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ook w:val="04A0" w:firstRow="1" w:lastRow="0" w:firstColumn="1" w:lastColumn="0" w:noHBand="0" w:noVBand="1"/>
      </w:tblPr>
      <w:tblGrid>
        <w:gridCol w:w="337"/>
        <w:gridCol w:w="7845"/>
        <w:gridCol w:w="998"/>
      </w:tblGrid>
      <w:tr w:rsidR="007C7A26" w:rsidRPr="00804213" w:rsidTr="00166993">
        <w:trPr>
          <w:trHeight w:val="300"/>
        </w:trPr>
        <w:tc>
          <w:tcPr>
            <w:tcW w:w="8182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7C7A26" w:rsidRPr="00804213" w:rsidRDefault="007C7A26" w:rsidP="008E5631">
            <w:pPr>
              <w:jc w:val="right"/>
              <w:rPr>
                <w:sz w:val="20"/>
                <w:szCs w:val="20"/>
              </w:rPr>
            </w:pPr>
            <w:r w:rsidRPr="00804213">
              <w:rPr>
                <w:sz w:val="20"/>
                <w:szCs w:val="20"/>
              </w:rPr>
              <w:t xml:space="preserve">Приложение </w:t>
            </w:r>
            <w:r w:rsidR="00E3098C" w:rsidRPr="00804213">
              <w:rPr>
                <w:sz w:val="20"/>
                <w:szCs w:val="20"/>
              </w:rPr>
              <w:t>2</w:t>
            </w:r>
            <w:r w:rsidRPr="00804213">
              <w:rPr>
                <w:sz w:val="20"/>
                <w:szCs w:val="20"/>
              </w:rPr>
              <w:t xml:space="preserve"> </w:t>
            </w:r>
            <w:r w:rsidRPr="00804213">
              <w:rPr>
                <w:sz w:val="20"/>
                <w:szCs w:val="20"/>
              </w:rPr>
              <w:br/>
              <w:t xml:space="preserve">                                                                к приказу МБОУ СОШ № 4 </w:t>
            </w:r>
            <w:r w:rsidRPr="00804213">
              <w:rPr>
                <w:sz w:val="20"/>
                <w:szCs w:val="20"/>
              </w:rPr>
              <w:br/>
              <w:t xml:space="preserve">                                   </w:t>
            </w:r>
            <w:r w:rsidR="00C23F23">
              <w:rPr>
                <w:sz w:val="20"/>
                <w:szCs w:val="20"/>
              </w:rPr>
              <w:t xml:space="preserve">                           от  </w:t>
            </w:r>
            <w:r w:rsidR="008E5631">
              <w:rPr>
                <w:sz w:val="20"/>
                <w:szCs w:val="20"/>
              </w:rPr>
              <w:t>31</w:t>
            </w:r>
            <w:r w:rsidRPr="00804213">
              <w:rPr>
                <w:sz w:val="20"/>
                <w:szCs w:val="20"/>
              </w:rPr>
              <w:t>.08.20</w:t>
            </w:r>
            <w:r w:rsidR="00C23F23">
              <w:rPr>
                <w:sz w:val="20"/>
                <w:szCs w:val="20"/>
              </w:rPr>
              <w:t>2</w:t>
            </w:r>
            <w:r w:rsidR="00160C38">
              <w:rPr>
                <w:sz w:val="20"/>
                <w:szCs w:val="20"/>
              </w:rPr>
              <w:t>3</w:t>
            </w:r>
            <w:r w:rsidRPr="00804213">
              <w:rPr>
                <w:sz w:val="20"/>
                <w:szCs w:val="20"/>
              </w:rPr>
              <w:t xml:space="preserve"> г. № </w:t>
            </w:r>
            <w:r w:rsidR="008E5631">
              <w:rPr>
                <w:sz w:val="20"/>
                <w:szCs w:val="20"/>
              </w:rPr>
              <w:t>423</w:t>
            </w:r>
          </w:p>
        </w:tc>
        <w:tc>
          <w:tcPr>
            <w:tcW w:w="998" w:type="dxa"/>
            <w:shd w:val="clear" w:color="auto" w:fill="auto"/>
            <w:hideMark/>
          </w:tcPr>
          <w:p w:rsidR="007C7A26" w:rsidRPr="00804213" w:rsidRDefault="007C7A26" w:rsidP="007C7A26">
            <w:pPr>
              <w:jc w:val="center"/>
              <w:rPr>
                <w:sz w:val="20"/>
                <w:szCs w:val="20"/>
              </w:rPr>
            </w:pPr>
            <w:r w:rsidRPr="00804213">
              <w:rPr>
                <w:sz w:val="20"/>
                <w:szCs w:val="20"/>
              </w:rPr>
              <w:t> </w:t>
            </w:r>
          </w:p>
        </w:tc>
      </w:tr>
      <w:tr w:rsidR="007C7A26" w:rsidRPr="00804213" w:rsidTr="00166993">
        <w:trPr>
          <w:trHeight w:val="300"/>
        </w:trPr>
        <w:tc>
          <w:tcPr>
            <w:tcW w:w="8182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7C7A26" w:rsidRPr="00804213" w:rsidRDefault="007C7A26" w:rsidP="007C7A26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</w:tcBorders>
            <w:shd w:val="clear" w:color="auto" w:fill="auto"/>
            <w:hideMark/>
          </w:tcPr>
          <w:p w:rsidR="007C7A26" w:rsidRPr="00804213" w:rsidRDefault="007C7A26" w:rsidP="007C7A26">
            <w:pPr>
              <w:jc w:val="center"/>
              <w:rPr>
                <w:sz w:val="20"/>
                <w:szCs w:val="20"/>
              </w:rPr>
            </w:pPr>
            <w:r w:rsidRPr="00804213">
              <w:rPr>
                <w:sz w:val="20"/>
                <w:szCs w:val="20"/>
              </w:rPr>
              <w:t> </w:t>
            </w:r>
          </w:p>
        </w:tc>
      </w:tr>
      <w:tr w:rsidR="007C7A26" w:rsidRPr="00804213" w:rsidTr="00166993">
        <w:trPr>
          <w:trHeight w:val="300"/>
        </w:trPr>
        <w:tc>
          <w:tcPr>
            <w:tcW w:w="8182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7C7A26" w:rsidRPr="00804213" w:rsidRDefault="007C7A26" w:rsidP="007C7A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</w:tcBorders>
            <w:shd w:val="clear" w:color="auto" w:fill="auto"/>
            <w:hideMark/>
          </w:tcPr>
          <w:p w:rsidR="007C7A26" w:rsidRPr="00804213" w:rsidRDefault="007C7A26" w:rsidP="007C7A26">
            <w:pPr>
              <w:jc w:val="center"/>
              <w:rPr>
                <w:sz w:val="20"/>
                <w:szCs w:val="20"/>
              </w:rPr>
            </w:pPr>
            <w:r w:rsidRPr="00804213">
              <w:rPr>
                <w:sz w:val="20"/>
                <w:szCs w:val="20"/>
              </w:rPr>
              <w:t> </w:t>
            </w:r>
          </w:p>
        </w:tc>
      </w:tr>
      <w:tr w:rsidR="007C7A26" w:rsidRPr="00804213" w:rsidTr="00166993">
        <w:trPr>
          <w:trHeight w:val="270"/>
        </w:trPr>
        <w:tc>
          <w:tcPr>
            <w:tcW w:w="8182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7C7A26" w:rsidRPr="00804213" w:rsidRDefault="007C7A26" w:rsidP="007C7A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</w:tcBorders>
            <w:shd w:val="clear" w:color="auto" w:fill="auto"/>
            <w:hideMark/>
          </w:tcPr>
          <w:p w:rsidR="007C7A26" w:rsidRPr="00804213" w:rsidRDefault="007C7A26" w:rsidP="007C7A26">
            <w:pPr>
              <w:jc w:val="center"/>
              <w:rPr>
                <w:sz w:val="20"/>
                <w:szCs w:val="20"/>
              </w:rPr>
            </w:pPr>
            <w:r w:rsidRPr="00804213">
              <w:rPr>
                <w:sz w:val="20"/>
                <w:szCs w:val="20"/>
              </w:rPr>
              <w:t> </w:t>
            </w:r>
          </w:p>
        </w:tc>
      </w:tr>
      <w:tr w:rsidR="007C7A26" w:rsidRPr="00804213" w:rsidTr="00166993">
        <w:trPr>
          <w:trHeight w:val="90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26" w:rsidRPr="00804213" w:rsidRDefault="007C7A26" w:rsidP="007C7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7C7A26" w:rsidRDefault="007C7A26" w:rsidP="00C3442F">
            <w:pPr>
              <w:jc w:val="center"/>
            </w:pPr>
            <w:r w:rsidRPr="00C3442F">
              <w:t xml:space="preserve">Список учебников в соответствии с Федеральными перечнями учебников, рекомендованных или допущенных к использованию в образовательном  процессе   </w:t>
            </w:r>
            <w:r w:rsidR="00C3442F" w:rsidRPr="00C3442F">
              <w:t xml:space="preserve"> для реализации основной образовательной программы основного общего образования на 202</w:t>
            </w:r>
            <w:r w:rsidR="00160C38">
              <w:t>3</w:t>
            </w:r>
            <w:r w:rsidR="00C3442F" w:rsidRPr="00C3442F">
              <w:t>-202</w:t>
            </w:r>
            <w:r w:rsidR="00160C38">
              <w:t>4</w:t>
            </w:r>
            <w:r w:rsidR="00C3442F" w:rsidRPr="00C3442F">
              <w:t xml:space="preserve"> учебный год</w:t>
            </w:r>
          </w:p>
          <w:p w:rsidR="00C3442F" w:rsidRPr="00C3442F" w:rsidRDefault="00C3442F" w:rsidP="00C3442F">
            <w:pPr>
              <w:jc w:val="center"/>
            </w:pPr>
          </w:p>
        </w:tc>
        <w:tc>
          <w:tcPr>
            <w:tcW w:w="998" w:type="dxa"/>
            <w:tcBorders>
              <w:top w:val="nil"/>
            </w:tcBorders>
            <w:shd w:val="clear" w:color="auto" w:fill="auto"/>
            <w:hideMark/>
          </w:tcPr>
          <w:p w:rsidR="007C7A26" w:rsidRPr="00804213" w:rsidRDefault="007C7A26" w:rsidP="007C7A26">
            <w:pPr>
              <w:jc w:val="center"/>
              <w:rPr>
                <w:sz w:val="20"/>
                <w:szCs w:val="20"/>
              </w:rPr>
            </w:pPr>
            <w:r w:rsidRPr="00804213">
              <w:rPr>
                <w:sz w:val="20"/>
                <w:szCs w:val="20"/>
              </w:rPr>
              <w:t> </w:t>
            </w:r>
          </w:p>
        </w:tc>
      </w:tr>
      <w:tr w:rsidR="007C7A26" w:rsidRPr="00804213" w:rsidTr="00166993">
        <w:trPr>
          <w:trHeight w:val="30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26" w:rsidRPr="00804213" w:rsidRDefault="007C7A26" w:rsidP="007C7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A26" w:rsidRPr="00804213" w:rsidRDefault="007C7A26" w:rsidP="007C7A26">
            <w:pPr>
              <w:jc w:val="center"/>
              <w:rPr>
                <w:b/>
                <w:bCs/>
                <w:sz w:val="20"/>
                <w:szCs w:val="20"/>
              </w:rPr>
            </w:pPr>
            <w:r w:rsidRPr="00804213">
              <w:rPr>
                <w:b/>
                <w:bCs/>
                <w:sz w:val="20"/>
                <w:szCs w:val="20"/>
              </w:rPr>
              <w:t>Автор, наименование, выходные данные учебн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26" w:rsidRPr="00804213" w:rsidRDefault="007C7A26" w:rsidP="007C7A26">
            <w:pPr>
              <w:jc w:val="center"/>
              <w:rPr>
                <w:b/>
                <w:bCs/>
                <w:sz w:val="20"/>
                <w:szCs w:val="20"/>
              </w:rPr>
            </w:pPr>
            <w:r w:rsidRPr="00804213">
              <w:rPr>
                <w:b/>
                <w:bCs/>
                <w:sz w:val="20"/>
                <w:szCs w:val="20"/>
              </w:rPr>
              <w:t>Класс</w:t>
            </w:r>
          </w:p>
        </w:tc>
      </w:tr>
      <w:tr w:rsidR="00DA6AC0" w:rsidRPr="00804213" w:rsidTr="00166993">
        <w:trPr>
          <w:trHeight w:val="279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C0" w:rsidRPr="00804213" w:rsidRDefault="00DA6AC0" w:rsidP="00DA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AC0" w:rsidRPr="00804213" w:rsidRDefault="00DA6AC0" w:rsidP="00DA6AC0">
            <w:pPr>
              <w:rPr>
                <w:b/>
                <w:bCs/>
                <w:sz w:val="20"/>
                <w:szCs w:val="20"/>
              </w:rPr>
            </w:pPr>
            <w:r w:rsidRPr="00804213">
              <w:rPr>
                <w:b/>
                <w:bCs/>
                <w:sz w:val="20"/>
                <w:szCs w:val="20"/>
              </w:rPr>
              <w:t xml:space="preserve">ОСНОВНОЕ ОБЩЕЕ </w:t>
            </w:r>
            <w:r w:rsidR="00D87D16" w:rsidRPr="00804213">
              <w:rPr>
                <w:b/>
                <w:bCs/>
                <w:sz w:val="20"/>
                <w:szCs w:val="20"/>
              </w:rPr>
              <w:t>ОБРАЗОВАНИЕ ФГОС 5-9</w:t>
            </w:r>
            <w:r w:rsidRPr="00804213">
              <w:rPr>
                <w:b/>
                <w:bCs/>
                <w:sz w:val="20"/>
                <w:szCs w:val="20"/>
              </w:rPr>
              <w:t xml:space="preserve"> классы             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AC0" w:rsidRPr="00804213" w:rsidRDefault="00DA6AC0" w:rsidP="00DA6AC0">
            <w:pPr>
              <w:jc w:val="center"/>
              <w:rPr>
                <w:sz w:val="20"/>
                <w:szCs w:val="20"/>
              </w:rPr>
            </w:pPr>
            <w:r w:rsidRPr="00804213">
              <w:rPr>
                <w:sz w:val="20"/>
                <w:szCs w:val="20"/>
              </w:rPr>
              <w:t> </w:t>
            </w:r>
          </w:p>
        </w:tc>
      </w:tr>
      <w:tr w:rsidR="00DA6AC0" w:rsidRPr="00804213" w:rsidTr="00166993">
        <w:trPr>
          <w:trHeight w:val="28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C0" w:rsidRPr="00804213" w:rsidRDefault="00DA6AC0" w:rsidP="00DA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AC0" w:rsidRPr="00804213" w:rsidRDefault="00DA6AC0" w:rsidP="00DA6AC0">
            <w:pPr>
              <w:rPr>
                <w:b/>
                <w:bCs/>
                <w:sz w:val="20"/>
                <w:szCs w:val="20"/>
              </w:rPr>
            </w:pPr>
            <w:r w:rsidRPr="00804213">
              <w:rPr>
                <w:b/>
                <w:bCs/>
                <w:sz w:val="20"/>
                <w:szCs w:val="20"/>
              </w:rPr>
              <w:t>Предметная  область "Русский язык и литература"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AC0" w:rsidRPr="00804213" w:rsidRDefault="00DA6AC0" w:rsidP="00DA6AC0">
            <w:pPr>
              <w:jc w:val="center"/>
              <w:rPr>
                <w:sz w:val="20"/>
                <w:szCs w:val="20"/>
              </w:rPr>
            </w:pPr>
            <w:r w:rsidRPr="00804213">
              <w:rPr>
                <w:sz w:val="20"/>
                <w:szCs w:val="20"/>
              </w:rPr>
              <w:t> </w:t>
            </w:r>
          </w:p>
        </w:tc>
      </w:tr>
      <w:tr w:rsidR="00DA6AC0" w:rsidRPr="00804213" w:rsidTr="00166993">
        <w:trPr>
          <w:trHeight w:val="28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C0" w:rsidRPr="00804213" w:rsidRDefault="00DA6AC0" w:rsidP="00DA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AC0" w:rsidRPr="00804213" w:rsidRDefault="00DA6AC0" w:rsidP="00DA6AC0">
            <w:pPr>
              <w:rPr>
                <w:b/>
                <w:bCs/>
                <w:sz w:val="20"/>
                <w:szCs w:val="20"/>
              </w:rPr>
            </w:pPr>
            <w:r w:rsidRPr="00804213">
              <w:rPr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AC0" w:rsidRPr="00804213" w:rsidRDefault="00DA6AC0" w:rsidP="00DA6AC0">
            <w:pPr>
              <w:jc w:val="center"/>
              <w:rPr>
                <w:sz w:val="20"/>
                <w:szCs w:val="20"/>
              </w:rPr>
            </w:pPr>
            <w:r w:rsidRPr="00804213">
              <w:rPr>
                <w:sz w:val="20"/>
                <w:szCs w:val="20"/>
              </w:rPr>
              <w:t> </w:t>
            </w:r>
          </w:p>
        </w:tc>
      </w:tr>
      <w:tr w:rsidR="00DA6AC0" w:rsidRPr="00207441" w:rsidTr="00166993">
        <w:trPr>
          <w:trHeight w:val="391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C0" w:rsidRPr="00804213" w:rsidRDefault="00DA6AC0" w:rsidP="00DA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AC0" w:rsidRPr="00160C38" w:rsidRDefault="00DA6AC0" w:rsidP="00160C38">
            <w:pPr>
              <w:rPr>
                <w:sz w:val="20"/>
                <w:szCs w:val="20"/>
              </w:rPr>
            </w:pPr>
            <w:proofErr w:type="spellStart"/>
            <w:r w:rsidRPr="00160C38">
              <w:rPr>
                <w:sz w:val="20"/>
                <w:szCs w:val="20"/>
              </w:rPr>
              <w:t>Ладыженская</w:t>
            </w:r>
            <w:proofErr w:type="spellEnd"/>
            <w:r w:rsidRPr="00160C38">
              <w:rPr>
                <w:sz w:val="20"/>
                <w:szCs w:val="20"/>
              </w:rPr>
              <w:t xml:space="preserve"> Т.А., Баранов М.Т., </w:t>
            </w:r>
            <w:proofErr w:type="spellStart"/>
            <w:r w:rsidRPr="00160C38">
              <w:rPr>
                <w:sz w:val="20"/>
                <w:szCs w:val="20"/>
              </w:rPr>
              <w:t>Тростенцова</w:t>
            </w:r>
            <w:proofErr w:type="spellEnd"/>
            <w:r w:rsidRPr="00160C38">
              <w:rPr>
                <w:sz w:val="20"/>
                <w:szCs w:val="20"/>
              </w:rPr>
              <w:t xml:space="preserve"> Л.А. и др. Русский язык  в 2ч.5 кла</w:t>
            </w:r>
            <w:r w:rsidR="00533A78" w:rsidRPr="00160C38">
              <w:rPr>
                <w:sz w:val="20"/>
                <w:szCs w:val="20"/>
              </w:rPr>
              <w:t xml:space="preserve">сс.- М.: Просвещение, </w:t>
            </w:r>
            <w:r w:rsidR="00D87D16" w:rsidRPr="00160C38">
              <w:rPr>
                <w:sz w:val="20"/>
                <w:szCs w:val="20"/>
              </w:rPr>
              <w:t>20</w:t>
            </w:r>
            <w:r w:rsidR="00160C38" w:rsidRPr="00160C38">
              <w:rPr>
                <w:sz w:val="20"/>
                <w:szCs w:val="20"/>
              </w:rPr>
              <w:t>23.</w:t>
            </w:r>
            <w:r w:rsidRPr="00160C38">
              <w:rPr>
                <w:sz w:val="20"/>
                <w:szCs w:val="20"/>
              </w:rPr>
              <w:t>-</w:t>
            </w:r>
            <w:r w:rsidR="00160C38" w:rsidRPr="00160C38">
              <w:rPr>
                <w:sz w:val="20"/>
                <w:szCs w:val="20"/>
              </w:rPr>
              <w:t>Допущено</w:t>
            </w:r>
            <w:r w:rsidRPr="00160C38">
              <w:rPr>
                <w:sz w:val="20"/>
                <w:szCs w:val="20"/>
              </w:rPr>
              <w:t xml:space="preserve"> </w:t>
            </w:r>
            <w:proofErr w:type="spellStart"/>
            <w:r w:rsidRPr="00160C38">
              <w:rPr>
                <w:sz w:val="20"/>
                <w:szCs w:val="20"/>
              </w:rPr>
              <w:t>Минобрнауки</w:t>
            </w:r>
            <w:proofErr w:type="spellEnd"/>
            <w:r w:rsidRPr="00160C38">
              <w:rPr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AC0" w:rsidRPr="00160C38" w:rsidRDefault="00DA6AC0" w:rsidP="00DA6AC0">
            <w:pPr>
              <w:jc w:val="center"/>
              <w:rPr>
                <w:sz w:val="20"/>
                <w:szCs w:val="20"/>
              </w:rPr>
            </w:pPr>
            <w:r w:rsidRPr="00160C38">
              <w:rPr>
                <w:sz w:val="20"/>
                <w:szCs w:val="20"/>
              </w:rPr>
              <w:t>5</w:t>
            </w:r>
          </w:p>
        </w:tc>
      </w:tr>
      <w:tr w:rsidR="00DA6AC0" w:rsidRPr="00207441" w:rsidTr="00166993">
        <w:trPr>
          <w:trHeight w:val="57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C0" w:rsidRPr="00207441" w:rsidRDefault="00DA6AC0" w:rsidP="00DA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AC0" w:rsidRPr="00160C38" w:rsidRDefault="00DA6AC0" w:rsidP="00160C38">
            <w:pPr>
              <w:rPr>
                <w:sz w:val="20"/>
                <w:szCs w:val="20"/>
              </w:rPr>
            </w:pPr>
            <w:r w:rsidRPr="00160C38">
              <w:rPr>
                <w:sz w:val="20"/>
                <w:szCs w:val="20"/>
              </w:rPr>
              <w:t xml:space="preserve">Баранов М.Т., </w:t>
            </w:r>
            <w:proofErr w:type="spellStart"/>
            <w:r w:rsidRPr="00160C38">
              <w:rPr>
                <w:sz w:val="20"/>
                <w:szCs w:val="20"/>
              </w:rPr>
              <w:t>Ладыженская</w:t>
            </w:r>
            <w:proofErr w:type="spellEnd"/>
            <w:r w:rsidRPr="00160C38">
              <w:rPr>
                <w:sz w:val="20"/>
                <w:szCs w:val="20"/>
              </w:rPr>
              <w:t xml:space="preserve"> Т.А., </w:t>
            </w:r>
            <w:proofErr w:type="spellStart"/>
            <w:r w:rsidRPr="00160C38">
              <w:rPr>
                <w:sz w:val="20"/>
                <w:szCs w:val="20"/>
              </w:rPr>
              <w:t>Тростенцова</w:t>
            </w:r>
            <w:proofErr w:type="spellEnd"/>
            <w:r w:rsidRPr="00160C38">
              <w:rPr>
                <w:sz w:val="20"/>
                <w:szCs w:val="20"/>
              </w:rPr>
              <w:t xml:space="preserve"> Л.А. и др. Русский язык в 2ч.6 кл</w:t>
            </w:r>
            <w:r w:rsidR="00533A78" w:rsidRPr="00160C38">
              <w:rPr>
                <w:sz w:val="20"/>
                <w:szCs w:val="20"/>
              </w:rPr>
              <w:t>асс.-  М.: Просвещение,202</w:t>
            </w:r>
            <w:r w:rsidR="00160C38" w:rsidRPr="00160C38">
              <w:rPr>
                <w:sz w:val="20"/>
                <w:szCs w:val="20"/>
              </w:rPr>
              <w:t>3</w:t>
            </w:r>
            <w:r w:rsidRPr="00160C38">
              <w:rPr>
                <w:sz w:val="20"/>
                <w:szCs w:val="20"/>
              </w:rPr>
              <w:t>.-</w:t>
            </w:r>
            <w:r w:rsidR="00533A78" w:rsidRPr="00160C38">
              <w:rPr>
                <w:sz w:val="20"/>
                <w:szCs w:val="20"/>
              </w:rPr>
              <w:t xml:space="preserve">ДопущеноМинпросвещения </w:t>
            </w:r>
            <w:r w:rsidRPr="00160C38">
              <w:rPr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AC0" w:rsidRPr="00160C38" w:rsidRDefault="00DA6AC0" w:rsidP="00DA6AC0">
            <w:pPr>
              <w:jc w:val="center"/>
              <w:rPr>
                <w:sz w:val="20"/>
                <w:szCs w:val="20"/>
              </w:rPr>
            </w:pPr>
            <w:r w:rsidRPr="00160C38">
              <w:rPr>
                <w:sz w:val="20"/>
                <w:szCs w:val="20"/>
              </w:rPr>
              <w:t>6</w:t>
            </w:r>
          </w:p>
        </w:tc>
      </w:tr>
      <w:tr w:rsidR="00DA6AC0" w:rsidRPr="00207441" w:rsidTr="00166993">
        <w:trPr>
          <w:trHeight w:val="57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C0" w:rsidRPr="00207441" w:rsidRDefault="00DA6AC0" w:rsidP="00DA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AC0" w:rsidRPr="00160C38" w:rsidRDefault="00DA6AC0" w:rsidP="00576675">
            <w:pPr>
              <w:rPr>
                <w:sz w:val="20"/>
                <w:szCs w:val="20"/>
              </w:rPr>
            </w:pPr>
            <w:r w:rsidRPr="00160C38">
              <w:rPr>
                <w:sz w:val="20"/>
                <w:szCs w:val="20"/>
              </w:rPr>
              <w:t xml:space="preserve">Баранов М.Т., </w:t>
            </w:r>
            <w:proofErr w:type="spellStart"/>
            <w:r w:rsidRPr="00160C38">
              <w:rPr>
                <w:sz w:val="20"/>
                <w:szCs w:val="20"/>
              </w:rPr>
              <w:t>Ладыженская</w:t>
            </w:r>
            <w:proofErr w:type="spellEnd"/>
            <w:r w:rsidRPr="00160C38">
              <w:rPr>
                <w:sz w:val="20"/>
                <w:szCs w:val="20"/>
              </w:rPr>
              <w:t xml:space="preserve"> Т.А., </w:t>
            </w:r>
            <w:proofErr w:type="spellStart"/>
            <w:r w:rsidRPr="00160C38">
              <w:rPr>
                <w:sz w:val="20"/>
                <w:szCs w:val="20"/>
              </w:rPr>
              <w:t>Тростенцова</w:t>
            </w:r>
            <w:proofErr w:type="spellEnd"/>
            <w:r w:rsidRPr="00160C38">
              <w:rPr>
                <w:sz w:val="20"/>
                <w:szCs w:val="20"/>
              </w:rPr>
              <w:t xml:space="preserve"> Л.А. и др. Русский язык 7 </w:t>
            </w:r>
            <w:proofErr w:type="spellStart"/>
            <w:r w:rsidR="006B2F45" w:rsidRPr="00160C38">
              <w:rPr>
                <w:sz w:val="20"/>
                <w:szCs w:val="20"/>
              </w:rPr>
              <w:t>кл</w:t>
            </w:r>
            <w:proofErr w:type="spellEnd"/>
            <w:r w:rsidR="006B2F45" w:rsidRPr="00160C38">
              <w:rPr>
                <w:sz w:val="20"/>
                <w:szCs w:val="20"/>
              </w:rPr>
              <w:t>. В 2-х ч. -  М. Просвещение</w:t>
            </w:r>
            <w:r w:rsidRPr="00160C38">
              <w:rPr>
                <w:sz w:val="20"/>
                <w:szCs w:val="20"/>
              </w:rPr>
              <w:t>,20</w:t>
            </w:r>
            <w:r w:rsidR="006B2F45" w:rsidRPr="00160C38">
              <w:rPr>
                <w:sz w:val="20"/>
                <w:szCs w:val="20"/>
              </w:rPr>
              <w:t>21</w:t>
            </w:r>
            <w:r w:rsidRPr="00160C38">
              <w:rPr>
                <w:sz w:val="20"/>
                <w:szCs w:val="20"/>
              </w:rPr>
              <w:t>.-</w:t>
            </w:r>
            <w:r w:rsidR="00576675" w:rsidRPr="00160C38">
              <w:rPr>
                <w:sz w:val="20"/>
                <w:szCs w:val="20"/>
              </w:rPr>
              <w:t xml:space="preserve">Допущено </w:t>
            </w:r>
            <w:proofErr w:type="spellStart"/>
            <w:r w:rsidRPr="00160C38">
              <w:rPr>
                <w:sz w:val="20"/>
                <w:szCs w:val="20"/>
              </w:rPr>
              <w:t>Мин</w:t>
            </w:r>
            <w:r w:rsidR="00576675" w:rsidRPr="00160C38">
              <w:rPr>
                <w:sz w:val="20"/>
                <w:szCs w:val="20"/>
              </w:rPr>
              <w:t>просвещения</w:t>
            </w:r>
            <w:proofErr w:type="spellEnd"/>
            <w:r w:rsidRPr="00160C38">
              <w:rPr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AC0" w:rsidRPr="00160C38" w:rsidRDefault="00DA6AC0" w:rsidP="00DA6AC0">
            <w:pPr>
              <w:jc w:val="center"/>
              <w:rPr>
                <w:sz w:val="20"/>
                <w:szCs w:val="20"/>
              </w:rPr>
            </w:pPr>
            <w:r w:rsidRPr="00160C38">
              <w:rPr>
                <w:sz w:val="20"/>
                <w:szCs w:val="20"/>
              </w:rPr>
              <w:t>7</w:t>
            </w:r>
          </w:p>
        </w:tc>
      </w:tr>
      <w:tr w:rsidR="00DA6AC0" w:rsidRPr="00207441" w:rsidTr="00166993">
        <w:trPr>
          <w:trHeight w:val="57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C0" w:rsidRPr="00207441" w:rsidRDefault="00DA6AC0" w:rsidP="00DA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AC0" w:rsidRPr="00160C38" w:rsidRDefault="00C23F23" w:rsidP="00C23F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0C38">
              <w:rPr>
                <w:color w:val="000000"/>
                <w:sz w:val="20"/>
                <w:szCs w:val="20"/>
              </w:rPr>
              <w:t>Бархударов</w:t>
            </w:r>
            <w:proofErr w:type="spellEnd"/>
            <w:r w:rsidRPr="00160C38">
              <w:rPr>
                <w:color w:val="000000"/>
                <w:sz w:val="20"/>
                <w:szCs w:val="20"/>
              </w:rPr>
              <w:t xml:space="preserve"> С.Г., Крючков С.Е., Максимов Л.Ю., Чешко Л.А. Рус</w:t>
            </w:r>
            <w:r w:rsidR="00DA6AC0" w:rsidRPr="00160C38">
              <w:rPr>
                <w:color w:val="000000"/>
                <w:sz w:val="20"/>
                <w:szCs w:val="20"/>
              </w:rPr>
              <w:t>ский язык.</w:t>
            </w:r>
            <w:r w:rsidRPr="00160C38">
              <w:rPr>
                <w:color w:val="000000"/>
                <w:sz w:val="20"/>
                <w:szCs w:val="20"/>
              </w:rPr>
              <w:t xml:space="preserve"> </w:t>
            </w:r>
            <w:r w:rsidR="00DA6AC0" w:rsidRPr="00160C38">
              <w:rPr>
                <w:color w:val="000000"/>
                <w:sz w:val="20"/>
                <w:szCs w:val="20"/>
              </w:rPr>
              <w:t>8 класс</w:t>
            </w:r>
            <w:proofErr w:type="gramStart"/>
            <w:r w:rsidR="00DA6AC0" w:rsidRPr="00160C38">
              <w:rPr>
                <w:color w:val="000000"/>
                <w:sz w:val="20"/>
                <w:szCs w:val="20"/>
              </w:rPr>
              <w:t>.-</w:t>
            </w:r>
            <w:proofErr w:type="gramEnd"/>
            <w:r w:rsidR="00DA6AC0" w:rsidRPr="00160C38">
              <w:rPr>
                <w:color w:val="000000"/>
                <w:sz w:val="20"/>
                <w:szCs w:val="20"/>
              </w:rPr>
              <w:t>М.:ОАО Издательство "Просвещение",20</w:t>
            </w:r>
            <w:r w:rsidRPr="00160C38">
              <w:rPr>
                <w:color w:val="000000"/>
                <w:sz w:val="20"/>
                <w:szCs w:val="20"/>
              </w:rPr>
              <w:t>20</w:t>
            </w:r>
            <w:r w:rsidR="00DA6AC0" w:rsidRPr="00160C38">
              <w:rPr>
                <w:color w:val="000000"/>
                <w:sz w:val="20"/>
                <w:szCs w:val="20"/>
              </w:rPr>
              <w:t xml:space="preserve">. </w:t>
            </w:r>
            <w:r w:rsidR="00160C38">
              <w:rPr>
                <w:color w:val="000000"/>
                <w:sz w:val="20"/>
                <w:szCs w:val="20"/>
              </w:rPr>
              <w:t xml:space="preserve">- </w:t>
            </w:r>
            <w:proofErr w:type="gramStart"/>
            <w:r w:rsidR="00DA6AC0" w:rsidRPr="00160C38">
              <w:rPr>
                <w:color w:val="000000"/>
                <w:sz w:val="20"/>
                <w:szCs w:val="20"/>
              </w:rPr>
              <w:t>Рекомендован</w:t>
            </w:r>
            <w:proofErr w:type="gramEnd"/>
            <w:r w:rsidR="00DA6AC0" w:rsidRPr="00160C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A6AC0" w:rsidRPr="00160C38">
              <w:rPr>
                <w:color w:val="000000"/>
                <w:sz w:val="20"/>
                <w:szCs w:val="20"/>
              </w:rPr>
              <w:t>Мин</w:t>
            </w:r>
            <w:r w:rsidRPr="00160C38">
              <w:rPr>
                <w:color w:val="000000"/>
                <w:sz w:val="20"/>
                <w:szCs w:val="20"/>
              </w:rPr>
              <w:t>просвещения</w:t>
            </w:r>
            <w:proofErr w:type="spellEnd"/>
            <w:r w:rsidR="00DA6AC0" w:rsidRPr="00160C38">
              <w:rPr>
                <w:color w:val="000000"/>
                <w:sz w:val="20"/>
                <w:szCs w:val="20"/>
              </w:rPr>
              <w:t xml:space="preserve"> РФ</w:t>
            </w:r>
            <w:r w:rsidR="00473E0A" w:rsidRPr="00160C38">
              <w:rPr>
                <w:color w:val="000000"/>
                <w:sz w:val="20"/>
                <w:szCs w:val="20"/>
              </w:rPr>
              <w:t xml:space="preserve"> </w:t>
            </w:r>
            <w:r w:rsidR="00473E0A" w:rsidRPr="00160C38">
              <w:rPr>
                <w:sz w:val="20"/>
                <w:szCs w:val="20"/>
              </w:rPr>
              <w:t>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AC0" w:rsidRPr="00160C38" w:rsidRDefault="00DA6AC0" w:rsidP="00DA6AC0">
            <w:pPr>
              <w:jc w:val="center"/>
              <w:rPr>
                <w:sz w:val="20"/>
                <w:szCs w:val="20"/>
              </w:rPr>
            </w:pPr>
            <w:r w:rsidRPr="00160C38">
              <w:rPr>
                <w:sz w:val="20"/>
                <w:szCs w:val="20"/>
              </w:rPr>
              <w:t>8</w:t>
            </w:r>
          </w:p>
        </w:tc>
      </w:tr>
      <w:tr w:rsidR="00D87D16" w:rsidRPr="00207441" w:rsidTr="00166993">
        <w:trPr>
          <w:trHeight w:val="57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7D16" w:rsidRPr="00207441" w:rsidRDefault="00D87D16" w:rsidP="00DA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7D16" w:rsidRPr="00160C38" w:rsidRDefault="00C23F23" w:rsidP="00C23F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0C38">
              <w:rPr>
                <w:color w:val="000000"/>
                <w:sz w:val="20"/>
                <w:szCs w:val="20"/>
              </w:rPr>
              <w:t>Бархударов</w:t>
            </w:r>
            <w:proofErr w:type="spellEnd"/>
            <w:r w:rsidRPr="00160C38">
              <w:rPr>
                <w:color w:val="000000"/>
                <w:sz w:val="20"/>
                <w:szCs w:val="20"/>
              </w:rPr>
              <w:t xml:space="preserve"> С.Г., Крючков С.Е., Максимов Л.Ю., Чешко Л.А. Русский язык. 9 класс</w:t>
            </w:r>
            <w:proofErr w:type="gramStart"/>
            <w:r w:rsidRPr="00160C38">
              <w:rPr>
                <w:color w:val="000000"/>
                <w:sz w:val="20"/>
                <w:szCs w:val="20"/>
              </w:rPr>
              <w:t>.-</w:t>
            </w:r>
            <w:proofErr w:type="gramEnd"/>
            <w:r w:rsidRPr="00160C38">
              <w:rPr>
                <w:color w:val="000000"/>
                <w:sz w:val="20"/>
                <w:szCs w:val="20"/>
              </w:rPr>
              <w:t xml:space="preserve">М.:ОАО Издательство "Просвещение",2019. </w:t>
            </w:r>
            <w:r w:rsidR="00160C38">
              <w:rPr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160C38">
              <w:rPr>
                <w:color w:val="000000"/>
                <w:sz w:val="20"/>
                <w:szCs w:val="20"/>
              </w:rPr>
              <w:t>Рекомендован</w:t>
            </w:r>
            <w:proofErr w:type="gramEnd"/>
            <w:r w:rsidRPr="00160C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0C38">
              <w:rPr>
                <w:color w:val="000000"/>
                <w:sz w:val="20"/>
                <w:szCs w:val="20"/>
              </w:rPr>
              <w:t>Минпросвещения</w:t>
            </w:r>
            <w:proofErr w:type="spellEnd"/>
            <w:r w:rsidRPr="00160C38">
              <w:rPr>
                <w:color w:val="000000"/>
                <w:sz w:val="20"/>
                <w:szCs w:val="20"/>
              </w:rPr>
              <w:t xml:space="preserve"> РФ </w:t>
            </w:r>
            <w:r w:rsidRPr="00160C38">
              <w:rPr>
                <w:sz w:val="20"/>
                <w:szCs w:val="20"/>
              </w:rPr>
              <w:t>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16" w:rsidRPr="00160C38" w:rsidRDefault="00D87D16" w:rsidP="00DA6AC0">
            <w:pPr>
              <w:jc w:val="center"/>
              <w:rPr>
                <w:sz w:val="20"/>
                <w:szCs w:val="20"/>
              </w:rPr>
            </w:pPr>
            <w:r w:rsidRPr="00160C38">
              <w:rPr>
                <w:sz w:val="20"/>
                <w:szCs w:val="20"/>
              </w:rPr>
              <w:t>9</w:t>
            </w:r>
          </w:p>
        </w:tc>
      </w:tr>
      <w:tr w:rsidR="00DA6AC0" w:rsidRPr="00207441" w:rsidTr="00166993">
        <w:trPr>
          <w:trHeight w:val="30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C0" w:rsidRPr="00207441" w:rsidRDefault="00DA6AC0" w:rsidP="00DA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AC0" w:rsidRPr="00207441" w:rsidRDefault="00DA6AC0" w:rsidP="00DA6AC0">
            <w:pPr>
              <w:rPr>
                <w:b/>
                <w:bCs/>
                <w:sz w:val="20"/>
                <w:szCs w:val="20"/>
              </w:rPr>
            </w:pPr>
            <w:r w:rsidRPr="00207441">
              <w:rPr>
                <w:b/>
                <w:bCs/>
                <w:sz w:val="20"/>
                <w:szCs w:val="20"/>
              </w:rPr>
              <w:t>Литература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AC0" w:rsidRPr="00207441" w:rsidRDefault="00DA6AC0" w:rsidP="00DA6AC0">
            <w:pPr>
              <w:jc w:val="center"/>
              <w:rPr>
                <w:sz w:val="20"/>
                <w:szCs w:val="20"/>
              </w:rPr>
            </w:pPr>
            <w:r w:rsidRPr="00207441">
              <w:rPr>
                <w:sz w:val="20"/>
                <w:szCs w:val="20"/>
              </w:rPr>
              <w:t> </w:t>
            </w:r>
          </w:p>
        </w:tc>
      </w:tr>
      <w:tr w:rsidR="00DA6AC0" w:rsidRPr="00207441" w:rsidTr="00166993">
        <w:trPr>
          <w:trHeight w:val="60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C0" w:rsidRPr="00207441" w:rsidRDefault="00DA6AC0" w:rsidP="00DA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AC0" w:rsidRPr="00160C38" w:rsidRDefault="00DA6AC0" w:rsidP="00160C38">
            <w:pPr>
              <w:rPr>
                <w:sz w:val="20"/>
                <w:szCs w:val="20"/>
              </w:rPr>
            </w:pPr>
            <w:r w:rsidRPr="00160C38">
              <w:rPr>
                <w:sz w:val="20"/>
                <w:szCs w:val="20"/>
              </w:rPr>
              <w:t>Коровина В.Я., Журавлев В.П., Коровин В.И. Литература в 2 ч.5 класс.- М.: ОАО "Издательство Просвещение", 20</w:t>
            </w:r>
            <w:r w:rsidR="00160C38" w:rsidRPr="00160C38">
              <w:rPr>
                <w:sz w:val="20"/>
                <w:szCs w:val="20"/>
              </w:rPr>
              <w:t>21</w:t>
            </w:r>
            <w:r w:rsidRPr="00160C38">
              <w:rPr>
                <w:sz w:val="20"/>
                <w:szCs w:val="20"/>
              </w:rPr>
              <w:t>.-</w:t>
            </w:r>
            <w:r w:rsidR="00160C38" w:rsidRPr="00160C38">
              <w:rPr>
                <w:sz w:val="20"/>
                <w:szCs w:val="20"/>
              </w:rPr>
              <w:t>Допущено</w:t>
            </w:r>
            <w:r w:rsidRPr="00160C38">
              <w:rPr>
                <w:sz w:val="20"/>
                <w:szCs w:val="20"/>
              </w:rPr>
              <w:t xml:space="preserve"> </w:t>
            </w:r>
            <w:proofErr w:type="spellStart"/>
            <w:r w:rsidRPr="00160C38">
              <w:rPr>
                <w:sz w:val="20"/>
                <w:szCs w:val="20"/>
              </w:rPr>
              <w:t>Минобрнауки</w:t>
            </w:r>
            <w:proofErr w:type="spellEnd"/>
            <w:r w:rsidRPr="00160C38">
              <w:rPr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AC0" w:rsidRPr="00160C38" w:rsidRDefault="00DA6AC0" w:rsidP="00DA6AC0">
            <w:pPr>
              <w:jc w:val="center"/>
              <w:rPr>
                <w:sz w:val="20"/>
                <w:szCs w:val="20"/>
              </w:rPr>
            </w:pPr>
            <w:r w:rsidRPr="00160C38">
              <w:rPr>
                <w:sz w:val="20"/>
                <w:szCs w:val="20"/>
              </w:rPr>
              <w:t>5</w:t>
            </w:r>
          </w:p>
        </w:tc>
      </w:tr>
      <w:tr w:rsidR="00DA6AC0" w:rsidRPr="00207441" w:rsidTr="00166993">
        <w:trPr>
          <w:trHeight w:val="60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C0" w:rsidRPr="00207441" w:rsidRDefault="00DA6AC0" w:rsidP="00DA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AC0" w:rsidRPr="00160C38" w:rsidRDefault="00DA6AC0" w:rsidP="00C23F23">
            <w:pPr>
              <w:rPr>
                <w:sz w:val="20"/>
                <w:szCs w:val="20"/>
              </w:rPr>
            </w:pPr>
            <w:proofErr w:type="spellStart"/>
            <w:r w:rsidRPr="00160C38">
              <w:rPr>
                <w:sz w:val="20"/>
                <w:szCs w:val="20"/>
              </w:rPr>
              <w:t>Полухина</w:t>
            </w:r>
            <w:proofErr w:type="spellEnd"/>
            <w:r w:rsidRPr="00160C38">
              <w:rPr>
                <w:sz w:val="20"/>
                <w:szCs w:val="20"/>
              </w:rPr>
              <w:t xml:space="preserve"> В.П., Коровина В.Я., Журавлёв В.П. и др. / Под ред. Коровиной В.Я. Литература в 2ч.</w:t>
            </w:r>
            <w:r w:rsidR="003714F3" w:rsidRPr="00160C38">
              <w:rPr>
                <w:sz w:val="20"/>
                <w:szCs w:val="20"/>
              </w:rPr>
              <w:t xml:space="preserve"> </w:t>
            </w:r>
            <w:r w:rsidRPr="00160C38">
              <w:rPr>
                <w:sz w:val="20"/>
                <w:szCs w:val="20"/>
              </w:rPr>
              <w:t xml:space="preserve">6 класс.-  М.:  ОАО </w:t>
            </w:r>
            <w:r w:rsidR="00C23F23" w:rsidRPr="00160C38">
              <w:rPr>
                <w:sz w:val="20"/>
                <w:szCs w:val="20"/>
              </w:rPr>
              <w:t>"Издательство Просвещение", 2019</w:t>
            </w:r>
            <w:r w:rsidR="00D87D16" w:rsidRPr="00160C38">
              <w:rPr>
                <w:sz w:val="20"/>
                <w:szCs w:val="20"/>
              </w:rPr>
              <w:t>,20</w:t>
            </w:r>
            <w:r w:rsidR="00C23F23" w:rsidRPr="00160C38">
              <w:rPr>
                <w:sz w:val="20"/>
                <w:szCs w:val="20"/>
              </w:rPr>
              <w:t>20</w:t>
            </w:r>
            <w:r w:rsidRPr="00160C38">
              <w:rPr>
                <w:sz w:val="20"/>
                <w:szCs w:val="20"/>
              </w:rPr>
              <w:t xml:space="preserve">.-Рекомендован </w:t>
            </w:r>
            <w:proofErr w:type="spellStart"/>
            <w:r w:rsidRPr="00160C38">
              <w:rPr>
                <w:sz w:val="20"/>
                <w:szCs w:val="20"/>
              </w:rPr>
              <w:t>Мин</w:t>
            </w:r>
            <w:r w:rsidR="00C23F23" w:rsidRPr="00160C38">
              <w:rPr>
                <w:sz w:val="20"/>
                <w:szCs w:val="20"/>
              </w:rPr>
              <w:t>просвещения</w:t>
            </w:r>
            <w:proofErr w:type="spellEnd"/>
            <w:r w:rsidRPr="00160C38">
              <w:rPr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AC0" w:rsidRPr="00160C38" w:rsidRDefault="00DA6AC0" w:rsidP="00DA6AC0">
            <w:pPr>
              <w:jc w:val="center"/>
              <w:rPr>
                <w:sz w:val="20"/>
                <w:szCs w:val="20"/>
              </w:rPr>
            </w:pPr>
            <w:r w:rsidRPr="00160C38">
              <w:rPr>
                <w:sz w:val="20"/>
                <w:szCs w:val="20"/>
              </w:rPr>
              <w:t>6</w:t>
            </w:r>
          </w:p>
        </w:tc>
      </w:tr>
      <w:tr w:rsidR="00DA6AC0" w:rsidRPr="00207441" w:rsidTr="00166993">
        <w:trPr>
          <w:trHeight w:val="60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C0" w:rsidRPr="00207441" w:rsidRDefault="00DA6AC0" w:rsidP="00DA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AC0" w:rsidRPr="00160C38" w:rsidRDefault="00DA6AC0" w:rsidP="00576675">
            <w:pPr>
              <w:rPr>
                <w:sz w:val="20"/>
                <w:szCs w:val="20"/>
              </w:rPr>
            </w:pPr>
            <w:r w:rsidRPr="00160C38">
              <w:rPr>
                <w:sz w:val="20"/>
                <w:szCs w:val="20"/>
              </w:rPr>
              <w:t>Коровина В.Я., Журавлев В.П., Коровин В.И.  Литерату</w:t>
            </w:r>
            <w:r w:rsidR="00576675" w:rsidRPr="00160C38">
              <w:rPr>
                <w:sz w:val="20"/>
                <w:szCs w:val="20"/>
              </w:rPr>
              <w:t>ра в 2ч. 7 класс. - М.:Просвещение</w:t>
            </w:r>
            <w:r w:rsidR="006B2F45" w:rsidRPr="00160C38">
              <w:rPr>
                <w:sz w:val="20"/>
                <w:szCs w:val="20"/>
              </w:rPr>
              <w:t>,2021</w:t>
            </w:r>
            <w:r w:rsidRPr="00160C38">
              <w:rPr>
                <w:sz w:val="20"/>
                <w:szCs w:val="20"/>
              </w:rPr>
              <w:t>.-</w:t>
            </w:r>
            <w:r w:rsidR="00576675" w:rsidRPr="00160C38">
              <w:rPr>
                <w:sz w:val="20"/>
                <w:szCs w:val="20"/>
              </w:rPr>
              <w:t>Допущено</w:t>
            </w:r>
            <w:r w:rsidRPr="00160C38">
              <w:rPr>
                <w:sz w:val="20"/>
                <w:szCs w:val="20"/>
              </w:rPr>
              <w:t xml:space="preserve"> </w:t>
            </w:r>
            <w:proofErr w:type="spellStart"/>
            <w:r w:rsidRPr="00160C38">
              <w:rPr>
                <w:sz w:val="20"/>
                <w:szCs w:val="20"/>
              </w:rPr>
              <w:t>Мин</w:t>
            </w:r>
            <w:r w:rsidR="00576675" w:rsidRPr="00160C38">
              <w:rPr>
                <w:sz w:val="20"/>
                <w:szCs w:val="20"/>
              </w:rPr>
              <w:t>просвещения</w:t>
            </w:r>
            <w:proofErr w:type="spellEnd"/>
            <w:r w:rsidRPr="00160C38">
              <w:rPr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AC0" w:rsidRPr="00160C38" w:rsidRDefault="00DA6AC0" w:rsidP="00DA6AC0">
            <w:pPr>
              <w:jc w:val="center"/>
              <w:rPr>
                <w:sz w:val="20"/>
                <w:szCs w:val="20"/>
              </w:rPr>
            </w:pPr>
            <w:r w:rsidRPr="00160C38">
              <w:rPr>
                <w:sz w:val="20"/>
                <w:szCs w:val="20"/>
              </w:rPr>
              <w:t>7</w:t>
            </w:r>
          </w:p>
        </w:tc>
      </w:tr>
      <w:tr w:rsidR="00DA6AC0" w:rsidRPr="00207441" w:rsidTr="00166993">
        <w:trPr>
          <w:trHeight w:val="60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C0" w:rsidRPr="00207441" w:rsidRDefault="00DA6AC0" w:rsidP="00DA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AC0" w:rsidRPr="00160C38" w:rsidRDefault="00DA6AC0" w:rsidP="006A121A">
            <w:pPr>
              <w:rPr>
                <w:sz w:val="20"/>
                <w:szCs w:val="20"/>
              </w:rPr>
            </w:pPr>
            <w:r w:rsidRPr="00160C38">
              <w:rPr>
                <w:sz w:val="20"/>
                <w:szCs w:val="20"/>
              </w:rPr>
              <w:t>Коровина В.Я., Журавлев В.П., Коровин В.И. Литература. в 2 ч. 8 класс</w:t>
            </w:r>
            <w:proofErr w:type="gramStart"/>
            <w:r w:rsidRPr="00160C38">
              <w:rPr>
                <w:sz w:val="20"/>
                <w:szCs w:val="20"/>
              </w:rPr>
              <w:t>.-</w:t>
            </w:r>
            <w:proofErr w:type="gramEnd"/>
            <w:r w:rsidRPr="00160C38">
              <w:rPr>
                <w:sz w:val="20"/>
                <w:szCs w:val="20"/>
              </w:rPr>
              <w:t>М.:ОАО "И</w:t>
            </w:r>
            <w:r w:rsidR="004F44DB" w:rsidRPr="00160C38">
              <w:rPr>
                <w:sz w:val="20"/>
                <w:szCs w:val="20"/>
              </w:rPr>
              <w:t xml:space="preserve">здательство "Просвещение", </w:t>
            </w:r>
            <w:r w:rsidRPr="00160C38">
              <w:rPr>
                <w:sz w:val="20"/>
                <w:szCs w:val="20"/>
              </w:rPr>
              <w:t>20</w:t>
            </w:r>
            <w:r w:rsidR="006A121A" w:rsidRPr="00160C38">
              <w:rPr>
                <w:sz w:val="20"/>
                <w:szCs w:val="20"/>
              </w:rPr>
              <w:t>21,2022</w:t>
            </w:r>
            <w:r w:rsidRPr="00160C38">
              <w:rPr>
                <w:sz w:val="20"/>
                <w:szCs w:val="20"/>
              </w:rPr>
              <w:t>.-</w:t>
            </w:r>
            <w:r w:rsidR="006A121A" w:rsidRPr="00160C38">
              <w:rPr>
                <w:sz w:val="20"/>
                <w:szCs w:val="20"/>
              </w:rPr>
              <w:t xml:space="preserve"> Допущено </w:t>
            </w:r>
            <w:proofErr w:type="spellStart"/>
            <w:r w:rsidR="006A121A" w:rsidRPr="00160C38">
              <w:rPr>
                <w:sz w:val="20"/>
                <w:szCs w:val="20"/>
              </w:rPr>
              <w:t>Минпросвещения</w:t>
            </w:r>
            <w:proofErr w:type="spellEnd"/>
            <w:r w:rsidR="006A121A" w:rsidRPr="00160C38">
              <w:rPr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AC0" w:rsidRPr="00160C38" w:rsidRDefault="00DA6AC0" w:rsidP="00DA6AC0">
            <w:pPr>
              <w:jc w:val="center"/>
              <w:rPr>
                <w:sz w:val="20"/>
                <w:szCs w:val="20"/>
              </w:rPr>
            </w:pPr>
            <w:r w:rsidRPr="00160C38">
              <w:rPr>
                <w:sz w:val="20"/>
                <w:szCs w:val="20"/>
              </w:rPr>
              <w:t>8</w:t>
            </w:r>
          </w:p>
        </w:tc>
      </w:tr>
      <w:tr w:rsidR="00D87D16" w:rsidRPr="00207441" w:rsidTr="00166993">
        <w:trPr>
          <w:trHeight w:val="60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7D16" w:rsidRPr="00207441" w:rsidRDefault="00D87D16" w:rsidP="00DA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7D16" w:rsidRPr="00160C38" w:rsidRDefault="00D87D16" w:rsidP="00160C38">
            <w:pPr>
              <w:rPr>
                <w:sz w:val="20"/>
                <w:szCs w:val="20"/>
              </w:rPr>
            </w:pPr>
            <w:r w:rsidRPr="00160C38">
              <w:rPr>
                <w:sz w:val="20"/>
                <w:szCs w:val="20"/>
              </w:rPr>
              <w:t xml:space="preserve">Коровина В.Я., Журавлев </w:t>
            </w:r>
            <w:proofErr w:type="spellStart"/>
            <w:r w:rsidRPr="00160C38">
              <w:rPr>
                <w:sz w:val="20"/>
                <w:szCs w:val="20"/>
              </w:rPr>
              <w:t>В.П.,Коровин</w:t>
            </w:r>
            <w:proofErr w:type="spellEnd"/>
            <w:r w:rsidRPr="00160C38">
              <w:rPr>
                <w:sz w:val="20"/>
                <w:szCs w:val="20"/>
              </w:rPr>
              <w:t xml:space="preserve"> В.И. и др. Литература в 2ч. 9 класс</w:t>
            </w:r>
            <w:proofErr w:type="gramStart"/>
            <w:r w:rsidRPr="00160C38">
              <w:rPr>
                <w:sz w:val="20"/>
                <w:szCs w:val="20"/>
              </w:rPr>
              <w:t xml:space="preserve">.. -  </w:t>
            </w:r>
            <w:proofErr w:type="gramEnd"/>
            <w:r w:rsidRPr="00160C38">
              <w:rPr>
                <w:sz w:val="20"/>
                <w:szCs w:val="20"/>
              </w:rPr>
              <w:t>М.: ОАО "Издательство Просвещение", 201</w:t>
            </w:r>
            <w:r w:rsidR="00160C38" w:rsidRPr="00160C38">
              <w:rPr>
                <w:sz w:val="20"/>
                <w:szCs w:val="20"/>
              </w:rPr>
              <w:t>9</w:t>
            </w:r>
            <w:r w:rsidRPr="00160C38">
              <w:rPr>
                <w:sz w:val="20"/>
                <w:szCs w:val="20"/>
              </w:rPr>
              <w:t>.-</w:t>
            </w:r>
            <w:proofErr w:type="gramStart"/>
            <w:r w:rsidRPr="00160C38">
              <w:rPr>
                <w:sz w:val="20"/>
                <w:szCs w:val="20"/>
              </w:rPr>
              <w:t>Рекомендован</w:t>
            </w:r>
            <w:proofErr w:type="gramEnd"/>
            <w:r w:rsidRPr="00160C38">
              <w:rPr>
                <w:sz w:val="20"/>
                <w:szCs w:val="20"/>
              </w:rPr>
              <w:t xml:space="preserve"> </w:t>
            </w:r>
            <w:proofErr w:type="spellStart"/>
            <w:r w:rsidRPr="00160C38">
              <w:rPr>
                <w:sz w:val="20"/>
                <w:szCs w:val="20"/>
              </w:rPr>
              <w:t>Минобрнауки</w:t>
            </w:r>
            <w:proofErr w:type="spellEnd"/>
            <w:r w:rsidRPr="00160C38">
              <w:rPr>
                <w:sz w:val="20"/>
                <w:szCs w:val="20"/>
              </w:rPr>
              <w:t xml:space="preserve"> РФ</w:t>
            </w:r>
            <w:r w:rsidR="00473E0A" w:rsidRPr="00160C38">
              <w:rPr>
                <w:sz w:val="20"/>
                <w:szCs w:val="20"/>
              </w:rPr>
              <w:t xml:space="preserve">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16" w:rsidRPr="00160C38" w:rsidRDefault="005A5A70" w:rsidP="00DA6AC0">
            <w:pPr>
              <w:jc w:val="center"/>
              <w:rPr>
                <w:sz w:val="20"/>
                <w:szCs w:val="20"/>
              </w:rPr>
            </w:pPr>
            <w:r w:rsidRPr="00160C38">
              <w:rPr>
                <w:sz w:val="20"/>
                <w:szCs w:val="20"/>
              </w:rPr>
              <w:t>9</w:t>
            </w:r>
          </w:p>
        </w:tc>
      </w:tr>
      <w:tr w:rsidR="00582149" w:rsidRPr="00207441" w:rsidTr="00166993">
        <w:trPr>
          <w:trHeight w:val="31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DA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207441" w:rsidRDefault="00582149" w:rsidP="00DA6AC0">
            <w:pPr>
              <w:rPr>
                <w:b/>
                <w:bCs/>
                <w:sz w:val="20"/>
                <w:szCs w:val="20"/>
              </w:rPr>
            </w:pPr>
            <w:r w:rsidRPr="00207441">
              <w:rPr>
                <w:b/>
                <w:bCs/>
                <w:sz w:val="20"/>
                <w:szCs w:val="20"/>
              </w:rPr>
              <w:t>Предметная область "Иностранные языки"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207441" w:rsidRDefault="00582149" w:rsidP="00DA6AC0">
            <w:pPr>
              <w:jc w:val="center"/>
              <w:rPr>
                <w:sz w:val="20"/>
                <w:szCs w:val="20"/>
              </w:rPr>
            </w:pPr>
            <w:r w:rsidRPr="00207441">
              <w:rPr>
                <w:sz w:val="20"/>
                <w:szCs w:val="20"/>
              </w:rPr>
              <w:t> </w:t>
            </w:r>
          </w:p>
        </w:tc>
      </w:tr>
      <w:tr w:rsidR="00582149" w:rsidRPr="00207441" w:rsidTr="00166993">
        <w:trPr>
          <w:trHeight w:val="31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DA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207441" w:rsidRDefault="00582149" w:rsidP="00DA6AC0">
            <w:pPr>
              <w:rPr>
                <w:b/>
                <w:bCs/>
                <w:sz w:val="20"/>
                <w:szCs w:val="20"/>
              </w:rPr>
            </w:pPr>
            <w:r w:rsidRPr="00207441">
              <w:rPr>
                <w:b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207441" w:rsidRDefault="00582149" w:rsidP="00DA6AC0">
            <w:pPr>
              <w:jc w:val="center"/>
              <w:rPr>
                <w:sz w:val="20"/>
                <w:szCs w:val="20"/>
              </w:rPr>
            </w:pPr>
            <w:r w:rsidRPr="00207441">
              <w:rPr>
                <w:sz w:val="20"/>
                <w:szCs w:val="20"/>
              </w:rPr>
              <w:t> </w:t>
            </w:r>
          </w:p>
        </w:tc>
      </w:tr>
      <w:tr w:rsidR="00582149" w:rsidRPr="00207441" w:rsidTr="00166993">
        <w:trPr>
          <w:trHeight w:val="58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DA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160C38" w:rsidRDefault="00582149" w:rsidP="00160C38">
            <w:pPr>
              <w:rPr>
                <w:sz w:val="20"/>
                <w:szCs w:val="20"/>
              </w:rPr>
            </w:pPr>
            <w:r w:rsidRPr="00160C38">
              <w:rPr>
                <w:sz w:val="20"/>
                <w:szCs w:val="20"/>
              </w:rPr>
              <w:t xml:space="preserve">Ваулина Ю.Е., Дули Д., </w:t>
            </w:r>
            <w:proofErr w:type="spellStart"/>
            <w:r w:rsidRPr="00160C38">
              <w:rPr>
                <w:sz w:val="20"/>
                <w:szCs w:val="20"/>
              </w:rPr>
              <w:t>Подоляко</w:t>
            </w:r>
            <w:proofErr w:type="spellEnd"/>
            <w:r w:rsidRPr="00160C38">
              <w:rPr>
                <w:sz w:val="20"/>
                <w:szCs w:val="20"/>
              </w:rPr>
              <w:t xml:space="preserve"> </w:t>
            </w:r>
            <w:proofErr w:type="spellStart"/>
            <w:r w:rsidRPr="00160C38">
              <w:rPr>
                <w:sz w:val="20"/>
                <w:szCs w:val="20"/>
              </w:rPr>
              <w:t>О.Е.и</w:t>
            </w:r>
            <w:proofErr w:type="spellEnd"/>
            <w:r w:rsidRPr="00160C38">
              <w:rPr>
                <w:sz w:val="20"/>
                <w:szCs w:val="20"/>
              </w:rPr>
              <w:t xml:space="preserve"> др.  Английский язык 5 класс - ОАО "Издательство Просвещение", 20</w:t>
            </w:r>
            <w:r w:rsidR="00160C38" w:rsidRPr="00160C38">
              <w:rPr>
                <w:sz w:val="20"/>
                <w:szCs w:val="20"/>
              </w:rPr>
              <w:t>23</w:t>
            </w:r>
            <w:r w:rsidRPr="00160C38">
              <w:rPr>
                <w:sz w:val="20"/>
                <w:szCs w:val="20"/>
              </w:rPr>
              <w:t>.-</w:t>
            </w:r>
            <w:r w:rsidR="00160C38" w:rsidRPr="00160C38">
              <w:rPr>
                <w:sz w:val="20"/>
                <w:szCs w:val="20"/>
              </w:rPr>
              <w:t>Допущено</w:t>
            </w:r>
            <w:r w:rsidRPr="00160C38">
              <w:rPr>
                <w:sz w:val="20"/>
                <w:szCs w:val="20"/>
              </w:rPr>
              <w:t xml:space="preserve"> </w:t>
            </w:r>
            <w:proofErr w:type="spellStart"/>
            <w:r w:rsidRPr="00160C38">
              <w:rPr>
                <w:sz w:val="20"/>
                <w:szCs w:val="20"/>
              </w:rPr>
              <w:t>Минобрнауки</w:t>
            </w:r>
            <w:proofErr w:type="spellEnd"/>
            <w:r w:rsidRPr="00160C38">
              <w:rPr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160C38" w:rsidRDefault="00582149" w:rsidP="00DA6AC0">
            <w:pPr>
              <w:jc w:val="center"/>
              <w:rPr>
                <w:sz w:val="20"/>
                <w:szCs w:val="20"/>
              </w:rPr>
            </w:pPr>
            <w:r w:rsidRPr="00160C38">
              <w:rPr>
                <w:sz w:val="20"/>
                <w:szCs w:val="20"/>
              </w:rPr>
              <w:t>5</w:t>
            </w:r>
          </w:p>
        </w:tc>
      </w:tr>
      <w:tr w:rsidR="00582149" w:rsidRPr="00207441" w:rsidTr="00166993">
        <w:trPr>
          <w:trHeight w:val="58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DA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160C38" w:rsidRDefault="00582149" w:rsidP="00513266">
            <w:pPr>
              <w:rPr>
                <w:sz w:val="20"/>
                <w:szCs w:val="20"/>
              </w:rPr>
            </w:pPr>
            <w:r w:rsidRPr="00160C38">
              <w:rPr>
                <w:sz w:val="20"/>
                <w:szCs w:val="20"/>
              </w:rPr>
              <w:t xml:space="preserve">Ваулина Ю.Е. ,Дули Д., </w:t>
            </w:r>
            <w:proofErr w:type="spellStart"/>
            <w:r w:rsidRPr="00160C38">
              <w:rPr>
                <w:sz w:val="20"/>
                <w:szCs w:val="20"/>
              </w:rPr>
              <w:t>Подоляко</w:t>
            </w:r>
            <w:proofErr w:type="spellEnd"/>
            <w:r w:rsidRPr="00160C38">
              <w:rPr>
                <w:sz w:val="20"/>
                <w:szCs w:val="20"/>
              </w:rPr>
              <w:t xml:space="preserve"> </w:t>
            </w:r>
            <w:proofErr w:type="spellStart"/>
            <w:r w:rsidRPr="00160C38">
              <w:rPr>
                <w:sz w:val="20"/>
                <w:szCs w:val="20"/>
              </w:rPr>
              <w:t>О.Е.и</w:t>
            </w:r>
            <w:proofErr w:type="spellEnd"/>
            <w:r w:rsidRPr="00160C38">
              <w:rPr>
                <w:sz w:val="20"/>
                <w:szCs w:val="20"/>
              </w:rPr>
              <w:t xml:space="preserve"> др.  Английский язык 6класс - ОАО "Издательство Просвещение", 2021.-Допущено </w:t>
            </w:r>
            <w:proofErr w:type="spellStart"/>
            <w:r w:rsidRPr="00160C38">
              <w:rPr>
                <w:sz w:val="20"/>
                <w:szCs w:val="20"/>
              </w:rPr>
              <w:t>Минпросвещения</w:t>
            </w:r>
            <w:proofErr w:type="spellEnd"/>
            <w:r w:rsidRPr="00160C38">
              <w:rPr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160C38" w:rsidRDefault="00582149" w:rsidP="00DA6AC0">
            <w:pPr>
              <w:jc w:val="center"/>
              <w:rPr>
                <w:sz w:val="20"/>
                <w:szCs w:val="20"/>
              </w:rPr>
            </w:pPr>
            <w:r w:rsidRPr="00160C38">
              <w:rPr>
                <w:sz w:val="20"/>
                <w:szCs w:val="20"/>
              </w:rPr>
              <w:t>6</w:t>
            </w:r>
          </w:p>
        </w:tc>
      </w:tr>
      <w:tr w:rsidR="00582149" w:rsidRPr="00207441" w:rsidTr="00166993">
        <w:trPr>
          <w:trHeight w:val="58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DA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160C38" w:rsidRDefault="00582149" w:rsidP="00160C38">
            <w:pPr>
              <w:rPr>
                <w:sz w:val="20"/>
                <w:szCs w:val="20"/>
              </w:rPr>
            </w:pPr>
            <w:r w:rsidRPr="00160C38">
              <w:rPr>
                <w:sz w:val="20"/>
                <w:szCs w:val="20"/>
              </w:rPr>
              <w:t xml:space="preserve">Ваулина Ю.Е., Дули Д., </w:t>
            </w:r>
            <w:proofErr w:type="spellStart"/>
            <w:r w:rsidRPr="00160C38">
              <w:rPr>
                <w:sz w:val="20"/>
                <w:szCs w:val="20"/>
              </w:rPr>
              <w:t>Подоляко</w:t>
            </w:r>
            <w:proofErr w:type="spellEnd"/>
            <w:r w:rsidRPr="00160C38">
              <w:rPr>
                <w:sz w:val="20"/>
                <w:szCs w:val="20"/>
              </w:rPr>
              <w:t xml:space="preserve"> </w:t>
            </w:r>
            <w:proofErr w:type="spellStart"/>
            <w:r w:rsidRPr="00160C38">
              <w:rPr>
                <w:sz w:val="20"/>
                <w:szCs w:val="20"/>
              </w:rPr>
              <w:t>О.Е.и</w:t>
            </w:r>
            <w:proofErr w:type="spellEnd"/>
            <w:r w:rsidRPr="00160C38">
              <w:rPr>
                <w:sz w:val="20"/>
                <w:szCs w:val="20"/>
              </w:rPr>
              <w:t xml:space="preserve"> др.  Английский язык 7 класс - ОАО "Издательство Просвещение", 201</w:t>
            </w:r>
            <w:r w:rsidR="00160C38">
              <w:rPr>
                <w:sz w:val="20"/>
                <w:szCs w:val="20"/>
              </w:rPr>
              <w:t>9</w:t>
            </w:r>
            <w:r w:rsidRPr="00160C38">
              <w:rPr>
                <w:sz w:val="20"/>
                <w:szCs w:val="20"/>
              </w:rPr>
              <w:t>.-</w:t>
            </w:r>
            <w:proofErr w:type="gramStart"/>
            <w:r w:rsidRPr="00160C38">
              <w:rPr>
                <w:sz w:val="20"/>
                <w:szCs w:val="20"/>
              </w:rPr>
              <w:t>Рекомендован</w:t>
            </w:r>
            <w:proofErr w:type="gramEnd"/>
            <w:r w:rsidRPr="00160C38">
              <w:rPr>
                <w:sz w:val="20"/>
                <w:szCs w:val="20"/>
              </w:rPr>
              <w:t xml:space="preserve"> </w:t>
            </w:r>
            <w:proofErr w:type="spellStart"/>
            <w:r w:rsidRPr="00160C38">
              <w:rPr>
                <w:sz w:val="20"/>
                <w:szCs w:val="20"/>
              </w:rPr>
              <w:t>Минобрнауки</w:t>
            </w:r>
            <w:proofErr w:type="spellEnd"/>
            <w:r w:rsidRPr="00160C38">
              <w:rPr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160C38" w:rsidRDefault="00582149" w:rsidP="00DA6AC0">
            <w:pPr>
              <w:jc w:val="center"/>
              <w:rPr>
                <w:sz w:val="20"/>
                <w:szCs w:val="20"/>
              </w:rPr>
            </w:pPr>
            <w:r w:rsidRPr="00160C38">
              <w:rPr>
                <w:sz w:val="20"/>
                <w:szCs w:val="20"/>
              </w:rPr>
              <w:t>7</w:t>
            </w:r>
          </w:p>
        </w:tc>
      </w:tr>
      <w:tr w:rsidR="00582149" w:rsidRPr="00207441" w:rsidTr="00166993">
        <w:trPr>
          <w:trHeight w:val="58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DA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160C38" w:rsidRDefault="00582149" w:rsidP="00DA6AC0">
            <w:pPr>
              <w:rPr>
                <w:sz w:val="20"/>
                <w:szCs w:val="20"/>
              </w:rPr>
            </w:pPr>
            <w:r w:rsidRPr="00160C38">
              <w:rPr>
                <w:sz w:val="20"/>
                <w:szCs w:val="20"/>
              </w:rPr>
              <w:t xml:space="preserve">Ваулина Ю.Е., Дули Д., </w:t>
            </w:r>
            <w:proofErr w:type="spellStart"/>
            <w:r w:rsidRPr="00160C38">
              <w:rPr>
                <w:sz w:val="20"/>
                <w:szCs w:val="20"/>
              </w:rPr>
              <w:t>Подоляко</w:t>
            </w:r>
            <w:proofErr w:type="spellEnd"/>
            <w:r w:rsidRPr="00160C38">
              <w:rPr>
                <w:sz w:val="20"/>
                <w:szCs w:val="20"/>
              </w:rPr>
              <w:t xml:space="preserve"> </w:t>
            </w:r>
            <w:proofErr w:type="spellStart"/>
            <w:r w:rsidRPr="00160C38">
              <w:rPr>
                <w:sz w:val="20"/>
                <w:szCs w:val="20"/>
              </w:rPr>
              <w:t>О.Е.и</w:t>
            </w:r>
            <w:proofErr w:type="spellEnd"/>
            <w:r w:rsidRPr="00160C38">
              <w:rPr>
                <w:sz w:val="20"/>
                <w:szCs w:val="20"/>
              </w:rPr>
              <w:t xml:space="preserve"> др.  Английский язык 8 класс - ОАО "Издательство Просвещение", 2019.-</w:t>
            </w:r>
            <w:proofErr w:type="gramStart"/>
            <w:r w:rsidRPr="00160C38">
              <w:rPr>
                <w:sz w:val="20"/>
                <w:szCs w:val="20"/>
              </w:rPr>
              <w:t>Рекомендован</w:t>
            </w:r>
            <w:proofErr w:type="gramEnd"/>
            <w:r w:rsidRPr="00160C38">
              <w:rPr>
                <w:sz w:val="20"/>
                <w:szCs w:val="20"/>
              </w:rPr>
              <w:t xml:space="preserve"> </w:t>
            </w:r>
            <w:proofErr w:type="spellStart"/>
            <w:r w:rsidRPr="00160C38">
              <w:rPr>
                <w:sz w:val="20"/>
                <w:szCs w:val="20"/>
              </w:rPr>
              <w:t>Минобрнауки</w:t>
            </w:r>
            <w:proofErr w:type="spellEnd"/>
            <w:r w:rsidRPr="00160C38">
              <w:rPr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160C38" w:rsidRDefault="00582149" w:rsidP="00DA6AC0">
            <w:pPr>
              <w:jc w:val="center"/>
              <w:rPr>
                <w:sz w:val="20"/>
                <w:szCs w:val="20"/>
              </w:rPr>
            </w:pPr>
            <w:r w:rsidRPr="00160C38">
              <w:rPr>
                <w:sz w:val="20"/>
                <w:szCs w:val="20"/>
              </w:rPr>
              <w:t>8</w:t>
            </w:r>
          </w:p>
        </w:tc>
      </w:tr>
      <w:tr w:rsidR="00582149" w:rsidRPr="00207441" w:rsidTr="00166993">
        <w:trPr>
          <w:trHeight w:val="58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2149" w:rsidRPr="00207441" w:rsidRDefault="00582149" w:rsidP="00DA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2149" w:rsidRPr="00160C38" w:rsidRDefault="00582149" w:rsidP="00DA6AC0">
            <w:pPr>
              <w:rPr>
                <w:sz w:val="20"/>
                <w:szCs w:val="20"/>
              </w:rPr>
            </w:pPr>
            <w:r w:rsidRPr="00160C38">
              <w:rPr>
                <w:sz w:val="20"/>
                <w:szCs w:val="20"/>
              </w:rPr>
              <w:t xml:space="preserve">Ваулина Ю.Е., Дули Д., </w:t>
            </w:r>
            <w:proofErr w:type="spellStart"/>
            <w:r w:rsidRPr="00160C38">
              <w:rPr>
                <w:sz w:val="20"/>
                <w:szCs w:val="20"/>
              </w:rPr>
              <w:t>Подоляко</w:t>
            </w:r>
            <w:proofErr w:type="spellEnd"/>
            <w:r w:rsidRPr="00160C38">
              <w:rPr>
                <w:sz w:val="20"/>
                <w:szCs w:val="20"/>
              </w:rPr>
              <w:t xml:space="preserve"> </w:t>
            </w:r>
            <w:proofErr w:type="spellStart"/>
            <w:r w:rsidRPr="00160C38">
              <w:rPr>
                <w:sz w:val="20"/>
                <w:szCs w:val="20"/>
              </w:rPr>
              <w:t>О.Е.и</w:t>
            </w:r>
            <w:proofErr w:type="spellEnd"/>
            <w:r w:rsidRPr="00160C38">
              <w:rPr>
                <w:sz w:val="20"/>
                <w:szCs w:val="20"/>
              </w:rPr>
              <w:t xml:space="preserve"> др.  Английский язык.9 класс. - ОАО "Издательство Просвещение", 2019,2022.-</w:t>
            </w:r>
            <w:proofErr w:type="gramStart"/>
            <w:r w:rsidRPr="00160C38">
              <w:rPr>
                <w:sz w:val="20"/>
                <w:szCs w:val="20"/>
              </w:rPr>
              <w:t>Рекомендован</w:t>
            </w:r>
            <w:proofErr w:type="gramEnd"/>
            <w:r w:rsidRPr="00160C38">
              <w:rPr>
                <w:sz w:val="20"/>
                <w:szCs w:val="20"/>
              </w:rPr>
              <w:t xml:space="preserve"> </w:t>
            </w:r>
            <w:proofErr w:type="spellStart"/>
            <w:r w:rsidRPr="00160C38">
              <w:rPr>
                <w:sz w:val="20"/>
                <w:szCs w:val="20"/>
              </w:rPr>
              <w:t>Минобрнауки</w:t>
            </w:r>
            <w:proofErr w:type="spellEnd"/>
            <w:r w:rsidRPr="00160C38">
              <w:rPr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49" w:rsidRPr="00160C38" w:rsidRDefault="00582149" w:rsidP="00DA6AC0">
            <w:pPr>
              <w:jc w:val="center"/>
              <w:rPr>
                <w:sz w:val="20"/>
                <w:szCs w:val="20"/>
              </w:rPr>
            </w:pPr>
            <w:r w:rsidRPr="00160C38">
              <w:rPr>
                <w:sz w:val="20"/>
                <w:szCs w:val="20"/>
              </w:rPr>
              <w:t>9</w:t>
            </w:r>
          </w:p>
        </w:tc>
      </w:tr>
      <w:tr w:rsidR="00582149" w:rsidRPr="00207441" w:rsidTr="00166993">
        <w:trPr>
          <w:trHeight w:val="28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DA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207441" w:rsidRDefault="00582149" w:rsidP="00DA6AC0">
            <w:pPr>
              <w:rPr>
                <w:b/>
                <w:bCs/>
                <w:sz w:val="20"/>
                <w:szCs w:val="20"/>
              </w:rPr>
            </w:pPr>
            <w:r w:rsidRPr="00207441">
              <w:rPr>
                <w:b/>
                <w:bCs/>
                <w:sz w:val="20"/>
                <w:szCs w:val="20"/>
              </w:rPr>
              <w:t>Предметная  область "Математика и информатика"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207441" w:rsidRDefault="00582149" w:rsidP="00DA6AC0">
            <w:pPr>
              <w:jc w:val="center"/>
              <w:rPr>
                <w:sz w:val="20"/>
                <w:szCs w:val="20"/>
              </w:rPr>
            </w:pPr>
            <w:r w:rsidRPr="00207441">
              <w:rPr>
                <w:sz w:val="20"/>
                <w:szCs w:val="20"/>
              </w:rPr>
              <w:t> </w:t>
            </w:r>
          </w:p>
        </w:tc>
      </w:tr>
      <w:tr w:rsidR="00582149" w:rsidRPr="00207441" w:rsidTr="00166993">
        <w:trPr>
          <w:trHeight w:val="28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DA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207441" w:rsidRDefault="00582149" w:rsidP="00DA6AC0">
            <w:pPr>
              <w:rPr>
                <w:b/>
                <w:bCs/>
                <w:sz w:val="20"/>
                <w:szCs w:val="20"/>
              </w:rPr>
            </w:pPr>
            <w:r w:rsidRPr="00207441">
              <w:rPr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207441" w:rsidRDefault="00582149" w:rsidP="00DA6AC0">
            <w:pPr>
              <w:jc w:val="center"/>
              <w:rPr>
                <w:sz w:val="20"/>
                <w:szCs w:val="20"/>
              </w:rPr>
            </w:pPr>
            <w:r w:rsidRPr="00207441">
              <w:rPr>
                <w:sz w:val="20"/>
                <w:szCs w:val="20"/>
              </w:rPr>
              <w:t> </w:t>
            </w:r>
          </w:p>
        </w:tc>
      </w:tr>
      <w:tr w:rsidR="00582149" w:rsidRPr="00207441" w:rsidTr="00166993">
        <w:trPr>
          <w:trHeight w:val="57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DA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C9113E" w:rsidRDefault="00582149" w:rsidP="00160C38">
            <w:pPr>
              <w:rPr>
                <w:sz w:val="20"/>
                <w:szCs w:val="20"/>
              </w:rPr>
            </w:pPr>
            <w:proofErr w:type="spellStart"/>
            <w:r w:rsidRPr="00C9113E">
              <w:rPr>
                <w:sz w:val="20"/>
                <w:szCs w:val="20"/>
              </w:rPr>
              <w:t>Виленкин</w:t>
            </w:r>
            <w:proofErr w:type="spellEnd"/>
            <w:r w:rsidRPr="00C9113E">
              <w:rPr>
                <w:sz w:val="20"/>
                <w:szCs w:val="20"/>
              </w:rPr>
              <w:t xml:space="preserve"> Н.Я., Жохов В.И., Чесноков А.С. и др. Математика.5 класс.  В 2-х ч.-  М. </w:t>
            </w:r>
            <w:r w:rsidR="00160C38" w:rsidRPr="00C9113E">
              <w:rPr>
                <w:sz w:val="20"/>
                <w:szCs w:val="20"/>
              </w:rPr>
              <w:t>Просвещение</w:t>
            </w:r>
            <w:r w:rsidRPr="00C9113E">
              <w:rPr>
                <w:sz w:val="20"/>
                <w:szCs w:val="20"/>
              </w:rPr>
              <w:t>, 202</w:t>
            </w:r>
            <w:r w:rsidR="00160C38" w:rsidRPr="00C9113E">
              <w:rPr>
                <w:sz w:val="20"/>
                <w:szCs w:val="20"/>
              </w:rPr>
              <w:t>3</w:t>
            </w:r>
            <w:r w:rsidRPr="00C9113E">
              <w:rPr>
                <w:sz w:val="20"/>
                <w:szCs w:val="20"/>
              </w:rPr>
              <w:t>.-</w:t>
            </w:r>
            <w:r w:rsidR="00160C38" w:rsidRPr="00C9113E">
              <w:rPr>
                <w:sz w:val="20"/>
                <w:szCs w:val="20"/>
              </w:rPr>
              <w:t>Допущено</w:t>
            </w:r>
            <w:r w:rsidRPr="00C9113E">
              <w:rPr>
                <w:sz w:val="20"/>
                <w:szCs w:val="20"/>
              </w:rPr>
              <w:t xml:space="preserve"> </w:t>
            </w:r>
            <w:proofErr w:type="spellStart"/>
            <w:r w:rsidRPr="00C9113E">
              <w:rPr>
                <w:sz w:val="20"/>
                <w:szCs w:val="20"/>
              </w:rPr>
              <w:t>Минпросвещения</w:t>
            </w:r>
            <w:proofErr w:type="spellEnd"/>
            <w:r w:rsidRPr="00C9113E">
              <w:rPr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C9113E" w:rsidRDefault="00582149" w:rsidP="00DA6AC0">
            <w:pPr>
              <w:jc w:val="center"/>
              <w:rPr>
                <w:sz w:val="20"/>
                <w:szCs w:val="20"/>
              </w:rPr>
            </w:pPr>
            <w:r w:rsidRPr="00C9113E">
              <w:rPr>
                <w:sz w:val="20"/>
                <w:szCs w:val="20"/>
              </w:rPr>
              <w:t>5</w:t>
            </w:r>
          </w:p>
        </w:tc>
      </w:tr>
      <w:tr w:rsidR="00582149" w:rsidRPr="00207441" w:rsidTr="00166993">
        <w:trPr>
          <w:trHeight w:val="57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DA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C9113E" w:rsidRDefault="00582149" w:rsidP="00C23F23">
            <w:pPr>
              <w:rPr>
                <w:sz w:val="20"/>
                <w:szCs w:val="20"/>
              </w:rPr>
            </w:pPr>
            <w:proofErr w:type="spellStart"/>
            <w:r w:rsidRPr="00C9113E">
              <w:rPr>
                <w:sz w:val="20"/>
                <w:szCs w:val="20"/>
              </w:rPr>
              <w:t>Виленкин</w:t>
            </w:r>
            <w:proofErr w:type="spellEnd"/>
            <w:r w:rsidRPr="00C9113E">
              <w:rPr>
                <w:sz w:val="20"/>
                <w:szCs w:val="20"/>
              </w:rPr>
              <w:t xml:space="preserve"> Н.Я., Жохов В.И., Чесноков А.С. и др. Математика.6 класс. В 2-х ч. -  М. Мнемозина, 2020.-</w:t>
            </w:r>
            <w:proofErr w:type="gramStart"/>
            <w:r w:rsidRPr="00C9113E">
              <w:rPr>
                <w:sz w:val="20"/>
                <w:szCs w:val="20"/>
              </w:rPr>
              <w:t>Рекомендован</w:t>
            </w:r>
            <w:proofErr w:type="gramEnd"/>
            <w:r w:rsidRPr="00C9113E">
              <w:rPr>
                <w:sz w:val="20"/>
                <w:szCs w:val="20"/>
              </w:rPr>
              <w:t xml:space="preserve"> </w:t>
            </w:r>
            <w:proofErr w:type="spellStart"/>
            <w:r w:rsidRPr="00C9113E">
              <w:rPr>
                <w:sz w:val="20"/>
                <w:szCs w:val="20"/>
              </w:rPr>
              <w:t>Минпросвещения</w:t>
            </w:r>
            <w:proofErr w:type="spellEnd"/>
            <w:r w:rsidRPr="00C9113E">
              <w:rPr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C9113E" w:rsidRDefault="00582149" w:rsidP="00DA6AC0">
            <w:pPr>
              <w:jc w:val="center"/>
              <w:rPr>
                <w:sz w:val="20"/>
                <w:szCs w:val="20"/>
              </w:rPr>
            </w:pPr>
            <w:r w:rsidRPr="00C9113E">
              <w:rPr>
                <w:sz w:val="20"/>
                <w:szCs w:val="20"/>
              </w:rPr>
              <w:t>6</w:t>
            </w:r>
          </w:p>
        </w:tc>
      </w:tr>
      <w:tr w:rsidR="00582149" w:rsidRPr="00207441" w:rsidTr="00166993">
        <w:trPr>
          <w:trHeight w:val="30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DA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207441" w:rsidRDefault="00582149" w:rsidP="00DA6AC0">
            <w:pPr>
              <w:rPr>
                <w:b/>
                <w:bCs/>
                <w:sz w:val="20"/>
                <w:szCs w:val="20"/>
              </w:rPr>
            </w:pPr>
            <w:r w:rsidRPr="00207441">
              <w:rPr>
                <w:b/>
                <w:bCs/>
                <w:sz w:val="20"/>
                <w:szCs w:val="20"/>
              </w:rPr>
              <w:t>Алгебра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207441" w:rsidRDefault="00582149" w:rsidP="00DA6AC0">
            <w:pPr>
              <w:jc w:val="center"/>
              <w:rPr>
                <w:sz w:val="20"/>
                <w:szCs w:val="20"/>
              </w:rPr>
            </w:pPr>
            <w:r w:rsidRPr="00207441">
              <w:rPr>
                <w:sz w:val="20"/>
                <w:szCs w:val="20"/>
              </w:rPr>
              <w:t> </w:t>
            </w:r>
          </w:p>
        </w:tc>
      </w:tr>
      <w:tr w:rsidR="00582149" w:rsidRPr="00207441" w:rsidTr="00166993">
        <w:trPr>
          <w:trHeight w:val="57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DA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C9113E" w:rsidRDefault="00582149" w:rsidP="00DA6AC0">
            <w:pPr>
              <w:rPr>
                <w:sz w:val="20"/>
                <w:szCs w:val="20"/>
              </w:rPr>
            </w:pPr>
            <w:r w:rsidRPr="00C9113E">
              <w:rPr>
                <w:sz w:val="20"/>
                <w:szCs w:val="20"/>
              </w:rPr>
              <w:t xml:space="preserve">Макарычев Ю.Н., </w:t>
            </w:r>
            <w:proofErr w:type="spellStart"/>
            <w:r w:rsidRPr="00C9113E">
              <w:rPr>
                <w:sz w:val="20"/>
                <w:szCs w:val="20"/>
              </w:rPr>
              <w:t>Миндюк</w:t>
            </w:r>
            <w:proofErr w:type="spellEnd"/>
            <w:r w:rsidRPr="00C9113E">
              <w:rPr>
                <w:sz w:val="20"/>
                <w:szCs w:val="20"/>
              </w:rPr>
              <w:t xml:space="preserve"> Н.Г., </w:t>
            </w:r>
            <w:proofErr w:type="spellStart"/>
            <w:r w:rsidRPr="00C9113E">
              <w:rPr>
                <w:sz w:val="20"/>
                <w:szCs w:val="20"/>
              </w:rPr>
              <w:t>Нешков</w:t>
            </w:r>
            <w:proofErr w:type="spellEnd"/>
            <w:r w:rsidRPr="00C9113E">
              <w:rPr>
                <w:sz w:val="20"/>
                <w:szCs w:val="20"/>
              </w:rPr>
              <w:t xml:space="preserve"> К.И. и др./под </w:t>
            </w:r>
            <w:proofErr w:type="spellStart"/>
            <w:proofErr w:type="gramStart"/>
            <w:r w:rsidRPr="00C9113E">
              <w:rPr>
                <w:sz w:val="20"/>
                <w:szCs w:val="20"/>
              </w:rPr>
              <w:t>ред</w:t>
            </w:r>
            <w:proofErr w:type="spellEnd"/>
            <w:proofErr w:type="gramEnd"/>
            <w:r w:rsidRPr="00C9113E">
              <w:rPr>
                <w:sz w:val="20"/>
                <w:szCs w:val="20"/>
              </w:rPr>
              <w:t xml:space="preserve"> </w:t>
            </w:r>
            <w:proofErr w:type="spellStart"/>
            <w:r w:rsidRPr="00C9113E">
              <w:rPr>
                <w:sz w:val="20"/>
                <w:szCs w:val="20"/>
              </w:rPr>
              <w:t>Теляковского</w:t>
            </w:r>
            <w:proofErr w:type="spellEnd"/>
            <w:r w:rsidRPr="00C9113E">
              <w:rPr>
                <w:sz w:val="20"/>
                <w:szCs w:val="20"/>
              </w:rPr>
              <w:t xml:space="preserve">  С.А. Алгебра.7 класс.-  М.: ОАО Издательство "Просвещение", 2021.-Рекомендован </w:t>
            </w:r>
            <w:proofErr w:type="spellStart"/>
            <w:r w:rsidRPr="00C9113E">
              <w:rPr>
                <w:sz w:val="20"/>
                <w:szCs w:val="20"/>
              </w:rPr>
              <w:t>Минобрнауки</w:t>
            </w:r>
            <w:proofErr w:type="spellEnd"/>
            <w:r w:rsidRPr="00C9113E">
              <w:rPr>
                <w:sz w:val="20"/>
                <w:szCs w:val="20"/>
              </w:rPr>
              <w:t xml:space="preserve"> РФ ФГОС 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C9113E" w:rsidRDefault="00582149" w:rsidP="00DA6AC0">
            <w:pPr>
              <w:jc w:val="center"/>
              <w:rPr>
                <w:sz w:val="20"/>
                <w:szCs w:val="20"/>
              </w:rPr>
            </w:pPr>
            <w:r w:rsidRPr="00C9113E">
              <w:rPr>
                <w:sz w:val="20"/>
                <w:szCs w:val="20"/>
              </w:rPr>
              <w:t>7</w:t>
            </w:r>
          </w:p>
        </w:tc>
      </w:tr>
      <w:tr w:rsidR="00582149" w:rsidRPr="00207441" w:rsidTr="00166993">
        <w:trPr>
          <w:trHeight w:val="57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DA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C9113E" w:rsidRDefault="00582149" w:rsidP="00DA6AC0">
            <w:pPr>
              <w:rPr>
                <w:sz w:val="20"/>
                <w:szCs w:val="20"/>
              </w:rPr>
            </w:pPr>
            <w:r w:rsidRPr="00C9113E">
              <w:rPr>
                <w:sz w:val="20"/>
                <w:szCs w:val="20"/>
              </w:rPr>
              <w:t xml:space="preserve">Макарычев Ю.Н., </w:t>
            </w:r>
            <w:proofErr w:type="spellStart"/>
            <w:r w:rsidRPr="00C9113E">
              <w:rPr>
                <w:sz w:val="20"/>
                <w:szCs w:val="20"/>
              </w:rPr>
              <w:t>Миндюк</w:t>
            </w:r>
            <w:proofErr w:type="spellEnd"/>
            <w:r w:rsidRPr="00C9113E">
              <w:rPr>
                <w:sz w:val="20"/>
                <w:szCs w:val="20"/>
              </w:rPr>
              <w:t xml:space="preserve"> Н.Г., </w:t>
            </w:r>
            <w:proofErr w:type="spellStart"/>
            <w:r w:rsidRPr="00C9113E">
              <w:rPr>
                <w:sz w:val="20"/>
                <w:szCs w:val="20"/>
              </w:rPr>
              <w:t>Нешков</w:t>
            </w:r>
            <w:proofErr w:type="spellEnd"/>
            <w:r w:rsidRPr="00C9113E">
              <w:rPr>
                <w:sz w:val="20"/>
                <w:szCs w:val="20"/>
              </w:rPr>
              <w:t xml:space="preserve"> К.И. и др. /под ред. </w:t>
            </w:r>
            <w:proofErr w:type="spellStart"/>
            <w:r w:rsidRPr="00C9113E">
              <w:rPr>
                <w:sz w:val="20"/>
                <w:szCs w:val="20"/>
              </w:rPr>
              <w:t>Теляковского</w:t>
            </w:r>
            <w:proofErr w:type="spellEnd"/>
            <w:r w:rsidRPr="00C9113E">
              <w:rPr>
                <w:sz w:val="20"/>
                <w:szCs w:val="20"/>
              </w:rPr>
              <w:t xml:space="preserve"> С.А. Алгебра.8 класс. - М.: Просвещение,  2019,2021.-</w:t>
            </w:r>
            <w:proofErr w:type="gramStart"/>
            <w:r w:rsidRPr="00C9113E">
              <w:rPr>
                <w:sz w:val="20"/>
                <w:szCs w:val="20"/>
              </w:rPr>
              <w:t>Рекомендован</w:t>
            </w:r>
            <w:proofErr w:type="gramEnd"/>
            <w:r w:rsidRPr="00C9113E">
              <w:rPr>
                <w:sz w:val="20"/>
                <w:szCs w:val="20"/>
              </w:rPr>
              <w:t xml:space="preserve"> </w:t>
            </w:r>
            <w:proofErr w:type="spellStart"/>
            <w:r w:rsidRPr="00C9113E">
              <w:rPr>
                <w:sz w:val="20"/>
                <w:szCs w:val="20"/>
              </w:rPr>
              <w:t>Минобрнауки</w:t>
            </w:r>
            <w:proofErr w:type="spellEnd"/>
            <w:r w:rsidRPr="00C9113E">
              <w:rPr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C9113E" w:rsidRDefault="00582149" w:rsidP="00DA6AC0">
            <w:pPr>
              <w:jc w:val="center"/>
              <w:rPr>
                <w:sz w:val="20"/>
                <w:szCs w:val="20"/>
              </w:rPr>
            </w:pPr>
            <w:r w:rsidRPr="00C9113E">
              <w:rPr>
                <w:sz w:val="20"/>
                <w:szCs w:val="20"/>
              </w:rPr>
              <w:t>8</w:t>
            </w:r>
          </w:p>
        </w:tc>
      </w:tr>
      <w:tr w:rsidR="00582149" w:rsidRPr="00207441" w:rsidTr="00166993">
        <w:trPr>
          <w:trHeight w:val="57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2149" w:rsidRPr="00207441" w:rsidRDefault="00582149" w:rsidP="00DA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2149" w:rsidRPr="00C9113E" w:rsidRDefault="00582149" w:rsidP="00DA6AC0">
            <w:pPr>
              <w:rPr>
                <w:sz w:val="20"/>
                <w:szCs w:val="20"/>
              </w:rPr>
            </w:pPr>
            <w:r w:rsidRPr="00C9113E">
              <w:rPr>
                <w:sz w:val="20"/>
                <w:szCs w:val="20"/>
              </w:rPr>
              <w:t xml:space="preserve">Макарычев Ю.Н., </w:t>
            </w:r>
            <w:proofErr w:type="spellStart"/>
            <w:r w:rsidRPr="00C9113E">
              <w:rPr>
                <w:sz w:val="20"/>
                <w:szCs w:val="20"/>
              </w:rPr>
              <w:t>Миндюк</w:t>
            </w:r>
            <w:proofErr w:type="spellEnd"/>
            <w:r w:rsidRPr="00C9113E">
              <w:rPr>
                <w:sz w:val="20"/>
                <w:szCs w:val="20"/>
              </w:rPr>
              <w:t xml:space="preserve"> Н.Г., </w:t>
            </w:r>
            <w:proofErr w:type="spellStart"/>
            <w:r w:rsidRPr="00C9113E">
              <w:rPr>
                <w:sz w:val="20"/>
                <w:szCs w:val="20"/>
              </w:rPr>
              <w:t>Нешков</w:t>
            </w:r>
            <w:proofErr w:type="spellEnd"/>
            <w:r w:rsidRPr="00C9113E">
              <w:rPr>
                <w:sz w:val="20"/>
                <w:szCs w:val="20"/>
              </w:rPr>
              <w:t xml:space="preserve"> К.И. и др. /под ред. </w:t>
            </w:r>
            <w:proofErr w:type="spellStart"/>
            <w:r w:rsidRPr="00C9113E">
              <w:rPr>
                <w:sz w:val="20"/>
                <w:szCs w:val="20"/>
              </w:rPr>
              <w:t>Теляковского</w:t>
            </w:r>
            <w:proofErr w:type="spellEnd"/>
            <w:r w:rsidRPr="00C9113E">
              <w:rPr>
                <w:sz w:val="20"/>
                <w:szCs w:val="20"/>
              </w:rPr>
              <w:t xml:space="preserve"> С.А. Алгебра.9 класс. -  М.: Просвещение, 2019,2021.-</w:t>
            </w:r>
            <w:proofErr w:type="gramStart"/>
            <w:r w:rsidRPr="00C9113E">
              <w:rPr>
                <w:sz w:val="20"/>
                <w:szCs w:val="20"/>
              </w:rPr>
              <w:t>Рекомендован</w:t>
            </w:r>
            <w:proofErr w:type="gramEnd"/>
            <w:r w:rsidRPr="00C9113E">
              <w:rPr>
                <w:sz w:val="20"/>
                <w:szCs w:val="20"/>
              </w:rPr>
              <w:t xml:space="preserve"> </w:t>
            </w:r>
            <w:proofErr w:type="spellStart"/>
            <w:r w:rsidRPr="00C9113E">
              <w:rPr>
                <w:sz w:val="20"/>
                <w:szCs w:val="20"/>
              </w:rPr>
              <w:t>Минобрнауки</w:t>
            </w:r>
            <w:proofErr w:type="spellEnd"/>
            <w:r w:rsidRPr="00C9113E">
              <w:rPr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49" w:rsidRPr="00C9113E" w:rsidRDefault="00582149" w:rsidP="00DA6AC0">
            <w:pPr>
              <w:jc w:val="center"/>
              <w:rPr>
                <w:sz w:val="20"/>
                <w:szCs w:val="20"/>
              </w:rPr>
            </w:pPr>
            <w:r w:rsidRPr="00C9113E">
              <w:rPr>
                <w:sz w:val="20"/>
                <w:szCs w:val="20"/>
              </w:rPr>
              <w:t>9</w:t>
            </w:r>
          </w:p>
        </w:tc>
      </w:tr>
      <w:tr w:rsidR="00582149" w:rsidRPr="00207441" w:rsidTr="00166993">
        <w:trPr>
          <w:trHeight w:val="24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DA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207441" w:rsidRDefault="00582149" w:rsidP="00DA6AC0">
            <w:pPr>
              <w:rPr>
                <w:b/>
                <w:bCs/>
                <w:sz w:val="20"/>
                <w:szCs w:val="20"/>
              </w:rPr>
            </w:pPr>
            <w:r w:rsidRPr="00207441">
              <w:rPr>
                <w:b/>
                <w:bCs/>
                <w:sz w:val="20"/>
                <w:szCs w:val="20"/>
              </w:rPr>
              <w:t>Геометрия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207441" w:rsidRDefault="00582149" w:rsidP="00DA6AC0">
            <w:pPr>
              <w:jc w:val="center"/>
              <w:rPr>
                <w:sz w:val="20"/>
                <w:szCs w:val="20"/>
              </w:rPr>
            </w:pPr>
            <w:r w:rsidRPr="00207441">
              <w:rPr>
                <w:sz w:val="20"/>
                <w:szCs w:val="20"/>
              </w:rPr>
              <w:t> </w:t>
            </w:r>
          </w:p>
        </w:tc>
      </w:tr>
      <w:tr w:rsidR="00582149" w:rsidRPr="00207441" w:rsidTr="00166993">
        <w:trPr>
          <w:trHeight w:val="57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DA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C9113E" w:rsidRDefault="00582149" w:rsidP="00DA6AC0">
            <w:pPr>
              <w:rPr>
                <w:sz w:val="20"/>
                <w:szCs w:val="20"/>
              </w:rPr>
            </w:pPr>
            <w:proofErr w:type="spellStart"/>
            <w:r w:rsidRPr="00C9113E">
              <w:rPr>
                <w:sz w:val="20"/>
                <w:szCs w:val="20"/>
              </w:rPr>
              <w:t>Атанасян</w:t>
            </w:r>
            <w:proofErr w:type="spellEnd"/>
            <w:r w:rsidRPr="00C9113E">
              <w:rPr>
                <w:sz w:val="20"/>
                <w:szCs w:val="20"/>
              </w:rPr>
              <w:t xml:space="preserve"> Л.С, Бутузов В.Ф., Кадомцев СБ. и др. Геометрия.7-9 классы.- М.: Просвещение,2019,2022.- Рекомендован </w:t>
            </w:r>
            <w:proofErr w:type="spellStart"/>
            <w:r w:rsidRPr="00C9113E">
              <w:rPr>
                <w:sz w:val="20"/>
                <w:szCs w:val="20"/>
              </w:rPr>
              <w:t>Минобрнауки</w:t>
            </w:r>
            <w:proofErr w:type="spellEnd"/>
            <w:r w:rsidRPr="00C9113E">
              <w:rPr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C9113E" w:rsidRDefault="00582149" w:rsidP="00DA6AC0">
            <w:pPr>
              <w:jc w:val="center"/>
              <w:rPr>
                <w:sz w:val="20"/>
                <w:szCs w:val="20"/>
              </w:rPr>
            </w:pPr>
            <w:r w:rsidRPr="00C9113E">
              <w:rPr>
                <w:sz w:val="20"/>
                <w:szCs w:val="20"/>
              </w:rPr>
              <w:t>7  -  9</w:t>
            </w:r>
          </w:p>
        </w:tc>
      </w:tr>
      <w:tr w:rsidR="00166993" w:rsidRPr="00207441" w:rsidTr="00166993">
        <w:trPr>
          <w:trHeight w:val="57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993" w:rsidRPr="00207441" w:rsidRDefault="00166993" w:rsidP="00DA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6993" w:rsidRPr="00166993" w:rsidRDefault="00166993" w:rsidP="00DA6AC0">
            <w:pPr>
              <w:rPr>
                <w:b/>
                <w:sz w:val="20"/>
                <w:szCs w:val="20"/>
              </w:rPr>
            </w:pPr>
            <w:r w:rsidRPr="00166993">
              <w:rPr>
                <w:b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93" w:rsidRPr="00C9113E" w:rsidRDefault="00166993" w:rsidP="00DA6AC0">
            <w:pPr>
              <w:jc w:val="center"/>
              <w:rPr>
                <w:sz w:val="20"/>
                <w:szCs w:val="20"/>
              </w:rPr>
            </w:pPr>
          </w:p>
        </w:tc>
      </w:tr>
      <w:tr w:rsidR="00166993" w:rsidRPr="00207441" w:rsidTr="00166993">
        <w:trPr>
          <w:trHeight w:val="57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993" w:rsidRPr="00207441" w:rsidRDefault="00166993" w:rsidP="00DA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6993" w:rsidRPr="00056E34" w:rsidRDefault="00166993" w:rsidP="00DA6AC0">
            <w:pPr>
              <w:rPr>
                <w:sz w:val="20"/>
                <w:szCs w:val="20"/>
              </w:rPr>
            </w:pPr>
            <w:r w:rsidRPr="00056E34">
              <w:rPr>
                <w:sz w:val="20"/>
                <w:szCs w:val="20"/>
              </w:rPr>
              <w:t>Высоцкий И.Р.</w:t>
            </w:r>
            <w:r w:rsidR="00056E34" w:rsidRPr="00056E34">
              <w:rPr>
                <w:sz w:val="20"/>
                <w:szCs w:val="20"/>
              </w:rPr>
              <w:t xml:space="preserve">, Ященко И.В. Математика. Вероятность и статистика.:7-9 классы. В 2ч.- М.: Просвещение, 2023.-Допущено </w:t>
            </w:r>
            <w:proofErr w:type="spellStart"/>
            <w:r w:rsidR="00056E34" w:rsidRPr="00056E34">
              <w:rPr>
                <w:sz w:val="20"/>
                <w:szCs w:val="20"/>
              </w:rPr>
              <w:t>Минпросвещения</w:t>
            </w:r>
            <w:proofErr w:type="spellEnd"/>
            <w:r w:rsidR="00056E34" w:rsidRPr="00056E34">
              <w:rPr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93" w:rsidRPr="00C9113E" w:rsidRDefault="00056E34" w:rsidP="00DA6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 -  9</w:t>
            </w:r>
          </w:p>
        </w:tc>
      </w:tr>
      <w:tr w:rsidR="00582149" w:rsidRPr="00207441" w:rsidTr="00166993">
        <w:trPr>
          <w:trHeight w:val="33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DA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207441" w:rsidRDefault="008E5631" w:rsidP="00DA6A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тика</w:t>
            </w:r>
            <w:bookmarkStart w:id="0" w:name="_GoBack"/>
            <w:bookmarkEnd w:id="0"/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207441" w:rsidRDefault="00582149" w:rsidP="00DA6AC0">
            <w:pPr>
              <w:jc w:val="center"/>
              <w:rPr>
                <w:sz w:val="20"/>
                <w:szCs w:val="20"/>
              </w:rPr>
            </w:pPr>
            <w:r w:rsidRPr="00207441">
              <w:rPr>
                <w:sz w:val="20"/>
                <w:szCs w:val="20"/>
              </w:rPr>
              <w:t> </w:t>
            </w:r>
          </w:p>
        </w:tc>
      </w:tr>
      <w:tr w:rsidR="00582149" w:rsidRPr="00207441" w:rsidTr="00166993">
        <w:trPr>
          <w:trHeight w:val="453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DA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946816" w:rsidRDefault="00582149" w:rsidP="00DA6AC0">
            <w:pPr>
              <w:rPr>
                <w:sz w:val="20"/>
                <w:szCs w:val="20"/>
              </w:rPr>
            </w:pPr>
            <w:proofErr w:type="spellStart"/>
            <w:r w:rsidRPr="00946816">
              <w:rPr>
                <w:sz w:val="20"/>
                <w:szCs w:val="20"/>
              </w:rPr>
              <w:t>Босова</w:t>
            </w:r>
            <w:proofErr w:type="spellEnd"/>
            <w:r w:rsidRPr="00946816">
              <w:rPr>
                <w:sz w:val="20"/>
                <w:szCs w:val="20"/>
              </w:rPr>
              <w:t xml:space="preserve">  </w:t>
            </w:r>
            <w:proofErr w:type="spellStart"/>
            <w:r w:rsidRPr="00946816">
              <w:rPr>
                <w:sz w:val="20"/>
                <w:szCs w:val="20"/>
              </w:rPr>
              <w:t>Л.Л.Босова</w:t>
            </w:r>
            <w:proofErr w:type="spellEnd"/>
            <w:r w:rsidRPr="00946816">
              <w:rPr>
                <w:sz w:val="20"/>
                <w:szCs w:val="20"/>
              </w:rPr>
              <w:t xml:space="preserve"> А.Ю. Информатика: учебник для 5 класса</w:t>
            </w:r>
            <w:proofErr w:type="gramStart"/>
            <w:r w:rsidRPr="00946816">
              <w:rPr>
                <w:sz w:val="20"/>
                <w:szCs w:val="20"/>
              </w:rPr>
              <w:t>.-</w:t>
            </w:r>
            <w:proofErr w:type="gramEnd"/>
            <w:r w:rsidRPr="00946816">
              <w:rPr>
                <w:sz w:val="20"/>
                <w:szCs w:val="20"/>
              </w:rPr>
              <w:t>М.:</w:t>
            </w:r>
            <w:r w:rsidR="00946816" w:rsidRPr="00946816">
              <w:rPr>
                <w:sz w:val="20"/>
                <w:szCs w:val="20"/>
              </w:rPr>
              <w:t xml:space="preserve"> Бином. Лаборатория знаний, 2019</w:t>
            </w:r>
            <w:r w:rsidRPr="00946816">
              <w:rPr>
                <w:sz w:val="20"/>
                <w:szCs w:val="20"/>
              </w:rPr>
              <w:t>.-</w:t>
            </w:r>
            <w:proofErr w:type="gramStart"/>
            <w:r w:rsidRPr="00946816">
              <w:rPr>
                <w:sz w:val="20"/>
                <w:szCs w:val="20"/>
              </w:rPr>
              <w:t>Рекомендован</w:t>
            </w:r>
            <w:proofErr w:type="gramEnd"/>
            <w:r w:rsidRPr="00946816">
              <w:rPr>
                <w:sz w:val="20"/>
                <w:szCs w:val="20"/>
              </w:rPr>
              <w:t xml:space="preserve"> </w:t>
            </w:r>
            <w:proofErr w:type="spellStart"/>
            <w:r w:rsidRPr="00946816">
              <w:rPr>
                <w:sz w:val="20"/>
                <w:szCs w:val="20"/>
              </w:rPr>
              <w:t>Минобрнауки</w:t>
            </w:r>
            <w:proofErr w:type="spellEnd"/>
            <w:r w:rsidRPr="00946816">
              <w:rPr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946816" w:rsidRDefault="00582149" w:rsidP="00DA6AC0">
            <w:pPr>
              <w:jc w:val="center"/>
              <w:rPr>
                <w:sz w:val="20"/>
                <w:szCs w:val="20"/>
              </w:rPr>
            </w:pPr>
            <w:r w:rsidRPr="00946816">
              <w:rPr>
                <w:sz w:val="20"/>
                <w:szCs w:val="20"/>
              </w:rPr>
              <w:t>5</w:t>
            </w:r>
          </w:p>
        </w:tc>
      </w:tr>
      <w:tr w:rsidR="00582149" w:rsidRPr="00207441" w:rsidTr="00166993">
        <w:trPr>
          <w:trHeight w:val="403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DA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946816" w:rsidRDefault="00582149" w:rsidP="00DA6AC0">
            <w:pPr>
              <w:rPr>
                <w:sz w:val="20"/>
                <w:szCs w:val="20"/>
              </w:rPr>
            </w:pPr>
            <w:proofErr w:type="spellStart"/>
            <w:r w:rsidRPr="00946816">
              <w:rPr>
                <w:sz w:val="20"/>
                <w:szCs w:val="20"/>
              </w:rPr>
              <w:t>Босова</w:t>
            </w:r>
            <w:proofErr w:type="spellEnd"/>
            <w:r w:rsidRPr="00946816">
              <w:rPr>
                <w:sz w:val="20"/>
                <w:szCs w:val="20"/>
              </w:rPr>
              <w:t xml:space="preserve">  Л.Л. </w:t>
            </w:r>
            <w:proofErr w:type="spellStart"/>
            <w:r w:rsidRPr="00946816">
              <w:rPr>
                <w:sz w:val="20"/>
                <w:szCs w:val="20"/>
              </w:rPr>
              <w:t>Босова</w:t>
            </w:r>
            <w:proofErr w:type="spellEnd"/>
            <w:r w:rsidRPr="00946816">
              <w:rPr>
                <w:sz w:val="20"/>
                <w:szCs w:val="20"/>
              </w:rPr>
              <w:t xml:space="preserve"> А.Ю.  Информатика: учебник для 6 класса.- М.:</w:t>
            </w:r>
            <w:r w:rsidR="00946816" w:rsidRPr="00946816">
              <w:rPr>
                <w:sz w:val="20"/>
                <w:szCs w:val="20"/>
              </w:rPr>
              <w:t xml:space="preserve"> Бином. Лаборатория знаний, 2019</w:t>
            </w:r>
            <w:r w:rsidRPr="00946816">
              <w:rPr>
                <w:sz w:val="20"/>
                <w:szCs w:val="20"/>
              </w:rPr>
              <w:t>.-</w:t>
            </w:r>
            <w:proofErr w:type="gramStart"/>
            <w:r w:rsidRPr="00946816">
              <w:rPr>
                <w:sz w:val="20"/>
                <w:szCs w:val="20"/>
              </w:rPr>
              <w:t>Рекомендован</w:t>
            </w:r>
            <w:proofErr w:type="gramEnd"/>
            <w:r w:rsidRPr="00946816">
              <w:rPr>
                <w:sz w:val="20"/>
                <w:szCs w:val="20"/>
              </w:rPr>
              <w:t xml:space="preserve"> </w:t>
            </w:r>
            <w:proofErr w:type="spellStart"/>
            <w:r w:rsidRPr="00946816">
              <w:rPr>
                <w:sz w:val="20"/>
                <w:szCs w:val="20"/>
              </w:rPr>
              <w:t>Минобрнауки</w:t>
            </w:r>
            <w:proofErr w:type="spellEnd"/>
            <w:r w:rsidRPr="00946816">
              <w:rPr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946816" w:rsidRDefault="00582149" w:rsidP="00DA6AC0">
            <w:pPr>
              <w:jc w:val="center"/>
              <w:rPr>
                <w:sz w:val="20"/>
                <w:szCs w:val="20"/>
              </w:rPr>
            </w:pPr>
            <w:r w:rsidRPr="00946816">
              <w:rPr>
                <w:sz w:val="20"/>
                <w:szCs w:val="20"/>
              </w:rPr>
              <w:t>6</w:t>
            </w:r>
          </w:p>
        </w:tc>
      </w:tr>
      <w:tr w:rsidR="00582149" w:rsidRPr="00207441" w:rsidTr="00166993">
        <w:trPr>
          <w:trHeight w:val="51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DA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C9113E" w:rsidRDefault="00582149" w:rsidP="00DA6AC0">
            <w:pPr>
              <w:rPr>
                <w:sz w:val="20"/>
                <w:szCs w:val="20"/>
              </w:rPr>
            </w:pPr>
            <w:proofErr w:type="spellStart"/>
            <w:r w:rsidRPr="00C9113E">
              <w:rPr>
                <w:sz w:val="20"/>
                <w:szCs w:val="20"/>
              </w:rPr>
              <w:t>Босова</w:t>
            </w:r>
            <w:proofErr w:type="spellEnd"/>
            <w:r w:rsidRPr="00C9113E">
              <w:rPr>
                <w:sz w:val="20"/>
                <w:szCs w:val="20"/>
              </w:rPr>
              <w:t xml:space="preserve"> Л.Л., </w:t>
            </w:r>
            <w:proofErr w:type="spellStart"/>
            <w:r w:rsidRPr="00C9113E">
              <w:rPr>
                <w:sz w:val="20"/>
                <w:szCs w:val="20"/>
              </w:rPr>
              <w:t>Босова</w:t>
            </w:r>
            <w:proofErr w:type="spellEnd"/>
            <w:r w:rsidRPr="00C9113E">
              <w:rPr>
                <w:sz w:val="20"/>
                <w:szCs w:val="20"/>
              </w:rPr>
              <w:t xml:space="preserve"> А.Ю.  Информатика: учебник для 7 класса.- М.: Бином. Лаборатория знаний, 2021.-</w:t>
            </w:r>
            <w:proofErr w:type="gramStart"/>
            <w:r w:rsidRPr="00C9113E">
              <w:rPr>
                <w:sz w:val="20"/>
                <w:szCs w:val="20"/>
              </w:rPr>
              <w:t>Рекомендован</w:t>
            </w:r>
            <w:proofErr w:type="gramEnd"/>
            <w:r w:rsidRPr="00C9113E">
              <w:rPr>
                <w:sz w:val="20"/>
                <w:szCs w:val="20"/>
              </w:rPr>
              <w:t xml:space="preserve"> </w:t>
            </w:r>
            <w:proofErr w:type="spellStart"/>
            <w:r w:rsidRPr="00C9113E">
              <w:rPr>
                <w:sz w:val="20"/>
                <w:szCs w:val="20"/>
              </w:rPr>
              <w:t>Минобрнауки</w:t>
            </w:r>
            <w:proofErr w:type="spellEnd"/>
            <w:r w:rsidRPr="00C9113E">
              <w:rPr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C9113E" w:rsidRDefault="00582149" w:rsidP="00DA6AC0">
            <w:pPr>
              <w:jc w:val="center"/>
              <w:rPr>
                <w:sz w:val="20"/>
                <w:szCs w:val="20"/>
              </w:rPr>
            </w:pPr>
            <w:r w:rsidRPr="00C9113E">
              <w:rPr>
                <w:sz w:val="20"/>
                <w:szCs w:val="20"/>
              </w:rPr>
              <w:t>7</w:t>
            </w:r>
          </w:p>
        </w:tc>
      </w:tr>
      <w:tr w:rsidR="00582149" w:rsidRPr="00207441" w:rsidTr="00166993">
        <w:trPr>
          <w:trHeight w:val="55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DA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C9113E" w:rsidRDefault="00582149" w:rsidP="00056E34">
            <w:pPr>
              <w:rPr>
                <w:sz w:val="20"/>
                <w:szCs w:val="20"/>
              </w:rPr>
            </w:pPr>
            <w:proofErr w:type="spellStart"/>
            <w:r w:rsidRPr="00C9113E">
              <w:rPr>
                <w:sz w:val="20"/>
                <w:szCs w:val="20"/>
              </w:rPr>
              <w:t>Босова</w:t>
            </w:r>
            <w:proofErr w:type="spellEnd"/>
            <w:r w:rsidRPr="00C9113E">
              <w:rPr>
                <w:sz w:val="20"/>
                <w:szCs w:val="20"/>
              </w:rPr>
              <w:t xml:space="preserve"> Л.Л., </w:t>
            </w:r>
            <w:proofErr w:type="spellStart"/>
            <w:r w:rsidRPr="00C9113E">
              <w:rPr>
                <w:sz w:val="20"/>
                <w:szCs w:val="20"/>
              </w:rPr>
              <w:t>Босова</w:t>
            </w:r>
            <w:proofErr w:type="spellEnd"/>
            <w:r w:rsidRPr="00C9113E">
              <w:rPr>
                <w:sz w:val="20"/>
                <w:szCs w:val="20"/>
              </w:rPr>
              <w:t xml:space="preserve"> А.Ю.  Информатика: учебник для 8 класса.- М.: Бином. Лаборатория знаний, 2022.-</w:t>
            </w:r>
            <w:r w:rsidR="00C9113E" w:rsidRPr="00C9113E">
              <w:rPr>
                <w:sz w:val="20"/>
                <w:szCs w:val="20"/>
              </w:rPr>
              <w:t>Допущен</w:t>
            </w:r>
            <w:r w:rsidR="00056E34">
              <w:rPr>
                <w:sz w:val="20"/>
                <w:szCs w:val="20"/>
              </w:rPr>
              <w:t>о</w:t>
            </w:r>
            <w:r w:rsidRPr="00C9113E">
              <w:rPr>
                <w:sz w:val="20"/>
                <w:szCs w:val="20"/>
              </w:rPr>
              <w:t xml:space="preserve"> </w:t>
            </w:r>
            <w:proofErr w:type="spellStart"/>
            <w:r w:rsidRPr="00C9113E">
              <w:rPr>
                <w:sz w:val="20"/>
                <w:szCs w:val="20"/>
              </w:rPr>
              <w:t>Мин</w:t>
            </w:r>
            <w:r w:rsidR="00056E34">
              <w:rPr>
                <w:sz w:val="20"/>
                <w:szCs w:val="20"/>
              </w:rPr>
              <w:t>просвещения</w:t>
            </w:r>
            <w:proofErr w:type="spellEnd"/>
            <w:r w:rsidRPr="00C9113E">
              <w:rPr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C9113E" w:rsidRDefault="00582149" w:rsidP="00DA6AC0">
            <w:pPr>
              <w:jc w:val="center"/>
              <w:rPr>
                <w:sz w:val="20"/>
                <w:szCs w:val="20"/>
              </w:rPr>
            </w:pPr>
            <w:r w:rsidRPr="00C9113E">
              <w:rPr>
                <w:sz w:val="20"/>
                <w:szCs w:val="20"/>
              </w:rPr>
              <w:t>8</w:t>
            </w:r>
          </w:p>
        </w:tc>
      </w:tr>
      <w:tr w:rsidR="00582149" w:rsidRPr="00207441" w:rsidTr="00166993">
        <w:trPr>
          <w:trHeight w:val="55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2149" w:rsidRPr="00207441" w:rsidRDefault="00582149" w:rsidP="00DA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2149" w:rsidRPr="00C9113E" w:rsidRDefault="00582149" w:rsidP="00DA6AC0">
            <w:pPr>
              <w:rPr>
                <w:sz w:val="20"/>
                <w:szCs w:val="20"/>
              </w:rPr>
            </w:pPr>
            <w:proofErr w:type="spellStart"/>
            <w:r w:rsidRPr="00C9113E">
              <w:rPr>
                <w:sz w:val="20"/>
                <w:szCs w:val="20"/>
              </w:rPr>
              <w:t>Босова</w:t>
            </w:r>
            <w:proofErr w:type="spellEnd"/>
            <w:r w:rsidRPr="00C9113E">
              <w:rPr>
                <w:sz w:val="20"/>
                <w:szCs w:val="20"/>
              </w:rPr>
              <w:t xml:space="preserve"> Л.Л., </w:t>
            </w:r>
            <w:proofErr w:type="spellStart"/>
            <w:r w:rsidRPr="00C9113E">
              <w:rPr>
                <w:sz w:val="20"/>
                <w:szCs w:val="20"/>
              </w:rPr>
              <w:t>Босова</w:t>
            </w:r>
            <w:proofErr w:type="spellEnd"/>
            <w:r w:rsidRPr="00C9113E">
              <w:rPr>
                <w:sz w:val="20"/>
                <w:szCs w:val="20"/>
              </w:rPr>
              <w:t xml:space="preserve"> А.Ю.  Информатика: учебник для 9 класса.- М.: Бином. Лаборатория знаний, 2018.-</w:t>
            </w:r>
            <w:proofErr w:type="gramStart"/>
            <w:r w:rsidRPr="00C9113E">
              <w:rPr>
                <w:sz w:val="20"/>
                <w:szCs w:val="20"/>
              </w:rPr>
              <w:t>Рекомендован</w:t>
            </w:r>
            <w:proofErr w:type="gramEnd"/>
            <w:r w:rsidRPr="00C9113E">
              <w:rPr>
                <w:sz w:val="20"/>
                <w:szCs w:val="20"/>
              </w:rPr>
              <w:t xml:space="preserve"> </w:t>
            </w:r>
            <w:proofErr w:type="spellStart"/>
            <w:r w:rsidRPr="00C9113E">
              <w:rPr>
                <w:sz w:val="20"/>
                <w:szCs w:val="20"/>
              </w:rPr>
              <w:t>Минобрнауки</w:t>
            </w:r>
            <w:proofErr w:type="spellEnd"/>
            <w:r w:rsidRPr="00C9113E">
              <w:rPr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49" w:rsidRPr="00C9113E" w:rsidRDefault="00582149" w:rsidP="00DA6AC0">
            <w:pPr>
              <w:jc w:val="center"/>
              <w:rPr>
                <w:sz w:val="20"/>
                <w:szCs w:val="20"/>
              </w:rPr>
            </w:pPr>
            <w:r w:rsidRPr="00C9113E">
              <w:rPr>
                <w:sz w:val="20"/>
                <w:szCs w:val="20"/>
              </w:rPr>
              <w:t>9</w:t>
            </w:r>
          </w:p>
        </w:tc>
      </w:tr>
      <w:tr w:rsidR="00582149" w:rsidRPr="00207441" w:rsidTr="00166993">
        <w:trPr>
          <w:trHeight w:val="34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DA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207441" w:rsidRDefault="00582149" w:rsidP="00DA6AC0">
            <w:pPr>
              <w:rPr>
                <w:b/>
                <w:bCs/>
                <w:sz w:val="20"/>
                <w:szCs w:val="20"/>
              </w:rPr>
            </w:pPr>
            <w:r w:rsidRPr="00207441">
              <w:rPr>
                <w:b/>
                <w:bCs/>
                <w:sz w:val="20"/>
                <w:szCs w:val="20"/>
              </w:rPr>
              <w:t>Предметная область "Естественно-научные предметы"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207441" w:rsidRDefault="00582149" w:rsidP="00DA6AC0">
            <w:pPr>
              <w:jc w:val="center"/>
              <w:rPr>
                <w:sz w:val="20"/>
                <w:szCs w:val="20"/>
              </w:rPr>
            </w:pPr>
            <w:r w:rsidRPr="00207441">
              <w:rPr>
                <w:sz w:val="20"/>
                <w:szCs w:val="20"/>
              </w:rPr>
              <w:t> </w:t>
            </w:r>
          </w:p>
        </w:tc>
      </w:tr>
      <w:tr w:rsidR="00582149" w:rsidRPr="00207441" w:rsidTr="00166993">
        <w:trPr>
          <w:trHeight w:val="62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DA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207441" w:rsidRDefault="00582149" w:rsidP="00DA6AC0">
            <w:pPr>
              <w:rPr>
                <w:b/>
                <w:bCs/>
                <w:sz w:val="20"/>
                <w:szCs w:val="20"/>
              </w:rPr>
            </w:pPr>
            <w:r w:rsidRPr="00207441">
              <w:rPr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207441" w:rsidRDefault="00582149" w:rsidP="00DA6AC0">
            <w:pPr>
              <w:jc w:val="center"/>
              <w:rPr>
                <w:sz w:val="20"/>
                <w:szCs w:val="20"/>
              </w:rPr>
            </w:pPr>
            <w:r w:rsidRPr="00207441">
              <w:rPr>
                <w:sz w:val="20"/>
                <w:szCs w:val="20"/>
              </w:rPr>
              <w:t> </w:t>
            </w:r>
          </w:p>
        </w:tc>
      </w:tr>
      <w:tr w:rsidR="00582149" w:rsidRPr="00207441" w:rsidTr="00166993">
        <w:trPr>
          <w:trHeight w:val="392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DA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C9113E" w:rsidRDefault="00582149" w:rsidP="00C9113E">
            <w:pPr>
              <w:rPr>
                <w:sz w:val="20"/>
                <w:szCs w:val="20"/>
              </w:rPr>
            </w:pPr>
            <w:proofErr w:type="spellStart"/>
            <w:r w:rsidRPr="00C9113E">
              <w:rPr>
                <w:sz w:val="20"/>
                <w:szCs w:val="20"/>
              </w:rPr>
              <w:t>Перышкин</w:t>
            </w:r>
            <w:proofErr w:type="spellEnd"/>
            <w:r w:rsidRPr="00C9113E">
              <w:rPr>
                <w:sz w:val="20"/>
                <w:szCs w:val="20"/>
              </w:rPr>
              <w:t xml:space="preserve"> А.В. Физика.7 класс. - М.: ООО "Дрофа",2019,2022.-</w:t>
            </w:r>
            <w:proofErr w:type="gramStart"/>
            <w:r w:rsidR="00C9113E" w:rsidRPr="00C9113E">
              <w:rPr>
                <w:sz w:val="20"/>
                <w:szCs w:val="20"/>
              </w:rPr>
              <w:t>Допущен</w:t>
            </w:r>
            <w:proofErr w:type="gramEnd"/>
            <w:r w:rsidRPr="00C9113E">
              <w:rPr>
                <w:sz w:val="20"/>
                <w:szCs w:val="20"/>
              </w:rPr>
              <w:t xml:space="preserve"> </w:t>
            </w:r>
            <w:proofErr w:type="spellStart"/>
            <w:r w:rsidRPr="00C9113E">
              <w:rPr>
                <w:sz w:val="20"/>
                <w:szCs w:val="20"/>
              </w:rPr>
              <w:t>Минобрнауки</w:t>
            </w:r>
            <w:proofErr w:type="spellEnd"/>
            <w:r w:rsidRPr="00C9113E">
              <w:rPr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C9113E" w:rsidRDefault="00582149" w:rsidP="00DA6AC0">
            <w:pPr>
              <w:jc w:val="center"/>
              <w:rPr>
                <w:sz w:val="20"/>
                <w:szCs w:val="20"/>
              </w:rPr>
            </w:pPr>
            <w:r w:rsidRPr="00C9113E">
              <w:rPr>
                <w:sz w:val="20"/>
                <w:szCs w:val="20"/>
              </w:rPr>
              <w:t>7</w:t>
            </w:r>
          </w:p>
        </w:tc>
      </w:tr>
      <w:tr w:rsidR="00582149" w:rsidRPr="00207441" w:rsidTr="00166993">
        <w:trPr>
          <w:trHeight w:val="341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DA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C9113E" w:rsidRDefault="00582149" w:rsidP="00DA6AC0">
            <w:pPr>
              <w:rPr>
                <w:sz w:val="20"/>
                <w:szCs w:val="20"/>
              </w:rPr>
            </w:pPr>
            <w:proofErr w:type="spellStart"/>
            <w:r w:rsidRPr="00C9113E">
              <w:rPr>
                <w:sz w:val="20"/>
                <w:szCs w:val="20"/>
              </w:rPr>
              <w:t>Перышкин</w:t>
            </w:r>
            <w:proofErr w:type="spellEnd"/>
            <w:r w:rsidRPr="00C9113E">
              <w:rPr>
                <w:sz w:val="20"/>
                <w:szCs w:val="20"/>
              </w:rPr>
              <w:t xml:space="preserve"> А.В. Физика.8 к</w:t>
            </w:r>
            <w:r w:rsidR="00C9113E" w:rsidRPr="00C9113E">
              <w:rPr>
                <w:sz w:val="20"/>
                <w:szCs w:val="20"/>
              </w:rPr>
              <w:t>ласс - М.: ООО "Дрофа",2019</w:t>
            </w:r>
            <w:r w:rsidRPr="00C9113E">
              <w:rPr>
                <w:sz w:val="20"/>
                <w:szCs w:val="20"/>
              </w:rPr>
              <w:t xml:space="preserve">. </w:t>
            </w:r>
            <w:r w:rsidR="00C9113E" w:rsidRPr="00C9113E">
              <w:rPr>
                <w:sz w:val="20"/>
                <w:szCs w:val="20"/>
              </w:rPr>
              <w:t>-</w:t>
            </w:r>
            <w:proofErr w:type="gramStart"/>
            <w:r w:rsidRPr="00C9113E">
              <w:rPr>
                <w:sz w:val="20"/>
                <w:szCs w:val="20"/>
              </w:rPr>
              <w:t>Рекомендован</w:t>
            </w:r>
            <w:proofErr w:type="gramEnd"/>
            <w:r w:rsidRPr="00C9113E">
              <w:rPr>
                <w:sz w:val="20"/>
                <w:szCs w:val="20"/>
              </w:rPr>
              <w:t xml:space="preserve"> </w:t>
            </w:r>
            <w:proofErr w:type="spellStart"/>
            <w:r w:rsidRPr="00C9113E">
              <w:rPr>
                <w:sz w:val="20"/>
                <w:szCs w:val="20"/>
              </w:rPr>
              <w:t>Минобрнауки</w:t>
            </w:r>
            <w:proofErr w:type="spellEnd"/>
            <w:r w:rsidRPr="00C9113E">
              <w:rPr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C9113E" w:rsidRDefault="00582149" w:rsidP="00DA6AC0">
            <w:pPr>
              <w:jc w:val="center"/>
              <w:rPr>
                <w:sz w:val="20"/>
                <w:szCs w:val="20"/>
              </w:rPr>
            </w:pPr>
            <w:r w:rsidRPr="00C9113E">
              <w:rPr>
                <w:sz w:val="20"/>
                <w:szCs w:val="20"/>
              </w:rPr>
              <w:t>8</w:t>
            </w:r>
          </w:p>
        </w:tc>
      </w:tr>
      <w:tr w:rsidR="00582149" w:rsidRPr="00207441" w:rsidTr="00166993">
        <w:trPr>
          <w:trHeight w:val="341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2149" w:rsidRPr="00207441" w:rsidRDefault="00582149" w:rsidP="00DA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2149" w:rsidRPr="00C9113E" w:rsidRDefault="00582149" w:rsidP="00DA6AC0">
            <w:pPr>
              <w:rPr>
                <w:sz w:val="20"/>
                <w:szCs w:val="20"/>
              </w:rPr>
            </w:pPr>
            <w:proofErr w:type="spellStart"/>
            <w:r w:rsidRPr="00C9113E">
              <w:rPr>
                <w:sz w:val="20"/>
                <w:szCs w:val="20"/>
              </w:rPr>
              <w:t>Перышкин</w:t>
            </w:r>
            <w:proofErr w:type="spellEnd"/>
            <w:r w:rsidRPr="00C9113E">
              <w:rPr>
                <w:sz w:val="20"/>
                <w:szCs w:val="20"/>
              </w:rPr>
              <w:t xml:space="preserve"> А.В., </w:t>
            </w:r>
            <w:proofErr w:type="spellStart"/>
            <w:r w:rsidRPr="00C9113E">
              <w:rPr>
                <w:sz w:val="20"/>
                <w:szCs w:val="20"/>
              </w:rPr>
              <w:t>Гутник</w:t>
            </w:r>
            <w:proofErr w:type="spellEnd"/>
            <w:r w:rsidRPr="00C9113E">
              <w:rPr>
                <w:sz w:val="20"/>
                <w:szCs w:val="20"/>
              </w:rPr>
              <w:t xml:space="preserve"> Е.М. Физика</w:t>
            </w:r>
            <w:proofErr w:type="gramStart"/>
            <w:r w:rsidRPr="00C9113E">
              <w:rPr>
                <w:sz w:val="20"/>
                <w:szCs w:val="20"/>
              </w:rPr>
              <w:t>.С</w:t>
            </w:r>
            <w:proofErr w:type="gramEnd"/>
            <w:r w:rsidRPr="00C9113E">
              <w:rPr>
                <w:sz w:val="20"/>
                <w:szCs w:val="20"/>
              </w:rPr>
              <w:t>тереотип.из</w:t>
            </w:r>
            <w:r w:rsidR="00C9113E" w:rsidRPr="00C9113E">
              <w:rPr>
                <w:sz w:val="20"/>
                <w:szCs w:val="20"/>
              </w:rPr>
              <w:t>д.9 класс.- М.: Дрофа</w:t>
            </w:r>
            <w:r w:rsidRPr="00C9113E">
              <w:rPr>
                <w:sz w:val="20"/>
                <w:szCs w:val="20"/>
              </w:rPr>
              <w:t>,2019.-</w:t>
            </w:r>
            <w:proofErr w:type="gramStart"/>
            <w:r w:rsidRPr="00C9113E">
              <w:rPr>
                <w:sz w:val="20"/>
                <w:szCs w:val="20"/>
              </w:rPr>
              <w:t>Рекомендован</w:t>
            </w:r>
            <w:proofErr w:type="gramEnd"/>
            <w:r w:rsidRPr="00C9113E">
              <w:rPr>
                <w:sz w:val="20"/>
                <w:szCs w:val="20"/>
              </w:rPr>
              <w:t xml:space="preserve"> </w:t>
            </w:r>
            <w:proofErr w:type="spellStart"/>
            <w:r w:rsidRPr="00C9113E">
              <w:rPr>
                <w:sz w:val="20"/>
                <w:szCs w:val="20"/>
              </w:rPr>
              <w:t>Минобрнауки</w:t>
            </w:r>
            <w:proofErr w:type="spellEnd"/>
            <w:r w:rsidRPr="00C9113E">
              <w:rPr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49" w:rsidRPr="00C9113E" w:rsidRDefault="00582149" w:rsidP="00DA6AC0">
            <w:pPr>
              <w:jc w:val="center"/>
              <w:rPr>
                <w:sz w:val="20"/>
                <w:szCs w:val="20"/>
              </w:rPr>
            </w:pPr>
            <w:r w:rsidRPr="00C9113E">
              <w:rPr>
                <w:sz w:val="20"/>
                <w:szCs w:val="20"/>
              </w:rPr>
              <w:t>9</w:t>
            </w:r>
          </w:p>
        </w:tc>
      </w:tr>
      <w:tr w:rsidR="00582149" w:rsidRPr="00207441" w:rsidTr="00166993">
        <w:trPr>
          <w:trHeight w:val="24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DA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207441" w:rsidRDefault="00582149" w:rsidP="00DA6AC0">
            <w:pPr>
              <w:rPr>
                <w:b/>
                <w:bCs/>
                <w:sz w:val="20"/>
                <w:szCs w:val="20"/>
              </w:rPr>
            </w:pPr>
            <w:r w:rsidRPr="00207441">
              <w:rPr>
                <w:b/>
                <w:bCs/>
                <w:sz w:val="20"/>
                <w:szCs w:val="20"/>
              </w:rPr>
              <w:t>Химия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207441" w:rsidRDefault="00582149" w:rsidP="00DA6AC0">
            <w:pPr>
              <w:jc w:val="center"/>
              <w:rPr>
                <w:sz w:val="20"/>
                <w:szCs w:val="20"/>
              </w:rPr>
            </w:pPr>
            <w:r w:rsidRPr="00207441">
              <w:rPr>
                <w:sz w:val="20"/>
                <w:szCs w:val="20"/>
              </w:rPr>
              <w:t> </w:t>
            </w:r>
          </w:p>
        </w:tc>
      </w:tr>
      <w:tr w:rsidR="00582149" w:rsidRPr="00207441" w:rsidTr="00166993">
        <w:trPr>
          <w:trHeight w:val="479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DA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C9113E" w:rsidRDefault="00582149" w:rsidP="00DA6AC0">
            <w:pPr>
              <w:rPr>
                <w:sz w:val="20"/>
                <w:szCs w:val="20"/>
              </w:rPr>
            </w:pPr>
            <w:r w:rsidRPr="00C9113E">
              <w:rPr>
                <w:sz w:val="20"/>
                <w:szCs w:val="20"/>
              </w:rPr>
              <w:t xml:space="preserve">Кузнецова Н.Е., Титова И.М., </w:t>
            </w:r>
            <w:proofErr w:type="spellStart"/>
            <w:r w:rsidRPr="00C9113E">
              <w:rPr>
                <w:sz w:val="20"/>
                <w:szCs w:val="20"/>
              </w:rPr>
              <w:t>Гара</w:t>
            </w:r>
            <w:proofErr w:type="spellEnd"/>
            <w:r w:rsidRPr="00C9113E">
              <w:rPr>
                <w:sz w:val="20"/>
                <w:szCs w:val="20"/>
              </w:rPr>
              <w:t xml:space="preserve"> Н.Н. и др. /Под ред. Кузнецовой Н.Е. Химия. 8 класс</w:t>
            </w:r>
            <w:proofErr w:type="gramStart"/>
            <w:r w:rsidRPr="00C9113E">
              <w:rPr>
                <w:sz w:val="20"/>
                <w:szCs w:val="20"/>
              </w:rPr>
              <w:t>.-</w:t>
            </w:r>
            <w:proofErr w:type="gramEnd"/>
            <w:r w:rsidRPr="00C9113E">
              <w:rPr>
                <w:sz w:val="20"/>
                <w:szCs w:val="20"/>
              </w:rPr>
              <w:t>М.: «</w:t>
            </w:r>
            <w:proofErr w:type="spellStart"/>
            <w:r w:rsidRPr="00C9113E">
              <w:rPr>
                <w:sz w:val="20"/>
                <w:szCs w:val="20"/>
              </w:rPr>
              <w:t>Вентана</w:t>
            </w:r>
            <w:proofErr w:type="spellEnd"/>
            <w:r w:rsidRPr="00C9113E">
              <w:rPr>
                <w:sz w:val="20"/>
                <w:szCs w:val="20"/>
              </w:rPr>
              <w:t>-Граф», 2021.-</w:t>
            </w:r>
            <w:proofErr w:type="gramStart"/>
            <w:r w:rsidRPr="00C9113E">
              <w:rPr>
                <w:sz w:val="20"/>
                <w:szCs w:val="20"/>
              </w:rPr>
              <w:t>Рекомендован</w:t>
            </w:r>
            <w:proofErr w:type="gramEnd"/>
            <w:r w:rsidRPr="00C9113E">
              <w:rPr>
                <w:sz w:val="20"/>
                <w:szCs w:val="20"/>
              </w:rPr>
              <w:t xml:space="preserve"> </w:t>
            </w:r>
            <w:proofErr w:type="spellStart"/>
            <w:r w:rsidRPr="00C9113E">
              <w:rPr>
                <w:sz w:val="20"/>
                <w:szCs w:val="20"/>
              </w:rPr>
              <w:t>Минобрнауки</w:t>
            </w:r>
            <w:proofErr w:type="spellEnd"/>
            <w:r w:rsidRPr="00C9113E">
              <w:rPr>
                <w:sz w:val="20"/>
                <w:szCs w:val="20"/>
              </w:rPr>
              <w:t xml:space="preserve"> РФ 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C9113E" w:rsidRDefault="00582149" w:rsidP="00DA6AC0">
            <w:pPr>
              <w:jc w:val="center"/>
              <w:rPr>
                <w:sz w:val="20"/>
                <w:szCs w:val="20"/>
              </w:rPr>
            </w:pPr>
            <w:r w:rsidRPr="00C9113E">
              <w:rPr>
                <w:sz w:val="20"/>
                <w:szCs w:val="20"/>
              </w:rPr>
              <w:t>8</w:t>
            </w:r>
          </w:p>
        </w:tc>
      </w:tr>
      <w:tr w:rsidR="00582149" w:rsidRPr="00207441" w:rsidTr="00166993">
        <w:trPr>
          <w:trHeight w:val="479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2149" w:rsidRPr="00207441" w:rsidRDefault="00582149" w:rsidP="00DA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2149" w:rsidRPr="00C9113E" w:rsidRDefault="00582149" w:rsidP="00C9113E">
            <w:pPr>
              <w:rPr>
                <w:sz w:val="20"/>
                <w:szCs w:val="20"/>
              </w:rPr>
            </w:pPr>
            <w:r w:rsidRPr="00C9113E">
              <w:rPr>
                <w:sz w:val="20"/>
                <w:szCs w:val="20"/>
              </w:rPr>
              <w:t xml:space="preserve">Кузнецова Н.Е., Титова И.М., </w:t>
            </w:r>
            <w:proofErr w:type="spellStart"/>
            <w:r w:rsidRPr="00C9113E">
              <w:rPr>
                <w:sz w:val="20"/>
                <w:szCs w:val="20"/>
              </w:rPr>
              <w:t>Гара</w:t>
            </w:r>
            <w:proofErr w:type="spellEnd"/>
            <w:r w:rsidRPr="00C9113E">
              <w:rPr>
                <w:sz w:val="20"/>
                <w:szCs w:val="20"/>
              </w:rPr>
              <w:t xml:space="preserve"> Н.Н. /Под ред. Кузнецовой Н.Е. Химия.9 класс</w:t>
            </w:r>
            <w:proofErr w:type="gramStart"/>
            <w:r w:rsidRPr="00C9113E">
              <w:rPr>
                <w:sz w:val="20"/>
                <w:szCs w:val="20"/>
              </w:rPr>
              <w:t>.-</w:t>
            </w:r>
            <w:proofErr w:type="gramEnd"/>
            <w:r w:rsidRPr="00C9113E">
              <w:rPr>
                <w:sz w:val="20"/>
                <w:szCs w:val="20"/>
              </w:rPr>
              <w:t>М.: «</w:t>
            </w:r>
            <w:proofErr w:type="spellStart"/>
            <w:r w:rsidRPr="00C9113E">
              <w:rPr>
                <w:sz w:val="20"/>
                <w:szCs w:val="20"/>
              </w:rPr>
              <w:t>Вентана</w:t>
            </w:r>
            <w:proofErr w:type="spellEnd"/>
            <w:r w:rsidRPr="00C9113E">
              <w:rPr>
                <w:sz w:val="20"/>
                <w:szCs w:val="20"/>
              </w:rPr>
              <w:t>-Граф», 2021,2022.-</w:t>
            </w:r>
            <w:r w:rsidR="00C9113E" w:rsidRPr="00C9113E">
              <w:rPr>
                <w:sz w:val="20"/>
                <w:szCs w:val="20"/>
              </w:rPr>
              <w:t>Допущено</w:t>
            </w:r>
            <w:r w:rsidRPr="00C9113E">
              <w:rPr>
                <w:sz w:val="20"/>
                <w:szCs w:val="20"/>
              </w:rPr>
              <w:t xml:space="preserve"> </w:t>
            </w:r>
            <w:proofErr w:type="spellStart"/>
            <w:r w:rsidRPr="00C9113E">
              <w:rPr>
                <w:sz w:val="20"/>
                <w:szCs w:val="20"/>
              </w:rPr>
              <w:t>Минобрнауки</w:t>
            </w:r>
            <w:proofErr w:type="spellEnd"/>
            <w:r w:rsidRPr="00C9113E">
              <w:rPr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49" w:rsidRPr="00C9113E" w:rsidRDefault="00582149" w:rsidP="00DA6AC0">
            <w:pPr>
              <w:jc w:val="center"/>
              <w:rPr>
                <w:sz w:val="20"/>
                <w:szCs w:val="20"/>
              </w:rPr>
            </w:pPr>
            <w:r w:rsidRPr="00C9113E">
              <w:rPr>
                <w:sz w:val="20"/>
                <w:szCs w:val="20"/>
              </w:rPr>
              <w:t>9</w:t>
            </w:r>
          </w:p>
        </w:tc>
      </w:tr>
      <w:tr w:rsidR="00582149" w:rsidRPr="00207441" w:rsidTr="00166993">
        <w:trPr>
          <w:trHeight w:val="33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DA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207441" w:rsidRDefault="00582149" w:rsidP="00DA6AC0">
            <w:pPr>
              <w:rPr>
                <w:b/>
                <w:bCs/>
                <w:sz w:val="20"/>
                <w:szCs w:val="20"/>
              </w:rPr>
            </w:pPr>
            <w:r w:rsidRPr="00207441">
              <w:rPr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207441" w:rsidRDefault="00582149" w:rsidP="00DA6AC0">
            <w:pPr>
              <w:jc w:val="center"/>
              <w:rPr>
                <w:sz w:val="20"/>
                <w:szCs w:val="20"/>
              </w:rPr>
            </w:pPr>
            <w:r w:rsidRPr="00207441">
              <w:rPr>
                <w:sz w:val="20"/>
                <w:szCs w:val="20"/>
              </w:rPr>
              <w:t> </w:t>
            </w:r>
          </w:p>
        </w:tc>
      </w:tr>
      <w:tr w:rsidR="00582149" w:rsidRPr="00207441" w:rsidTr="00166993">
        <w:trPr>
          <w:trHeight w:val="414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DA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6A7" w:rsidRPr="00946816" w:rsidRDefault="00EA66A7" w:rsidP="00EA66A7">
            <w:pPr>
              <w:rPr>
                <w:sz w:val="20"/>
                <w:szCs w:val="20"/>
              </w:rPr>
            </w:pPr>
            <w:proofErr w:type="spellStart"/>
            <w:r w:rsidRPr="00946816">
              <w:rPr>
                <w:sz w:val="20"/>
                <w:szCs w:val="20"/>
              </w:rPr>
              <w:t>Пономарёва</w:t>
            </w:r>
            <w:proofErr w:type="spellEnd"/>
            <w:r w:rsidRPr="00946816">
              <w:rPr>
                <w:sz w:val="20"/>
                <w:szCs w:val="20"/>
              </w:rPr>
              <w:t xml:space="preserve"> И.Н., Николаев И.В., Корнилова О.А. / Под ред. </w:t>
            </w:r>
            <w:proofErr w:type="spellStart"/>
            <w:r w:rsidRPr="00946816">
              <w:rPr>
                <w:sz w:val="20"/>
                <w:szCs w:val="20"/>
              </w:rPr>
              <w:t>Пономарёвой</w:t>
            </w:r>
            <w:proofErr w:type="spellEnd"/>
            <w:r w:rsidRPr="00946816">
              <w:rPr>
                <w:sz w:val="20"/>
                <w:szCs w:val="20"/>
              </w:rPr>
              <w:t xml:space="preserve"> И.Н.</w:t>
            </w:r>
          </w:p>
          <w:p w:rsidR="00582149" w:rsidRPr="00946816" w:rsidRDefault="00EA66A7" w:rsidP="00946816">
            <w:pPr>
              <w:rPr>
                <w:sz w:val="20"/>
                <w:szCs w:val="20"/>
              </w:rPr>
            </w:pPr>
            <w:r w:rsidRPr="00946816">
              <w:rPr>
                <w:sz w:val="20"/>
                <w:szCs w:val="20"/>
              </w:rPr>
              <w:t>Би</w:t>
            </w:r>
            <w:r w:rsidR="00946816" w:rsidRPr="00946816">
              <w:rPr>
                <w:sz w:val="20"/>
                <w:szCs w:val="20"/>
              </w:rPr>
              <w:t>ология</w:t>
            </w:r>
            <w:proofErr w:type="gramStart"/>
            <w:r w:rsidR="00946816" w:rsidRPr="00946816">
              <w:rPr>
                <w:sz w:val="20"/>
                <w:szCs w:val="20"/>
              </w:rPr>
              <w:t>.-</w:t>
            </w:r>
            <w:proofErr w:type="gramEnd"/>
            <w:r w:rsidR="00946816" w:rsidRPr="00946816">
              <w:rPr>
                <w:sz w:val="20"/>
                <w:szCs w:val="20"/>
              </w:rPr>
              <w:t xml:space="preserve">М: </w:t>
            </w:r>
            <w:proofErr w:type="spellStart"/>
            <w:r w:rsidR="00946816" w:rsidRPr="00946816">
              <w:rPr>
                <w:sz w:val="20"/>
                <w:szCs w:val="20"/>
              </w:rPr>
              <w:t>Вентана</w:t>
            </w:r>
            <w:proofErr w:type="spellEnd"/>
            <w:r w:rsidR="00946816" w:rsidRPr="00946816">
              <w:rPr>
                <w:sz w:val="20"/>
                <w:szCs w:val="20"/>
              </w:rPr>
              <w:t>-Граф, 2019 соответствует ФГОС 2021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946816" w:rsidRDefault="00582149" w:rsidP="00DA6AC0">
            <w:pPr>
              <w:jc w:val="center"/>
              <w:rPr>
                <w:color w:val="FF0000"/>
                <w:sz w:val="20"/>
                <w:szCs w:val="20"/>
              </w:rPr>
            </w:pPr>
            <w:r w:rsidRPr="00946816">
              <w:rPr>
                <w:color w:val="FF0000"/>
                <w:sz w:val="20"/>
                <w:szCs w:val="20"/>
              </w:rPr>
              <w:t>5</w:t>
            </w:r>
          </w:p>
        </w:tc>
      </w:tr>
      <w:tr w:rsidR="00582149" w:rsidRPr="00207441" w:rsidTr="00166993">
        <w:trPr>
          <w:trHeight w:val="424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DA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946816" w:rsidRDefault="00582149" w:rsidP="00EA66A7">
            <w:pPr>
              <w:spacing w:after="240"/>
              <w:rPr>
                <w:sz w:val="20"/>
                <w:szCs w:val="20"/>
              </w:rPr>
            </w:pPr>
            <w:r w:rsidRPr="00946816">
              <w:rPr>
                <w:sz w:val="20"/>
                <w:szCs w:val="20"/>
              </w:rPr>
              <w:t xml:space="preserve">Пасечник В.В. Биология. 6 класс-М.: </w:t>
            </w:r>
            <w:r w:rsidR="00C9113E" w:rsidRPr="00946816">
              <w:rPr>
                <w:sz w:val="20"/>
                <w:szCs w:val="20"/>
              </w:rPr>
              <w:t>Просвещение</w:t>
            </w:r>
            <w:r w:rsidRPr="00946816">
              <w:rPr>
                <w:sz w:val="20"/>
                <w:szCs w:val="20"/>
              </w:rPr>
              <w:t>, 20</w:t>
            </w:r>
            <w:r w:rsidR="00C9113E" w:rsidRPr="00946816">
              <w:rPr>
                <w:sz w:val="20"/>
                <w:szCs w:val="20"/>
              </w:rPr>
              <w:t>23</w:t>
            </w:r>
            <w:r w:rsidRPr="00946816">
              <w:rPr>
                <w:sz w:val="20"/>
                <w:szCs w:val="20"/>
              </w:rPr>
              <w:t>.-</w:t>
            </w:r>
            <w:r w:rsidR="00EA66A7" w:rsidRPr="00946816">
              <w:rPr>
                <w:sz w:val="20"/>
                <w:szCs w:val="20"/>
              </w:rPr>
              <w:t>Допущено</w:t>
            </w:r>
            <w:r w:rsidRPr="00946816">
              <w:rPr>
                <w:sz w:val="20"/>
                <w:szCs w:val="20"/>
              </w:rPr>
              <w:t xml:space="preserve"> </w:t>
            </w:r>
            <w:proofErr w:type="spellStart"/>
            <w:r w:rsidRPr="00946816">
              <w:rPr>
                <w:sz w:val="20"/>
                <w:szCs w:val="20"/>
              </w:rPr>
              <w:t>Минобрнауки</w:t>
            </w:r>
            <w:proofErr w:type="spellEnd"/>
            <w:r w:rsidRPr="00946816">
              <w:rPr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946816" w:rsidRDefault="00582149" w:rsidP="00DA6AC0">
            <w:pPr>
              <w:jc w:val="center"/>
              <w:rPr>
                <w:color w:val="FF0000"/>
                <w:sz w:val="20"/>
                <w:szCs w:val="20"/>
              </w:rPr>
            </w:pPr>
            <w:r w:rsidRPr="00946816">
              <w:rPr>
                <w:color w:val="FF0000"/>
                <w:sz w:val="20"/>
                <w:szCs w:val="20"/>
              </w:rPr>
              <w:t>6</w:t>
            </w:r>
          </w:p>
        </w:tc>
      </w:tr>
      <w:tr w:rsidR="00582149" w:rsidRPr="00207441" w:rsidTr="00166993">
        <w:trPr>
          <w:trHeight w:val="57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DA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946816" w:rsidRDefault="00EA66A7" w:rsidP="00EA66A7">
            <w:pPr>
              <w:spacing w:after="240"/>
              <w:rPr>
                <w:sz w:val="20"/>
                <w:szCs w:val="20"/>
              </w:rPr>
            </w:pPr>
            <w:r w:rsidRPr="00946816">
              <w:rPr>
                <w:sz w:val="20"/>
                <w:szCs w:val="20"/>
              </w:rPr>
              <w:t xml:space="preserve">Пасечник В.В. Биология. 7 класс-М.: Просвещение, 2023.-Допущено </w:t>
            </w:r>
            <w:proofErr w:type="spellStart"/>
            <w:r w:rsidRPr="00946816">
              <w:rPr>
                <w:sz w:val="20"/>
                <w:szCs w:val="20"/>
              </w:rPr>
              <w:t>Минобрнауки</w:t>
            </w:r>
            <w:proofErr w:type="spellEnd"/>
            <w:r w:rsidRPr="00946816">
              <w:rPr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946816" w:rsidRDefault="00582149" w:rsidP="00DA6AC0">
            <w:pPr>
              <w:jc w:val="center"/>
              <w:rPr>
                <w:color w:val="FF0000"/>
                <w:sz w:val="20"/>
                <w:szCs w:val="20"/>
              </w:rPr>
            </w:pPr>
            <w:r w:rsidRPr="00946816">
              <w:rPr>
                <w:color w:val="FF0000"/>
                <w:sz w:val="20"/>
                <w:szCs w:val="20"/>
              </w:rPr>
              <w:t>7</w:t>
            </w:r>
          </w:p>
        </w:tc>
      </w:tr>
      <w:tr w:rsidR="00582149" w:rsidRPr="00207441" w:rsidTr="00166993">
        <w:trPr>
          <w:trHeight w:val="57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DA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6A7" w:rsidRPr="00946816" w:rsidRDefault="00582149" w:rsidP="00DA6AC0">
            <w:pPr>
              <w:rPr>
                <w:sz w:val="20"/>
                <w:szCs w:val="20"/>
              </w:rPr>
            </w:pPr>
            <w:r w:rsidRPr="00946816">
              <w:rPr>
                <w:sz w:val="20"/>
                <w:szCs w:val="20"/>
              </w:rPr>
              <w:t>Колесов Д.В., Маш Р.Д., Беляев И.Н. Био</w:t>
            </w:r>
            <w:r w:rsidR="00946816">
              <w:rPr>
                <w:sz w:val="20"/>
                <w:szCs w:val="20"/>
              </w:rPr>
              <w:t>логия.8 класс. - М.: Дрофа, 2019</w:t>
            </w:r>
            <w:r w:rsidRPr="00946816">
              <w:rPr>
                <w:sz w:val="20"/>
                <w:szCs w:val="20"/>
              </w:rPr>
              <w:t>.-</w:t>
            </w:r>
            <w:proofErr w:type="gramStart"/>
            <w:r w:rsidRPr="00946816">
              <w:rPr>
                <w:sz w:val="20"/>
                <w:szCs w:val="20"/>
              </w:rPr>
              <w:t>Рекомендован</w:t>
            </w:r>
            <w:proofErr w:type="gramEnd"/>
            <w:r w:rsidRPr="00946816">
              <w:rPr>
                <w:sz w:val="20"/>
                <w:szCs w:val="20"/>
              </w:rPr>
              <w:t xml:space="preserve"> </w:t>
            </w:r>
            <w:proofErr w:type="spellStart"/>
            <w:r w:rsidRPr="00946816">
              <w:rPr>
                <w:sz w:val="20"/>
                <w:szCs w:val="20"/>
              </w:rPr>
              <w:t>Минобрнауки</w:t>
            </w:r>
            <w:proofErr w:type="spellEnd"/>
            <w:r w:rsidRPr="00946816">
              <w:rPr>
                <w:sz w:val="20"/>
                <w:szCs w:val="20"/>
              </w:rPr>
              <w:t xml:space="preserve"> РФ ФГОС</w:t>
            </w:r>
            <w:r w:rsidR="00EA66A7" w:rsidRPr="00946816">
              <w:rPr>
                <w:sz w:val="20"/>
                <w:szCs w:val="20"/>
              </w:rPr>
              <w:t xml:space="preserve"> </w:t>
            </w:r>
          </w:p>
          <w:p w:rsidR="00582149" w:rsidRPr="00946816" w:rsidRDefault="00EA66A7" w:rsidP="00DA6AC0">
            <w:pPr>
              <w:rPr>
                <w:sz w:val="20"/>
                <w:szCs w:val="20"/>
              </w:rPr>
            </w:pPr>
            <w:proofErr w:type="spellStart"/>
            <w:r w:rsidRPr="00946816">
              <w:rPr>
                <w:sz w:val="20"/>
                <w:szCs w:val="20"/>
              </w:rPr>
              <w:t>Латюшин</w:t>
            </w:r>
            <w:proofErr w:type="spellEnd"/>
            <w:r w:rsidRPr="00946816">
              <w:rPr>
                <w:sz w:val="20"/>
                <w:szCs w:val="20"/>
              </w:rPr>
              <w:t xml:space="preserve"> В.В., Шапкин В.А.</w:t>
            </w:r>
            <w:r w:rsidR="00946816">
              <w:rPr>
                <w:sz w:val="20"/>
                <w:szCs w:val="20"/>
              </w:rPr>
              <w:t xml:space="preserve"> Биология.7 класс</w:t>
            </w:r>
            <w:proofErr w:type="gramStart"/>
            <w:r w:rsidR="00946816">
              <w:rPr>
                <w:sz w:val="20"/>
                <w:szCs w:val="20"/>
              </w:rPr>
              <w:t>.-</w:t>
            </w:r>
            <w:proofErr w:type="gramEnd"/>
            <w:r w:rsidR="00946816">
              <w:rPr>
                <w:sz w:val="20"/>
                <w:szCs w:val="20"/>
              </w:rPr>
              <w:t>М. Дрофа,2019</w:t>
            </w:r>
            <w:r w:rsidRPr="00946816">
              <w:rPr>
                <w:sz w:val="20"/>
                <w:szCs w:val="20"/>
              </w:rPr>
              <w:t>.-</w:t>
            </w:r>
            <w:proofErr w:type="gramStart"/>
            <w:r w:rsidRPr="00946816">
              <w:rPr>
                <w:sz w:val="20"/>
                <w:szCs w:val="20"/>
              </w:rPr>
              <w:t>Рекомендован</w:t>
            </w:r>
            <w:proofErr w:type="gramEnd"/>
            <w:r w:rsidRPr="00946816">
              <w:rPr>
                <w:sz w:val="20"/>
                <w:szCs w:val="20"/>
              </w:rPr>
              <w:t xml:space="preserve"> </w:t>
            </w:r>
            <w:proofErr w:type="spellStart"/>
            <w:r w:rsidRPr="00946816">
              <w:rPr>
                <w:sz w:val="20"/>
                <w:szCs w:val="20"/>
              </w:rPr>
              <w:lastRenderedPageBreak/>
              <w:t>Минобрнауки</w:t>
            </w:r>
            <w:proofErr w:type="spellEnd"/>
            <w:r w:rsidRPr="00946816">
              <w:rPr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946816" w:rsidRDefault="00582149" w:rsidP="00DA6AC0">
            <w:pPr>
              <w:jc w:val="center"/>
              <w:rPr>
                <w:color w:val="FF0000"/>
                <w:sz w:val="20"/>
                <w:szCs w:val="20"/>
              </w:rPr>
            </w:pPr>
            <w:r w:rsidRPr="00946816">
              <w:rPr>
                <w:color w:val="FF0000"/>
                <w:sz w:val="20"/>
                <w:szCs w:val="20"/>
              </w:rPr>
              <w:lastRenderedPageBreak/>
              <w:t>8</w:t>
            </w:r>
          </w:p>
        </w:tc>
      </w:tr>
      <w:tr w:rsidR="00582149" w:rsidRPr="00207441" w:rsidTr="00166993">
        <w:trPr>
          <w:trHeight w:val="57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2149" w:rsidRPr="00946816" w:rsidRDefault="00582149" w:rsidP="00DA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2149" w:rsidRPr="00946816" w:rsidRDefault="00582149" w:rsidP="00DA6AC0">
            <w:pPr>
              <w:rPr>
                <w:sz w:val="20"/>
                <w:szCs w:val="20"/>
              </w:rPr>
            </w:pPr>
            <w:r w:rsidRPr="00946816">
              <w:rPr>
                <w:sz w:val="20"/>
                <w:szCs w:val="20"/>
              </w:rPr>
              <w:t xml:space="preserve">Пасечник В.В., Каменский А.А., </w:t>
            </w:r>
            <w:proofErr w:type="spellStart"/>
            <w:r w:rsidRPr="00946816">
              <w:rPr>
                <w:sz w:val="20"/>
                <w:szCs w:val="20"/>
              </w:rPr>
              <w:t>Криксунов</w:t>
            </w:r>
            <w:proofErr w:type="spellEnd"/>
            <w:r w:rsidRPr="00946816">
              <w:rPr>
                <w:sz w:val="20"/>
                <w:szCs w:val="20"/>
              </w:rPr>
              <w:t xml:space="preserve"> Е.А., Б</w:t>
            </w:r>
            <w:r w:rsidR="00946816">
              <w:rPr>
                <w:sz w:val="20"/>
                <w:szCs w:val="20"/>
              </w:rPr>
              <w:t>иология. 9 клас</w:t>
            </w:r>
            <w:proofErr w:type="gramStart"/>
            <w:r w:rsidR="00946816">
              <w:rPr>
                <w:sz w:val="20"/>
                <w:szCs w:val="20"/>
              </w:rPr>
              <w:t>с–</w:t>
            </w:r>
            <w:proofErr w:type="gramEnd"/>
            <w:r w:rsidR="00946816">
              <w:rPr>
                <w:sz w:val="20"/>
                <w:szCs w:val="20"/>
              </w:rPr>
              <w:t xml:space="preserve"> М.: Дрофа,2019</w:t>
            </w:r>
            <w:r w:rsidRPr="00946816">
              <w:rPr>
                <w:sz w:val="20"/>
                <w:szCs w:val="20"/>
              </w:rPr>
              <w:t>.-</w:t>
            </w:r>
            <w:proofErr w:type="gramStart"/>
            <w:r w:rsidRPr="00946816">
              <w:rPr>
                <w:sz w:val="20"/>
                <w:szCs w:val="20"/>
              </w:rPr>
              <w:t>Рекомендован</w:t>
            </w:r>
            <w:proofErr w:type="gramEnd"/>
            <w:r w:rsidRPr="00946816">
              <w:rPr>
                <w:sz w:val="20"/>
                <w:szCs w:val="20"/>
              </w:rPr>
              <w:t xml:space="preserve"> </w:t>
            </w:r>
            <w:proofErr w:type="spellStart"/>
            <w:r w:rsidRPr="00946816">
              <w:rPr>
                <w:sz w:val="20"/>
                <w:szCs w:val="20"/>
              </w:rPr>
              <w:t>Минобрнауки</w:t>
            </w:r>
            <w:proofErr w:type="spellEnd"/>
            <w:r w:rsidRPr="00946816">
              <w:rPr>
                <w:sz w:val="20"/>
                <w:szCs w:val="20"/>
              </w:rPr>
              <w:t xml:space="preserve"> РФ ФГОС</w:t>
            </w:r>
          </w:p>
          <w:p w:rsidR="00EA66A7" w:rsidRPr="00946816" w:rsidRDefault="00EA66A7" w:rsidP="00DA6AC0">
            <w:pPr>
              <w:rPr>
                <w:sz w:val="20"/>
                <w:szCs w:val="20"/>
              </w:rPr>
            </w:pPr>
            <w:r w:rsidRPr="00946816">
              <w:rPr>
                <w:sz w:val="20"/>
                <w:szCs w:val="20"/>
              </w:rPr>
              <w:t>Колесов Д.В., Маш Р.Д., Беляев И.Н. Биология.8 класс. - М.: Дрофа, 201</w:t>
            </w:r>
            <w:r w:rsidR="00946816">
              <w:rPr>
                <w:sz w:val="20"/>
                <w:szCs w:val="20"/>
              </w:rPr>
              <w:t>9</w:t>
            </w:r>
            <w:r w:rsidRPr="00946816">
              <w:rPr>
                <w:sz w:val="20"/>
                <w:szCs w:val="20"/>
              </w:rPr>
              <w:t>.-</w:t>
            </w:r>
            <w:proofErr w:type="gramStart"/>
            <w:r w:rsidRPr="00946816">
              <w:rPr>
                <w:sz w:val="20"/>
                <w:szCs w:val="20"/>
              </w:rPr>
              <w:t>Рекомендован</w:t>
            </w:r>
            <w:proofErr w:type="gramEnd"/>
            <w:r w:rsidRPr="00946816">
              <w:rPr>
                <w:sz w:val="20"/>
                <w:szCs w:val="20"/>
              </w:rPr>
              <w:t xml:space="preserve"> </w:t>
            </w:r>
            <w:proofErr w:type="spellStart"/>
            <w:r w:rsidRPr="00946816">
              <w:rPr>
                <w:sz w:val="20"/>
                <w:szCs w:val="20"/>
              </w:rPr>
              <w:t>Минобрнауки</w:t>
            </w:r>
            <w:proofErr w:type="spellEnd"/>
            <w:r w:rsidRPr="00946816">
              <w:rPr>
                <w:sz w:val="20"/>
                <w:szCs w:val="20"/>
              </w:rPr>
              <w:t xml:space="preserve"> РФ ФГОС 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49" w:rsidRPr="00946816" w:rsidRDefault="00582149" w:rsidP="00DA6AC0">
            <w:pPr>
              <w:jc w:val="center"/>
              <w:rPr>
                <w:color w:val="FF0000"/>
                <w:sz w:val="20"/>
                <w:szCs w:val="20"/>
              </w:rPr>
            </w:pPr>
            <w:r w:rsidRPr="00946816">
              <w:rPr>
                <w:color w:val="FF0000"/>
                <w:sz w:val="20"/>
                <w:szCs w:val="20"/>
              </w:rPr>
              <w:t>9</w:t>
            </w:r>
          </w:p>
        </w:tc>
      </w:tr>
      <w:tr w:rsidR="00582149" w:rsidRPr="00207441" w:rsidTr="00166993">
        <w:trPr>
          <w:trHeight w:val="34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473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207441" w:rsidRDefault="00582149" w:rsidP="00473E0A">
            <w:pPr>
              <w:rPr>
                <w:b/>
                <w:bCs/>
                <w:sz w:val="20"/>
                <w:szCs w:val="20"/>
              </w:rPr>
            </w:pPr>
            <w:r w:rsidRPr="00207441">
              <w:rPr>
                <w:b/>
                <w:bCs/>
                <w:sz w:val="20"/>
                <w:szCs w:val="20"/>
              </w:rPr>
              <w:t>Предметная  область «Общественно-научные предметы»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207441" w:rsidRDefault="00582149" w:rsidP="00473E0A">
            <w:pPr>
              <w:jc w:val="center"/>
              <w:rPr>
                <w:sz w:val="20"/>
                <w:szCs w:val="20"/>
              </w:rPr>
            </w:pPr>
            <w:r w:rsidRPr="00207441">
              <w:rPr>
                <w:sz w:val="20"/>
                <w:szCs w:val="20"/>
              </w:rPr>
              <w:t> </w:t>
            </w:r>
          </w:p>
        </w:tc>
      </w:tr>
      <w:tr w:rsidR="00582149" w:rsidRPr="00207441" w:rsidTr="00166993">
        <w:trPr>
          <w:trHeight w:val="34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473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207441" w:rsidRDefault="00582149" w:rsidP="00473E0A">
            <w:pPr>
              <w:rPr>
                <w:b/>
                <w:bCs/>
                <w:sz w:val="20"/>
                <w:szCs w:val="20"/>
              </w:rPr>
            </w:pPr>
            <w:r w:rsidRPr="00207441">
              <w:rPr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207441" w:rsidRDefault="00582149" w:rsidP="00473E0A">
            <w:pPr>
              <w:jc w:val="center"/>
              <w:rPr>
                <w:sz w:val="20"/>
                <w:szCs w:val="20"/>
              </w:rPr>
            </w:pPr>
            <w:r w:rsidRPr="00207441">
              <w:rPr>
                <w:sz w:val="20"/>
                <w:szCs w:val="20"/>
              </w:rPr>
              <w:t> </w:t>
            </w:r>
          </w:p>
        </w:tc>
      </w:tr>
      <w:tr w:rsidR="00582149" w:rsidRPr="00207441" w:rsidTr="00166993">
        <w:trPr>
          <w:trHeight w:val="55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473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EA66A7" w:rsidRDefault="00582149" w:rsidP="00576675">
            <w:pPr>
              <w:rPr>
                <w:sz w:val="20"/>
                <w:szCs w:val="20"/>
              </w:rPr>
            </w:pPr>
            <w:proofErr w:type="spellStart"/>
            <w:r w:rsidRPr="00EA66A7">
              <w:rPr>
                <w:sz w:val="20"/>
                <w:szCs w:val="20"/>
              </w:rPr>
              <w:t>Вигасин</w:t>
            </w:r>
            <w:proofErr w:type="spellEnd"/>
            <w:r w:rsidRPr="00EA66A7">
              <w:rPr>
                <w:sz w:val="20"/>
                <w:szCs w:val="20"/>
              </w:rPr>
              <w:t xml:space="preserve"> А.А., </w:t>
            </w:r>
            <w:proofErr w:type="spellStart"/>
            <w:r w:rsidRPr="00EA66A7">
              <w:rPr>
                <w:sz w:val="20"/>
                <w:szCs w:val="20"/>
              </w:rPr>
              <w:t>Годер</w:t>
            </w:r>
            <w:proofErr w:type="spellEnd"/>
            <w:r w:rsidRPr="00EA66A7">
              <w:rPr>
                <w:sz w:val="20"/>
                <w:szCs w:val="20"/>
              </w:rPr>
              <w:t xml:space="preserve"> Г.И., Свенцицкая И.С. Всеобщая история. История Древнего мира</w:t>
            </w:r>
            <w:r w:rsidR="00EA66A7" w:rsidRPr="00EA66A7">
              <w:rPr>
                <w:sz w:val="20"/>
                <w:szCs w:val="20"/>
              </w:rPr>
              <w:t>.5  класс.– М.:Просвещение</w:t>
            </w:r>
            <w:r w:rsidRPr="00EA66A7">
              <w:rPr>
                <w:sz w:val="20"/>
                <w:szCs w:val="20"/>
              </w:rPr>
              <w:t xml:space="preserve">,2021.-Допущено </w:t>
            </w:r>
            <w:proofErr w:type="spellStart"/>
            <w:r w:rsidRPr="00EA66A7">
              <w:rPr>
                <w:sz w:val="20"/>
                <w:szCs w:val="20"/>
              </w:rPr>
              <w:t>Минпросвещения</w:t>
            </w:r>
            <w:proofErr w:type="spellEnd"/>
            <w:r w:rsidRPr="00EA66A7">
              <w:rPr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EA66A7" w:rsidRDefault="00582149" w:rsidP="00473E0A">
            <w:pPr>
              <w:jc w:val="center"/>
              <w:rPr>
                <w:sz w:val="20"/>
                <w:szCs w:val="20"/>
              </w:rPr>
            </w:pPr>
            <w:r w:rsidRPr="00EA66A7">
              <w:rPr>
                <w:sz w:val="20"/>
                <w:szCs w:val="20"/>
              </w:rPr>
              <w:t>5</w:t>
            </w:r>
          </w:p>
        </w:tc>
      </w:tr>
      <w:tr w:rsidR="00582149" w:rsidRPr="00207441" w:rsidTr="00166993">
        <w:trPr>
          <w:trHeight w:val="55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473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EA66A7" w:rsidRDefault="00582149" w:rsidP="00473E0A">
            <w:pPr>
              <w:rPr>
                <w:sz w:val="20"/>
                <w:szCs w:val="20"/>
              </w:rPr>
            </w:pPr>
            <w:proofErr w:type="spellStart"/>
            <w:r w:rsidRPr="00EA66A7">
              <w:rPr>
                <w:sz w:val="20"/>
                <w:szCs w:val="20"/>
              </w:rPr>
              <w:t>Агибалова</w:t>
            </w:r>
            <w:proofErr w:type="spellEnd"/>
            <w:r w:rsidRPr="00EA66A7">
              <w:rPr>
                <w:sz w:val="20"/>
                <w:szCs w:val="20"/>
              </w:rPr>
              <w:t xml:space="preserve"> Е.В., Донской Г.М. Всеобщая </w:t>
            </w:r>
            <w:proofErr w:type="spellStart"/>
            <w:r w:rsidRPr="00EA66A7">
              <w:rPr>
                <w:sz w:val="20"/>
                <w:szCs w:val="20"/>
              </w:rPr>
              <w:t>история.История</w:t>
            </w:r>
            <w:proofErr w:type="spellEnd"/>
            <w:r w:rsidRPr="00EA66A7">
              <w:rPr>
                <w:sz w:val="20"/>
                <w:szCs w:val="20"/>
              </w:rPr>
              <w:t xml:space="preserve"> Средних веков.</w:t>
            </w:r>
            <w:r w:rsidR="00EA66A7" w:rsidRPr="00EA66A7">
              <w:rPr>
                <w:sz w:val="20"/>
                <w:szCs w:val="20"/>
              </w:rPr>
              <w:t>6 класс. – М.: Просвещение,</w:t>
            </w:r>
            <w:r w:rsidRPr="00EA66A7">
              <w:rPr>
                <w:sz w:val="20"/>
                <w:szCs w:val="20"/>
              </w:rPr>
              <w:t xml:space="preserve">2021.- Допущено </w:t>
            </w:r>
            <w:proofErr w:type="spellStart"/>
            <w:r w:rsidRPr="00EA66A7">
              <w:rPr>
                <w:sz w:val="20"/>
                <w:szCs w:val="20"/>
              </w:rPr>
              <w:t>Минпросвещения</w:t>
            </w:r>
            <w:proofErr w:type="spellEnd"/>
            <w:r w:rsidRPr="00EA66A7">
              <w:rPr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EA66A7" w:rsidRDefault="00582149" w:rsidP="00473E0A">
            <w:pPr>
              <w:jc w:val="center"/>
              <w:rPr>
                <w:sz w:val="20"/>
                <w:szCs w:val="20"/>
              </w:rPr>
            </w:pPr>
            <w:r w:rsidRPr="00EA66A7">
              <w:rPr>
                <w:sz w:val="20"/>
                <w:szCs w:val="20"/>
              </w:rPr>
              <w:t>6</w:t>
            </w:r>
          </w:p>
        </w:tc>
      </w:tr>
      <w:tr w:rsidR="00582149" w:rsidRPr="00207441" w:rsidTr="00166993">
        <w:trPr>
          <w:trHeight w:val="55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473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EA66A7" w:rsidRDefault="00582149" w:rsidP="00EA66A7">
            <w:pPr>
              <w:rPr>
                <w:color w:val="000000"/>
                <w:sz w:val="20"/>
                <w:szCs w:val="20"/>
              </w:rPr>
            </w:pPr>
            <w:r w:rsidRPr="00EA66A7">
              <w:rPr>
                <w:color w:val="000000"/>
                <w:sz w:val="20"/>
                <w:szCs w:val="20"/>
              </w:rPr>
              <w:t>Арсентьев Н.М</w:t>
            </w:r>
            <w:proofErr w:type="gramStart"/>
            <w:r w:rsidRPr="00EA66A7">
              <w:rPr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EA66A7">
              <w:rPr>
                <w:color w:val="000000"/>
                <w:sz w:val="20"/>
                <w:szCs w:val="20"/>
              </w:rPr>
              <w:t xml:space="preserve">Данилов А.А., Стефанович П.С., и др./ Под ред. </w:t>
            </w:r>
            <w:proofErr w:type="spellStart"/>
            <w:r w:rsidRPr="00EA66A7">
              <w:rPr>
                <w:color w:val="000000"/>
                <w:sz w:val="20"/>
                <w:szCs w:val="20"/>
              </w:rPr>
              <w:t>Торкунова</w:t>
            </w:r>
            <w:proofErr w:type="spellEnd"/>
            <w:r w:rsidRPr="00EA66A7">
              <w:rPr>
                <w:color w:val="000000"/>
                <w:sz w:val="20"/>
                <w:szCs w:val="20"/>
              </w:rPr>
              <w:t xml:space="preserve"> А.В. История России. 6 класс. В 2 ч.-М.: "Просвещение",201</w:t>
            </w:r>
            <w:r w:rsidR="00EA66A7" w:rsidRPr="00EA66A7">
              <w:rPr>
                <w:color w:val="000000"/>
                <w:sz w:val="20"/>
                <w:szCs w:val="20"/>
              </w:rPr>
              <w:t>9</w:t>
            </w:r>
            <w:r w:rsidRPr="00EA66A7">
              <w:rPr>
                <w:color w:val="000000"/>
                <w:sz w:val="20"/>
                <w:szCs w:val="20"/>
              </w:rPr>
              <w:t xml:space="preserve"> </w:t>
            </w:r>
            <w:r w:rsidR="00EA66A7" w:rsidRPr="00EA66A7">
              <w:rPr>
                <w:color w:val="000000"/>
                <w:sz w:val="20"/>
                <w:szCs w:val="20"/>
              </w:rPr>
              <w:t xml:space="preserve"> </w:t>
            </w:r>
            <w:r w:rsidRPr="00EA66A7">
              <w:rPr>
                <w:color w:val="000000"/>
                <w:sz w:val="20"/>
                <w:szCs w:val="20"/>
              </w:rPr>
              <w:t>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EA66A7" w:rsidRDefault="00582149" w:rsidP="00473E0A">
            <w:pPr>
              <w:jc w:val="center"/>
              <w:rPr>
                <w:sz w:val="20"/>
                <w:szCs w:val="20"/>
              </w:rPr>
            </w:pPr>
            <w:r w:rsidRPr="00EA66A7">
              <w:rPr>
                <w:sz w:val="20"/>
                <w:szCs w:val="20"/>
              </w:rPr>
              <w:t>6</w:t>
            </w:r>
          </w:p>
        </w:tc>
      </w:tr>
      <w:tr w:rsidR="00582149" w:rsidRPr="00207441" w:rsidTr="00166993">
        <w:trPr>
          <w:trHeight w:val="87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473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EA66A7" w:rsidRDefault="00582149" w:rsidP="00576675">
            <w:pPr>
              <w:spacing w:after="240"/>
              <w:rPr>
                <w:sz w:val="20"/>
                <w:szCs w:val="20"/>
              </w:rPr>
            </w:pPr>
            <w:proofErr w:type="spellStart"/>
            <w:r w:rsidRPr="00EA66A7">
              <w:rPr>
                <w:sz w:val="20"/>
                <w:szCs w:val="20"/>
              </w:rPr>
              <w:t>Юдовская</w:t>
            </w:r>
            <w:proofErr w:type="spellEnd"/>
            <w:r w:rsidRPr="00EA66A7">
              <w:rPr>
                <w:sz w:val="20"/>
                <w:szCs w:val="20"/>
              </w:rPr>
              <w:t xml:space="preserve"> А.Я., Баранов П.А., Ванюшкина Л.М. Всеобщая история. История нового времени. 7 класс</w:t>
            </w:r>
            <w:proofErr w:type="gramStart"/>
            <w:r w:rsidRPr="00EA66A7">
              <w:rPr>
                <w:sz w:val="20"/>
                <w:szCs w:val="20"/>
              </w:rPr>
              <w:t>.-</w:t>
            </w:r>
            <w:proofErr w:type="gramEnd"/>
            <w:r w:rsidRPr="00EA66A7">
              <w:rPr>
                <w:sz w:val="20"/>
                <w:szCs w:val="20"/>
              </w:rPr>
              <w:t xml:space="preserve">М.: ОАО "Издательство Просвещение",  2021.-Допущено </w:t>
            </w:r>
            <w:proofErr w:type="spellStart"/>
            <w:r w:rsidRPr="00EA66A7">
              <w:rPr>
                <w:sz w:val="20"/>
                <w:szCs w:val="20"/>
              </w:rPr>
              <w:t>Минобрнауки</w:t>
            </w:r>
            <w:proofErr w:type="spellEnd"/>
            <w:r w:rsidRPr="00EA66A7">
              <w:rPr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EA66A7" w:rsidRDefault="00582149" w:rsidP="00473E0A">
            <w:pPr>
              <w:jc w:val="center"/>
              <w:rPr>
                <w:sz w:val="20"/>
                <w:szCs w:val="20"/>
              </w:rPr>
            </w:pPr>
            <w:r w:rsidRPr="00EA66A7">
              <w:rPr>
                <w:sz w:val="20"/>
                <w:szCs w:val="20"/>
              </w:rPr>
              <w:t>7</w:t>
            </w:r>
          </w:p>
        </w:tc>
      </w:tr>
      <w:tr w:rsidR="00582149" w:rsidRPr="00207441" w:rsidTr="00166993">
        <w:trPr>
          <w:trHeight w:val="719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473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EA66A7" w:rsidRDefault="00582149" w:rsidP="00EA66A7">
            <w:pPr>
              <w:rPr>
                <w:color w:val="000000"/>
                <w:sz w:val="20"/>
                <w:szCs w:val="20"/>
              </w:rPr>
            </w:pPr>
            <w:r w:rsidRPr="00EA66A7">
              <w:rPr>
                <w:color w:val="000000"/>
                <w:sz w:val="20"/>
                <w:szCs w:val="20"/>
              </w:rPr>
              <w:t>Арсентьев Н.М</w:t>
            </w:r>
            <w:proofErr w:type="gramStart"/>
            <w:r w:rsidRPr="00EA66A7">
              <w:rPr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EA66A7">
              <w:rPr>
                <w:color w:val="000000"/>
                <w:sz w:val="20"/>
                <w:szCs w:val="20"/>
              </w:rPr>
              <w:t xml:space="preserve">Данилов А.А., </w:t>
            </w:r>
            <w:proofErr w:type="spellStart"/>
            <w:r w:rsidRPr="00EA66A7">
              <w:rPr>
                <w:color w:val="000000"/>
                <w:sz w:val="20"/>
                <w:szCs w:val="20"/>
              </w:rPr>
              <w:t>Курукин</w:t>
            </w:r>
            <w:proofErr w:type="spellEnd"/>
            <w:r w:rsidRPr="00EA66A7">
              <w:rPr>
                <w:color w:val="000000"/>
                <w:sz w:val="20"/>
                <w:szCs w:val="20"/>
              </w:rPr>
              <w:t xml:space="preserve"> И.В., и др./ Под ред. </w:t>
            </w:r>
            <w:proofErr w:type="spellStart"/>
            <w:r w:rsidRPr="00EA66A7">
              <w:rPr>
                <w:color w:val="000000"/>
                <w:sz w:val="20"/>
                <w:szCs w:val="20"/>
              </w:rPr>
              <w:t>Торкунова</w:t>
            </w:r>
            <w:proofErr w:type="spellEnd"/>
            <w:r w:rsidRPr="00EA66A7">
              <w:rPr>
                <w:color w:val="000000"/>
                <w:sz w:val="20"/>
                <w:szCs w:val="20"/>
              </w:rPr>
              <w:t xml:space="preserve"> А.В. История России в 2ч. 7 класс. В 2 ч.-М.: "Просвещение",201</w:t>
            </w:r>
            <w:r w:rsidR="00EA66A7" w:rsidRPr="00EA66A7">
              <w:rPr>
                <w:color w:val="000000"/>
                <w:sz w:val="20"/>
                <w:szCs w:val="20"/>
              </w:rPr>
              <w:t>9</w:t>
            </w:r>
            <w:r w:rsidRPr="00EA66A7">
              <w:rPr>
                <w:color w:val="000000"/>
                <w:sz w:val="20"/>
                <w:szCs w:val="20"/>
              </w:rPr>
              <w:t xml:space="preserve"> -Рекомендован </w:t>
            </w:r>
            <w:proofErr w:type="spellStart"/>
            <w:r w:rsidRPr="00EA66A7">
              <w:rPr>
                <w:color w:val="000000"/>
                <w:sz w:val="20"/>
                <w:szCs w:val="20"/>
              </w:rPr>
              <w:t>Минобрнауки</w:t>
            </w:r>
            <w:proofErr w:type="spellEnd"/>
            <w:r w:rsidRPr="00EA66A7">
              <w:rPr>
                <w:color w:val="000000"/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EA66A7" w:rsidRDefault="00582149" w:rsidP="00473E0A">
            <w:pPr>
              <w:jc w:val="center"/>
              <w:rPr>
                <w:sz w:val="20"/>
                <w:szCs w:val="20"/>
              </w:rPr>
            </w:pPr>
            <w:r w:rsidRPr="00EA66A7">
              <w:rPr>
                <w:sz w:val="20"/>
                <w:szCs w:val="20"/>
              </w:rPr>
              <w:t>7</w:t>
            </w:r>
          </w:p>
        </w:tc>
      </w:tr>
      <w:tr w:rsidR="00582149" w:rsidRPr="00207441" w:rsidTr="00166993">
        <w:trPr>
          <w:trHeight w:val="689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473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EA66A7" w:rsidRDefault="00582149" w:rsidP="00473E0A">
            <w:pPr>
              <w:rPr>
                <w:sz w:val="20"/>
                <w:szCs w:val="20"/>
              </w:rPr>
            </w:pPr>
            <w:r w:rsidRPr="00EA66A7">
              <w:rPr>
                <w:sz w:val="20"/>
                <w:szCs w:val="20"/>
              </w:rPr>
              <w:t xml:space="preserve"> </w:t>
            </w:r>
            <w:proofErr w:type="spellStart"/>
            <w:r w:rsidRPr="00EA66A7">
              <w:rPr>
                <w:sz w:val="20"/>
                <w:szCs w:val="20"/>
              </w:rPr>
              <w:t>Юдовская</w:t>
            </w:r>
            <w:proofErr w:type="spellEnd"/>
            <w:r w:rsidRPr="00EA66A7">
              <w:rPr>
                <w:sz w:val="20"/>
                <w:szCs w:val="20"/>
              </w:rPr>
              <w:t xml:space="preserve"> А.Я., Баранов П.А., Ванюшкина Л.М. под ред. </w:t>
            </w:r>
            <w:proofErr w:type="spellStart"/>
            <w:r w:rsidRPr="00EA66A7">
              <w:rPr>
                <w:sz w:val="20"/>
                <w:szCs w:val="20"/>
              </w:rPr>
              <w:t>А.А.Искандерова.Всеобщая</w:t>
            </w:r>
            <w:proofErr w:type="spellEnd"/>
            <w:r w:rsidRPr="00EA66A7">
              <w:rPr>
                <w:sz w:val="20"/>
                <w:szCs w:val="20"/>
              </w:rPr>
              <w:t xml:space="preserve"> история. История нового времени.8 класс. </w:t>
            </w:r>
            <w:proofErr w:type="gramStart"/>
            <w:r w:rsidRPr="00EA66A7">
              <w:rPr>
                <w:sz w:val="20"/>
                <w:szCs w:val="20"/>
              </w:rPr>
              <w:t>-М</w:t>
            </w:r>
            <w:proofErr w:type="gramEnd"/>
            <w:r w:rsidRPr="00EA66A7">
              <w:rPr>
                <w:sz w:val="20"/>
                <w:szCs w:val="20"/>
              </w:rPr>
              <w:t>.: ОАО "Издательство Просвещение",  2019.-</w:t>
            </w:r>
            <w:proofErr w:type="gramStart"/>
            <w:r w:rsidRPr="00EA66A7">
              <w:rPr>
                <w:sz w:val="20"/>
                <w:szCs w:val="20"/>
              </w:rPr>
              <w:t>Рекомендован</w:t>
            </w:r>
            <w:proofErr w:type="gramEnd"/>
            <w:r w:rsidRPr="00EA66A7">
              <w:rPr>
                <w:sz w:val="20"/>
                <w:szCs w:val="20"/>
              </w:rPr>
              <w:t xml:space="preserve"> </w:t>
            </w:r>
            <w:proofErr w:type="spellStart"/>
            <w:r w:rsidRPr="00EA66A7">
              <w:rPr>
                <w:sz w:val="20"/>
                <w:szCs w:val="20"/>
              </w:rPr>
              <w:t>Минобрнауки</w:t>
            </w:r>
            <w:proofErr w:type="spellEnd"/>
            <w:r w:rsidRPr="00EA66A7">
              <w:rPr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EA66A7" w:rsidRDefault="00582149" w:rsidP="00473E0A">
            <w:pPr>
              <w:jc w:val="center"/>
              <w:rPr>
                <w:sz w:val="20"/>
                <w:szCs w:val="20"/>
              </w:rPr>
            </w:pPr>
            <w:r w:rsidRPr="00EA66A7">
              <w:rPr>
                <w:sz w:val="20"/>
                <w:szCs w:val="20"/>
              </w:rPr>
              <w:t>8</w:t>
            </w:r>
          </w:p>
        </w:tc>
      </w:tr>
      <w:tr w:rsidR="00582149" w:rsidRPr="00207441" w:rsidTr="00166993">
        <w:trPr>
          <w:trHeight w:val="659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473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EA66A7" w:rsidRDefault="00582149" w:rsidP="00EA66A7">
            <w:pPr>
              <w:rPr>
                <w:sz w:val="20"/>
                <w:szCs w:val="20"/>
              </w:rPr>
            </w:pPr>
            <w:r w:rsidRPr="00EA66A7">
              <w:rPr>
                <w:sz w:val="20"/>
                <w:szCs w:val="20"/>
              </w:rPr>
              <w:t>Арсентьев Н.М</w:t>
            </w:r>
            <w:proofErr w:type="gramStart"/>
            <w:r w:rsidRPr="00EA66A7">
              <w:rPr>
                <w:sz w:val="20"/>
                <w:szCs w:val="20"/>
              </w:rPr>
              <w:t xml:space="preserve">,, </w:t>
            </w:r>
            <w:proofErr w:type="gramEnd"/>
            <w:r w:rsidRPr="00EA66A7">
              <w:rPr>
                <w:sz w:val="20"/>
                <w:szCs w:val="20"/>
              </w:rPr>
              <w:t xml:space="preserve">Данилов А.А., </w:t>
            </w:r>
            <w:proofErr w:type="spellStart"/>
            <w:r w:rsidRPr="00EA66A7">
              <w:rPr>
                <w:sz w:val="20"/>
                <w:szCs w:val="20"/>
              </w:rPr>
              <w:t>Курукин</w:t>
            </w:r>
            <w:proofErr w:type="spellEnd"/>
            <w:r w:rsidRPr="00EA66A7">
              <w:rPr>
                <w:sz w:val="20"/>
                <w:szCs w:val="20"/>
              </w:rPr>
              <w:t xml:space="preserve"> И.В., и др./ Под ред. </w:t>
            </w:r>
            <w:proofErr w:type="spellStart"/>
            <w:r w:rsidRPr="00EA66A7">
              <w:rPr>
                <w:sz w:val="20"/>
                <w:szCs w:val="20"/>
              </w:rPr>
              <w:t>Торкунова</w:t>
            </w:r>
            <w:proofErr w:type="spellEnd"/>
            <w:r w:rsidRPr="00EA66A7">
              <w:rPr>
                <w:sz w:val="20"/>
                <w:szCs w:val="20"/>
              </w:rPr>
              <w:t xml:space="preserve"> А.В. История России в 2ч. 8 класс. В 2 ч.-М.: "Просвещение",201</w:t>
            </w:r>
            <w:r w:rsidR="00EA66A7" w:rsidRPr="00EA66A7">
              <w:rPr>
                <w:sz w:val="20"/>
                <w:szCs w:val="20"/>
              </w:rPr>
              <w:t>9.</w:t>
            </w:r>
            <w:r w:rsidRPr="00EA66A7">
              <w:rPr>
                <w:sz w:val="20"/>
                <w:szCs w:val="20"/>
              </w:rPr>
              <w:t xml:space="preserve"> -</w:t>
            </w:r>
            <w:proofErr w:type="gramStart"/>
            <w:r w:rsidRPr="00EA66A7">
              <w:rPr>
                <w:sz w:val="20"/>
                <w:szCs w:val="20"/>
              </w:rPr>
              <w:t>Рекомендован</w:t>
            </w:r>
            <w:proofErr w:type="gramEnd"/>
            <w:r w:rsidRPr="00EA66A7">
              <w:rPr>
                <w:sz w:val="20"/>
                <w:szCs w:val="20"/>
              </w:rPr>
              <w:t xml:space="preserve"> </w:t>
            </w:r>
            <w:proofErr w:type="spellStart"/>
            <w:r w:rsidRPr="00EA66A7">
              <w:rPr>
                <w:sz w:val="20"/>
                <w:szCs w:val="20"/>
              </w:rPr>
              <w:t>Минобрнауки</w:t>
            </w:r>
            <w:proofErr w:type="spellEnd"/>
            <w:r w:rsidRPr="00EA66A7">
              <w:rPr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EA66A7" w:rsidRDefault="00582149" w:rsidP="00473E0A">
            <w:pPr>
              <w:jc w:val="center"/>
              <w:rPr>
                <w:sz w:val="20"/>
                <w:szCs w:val="20"/>
              </w:rPr>
            </w:pPr>
            <w:r w:rsidRPr="00EA66A7">
              <w:rPr>
                <w:sz w:val="20"/>
                <w:szCs w:val="20"/>
              </w:rPr>
              <w:t>8</w:t>
            </w:r>
          </w:p>
        </w:tc>
      </w:tr>
      <w:tr w:rsidR="00582149" w:rsidRPr="001D6C62" w:rsidTr="00166993">
        <w:trPr>
          <w:trHeight w:val="659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2149" w:rsidRPr="00207441" w:rsidRDefault="00582149" w:rsidP="00473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2149" w:rsidRPr="00EA66A7" w:rsidRDefault="00582149" w:rsidP="00473E0A">
            <w:pPr>
              <w:rPr>
                <w:sz w:val="20"/>
                <w:szCs w:val="20"/>
              </w:rPr>
            </w:pPr>
            <w:r w:rsidRPr="00EA66A7">
              <w:rPr>
                <w:sz w:val="20"/>
                <w:szCs w:val="20"/>
              </w:rPr>
              <w:t xml:space="preserve">Арсентьев Н.М., Данилов А.А., </w:t>
            </w:r>
            <w:proofErr w:type="spellStart"/>
            <w:r w:rsidRPr="00EA66A7">
              <w:rPr>
                <w:sz w:val="20"/>
                <w:szCs w:val="20"/>
              </w:rPr>
              <w:t>Левандовский</w:t>
            </w:r>
            <w:proofErr w:type="spellEnd"/>
            <w:r w:rsidRPr="00EA66A7">
              <w:rPr>
                <w:sz w:val="20"/>
                <w:szCs w:val="20"/>
              </w:rPr>
              <w:t xml:space="preserve"> А.А., Токарева А.Я. Под ред. </w:t>
            </w:r>
            <w:proofErr w:type="spellStart"/>
            <w:r w:rsidRPr="00EA66A7">
              <w:rPr>
                <w:sz w:val="20"/>
                <w:szCs w:val="20"/>
              </w:rPr>
              <w:t>А.В.Торкунова.История</w:t>
            </w:r>
            <w:proofErr w:type="spellEnd"/>
            <w:r w:rsidRPr="00EA66A7">
              <w:rPr>
                <w:sz w:val="20"/>
                <w:szCs w:val="20"/>
              </w:rPr>
              <w:t xml:space="preserve"> России в 2ч. 9 клас</w:t>
            </w:r>
            <w:r w:rsidR="00EA66A7" w:rsidRPr="00EA66A7">
              <w:rPr>
                <w:sz w:val="20"/>
                <w:szCs w:val="20"/>
              </w:rPr>
              <w:t>с. В 2 ч.-М.: "Просвещение",2019</w:t>
            </w:r>
            <w:r w:rsidRPr="00EA66A7">
              <w:rPr>
                <w:sz w:val="20"/>
                <w:szCs w:val="20"/>
              </w:rPr>
              <w:t xml:space="preserve"> -Рекомендован </w:t>
            </w:r>
            <w:proofErr w:type="spellStart"/>
            <w:r w:rsidRPr="00EA66A7">
              <w:rPr>
                <w:sz w:val="20"/>
                <w:szCs w:val="20"/>
              </w:rPr>
              <w:t>Минобрнауки</w:t>
            </w:r>
            <w:proofErr w:type="spellEnd"/>
            <w:r w:rsidRPr="00EA66A7">
              <w:rPr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49" w:rsidRPr="00EA66A7" w:rsidRDefault="00582149" w:rsidP="00473E0A">
            <w:pPr>
              <w:jc w:val="center"/>
              <w:rPr>
                <w:sz w:val="20"/>
                <w:szCs w:val="20"/>
              </w:rPr>
            </w:pPr>
            <w:r w:rsidRPr="00EA66A7">
              <w:rPr>
                <w:sz w:val="20"/>
                <w:szCs w:val="20"/>
              </w:rPr>
              <w:t>9</w:t>
            </w:r>
          </w:p>
        </w:tc>
      </w:tr>
      <w:tr w:rsidR="00582149" w:rsidRPr="001D6C62" w:rsidTr="00166993">
        <w:trPr>
          <w:trHeight w:val="659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2149" w:rsidRPr="00207441" w:rsidRDefault="00582149" w:rsidP="00473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2149" w:rsidRPr="00EA66A7" w:rsidRDefault="00582149" w:rsidP="00473E0A">
            <w:pPr>
              <w:rPr>
                <w:sz w:val="20"/>
                <w:szCs w:val="20"/>
              </w:rPr>
            </w:pPr>
            <w:proofErr w:type="spellStart"/>
            <w:r w:rsidRPr="00EA66A7">
              <w:rPr>
                <w:sz w:val="20"/>
                <w:szCs w:val="20"/>
              </w:rPr>
              <w:t>Юдовская</w:t>
            </w:r>
            <w:proofErr w:type="spellEnd"/>
            <w:r w:rsidRPr="00EA66A7">
              <w:rPr>
                <w:sz w:val="20"/>
                <w:szCs w:val="20"/>
              </w:rPr>
              <w:t xml:space="preserve"> А.Я., Баранов П.А., Ванюшкина Л.М. под ред. </w:t>
            </w:r>
            <w:proofErr w:type="spellStart"/>
            <w:r w:rsidRPr="00EA66A7">
              <w:rPr>
                <w:sz w:val="20"/>
                <w:szCs w:val="20"/>
              </w:rPr>
              <w:t>А.А.Искандерова</w:t>
            </w:r>
            <w:proofErr w:type="spellEnd"/>
            <w:r w:rsidRPr="00EA66A7">
              <w:rPr>
                <w:sz w:val="20"/>
                <w:szCs w:val="20"/>
              </w:rPr>
              <w:t xml:space="preserve">. Всеобщая история. История нового времени.9 класс. </w:t>
            </w:r>
            <w:proofErr w:type="gramStart"/>
            <w:r w:rsidRPr="00EA66A7">
              <w:rPr>
                <w:sz w:val="20"/>
                <w:szCs w:val="20"/>
              </w:rPr>
              <w:t>-М</w:t>
            </w:r>
            <w:proofErr w:type="gramEnd"/>
            <w:r w:rsidRPr="00EA66A7">
              <w:rPr>
                <w:sz w:val="20"/>
                <w:szCs w:val="20"/>
              </w:rPr>
              <w:t>.: ОАО "Издательство Просвещение",  2019.-</w:t>
            </w:r>
            <w:proofErr w:type="gramStart"/>
            <w:r w:rsidRPr="00EA66A7">
              <w:rPr>
                <w:sz w:val="20"/>
                <w:szCs w:val="20"/>
              </w:rPr>
              <w:t>Рекомендован</w:t>
            </w:r>
            <w:proofErr w:type="gramEnd"/>
            <w:r w:rsidRPr="00EA66A7">
              <w:rPr>
                <w:sz w:val="20"/>
                <w:szCs w:val="20"/>
              </w:rPr>
              <w:t xml:space="preserve"> </w:t>
            </w:r>
            <w:proofErr w:type="spellStart"/>
            <w:r w:rsidRPr="00EA66A7">
              <w:rPr>
                <w:sz w:val="20"/>
                <w:szCs w:val="20"/>
              </w:rPr>
              <w:t>Минобрнауки</w:t>
            </w:r>
            <w:proofErr w:type="spellEnd"/>
            <w:r w:rsidRPr="00EA66A7">
              <w:rPr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49" w:rsidRPr="00EA66A7" w:rsidRDefault="00582149" w:rsidP="00473E0A">
            <w:pPr>
              <w:jc w:val="center"/>
              <w:rPr>
                <w:sz w:val="20"/>
                <w:szCs w:val="20"/>
              </w:rPr>
            </w:pPr>
            <w:r w:rsidRPr="00EA66A7">
              <w:rPr>
                <w:sz w:val="20"/>
                <w:szCs w:val="20"/>
              </w:rPr>
              <w:t>9</w:t>
            </w:r>
          </w:p>
        </w:tc>
      </w:tr>
      <w:tr w:rsidR="00582149" w:rsidRPr="00207441" w:rsidTr="00166993">
        <w:trPr>
          <w:trHeight w:val="28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473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207441" w:rsidRDefault="00582149" w:rsidP="00473E0A">
            <w:pPr>
              <w:rPr>
                <w:b/>
                <w:bCs/>
                <w:sz w:val="20"/>
                <w:szCs w:val="20"/>
              </w:rPr>
            </w:pPr>
            <w:r w:rsidRPr="00207441">
              <w:rPr>
                <w:b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207441" w:rsidRDefault="00582149" w:rsidP="00473E0A">
            <w:pPr>
              <w:jc w:val="center"/>
              <w:rPr>
                <w:sz w:val="20"/>
                <w:szCs w:val="20"/>
              </w:rPr>
            </w:pPr>
            <w:r w:rsidRPr="00207441">
              <w:rPr>
                <w:sz w:val="20"/>
                <w:szCs w:val="20"/>
              </w:rPr>
              <w:t> </w:t>
            </w:r>
          </w:p>
        </w:tc>
      </w:tr>
      <w:tr w:rsidR="00582149" w:rsidRPr="00207441" w:rsidTr="00166993">
        <w:trPr>
          <w:trHeight w:val="619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473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EA66A7" w:rsidRDefault="00582149" w:rsidP="00EA66A7">
            <w:pPr>
              <w:rPr>
                <w:sz w:val="20"/>
                <w:szCs w:val="20"/>
              </w:rPr>
            </w:pPr>
            <w:r w:rsidRPr="00EA66A7">
              <w:rPr>
                <w:sz w:val="20"/>
                <w:szCs w:val="20"/>
              </w:rPr>
              <w:t xml:space="preserve">Виноградова Н.Ф., Власенко В.И., Поляков А.В.  Основы духовно-нравственной культуры народов России. 5 класс. </w:t>
            </w:r>
            <w:proofErr w:type="gramStart"/>
            <w:r w:rsidRPr="00EA66A7">
              <w:rPr>
                <w:sz w:val="20"/>
                <w:szCs w:val="20"/>
              </w:rPr>
              <w:t>-М</w:t>
            </w:r>
            <w:proofErr w:type="gramEnd"/>
            <w:r w:rsidRPr="00EA66A7">
              <w:rPr>
                <w:sz w:val="20"/>
                <w:szCs w:val="20"/>
              </w:rPr>
              <w:t>.: Издательский цент "</w:t>
            </w:r>
            <w:proofErr w:type="spellStart"/>
            <w:r w:rsidRPr="00EA66A7">
              <w:rPr>
                <w:sz w:val="20"/>
                <w:szCs w:val="20"/>
              </w:rPr>
              <w:t>Вентана</w:t>
            </w:r>
            <w:proofErr w:type="spellEnd"/>
            <w:r w:rsidRPr="00EA66A7">
              <w:rPr>
                <w:sz w:val="20"/>
                <w:szCs w:val="20"/>
              </w:rPr>
              <w:t xml:space="preserve"> Граф", 201</w:t>
            </w:r>
            <w:r w:rsidR="00EA66A7" w:rsidRPr="00EA66A7">
              <w:rPr>
                <w:sz w:val="20"/>
                <w:szCs w:val="20"/>
              </w:rPr>
              <w:t>9</w:t>
            </w:r>
            <w:r w:rsidRPr="00EA66A7">
              <w:rPr>
                <w:sz w:val="20"/>
                <w:szCs w:val="20"/>
              </w:rPr>
              <w:t xml:space="preserve">. -Рекомендован </w:t>
            </w:r>
            <w:proofErr w:type="spellStart"/>
            <w:r w:rsidRPr="00EA66A7">
              <w:rPr>
                <w:sz w:val="20"/>
                <w:szCs w:val="20"/>
              </w:rPr>
              <w:t>Минобрнауки</w:t>
            </w:r>
            <w:proofErr w:type="spellEnd"/>
            <w:r w:rsidRPr="00EA66A7">
              <w:rPr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EA66A7" w:rsidRDefault="00582149" w:rsidP="00473E0A">
            <w:pPr>
              <w:jc w:val="center"/>
              <w:rPr>
                <w:sz w:val="20"/>
                <w:szCs w:val="20"/>
              </w:rPr>
            </w:pPr>
            <w:r w:rsidRPr="00EA66A7">
              <w:rPr>
                <w:sz w:val="20"/>
                <w:szCs w:val="20"/>
              </w:rPr>
              <w:t>5</w:t>
            </w:r>
          </w:p>
        </w:tc>
      </w:tr>
      <w:tr w:rsidR="00582149" w:rsidRPr="00207441" w:rsidTr="00166993">
        <w:trPr>
          <w:trHeight w:val="67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473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E31E50" w:rsidRDefault="00582149" w:rsidP="00473E0A">
            <w:pPr>
              <w:rPr>
                <w:sz w:val="20"/>
                <w:szCs w:val="20"/>
              </w:rPr>
            </w:pPr>
            <w:r w:rsidRPr="00E31E50">
              <w:rPr>
                <w:sz w:val="20"/>
                <w:szCs w:val="20"/>
              </w:rPr>
              <w:t>Виноградова Н.Ф., Городецкая Н.И., Иванова Л.Ф. и др. / Под ред. Боголюбова Л.Н., Ивановой Л.Ф. Обществознание.6 класс. -  М.: ОАО "Издательство Просвещение, 2021.-</w:t>
            </w:r>
            <w:proofErr w:type="gramStart"/>
            <w:r w:rsidRPr="00E31E50">
              <w:rPr>
                <w:sz w:val="20"/>
                <w:szCs w:val="20"/>
              </w:rPr>
              <w:t>Рекомендован</w:t>
            </w:r>
            <w:proofErr w:type="gramEnd"/>
            <w:r w:rsidRPr="00E31E50">
              <w:rPr>
                <w:sz w:val="20"/>
                <w:szCs w:val="20"/>
              </w:rPr>
              <w:t xml:space="preserve"> </w:t>
            </w:r>
            <w:proofErr w:type="spellStart"/>
            <w:r w:rsidRPr="00E31E50">
              <w:rPr>
                <w:sz w:val="20"/>
                <w:szCs w:val="20"/>
              </w:rPr>
              <w:t>Минобрнауки</w:t>
            </w:r>
            <w:proofErr w:type="spellEnd"/>
            <w:r w:rsidRPr="00E31E50">
              <w:rPr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E31E50" w:rsidRDefault="00582149" w:rsidP="00473E0A">
            <w:pPr>
              <w:jc w:val="center"/>
              <w:rPr>
                <w:sz w:val="20"/>
                <w:szCs w:val="20"/>
              </w:rPr>
            </w:pPr>
            <w:r w:rsidRPr="00E31E50">
              <w:rPr>
                <w:sz w:val="20"/>
                <w:szCs w:val="20"/>
              </w:rPr>
              <w:t>6</w:t>
            </w:r>
          </w:p>
        </w:tc>
      </w:tr>
      <w:tr w:rsidR="00582149" w:rsidRPr="00207441" w:rsidTr="00166993">
        <w:trPr>
          <w:trHeight w:val="433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473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166993" w:rsidRDefault="00582149" w:rsidP="00166993">
            <w:pPr>
              <w:rPr>
                <w:sz w:val="20"/>
                <w:szCs w:val="20"/>
              </w:rPr>
            </w:pPr>
            <w:r w:rsidRPr="00166993">
              <w:rPr>
                <w:sz w:val="20"/>
                <w:szCs w:val="20"/>
              </w:rPr>
              <w:t xml:space="preserve">Боголюбов Л.Н., </w:t>
            </w:r>
            <w:proofErr w:type="spellStart"/>
            <w:r w:rsidR="00166993" w:rsidRPr="00166993">
              <w:rPr>
                <w:sz w:val="20"/>
                <w:szCs w:val="20"/>
              </w:rPr>
              <w:t>Лабезникова</w:t>
            </w:r>
            <w:proofErr w:type="spellEnd"/>
            <w:r w:rsidR="00166993" w:rsidRPr="00166993">
              <w:rPr>
                <w:sz w:val="20"/>
                <w:szCs w:val="20"/>
              </w:rPr>
              <w:t xml:space="preserve"> А.Ю., </w:t>
            </w:r>
            <w:proofErr w:type="spellStart"/>
            <w:r w:rsidR="00166993" w:rsidRPr="00166993">
              <w:rPr>
                <w:sz w:val="20"/>
                <w:szCs w:val="20"/>
              </w:rPr>
              <w:t>Половинкина</w:t>
            </w:r>
            <w:proofErr w:type="spellEnd"/>
            <w:r w:rsidR="00166993" w:rsidRPr="00166993">
              <w:rPr>
                <w:sz w:val="20"/>
                <w:szCs w:val="20"/>
              </w:rPr>
              <w:t xml:space="preserve"> А.В.</w:t>
            </w:r>
            <w:r w:rsidRPr="00166993">
              <w:rPr>
                <w:sz w:val="20"/>
                <w:szCs w:val="20"/>
              </w:rPr>
              <w:t xml:space="preserve"> Обществознание. 7 класс.– М.: Просвещение,202</w:t>
            </w:r>
            <w:r w:rsidR="00166993" w:rsidRPr="00166993">
              <w:rPr>
                <w:sz w:val="20"/>
                <w:szCs w:val="20"/>
              </w:rPr>
              <w:t>3</w:t>
            </w:r>
            <w:r w:rsidRPr="00166993">
              <w:rPr>
                <w:sz w:val="20"/>
                <w:szCs w:val="20"/>
              </w:rPr>
              <w:t xml:space="preserve">. –Допущено </w:t>
            </w:r>
            <w:proofErr w:type="spellStart"/>
            <w:r w:rsidRPr="00166993">
              <w:rPr>
                <w:sz w:val="20"/>
                <w:szCs w:val="20"/>
              </w:rPr>
              <w:t>Минпросвещения</w:t>
            </w:r>
            <w:proofErr w:type="spellEnd"/>
            <w:r w:rsidRPr="00166993">
              <w:rPr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166993" w:rsidRDefault="00582149" w:rsidP="00473E0A">
            <w:pPr>
              <w:jc w:val="center"/>
              <w:rPr>
                <w:sz w:val="20"/>
                <w:szCs w:val="20"/>
              </w:rPr>
            </w:pPr>
            <w:r w:rsidRPr="00166993">
              <w:rPr>
                <w:sz w:val="20"/>
                <w:szCs w:val="20"/>
              </w:rPr>
              <w:t>7</w:t>
            </w:r>
          </w:p>
        </w:tc>
      </w:tr>
      <w:tr w:rsidR="00582149" w:rsidRPr="00207441" w:rsidTr="00166993">
        <w:trPr>
          <w:trHeight w:val="627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473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166993" w:rsidRDefault="00582149" w:rsidP="00473E0A">
            <w:pPr>
              <w:rPr>
                <w:sz w:val="20"/>
                <w:szCs w:val="20"/>
              </w:rPr>
            </w:pPr>
            <w:r w:rsidRPr="00166993">
              <w:rPr>
                <w:sz w:val="20"/>
                <w:szCs w:val="20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166993">
              <w:rPr>
                <w:sz w:val="20"/>
                <w:szCs w:val="20"/>
              </w:rPr>
              <w:t>Лабезниковой</w:t>
            </w:r>
            <w:proofErr w:type="spellEnd"/>
            <w:r w:rsidRPr="00166993">
              <w:rPr>
                <w:sz w:val="20"/>
                <w:szCs w:val="20"/>
              </w:rPr>
              <w:t xml:space="preserve"> А.Ю., Городецкой Н.И. Обществозн</w:t>
            </w:r>
            <w:r w:rsidR="00166993" w:rsidRPr="00166993">
              <w:rPr>
                <w:sz w:val="20"/>
                <w:szCs w:val="20"/>
              </w:rPr>
              <w:t>ание</w:t>
            </w:r>
            <w:proofErr w:type="gramStart"/>
            <w:r w:rsidR="00166993" w:rsidRPr="00166993">
              <w:rPr>
                <w:sz w:val="20"/>
                <w:szCs w:val="20"/>
              </w:rPr>
              <w:t>.-</w:t>
            </w:r>
            <w:proofErr w:type="gramEnd"/>
            <w:r w:rsidR="00166993" w:rsidRPr="00166993">
              <w:rPr>
                <w:sz w:val="20"/>
                <w:szCs w:val="20"/>
              </w:rPr>
              <w:t>М.: Просвещение, 2019</w:t>
            </w:r>
            <w:r w:rsidRPr="00166993">
              <w:rPr>
                <w:sz w:val="20"/>
                <w:szCs w:val="20"/>
              </w:rPr>
              <w:t>.-</w:t>
            </w:r>
            <w:proofErr w:type="gramStart"/>
            <w:r w:rsidRPr="00166993">
              <w:rPr>
                <w:sz w:val="20"/>
                <w:szCs w:val="20"/>
              </w:rPr>
              <w:t>Рекомендован</w:t>
            </w:r>
            <w:proofErr w:type="gramEnd"/>
            <w:r w:rsidRPr="00166993">
              <w:rPr>
                <w:sz w:val="20"/>
                <w:szCs w:val="20"/>
              </w:rPr>
              <w:t xml:space="preserve"> </w:t>
            </w:r>
            <w:proofErr w:type="spellStart"/>
            <w:r w:rsidRPr="00166993">
              <w:rPr>
                <w:sz w:val="20"/>
                <w:szCs w:val="20"/>
              </w:rPr>
              <w:t>Минобрнауки</w:t>
            </w:r>
            <w:proofErr w:type="spellEnd"/>
            <w:r w:rsidRPr="00166993">
              <w:rPr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166993" w:rsidRDefault="00582149" w:rsidP="00473E0A">
            <w:pPr>
              <w:jc w:val="center"/>
              <w:rPr>
                <w:sz w:val="20"/>
                <w:szCs w:val="20"/>
              </w:rPr>
            </w:pPr>
            <w:r w:rsidRPr="00166993">
              <w:rPr>
                <w:sz w:val="20"/>
                <w:szCs w:val="20"/>
              </w:rPr>
              <w:t>8</w:t>
            </w:r>
          </w:p>
        </w:tc>
      </w:tr>
      <w:tr w:rsidR="00582149" w:rsidRPr="00207441" w:rsidTr="00166993">
        <w:trPr>
          <w:trHeight w:val="627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2149" w:rsidRPr="00207441" w:rsidRDefault="00582149" w:rsidP="00473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2149" w:rsidRPr="00166993" w:rsidRDefault="00582149" w:rsidP="00473E0A">
            <w:pPr>
              <w:rPr>
                <w:sz w:val="20"/>
                <w:szCs w:val="20"/>
              </w:rPr>
            </w:pPr>
            <w:r w:rsidRPr="00166993">
              <w:rPr>
                <w:sz w:val="20"/>
                <w:szCs w:val="20"/>
              </w:rPr>
              <w:t xml:space="preserve">Боголюбов Л.Н., Матвеев А.И., </w:t>
            </w:r>
            <w:proofErr w:type="spellStart"/>
            <w:r w:rsidRPr="00166993">
              <w:rPr>
                <w:sz w:val="20"/>
                <w:szCs w:val="20"/>
              </w:rPr>
              <w:t>Жильцова</w:t>
            </w:r>
            <w:proofErr w:type="spellEnd"/>
            <w:r w:rsidRPr="00166993">
              <w:rPr>
                <w:sz w:val="20"/>
                <w:szCs w:val="20"/>
              </w:rPr>
              <w:t xml:space="preserve"> Е.И. и др. / Под ред. Боголюбова Л.Н.,</w:t>
            </w:r>
            <w:proofErr w:type="spellStart"/>
            <w:r w:rsidRPr="00166993">
              <w:rPr>
                <w:sz w:val="20"/>
                <w:szCs w:val="20"/>
              </w:rPr>
              <w:t>Лабезниковой</w:t>
            </w:r>
            <w:proofErr w:type="spellEnd"/>
            <w:r w:rsidRPr="00166993">
              <w:rPr>
                <w:sz w:val="20"/>
                <w:szCs w:val="20"/>
              </w:rPr>
              <w:t xml:space="preserve"> А.Ю., Матвеева А.И. Обществ</w:t>
            </w:r>
            <w:r w:rsidR="00166993" w:rsidRPr="00166993">
              <w:rPr>
                <w:sz w:val="20"/>
                <w:szCs w:val="20"/>
              </w:rPr>
              <w:t>ознание.-  М.: Просвещение ,2018</w:t>
            </w:r>
            <w:r w:rsidRPr="00166993">
              <w:rPr>
                <w:sz w:val="20"/>
                <w:szCs w:val="20"/>
              </w:rPr>
              <w:t>.-</w:t>
            </w:r>
            <w:proofErr w:type="gramStart"/>
            <w:r w:rsidRPr="00166993">
              <w:rPr>
                <w:sz w:val="20"/>
                <w:szCs w:val="20"/>
              </w:rPr>
              <w:t>Рекомендован</w:t>
            </w:r>
            <w:proofErr w:type="gramEnd"/>
            <w:r w:rsidRPr="00166993">
              <w:rPr>
                <w:sz w:val="20"/>
                <w:szCs w:val="20"/>
              </w:rPr>
              <w:t xml:space="preserve"> </w:t>
            </w:r>
            <w:proofErr w:type="spellStart"/>
            <w:r w:rsidRPr="00166993">
              <w:rPr>
                <w:sz w:val="20"/>
                <w:szCs w:val="20"/>
              </w:rPr>
              <w:t>Минобрнауки</w:t>
            </w:r>
            <w:proofErr w:type="spellEnd"/>
            <w:r w:rsidRPr="00166993">
              <w:rPr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49" w:rsidRPr="00166993" w:rsidRDefault="00582149" w:rsidP="00473E0A">
            <w:pPr>
              <w:jc w:val="center"/>
              <w:rPr>
                <w:sz w:val="20"/>
                <w:szCs w:val="20"/>
              </w:rPr>
            </w:pPr>
            <w:r w:rsidRPr="00166993">
              <w:rPr>
                <w:sz w:val="20"/>
                <w:szCs w:val="20"/>
              </w:rPr>
              <w:t>9</w:t>
            </w:r>
          </w:p>
        </w:tc>
      </w:tr>
      <w:tr w:rsidR="00582149" w:rsidRPr="00207441" w:rsidTr="00166993">
        <w:trPr>
          <w:trHeight w:val="27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473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207441" w:rsidRDefault="00582149" w:rsidP="00473E0A">
            <w:pPr>
              <w:rPr>
                <w:b/>
                <w:bCs/>
                <w:sz w:val="20"/>
                <w:szCs w:val="20"/>
              </w:rPr>
            </w:pPr>
            <w:r w:rsidRPr="00207441">
              <w:rPr>
                <w:b/>
                <w:bCs/>
                <w:sz w:val="20"/>
                <w:szCs w:val="20"/>
              </w:rPr>
              <w:t>География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207441" w:rsidRDefault="00582149" w:rsidP="00473E0A">
            <w:pPr>
              <w:jc w:val="center"/>
              <w:rPr>
                <w:sz w:val="20"/>
                <w:szCs w:val="20"/>
              </w:rPr>
            </w:pPr>
            <w:r w:rsidRPr="00207441">
              <w:rPr>
                <w:sz w:val="20"/>
                <w:szCs w:val="20"/>
              </w:rPr>
              <w:t> </w:t>
            </w:r>
          </w:p>
        </w:tc>
      </w:tr>
      <w:tr w:rsidR="00582149" w:rsidRPr="00207441" w:rsidTr="00166993">
        <w:trPr>
          <w:trHeight w:val="61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473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166993" w:rsidRDefault="00582149" w:rsidP="00473E0A">
            <w:pPr>
              <w:rPr>
                <w:sz w:val="20"/>
                <w:szCs w:val="20"/>
              </w:rPr>
            </w:pPr>
            <w:r w:rsidRPr="00166993">
              <w:rPr>
                <w:sz w:val="20"/>
                <w:szCs w:val="20"/>
              </w:rPr>
              <w:t xml:space="preserve">Алексеев А.И., Николина В.В., Липкина Е.К. и </w:t>
            </w:r>
            <w:proofErr w:type="spellStart"/>
            <w:r w:rsidRPr="00166993">
              <w:rPr>
                <w:sz w:val="20"/>
                <w:szCs w:val="20"/>
              </w:rPr>
              <w:t>др.География</w:t>
            </w:r>
            <w:proofErr w:type="spellEnd"/>
            <w:r w:rsidRPr="00166993">
              <w:rPr>
                <w:sz w:val="20"/>
                <w:szCs w:val="20"/>
              </w:rPr>
              <w:t xml:space="preserve">. (Полярная звезда). 5-6 классы. - 8 </w:t>
            </w:r>
            <w:proofErr w:type="spellStart"/>
            <w:r w:rsidRPr="00166993">
              <w:rPr>
                <w:sz w:val="20"/>
                <w:szCs w:val="20"/>
              </w:rPr>
              <w:t>изд.-М.:Просвещение</w:t>
            </w:r>
            <w:proofErr w:type="spellEnd"/>
            <w:r w:rsidRPr="00166993">
              <w:rPr>
                <w:sz w:val="20"/>
                <w:szCs w:val="20"/>
              </w:rPr>
              <w:t xml:space="preserve">, 2019,2020. -Рекомендован </w:t>
            </w:r>
            <w:proofErr w:type="spellStart"/>
            <w:r w:rsidRPr="00166993">
              <w:rPr>
                <w:sz w:val="20"/>
                <w:szCs w:val="20"/>
              </w:rPr>
              <w:t>Минобрнауки</w:t>
            </w:r>
            <w:proofErr w:type="spellEnd"/>
            <w:r w:rsidRPr="00166993">
              <w:rPr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166993" w:rsidRDefault="00582149" w:rsidP="00473E0A">
            <w:pPr>
              <w:jc w:val="center"/>
              <w:rPr>
                <w:sz w:val="20"/>
                <w:szCs w:val="20"/>
              </w:rPr>
            </w:pPr>
            <w:r w:rsidRPr="00166993">
              <w:rPr>
                <w:sz w:val="20"/>
                <w:szCs w:val="20"/>
              </w:rPr>
              <w:t>5--6</w:t>
            </w:r>
          </w:p>
        </w:tc>
      </w:tr>
      <w:tr w:rsidR="00582149" w:rsidRPr="00207441" w:rsidTr="00166993">
        <w:trPr>
          <w:trHeight w:val="414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473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166993" w:rsidRDefault="00582149" w:rsidP="00576675">
            <w:pPr>
              <w:spacing w:after="240"/>
              <w:rPr>
                <w:sz w:val="20"/>
                <w:szCs w:val="20"/>
              </w:rPr>
            </w:pPr>
            <w:r w:rsidRPr="00166993">
              <w:rPr>
                <w:sz w:val="20"/>
                <w:szCs w:val="20"/>
              </w:rPr>
              <w:t xml:space="preserve">Алексеев А.И. География. (Полярная звезда).  7 класс. - 9 изд.-М.: Просвещение, 2021. -Допущен </w:t>
            </w:r>
            <w:proofErr w:type="spellStart"/>
            <w:r w:rsidRPr="00166993">
              <w:rPr>
                <w:sz w:val="20"/>
                <w:szCs w:val="20"/>
              </w:rPr>
              <w:t>Минпросвещения</w:t>
            </w:r>
            <w:proofErr w:type="spellEnd"/>
            <w:r w:rsidRPr="00166993">
              <w:rPr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166993" w:rsidRDefault="00582149" w:rsidP="00473E0A">
            <w:pPr>
              <w:jc w:val="center"/>
              <w:rPr>
                <w:sz w:val="20"/>
                <w:szCs w:val="20"/>
              </w:rPr>
            </w:pPr>
            <w:r w:rsidRPr="00166993">
              <w:rPr>
                <w:sz w:val="20"/>
                <w:szCs w:val="20"/>
              </w:rPr>
              <w:t>7</w:t>
            </w:r>
          </w:p>
        </w:tc>
      </w:tr>
      <w:tr w:rsidR="00582149" w:rsidRPr="00207441" w:rsidTr="00166993">
        <w:trPr>
          <w:trHeight w:val="283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473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166993" w:rsidRDefault="00582149" w:rsidP="00F33202">
            <w:pPr>
              <w:rPr>
                <w:sz w:val="20"/>
                <w:szCs w:val="20"/>
              </w:rPr>
            </w:pPr>
            <w:r w:rsidRPr="00166993">
              <w:rPr>
                <w:sz w:val="20"/>
                <w:szCs w:val="20"/>
              </w:rPr>
              <w:t xml:space="preserve">Алексеев А.И., Николина В.В., Липкина Е.К. и </w:t>
            </w:r>
            <w:proofErr w:type="spellStart"/>
            <w:r w:rsidRPr="00166993">
              <w:rPr>
                <w:sz w:val="20"/>
                <w:szCs w:val="20"/>
              </w:rPr>
              <w:t>др.География</w:t>
            </w:r>
            <w:proofErr w:type="spellEnd"/>
            <w:r w:rsidRPr="00166993">
              <w:rPr>
                <w:sz w:val="20"/>
                <w:szCs w:val="20"/>
              </w:rPr>
              <w:t xml:space="preserve">. (Полярная звезда). 8 класс. - 8 изд.-М.: Просвещение, 2019. -Рекомендован </w:t>
            </w:r>
            <w:proofErr w:type="spellStart"/>
            <w:r w:rsidRPr="00166993">
              <w:rPr>
                <w:sz w:val="20"/>
                <w:szCs w:val="20"/>
              </w:rPr>
              <w:t>Минпросвещения</w:t>
            </w:r>
            <w:proofErr w:type="spellEnd"/>
            <w:r w:rsidRPr="00166993">
              <w:rPr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166993" w:rsidRDefault="00582149" w:rsidP="00473E0A">
            <w:pPr>
              <w:jc w:val="center"/>
              <w:rPr>
                <w:sz w:val="20"/>
                <w:szCs w:val="20"/>
              </w:rPr>
            </w:pPr>
            <w:r w:rsidRPr="00166993">
              <w:rPr>
                <w:sz w:val="20"/>
                <w:szCs w:val="20"/>
              </w:rPr>
              <w:t>8</w:t>
            </w:r>
          </w:p>
        </w:tc>
      </w:tr>
      <w:tr w:rsidR="00582149" w:rsidRPr="00207441" w:rsidTr="00166993">
        <w:trPr>
          <w:trHeight w:val="283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2149" w:rsidRPr="00207441" w:rsidRDefault="00582149" w:rsidP="00473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2149" w:rsidRPr="00166993" w:rsidRDefault="00582149" w:rsidP="00F33202">
            <w:pPr>
              <w:rPr>
                <w:sz w:val="20"/>
                <w:szCs w:val="20"/>
              </w:rPr>
            </w:pPr>
            <w:r w:rsidRPr="00166993">
              <w:rPr>
                <w:sz w:val="20"/>
                <w:szCs w:val="20"/>
              </w:rPr>
              <w:t xml:space="preserve">Алексеев А.И. География. (Полярная звезда).  9 класс. - 8 изд.-М.: Просвещение, 2020. -Рекомендован </w:t>
            </w:r>
            <w:proofErr w:type="spellStart"/>
            <w:r w:rsidRPr="00166993">
              <w:rPr>
                <w:sz w:val="20"/>
                <w:szCs w:val="20"/>
              </w:rPr>
              <w:t>Минпросвещения</w:t>
            </w:r>
            <w:proofErr w:type="spellEnd"/>
            <w:r w:rsidRPr="00166993">
              <w:rPr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49" w:rsidRPr="00166993" w:rsidRDefault="00582149" w:rsidP="00473E0A">
            <w:pPr>
              <w:jc w:val="center"/>
              <w:rPr>
                <w:sz w:val="20"/>
                <w:szCs w:val="20"/>
              </w:rPr>
            </w:pPr>
            <w:r w:rsidRPr="00166993">
              <w:rPr>
                <w:sz w:val="20"/>
                <w:szCs w:val="20"/>
              </w:rPr>
              <w:t>9</w:t>
            </w:r>
          </w:p>
        </w:tc>
      </w:tr>
      <w:tr w:rsidR="00582149" w:rsidRPr="00207441" w:rsidTr="00166993">
        <w:trPr>
          <w:trHeight w:val="28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473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207441" w:rsidRDefault="00582149" w:rsidP="00473E0A">
            <w:pPr>
              <w:rPr>
                <w:b/>
                <w:bCs/>
                <w:sz w:val="20"/>
                <w:szCs w:val="20"/>
              </w:rPr>
            </w:pPr>
            <w:r w:rsidRPr="00207441">
              <w:rPr>
                <w:b/>
                <w:bCs/>
                <w:sz w:val="20"/>
                <w:szCs w:val="20"/>
              </w:rPr>
              <w:t>Предметная область "Искусство"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207441" w:rsidRDefault="00582149" w:rsidP="00473E0A">
            <w:pPr>
              <w:jc w:val="center"/>
              <w:rPr>
                <w:b/>
                <w:bCs/>
                <w:sz w:val="20"/>
                <w:szCs w:val="20"/>
              </w:rPr>
            </w:pPr>
            <w:r w:rsidRPr="0020744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82149" w:rsidRPr="00207441" w:rsidTr="00166993">
        <w:trPr>
          <w:trHeight w:val="28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473E0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207441" w:rsidRDefault="00582149" w:rsidP="00473E0A">
            <w:pPr>
              <w:rPr>
                <w:b/>
                <w:bCs/>
                <w:sz w:val="20"/>
                <w:szCs w:val="20"/>
              </w:rPr>
            </w:pPr>
            <w:r w:rsidRPr="00207441">
              <w:rPr>
                <w:b/>
                <w:bCs/>
                <w:sz w:val="20"/>
                <w:szCs w:val="20"/>
              </w:rPr>
              <w:t>Музыка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207441" w:rsidRDefault="00582149" w:rsidP="00473E0A">
            <w:pPr>
              <w:jc w:val="center"/>
              <w:rPr>
                <w:b/>
                <w:bCs/>
                <w:sz w:val="20"/>
                <w:szCs w:val="20"/>
              </w:rPr>
            </w:pPr>
            <w:r w:rsidRPr="0020744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82149" w:rsidRPr="00207441" w:rsidTr="00166993">
        <w:trPr>
          <w:trHeight w:val="483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473E0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166993" w:rsidRDefault="00582149" w:rsidP="00473E0A">
            <w:pPr>
              <w:rPr>
                <w:sz w:val="20"/>
                <w:szCs w:val="20"/>
              </w:rPr>
            </w:pPr>
            <w:r w:rsidRPr="00166993">
              <w:rPr>
                <w:sz w:val="20"/>
                <w:szCs w:val="20"/>
              </w:rPr>
              <w:t>Сергеева Г.П., Критская Е.Д. Музыка.5 класс</w:t>
            </w:r>
            <w:proofErr w:type="gramStart"/>
            <w:r w:rsidRPr="00166993">
              <w:rPr>
                <w:sz w:val="20"/>
                <w:szCs w:val="20"/>
              </w:rPr>
              <w:t>.-</w:t>
            </w:r>
            <w:proofErr w:type="gramEnd"/>
            <w:r w:rsidRPr="00166993">
              <w:rPr>
                <w:sz w:val="20"/>
                <w:szCs w:val="20"/>
              </w:rPr>
              <w:t xml:space="preserve">М.:Просвещение,2017.-Рекомендован </w:t>
            </w:r>
            <w:proofErr w:type="spellStart"/>
            <w:r w:rsidRPr="00166993">
              <w:rPr>
                <w:sz w:val="20"/>
                <w:szCs w:val="20"/>
              </w:rPr>
              <w:t>Минобрнауки</w:t>
            </w:r>
            <w:proofErr w:type="spellEnd"/>
            <w:r w:rsidRPr="00166993">
              <w:rPr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166993" w:rsidRDefault="00582149" w:rsidP="00473E0A">
            <w:pPr>
              <w:jc w:val="center"/>
              <w:rPr>
                <w:sz w:val="20"/>
                <w:szCs w:val="20"/>
              </w:rPr>
            </w:pPr>
            <w:r w:rsidRPr="00166993">
              <w:rPr>
                <w:sz w:val="20"/>
                <w:szCs w:val="20"/>
              </w:rPr>
              <w:t>5</w:t>
            </w:r>
          </w:p>
        </w:tc>
      </w:tr>
      <w:tr w:rsidR="00582149" w:rsidRPr="00207441" w:rsidTr="00166993">
        <w:trPr>
          <w:trHeight w:val="419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473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166993" w:rsidRDefault="00582149" w:rsidP="00473E0A">
            <w:pPr>
              <w:rPr>
                <w:sz w:val="20"/>
                <w:szCs w:val="20"/>
              </w:rPr>
            </w:pPr>
            <w:r w:rsidRPr="00166993">
              <w:rPr>
                <w:sz w:val="20"/>
                <w:szCs w:val="20"/>
              </w:rPr>
              <w:t>Сергеева Г.П., Критская Е.Д. Музыка.6 класс-М.</w:t>
            </w:r>
            <w:proofErr w:type="gramStart"/>
            <w:r w:rsidRPr="00166993">
              <w:rPr>
                <w:sz w:val="20"/>
                <w:szCs w:val="20"/>
              </w:rPr>
              <w:t>:П</w:t>
            </w:r>
            <w:proofErr w:type="gramEnd"/>
            <w:r w:rsidRPr="00166993">
              <w:rPr>
                <w:sz w:val="20"/>
                <w:szCs w:val="20"/>
              </w:rPr>
              <w:t>росвещение,2017.-</w:t>
            </w:r>
            <w:proofErr w:type="gramStart"/>
            <w:r w:rsidRPr="00166993">
              <w:rPr>
                <w:sz w:val="20"/>
                <w:szCs w:val="20"/>
              </w:rPr>
              <w:t>Рекомендован</w:t>
            </w:r>
            <w:proofErr w:type="gramEnd"/>
            <w:r w:rsidRPr="00166993">
              <w:rPr>
                <w:sz w:val="20"/>
                <w:szCs w:val="20"/>
              </w:rPr>
              <w:t xml:space="preserve"> </w:t>
            </w:r>
            <w:proofErr w:type="spellStart"/>
            <w:r w:rsidRPr="00166993">
              <w:rPr>
                <w:sz w:val="20"/>
                <w:szCs w:val="20"/>
              </w:rPr>
              <w:t>Минобрнауки</w:t>
            </w:r>
            <w:proofErr w:type="spellEnd"/>
            <w:r w:rsidRPr="00166993">
              <w:rPr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166993" w:rsidRDefault="00582149" w:rsidP="00473E0A">
            <w:pPr>
              <w:jc w:val="center"/>
              <w:rPr>
                <w:sz w:val="20"/>
                <w:szCs w:val="20"/>
              </w:rPr>
            </w:pPr>
            <w:r w:rsidRPr="00166993">
              <w:rPr>
                <w:sz w:val="20"/>
                <w:szCs w:val="20"/>
              </w:rPr>
              <w:t>6</w:t>
            </w:r>
          </w:p>
        </w:tc>
      </w:tr>
      <w:tr w:rsidR="00582149" w:rsidRPr="00207441" w:rsidTr="00166993">
        <w:trPr>
          <w:trHeight w:val="417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473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166993" w:rsidRDefault="00582149" w:rsidP="00473E0A">
            <w:pPr>
              <w:rPr>
                <w:sz w:val="20"/>
                <w:szCs w:val="20"/>
              </w:rPr>
            </w:pPr>
            <w:r w:rsidRPr="00166993">
              <w:rPr>
                <w:sz w:val="20"/>
                <w:szCs w:val="20"/>
              </w:rPr>
              <w:t>Сергеева Г.П., Критская Е.Д. Музыка.7 класс-М.</w:t>
            </w:r>
            <w:proofErr w:type="gramStart"/>
            <w:r w:rsidRPr="00166993">
              <w:rPr>
                <w:sz w:val="20"/>
                <w:szCs w:val="20"/>
              </w:rPr>
              <w:t>:П</w:t>
            </w:r>
            <w:proofErr w:type="gramEnd"/>
            <w:r w:rsidRPr="00166993">
              <w:rPr>
                <w:sz w:val="20"/>
                <w:szCs w:val="20"/>
              </w:rPr>
              <w:t>росвещение,2017.-</w:t>
            </w:r>
            <w:proofErr w:type="gramStart"/>
            <w:r w:rsidRPr="00166993">
              <w:rPr>
                <w:sz w:val="20"/>
                <w:szCs w:val="20"/>
              </w:rPr>
              <w:t>Рекомендован</w:t>
            </w:r>
            <w:proofErr w:type="gramEnd"/>
            <w:r w:rsidRPr="00166993">
              <w:rPr>
                <w:sz w:val="20"/>
                <w:szCs w:val="20"/>
              </w:rPr>
              <w:t xml:space="preserve"> </w:t>
            </w:r>
            <w:proofErr w:type="spellStart"/>
            <w:r w:rsidRPr="00166993">
              <w:rPr>
                <w:sz w:val="20"/>
                <w:szCs w:val="20"/>
              </w:rPr>
              <w:t>Минобрнауки</w:t>
            </w:r>
            <w:proofErr w:type="spellEnd"/>
            <w:r w:rsidRPr="00166993">
              <w:rPr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166993" w:rsidRDefault="00582149" w:rsidP="00473E0A">
            <w:pPr>
              <w:jc w:val="center"/>
              <w:rPr>
                <w:sz w:val="20"/>
                <w:szCs w:val="20"/>
              </w:rPr>
            </w:pPr>
            <w:r w:rsidRPr="00166993">
              <w:rPr>
                <w:sz w:val="20"/>
                <w:szCs w:val="20"/>
              </w:rPr>
              <w:t>7</w:t>
            </w:r>
          </w:p>
        </w:tc>
      </w:tr>
      <w:tr w:rsidR="00582149" w:rsidRPr="00207441" w:rsidTr="00166993">
        <w:trPr>
          <w:trHeight w:val="313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473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166993" w:rsidRDefault="00582149" w:rsidP="00473E0A">
            <w:pPr>
              <w:rPr>
                <w:sz w:val="20"/>
                <w:szCs w:val="20"/>
              </w:rPr>
            </w:pPr>
            <w:r w:rsidRPr="00166993">
              <w:rPr>
                <w:sz w:val="20"/>
                <w:szCs w:val="20"/>
              </w:rPr>
              <w:t>Сергеева Г.П., Критская Е.Д. Музыка.8 класс-М.</w:t>
            </w:r>
            <w:proofErr w:type="gramStart"/>
            <w:r w:rsidRPr="00166993">
              <w:rPr>
                <w:sz w:val="20"/>
                <w:szCs w:val="20"/>
              </w:rPr>
              <w:t>:П</w:t>
            </w:r>
            <w:proofErr w:type="gramEnd"/>
            <w:r w:rsidRPr="00166993">
              <w:rPr>
                <w:sz w:val="20"/>
                <w:szCs w:val="20"/>
              </w:rPr>
              <w:t>росвещение,2019.-</w:t>
            </w:r>
            <w:proofErr w:type="gramStart"/>
            <w:r w:rsidRPr="00166993">
              <w:rPr>
                <w:sz w:val="20"/>
                <w:szCs w:val="20"/>
              </w:rPr>
              <w:t>Рекомендован</w:t>
            </w:r>
            <w:proofErr w:type="gramEnd"/>
            <w:r w:rsidRPr="00166993">
              <w:rPr>
                <w:sz w:val="20"/>
                <w:szCs w:val="20"/>
              </w:rPr>
              <w:t xml:space="preserve"> </w:t>
            </w:r>
            <w:proofErr w:type="spellStart"/>
            <w:r w:rsidRPr="00166993">
              <w:rPr>
                <w:sz w:val="20"/>
                <w:szCs w:val="20"/>
              </w:rPr>
              <w:t>Минобрнауки</w:t>
            </w:r>
            <w:proofErr w:type="spellEnd"/>
            <w:r w:rsidRPr="00166993">
              <w:rPr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166993" w:rsidRDefault="00582149" w:rsidP="00473E0A">
            <w:pPr>
              <w:jc w:val="center"/>
              <w:rPr>
                <w:sz w:val="20"/>
                <w:szCs w:val="20"/>
              </w:rPr>
            </w:pPr>
            <w:r w:rsidRPr="00166993">
              <w:rPr>
                <w:sz w:val="20"/>
                <w:szCs w:val="20"/>
              </w:rPr>
              <w:t>8</w:t>
            </w:r>
          </w:p>
        </w:tc>
      </w:tr>
      <w:tr w:rsidR="00582149" w:rsidRPr="00207441" w:rsidTr="00166993">
        <w:trPr>
          <w:trHeight w:val="285"/>
        </w:trPr>
        <w:tc>
          <w:tcPr>
            <w:tcW w:w="3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473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207441" w:rsidRDefault="00582149" w:rsidP="00473E0A">
            <w:pPr>
              <w:rPr>
                <w:b/>
                <w:bCs/>
                <w:sz w:val="20"/>
                <w:szCs w:val="20"/>
              </w:rPr>
            </w:pPr>
            <w:r w:rsidRPr="00207441">
              <w:rPr>
                <w:b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207441" w:rsidRDefault="00582149" w:rsidP="00473E0A">
            <w:pPr>
              <w:jc w:val="center"/>
              <w:rPr>
                <w:sz w:val="20"/>
                <w:szCs w:val="20"/>
              </w:rPr>
            </w:pPr>
            <w:r w:rsidRPr="00207441">
              <w:rPr>
                <w:sz w:val="20"/>
                <w:szCs w:val="20"/>
              </w:rPr>
              <w:t> </w:t>
            </w:r>
          </w:p>
        </w:tc>
      </w:tr>
      <w:tr w:rsidR="00582149" w:rsidRPr="00207441" w:rsidTr="00166993">
        <w:trPr>
          <w:trHeight w:val="660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82149" w:rsidRPr="00207441" w:rsidRDefault="00582149" w:rsidP="00473E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0744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166993" w:rsidRDefault="00582149" w:rsidP="00473E0A">
            <w:pPr>
              <w:rPr>
                <w:sz w:val="20"/>
                <w:szCs w:val="20"/>
              </w:rPr>
            </w:pPr>
            <w:r w:rsidRPr="00166993">
              <w:rPr>
                <w:sz w:val="20"/>
                <w:szCs w:val="20"/>
              </w:rPr>
              <w:t xml:space="preserve">Горяева Н.А., Островская О.В./Под ред. </w:t>
            </w:r>
            <w:proofErr w:type="spellStart"/>
            <w:r w:rsidRPr="00166993">
              <w:rPr>
                <w:sz w:val="20"/>
                <w:szCs w:val="20"/>
              </w:rPr>
              <w:t>Неменского</w:t>
            </w:r>
            <w:proofErr w:type="spellEnd"/>
            <w:r w:rsidRPr="00166993">
              <w:rPr>
                <w:sz w:val="20"/>
                <w:szCs w:val="20"/>
              </w:rPr>
              <w:t xml:space="preserve"> Б.М. Изобразительное искусство.5 класс-М.</w:t>
            </w:r>
            <w:proofErr w:type="gramStart"/>
            <w:r w:rsidRPr="00166993">
              <w:rPr>
                <w:sz w:val="20"/>
                <w:szCs w:val="20"/>
              </w:rPr>
              <w:t>:О</w:t>
            </w:r>
            <w:proofErr w:type="gramEnd"/>
            <w:r w:rsidRPr="00166993">
              <w:rPr>
                <w:sz w:val="20"/>
                <w:szCs w:val="20"/>
              </w:rPr>
              <w:t>АО "Изда</w:t>
            </w:r>
            <w:r w:rsidR="00166993" w:rsidRPr="00166993">
              <w:rPr>
                <w:sz w:val="20"/>
                <w:szCs w:val="20"/>
              </w:rPr>
              <w:t>тельство Просвещение", 2017</w:t>
            </w:r>
            <w:r w:rsidRPr="00166993">
              <w:rPr>
                <w:sz w:val="20"/>
                <w:szCs w:val="20"/>
              </w:rPr>
              <w:t>.-</w:t>
            </w:r>
            <w:proofErr w:type="gramStart"/>
            <w:r w:rsidRPr="00166993">
              <w:rPr>
                <w:sz w:val="20"/>
                <w:szCs w:val="20"/>
              </w:rPr>
              <w:t>Рекомендован</w:t>
            </w:r>
            <w:proofErr w:type="gramEnd"/>
            <w:r w:rsidRPr="00166993">
              <w:rPr>
                <w:sz w:val="20"/>
                <w:szCs w:val="20"/>
              </w:rPr>
              <w:t xml:space="preserve"> </w:t>
            </w:r>
            <w:proofErr w:type="spellStart"/>
            <w:r w:rsidRPr="00166993">
              <w:rPr>
                <w:sz w:val="20"/>
                <w:szCs w:val="20"/>
              </w:rPr>
              <w:t>Минобрнауки</w:t>
            </w:r>
            <w:proofErr w:type="spellEnd"/>
            <w:r w:rsidRPr="00166993">
              <w:rPr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149" w:rsidRPr="00166993" w:rsidRDefault="00582149" w:rsidP="00473E0A">
            <w:pPr>
              <w:jc w:val="center"/>
              <w:rPr>
                <w:sz w:val="20"/>
                <w:szCs w:val="20"/>
              </w:rPr>
            </w:pPr>
            <w:r w:rsidRPr="00166993">
              <w:rPr>
                <w:sz w:val="20"/>
                <w:szCs w:val="20"/>
              </w:rPr>
              <w:t>5</w:t>
            </w:r>
          </w:p>
        </w:tc>
      </w:tr>
      <w:tr w:rsidR="00582149" w:rsidRPr="00207441" w:rsidTr="00166993">
        <w:trPr>
          <w:trHeight w:val="660"/>
        </w:trPr>
        <w:tc>
          <w:tcPr>
            <w:tcW w:w="33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473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166993" w:rsidRDefault="00582149" w:rsidP="00473E0A">
            <w:pPr>
              <w:rPr>
                <w:sz w:val="20"/>
                <w:szCs w:val="20"/>
              </w:rPr>
            </w:pPr>
            <w:proofErr w:type="spellStart"/>
            <w:r w:rsidRPr="00166993">
              <w:rPr>
                <w:sz w:val="20"/>
                <w:szCs w:val="20"/>
              </w:rPr>
              <w:t>Неменская</w:t>
            </w:r>
            <w:proofErr w:type="spellEnd"/>
            <w:r w:rsidRPr="00166993">
              <w:rPr>
                <w:sz w:val="20"/>
                <w:szCs w:val="20"/>
              </w:rPr>
              <w:t xml:space="preserve"> Л.А. / Под ред. </w:t>
            </w:r>
            <w:proofErr w:type="spellStart"/>
            <w:r w:rsidRPr="00166993">
              <w:rPr>
                <w:sz w:val="20"/>
                <w:szCs w:val="20"/>
              </w:rPr>
              <w:t>Неменского</w:t>
            </w:r>
            <w:proofErr w:type="spellEnd"/>
            <w:r w:rsidRPr="00166993">
              <w:rPr>
                <w:sz w:val="20"/>
                <w:szCs w:val="20"/>
              </w:rPr>
              <w:t xml:space="preserve"> Б.М. Изобразительное искусство</w:t>
            </w:r>
            <w:r w:rsidR="00166993" w:rsidRPr="00166993">
              <w:rPr>
                <w:sz w:val="20"/>
                <w:szCs w:val="20"/>
              </w:rPr>
              <w:t>.6 клас</w:t>
            </w:r>
            <w:proofErr w:type="gramStart"/>
            <w:r w:rsidR="00166993" w:rsidRPr="00166993">
              <w:rPr>
                <w:sz w:val="20"/>
                <w:szCs w:val="20"/>
              </w:rPr>
              <w:t>с–</w:t>
            </w:r>
            <w:proofErr w:type="gramEnd"/>
            <w:r w:rsidR="00166993" w:rsidRPr="00166993">
              <w:rPr>
                <w:sz w:val="20"/>
                <w:szCs w:val="20"/>
              </w:rPr>
              <w:t xml:space="preserve"> М.: Просвещение, </w:t>
            </w:r>
            <w:r w:rsidRPr="00166993">
              <w:rPr>
                <w:sz w:val="20"/>
                <w:szCs w:val="20"/>
              </w:rPr>
              <w:t>2018.-</w:t>
            </w:r>
            <w:proofErr w:type="gramStart"/>
            <w:r w:rsidRPr="00166993">
              <w:rPr>
                <w:sz w:val="20"/>
                <w:szCs w:val="20"/>
              </w:rPr>
              <w:t>Рекомендован</w:t>
            </w:r>
            <w:proofErr w:type="gramEnd"/>
            <w:r w:rsidRPr="00166993">
              <w:rPr>
                <w:sz w:val="20"/>
                <w:szCs w:val="20"/>
              </w:rPr>
              <w:t xml:space="preserve"> </w:t>
            </w:r>
            <w:proofErr w:type="spellStart"/>
            <w:r w:rsidRPr="00166993">
              <w:rPr>
                <w:sz w:val="20"/>
                <w:szCs w:val="20"/>
              </w:rPr>
              <w:t>Минобрнауки</w:t>
            </w:r>
            <w:proofErr w:type="spellEnd"/>
            <w:r w:rsidRPr="00166993">
              <w:rPr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166993" w:rsidRDefault="00582149" w:rsidP="00473E0A">
            <w:pPr>
              <w:jc w:val="center"/>
              <w:rPr>
                <w:sz w:val="20"/>
                <w:szCs w:val="20"/>
              </w:rPr>
            </w:pPr>
            <w:r w:rsidRPr="00166993">
              <w:rPr>
                <w:sz w:val="20"/>
                <w:szCs w:val="20"/>
              </w:rPr>
              <w:t>6</w:t>
            </w:r>
          </w:p>
        </w:tc>
      </w:tr>
      <w:tr w:rsidR="00582149" w:rsidRPr="00207441" w:rsidTr="00166993">
        <w:trPr>
          <w:trHeight w:val="660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82149" w:rsidRPr="00207441" w:rsidRDefault="00582149" w:rsidP="00473E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0744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166993" w:rsidRDefault="00582149" w:rsidP="00473E0A">
            <w:pPr>
              <w:rPr>
                <w:sz w:val="20"/>
                <w:szCs w:val="20"/>
              </w:rPr>
            </w:pPr>
            <w:r w:rsidRPr="00166993">
              <w:rPr>
                <w:sz w:val="20"/>
                <w:szCs w:val="20"/>
              </w:rPr>
              <w:t xml:space="preserve">Питерских А. С, Гуров Г.Е./Под ред. </w:t>
            </w:r>
            <w:proofErr w:type="spellStart"/>
            <w:r w:rsidRPr="00166993">
              <w:rPr>
                <w:sz w:val="20"/>
                <w:szCs w:val="20"/>
              </w:rPr>
              <w:t>Неменского</w:t>
            </w:r>
            <w:proofErr w:type="spellEnd"/>
            <w:r w:rsidRPr="00166993">
              <w:rPr>
                <w:sz w:val="20"/>
                <w:szCs w:val="20"/>
              </w:rPr>
              <w:t xml:space="preserve"> Б.М. Изобразительное искусство. 7</w:t>
            </w:r>
            <w:r w:rsidR="00166993" w:rsidRPr="00166993">
              <w:rPr>
                <w:sz w:val="20"/>
                <w:szCs w:val="20"/>
              </w:rPr>
              <w:t xml:space="preserve"> </w:t>
            </w:r>
            <w:proofErr w:type="spellStart"/>
            <w:r w:rsidR="00166993" w:rsidRPr="00166993">
              <w:rPr>
                <w:sz w:val="20"/>
                <w:szCs w:val="20"/>
              </w:rPr>
              <w:t>класс-М.</w:t>
            </w:r>
            <w:proofErr w:type="gramStart"/>
            <w:r w:rsidR="00166993" w:rsidRPr="00166993">
              <w:rPr>
                <w:sz w:val="20"/>
                <w:szCs w:val="20"/>
              </w:rPr>
              <w:t>:П</w:t>
            </w:r>
            <w:proofErr w:type="gramEnd"/>
            <w:r w:rsidR="00166993" w:rsidRPr="00166993">
              <w:rPr>
                <w:sz w:val="20"/>
                <w:szCs w:val="20"/>
              </w:rPr>
              <w:t>росвещение</w:t>
            </w:r>
            <w:proofErr w:type="spellEnd"/>
            <w:r w:rsidR="00166993" w:rsidRPr="00166993">
              <w:rPr>
                <w:sz w:val="20"/>
                <w:szCs w:val="20"/>
              </w:rPr>
              <w:t>, 2018</w:t>
            </w:r>
            <w:r w:rsidRPr="00166993">
              <w:rPr>
                <w:sz w:val="20"/>
                <w:szCs w:val="20"/>
              </w:rPr>
              <w:t>.-</w:t>
            </w:r>
            <w:proofErr w:type="gramStart"/>
            <w:r w:rsidRPr="00166993">
              <w:rPr>
                <w:sz w:val="20"/>
                <w:szCs w:val="20"/>
              </w:rPr>
              <w:t>Рекомендован</w:t>
            </w:r>
            <w:proofErr w:type="gramEnd"/>
            <w:r w:rsidRPr="00166993">
              <w:rPr>
                <w:sz w:val="20"/>
                <w:szCs w:val="20"/>
              </w:rPr>
              <w:t xml:space="preserve"> </w:t>
            </w:r>
            <w:proofErr w:type="spellStart"/>
            <w:r w:rsidRPr="00166993">
              <w:rPr>
                <w:sz w:val="20"/>
                <w:szCs w:val="20"/>
              </w:rPr>
              <w:t>Минобрнауки</w:t>
            </w:r>
            <w:proofErr w:type="spellEnd"/>
            <w:r w:rsidRPr="00166993">
              <w:rPr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149" w:rsidRPr="00166993" w:rsidRDefault="00582149" w:rsidP="00473E0A">
            <w:pPr>
              <w:jc w:val="center"/>
              <w:rPr>
                <w:sz w:val="20"/>
                <w:szCs w:val="20"/>
              </w:rPr>
            </w:pPr>
            <w:r w:rsidRPr="00166993">
              <w:rPr>
                <w:sz w:val="20"/>
                <w:szCs w:val="20"/>
              </w:rPr>
              <w:t>7</w:t>
            </w:r>
          </w:p>
        </w:tc>
      </w:tr>
      <w:tr w:rsidR="00582149" w:rsidRPr="00207441" w:rsidTr="00166993">
        <w:trPr>
          <w:trHeight w:val="660"/>
        </w:trPr>
        <w:tc>
          <w:tcPr>
            <w:tcW w:w="3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473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207441" w:rsidRDefault="00582149" w:rsidP="00473E0A">
            <w:pPr>
              <w:rPr>
                <w:b/>
                <w:bCs/>
                <w:sz w:val="20"/>
                <w:szCs w:val="20"/>
              </w:rPr>
            </w:pPr>
            <w:r w:rsidRPr="00207441">
              <w:rPr>
                <w:b/>
                <w:bCs/>
                <w:sz w:val="20"/>
                <w:szCs w:val="20"/>
              </w:rPr>
              <w:t>Предметная область "Физическая культура и основы безопасности жизнедеятельности"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207441" w:rsidRDefault="00582149" w:rsidP="00473E0A">
            <w:pPr>
              <w:jc w:val="center"/>
              <w:rPr>
                <w:b/>
                <w:bCs/>
                <w:sz w:val="20"/>
                <w:szCs w:val="20"/>
              </w:rPr>
            </w:pPr>
            <w:r w:rsidRPr="0020744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82149" w:rsidRPr="00207441" w:rsidTr="00166993">
        <w:trPr>
          <w:trHeight w:val="31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473E0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207441" w:rsidRDefault="00582149" w:rsidP="00473E0A">
            <w:pPr>
              <w:rPr>
                <w:b/>
                <w:bCs/>
                <w:sz w:val="20"/>
                <w:szCs w:val="20"/>
              </w:rPr>
            </w:pPr>
            <w:r w:rsidRPr="00207441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207441" w:rsidRDefault="00582149" w:rsidP="00473E0A">
            <w:pPr>
              <w:jc w:val="center"/>
              <w:rPr>
                <w:sz w:val="20"/>
                <w:szCs w:val="20"/>
              </w:rPr>
            </w:pPr>
            <w:r w:rsidRPr="00207441">
              <w:rPr>
                <w:sz w:val="20"/>
                <w:szCs w:val="20"/>
              </w:rPr>
              <w:t> </w:t>
            </w:r>
          </w:p>
        </w:tc>
      </w:tr>
      <w:tr w:rsidR="00582149" w:rsidRPr="00207441" w:rsidTr="00166993">
        <w:trPr>
          <w:trHeight w:val="427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473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166993" w:rsidRDefault="00582149" w:rsidP="00473E0A">
            <w:pPr>
              <w:spacing w:after="240"/>
              <w:rPr>
                <w:sz w:val="20"/>
                <w:szCs w:val="20"/>
              </w:rPr>
            </w:pPr>
            <w:proofErr w:type="spellStart"/>
            <w:r w:rsidRPr="00166993">
              <w:rPr>
                <w:sz w:val="20"/>
                <w:szCs w:val="20"/>
              </w:rPr>
              <w:t>Виленский</w:t>
            </w:r>
            <w:proofErr w:type="spellEnd"/>
            <w:r w:rsidRPr="00166993">
              <w:rPr>
                <w:sz w:val="20"/>
                <w:szCs w:val="20"/>
              </w:rPr>
              <w:t xml:space="preserve"> М.Я., </w:t>
            </w:r>
            <w:proofErr w:type="spellStart"/>
            <w:r w:rsidRPr="00166993">
              <w:rPr>
                <w:sz w:val="20"/>
                <w:szCs w:val="20"/>
              </w:rPr>
              <w:t>Туревский</w:t>
            </w:r>
            <w:proofErr w:type="spellEnd"/>
            <w:r w:rsidRPr="00166993">
              <w:rPr>
                <w:sz w:val="20"/>
                <w:szCs w:val="20"/>
              </w:rPr>
              <w:t xml:space="preserve"> И.М., </w:t>
            </w:r>
            <w:proofErr w:type="spellStart"/>
            <w:r w:rsidRPr="00166993">
              <w:rPr>
                <w:sz w:val="20"/>
                <w:szCs w:val="20"/>
              </w:rPr>
              <w:t>Торочкова</w:t>
            </w:r>
            <w:proofErr w:type="spellEnd"/>
            <w:r w:rsidRPr="00166993">
              <w:rPr>
                <w:sz w:val="20"/>
                <w:szCs w:val="20"/>
              </w:rPr>
              <w:t xml:space="preserve"> Т.Ю. Физическая культура.5-</w:t>
            </w:r>
            <w:r w:rsidR="00166993" w:rsidRPr="00166993">
              <w:rPr>
                <w:sz w:val="20"/>
                <w:szCs w:val="20"/>
              </w:rPr>
              <w:t>7 клас</w:t>
            </w:r>
            <w:proofErr w:type="gramStart"/>
            <w:r w:rsidR="00166993" w:rsidRPr="00166993">
              <w:rPr>
                <w:sz w:val="20"/>
                <w:szCs w:val="20"/>
              </w:rPr>
              <w:t>с-</w:t>
            </w:r>
            <w:proofErr w:type="gramEnd"/>
            <w:r w:rsidR="00166993" w:rsidRPr="00166993">
              <w:rPr>
                <w:sz w:val="20"/>
                <w:szCs w:val="20"/>
              </w:rPr>
              <w:t xml:space="preserve"> М.: Просвещение,  </w:t>
            </w:r>
            <w:r w:rsidRPr="00166993">
              <w:rPr>
                <w:sz w:val="20"/>
                <w:szCs w:val="20"/>
              </w:rPr>
              <w:t>2017.-</w:t>
            </w:r>
            <w:proofErr w:type="gramStart"/>
            <w:r w:rsidRPr="00166993">
              <w:rPr>
                <w:sz w:val="20"/>
                <w:szCs w:val="20"/>
              </w:rPr>
              <w:t>Рекомендован</w:t>
            </w:r>
            <w:proofErr w:type="gramEnd"/>
            <w:r w:rsidRPr="00166993">
              <w:rPr>
                <w:sz w:val="20"/>
                <w:szCs w:val="20"/>
              </w:rPr>
              <w:t xml:space="preserve"> </w:t>
            </w:r>
            <w:proofErr w:type="spellStart"/>
            <w:r w:rsidRPr="00166993">
              <w:rPr>
                <w:sz w:val="20"/>
                <w:szCs w:val="20"/>
              </w:rPr>
              <w:t>Минобрнауки</w:t>
            </w:r>
            <w:proofErr w:type="spellEnd"/>
            <w:r w:rsidRPr="00166993">
              <w:rPr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166993" w:rsidRDefault="00582149" w:rsidP="00473E0A">
            <w:pPr>
              <w:jc w:val="center"/>
              <w:rPr>
                <w:sz w:val="20"/>
                <w:szCs w:val="20"/>
              </w:rPr>
            </w:pPr>
            <w:r w:rsidRPr="00166993">
              <w:rPr>
                <w:sz w:val="20"/>
                <w:szCs w:val="20"/>
              </w:rPr>
              <w:t>5 - 7</w:t>
            </w:r>
          </w:p>
        </w:tc>
      </w:tr>
      <w:tr w:rsidR="00582149" w:rsidRPr="00207441" w:rsidTr="00166993">
        <w:trPr>
          <w:trHeight w:val="437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473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166993" w:rsidRDefault="00582149" w:rsidP="00473E0A">
            <w:pPr>
              <w:rPr>
                <w:sz w:val="20"/>
                <w:szCs w:val="20"/>
              </w:rPr>
            </w:pPr>
            <w:r w:rsidRPr="00166993">
              <w:rPr>
                <w:sz w:val="20"/>
                <w:szCs w:val="20"/>
              </w:rPr>
              <w:t>Лях В.И. Физическая культура. 8-</w:t>
            </w:r>
            <w:r w:rsidR="00166993" w:rsidRPr="00166993">
              <w:rPr>
                <w:sz w:val="20"/>
                <w:szCs w:val="20"/>
              </w:rPr>
              <w:t>9 класс.-  М.: Просвещение,</w:t>
            </w:r>
            <w:r w:rsidRPr="00166993">
              <w:rPr>
                <w:sz w:val="20"/>
                <w:szCs w:val="20"/>
              </w:rPr>
              <w:t>2019.-</w:t>
            </w:r>
            <w:proofErr w:type="gramStart"/>
            <w:r w:rsidRPr="00166993">
              <w:rPr>
                <w:sz w:val="20"/>
                <w:szCs w:val="20"/>
              </w:rPr>
              <w:t>Рекомендован</w:t>
            </w:r>
            <w:proofErr w:type="gramEnd"/>
            <w:r w:rsidRPr="00166993">
              <w:rPr>
                <w:sz w:val="20"/>
                <w:szCs w:val="20"/>
              </w:rPr>
              <w:t xml:space="preserve"> </w:t>
            </w:r>
            <w:proofErr w:type="spellStart"/>
            <w:r w:rsidRPr="00166993">
              <w:rPr>
                <w:sz w:val="20"/>
                <w:szCs w:val="20"/>
              </w:rPr>
              <w:t>Минобрнауки</w:t>
            </w:r>
            <w:proofErr w:type="spellEnd"/>
            <w:r w:rsidRPr="00166993">
              <w:rPr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166993" w:rsidRDefault="00582149" w:rsidP="00473E0A">
            <w:pPr>
              <w:jc w:val="center"/>
              <w:rPr>
                <w:sz w:val="20"/>
                <w:szCs w:val="20"/>
              </w:rPr>
            </w:pPr>
            <w:r w:rsidRPr="00166993">
              <w:rPr>
                <w:sz w:val="20"/>
                <w:szCs w:val="20"/>
              </w:rPr>
              <w:t>8 - 9</w:t>
            </w:r>
          </w:p>
        </w:tc>
      </w:tr>
      <w:tr w:rsidR="00582149" w:rsidRPr="00207441" w:rsidTr="00166993">
        <w:trPr>
          <w:trHeight w:val="178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473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207441" w:rsidRDefault="00582149" w:rsidP="00473E0A">
            <w:pPr>
              <w:rPr>
                <w:b/>
                <w:bCs/>
                <w:sz w:val="20"/>
                <w:szCs w:val="20"/>
              </w:rPr>
            </w:pPr>
            <w:r w:rsidRPr="00207441">
              <w:rPr>
                <w:b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207441" w:rsidRDefault="00582149" w:rsidP="00473E0A">
            <w:pPr>
              <w:jc w:val="center"/>
              <w:rPr>
                <w:sz w:val="20"/>
                <w:szCs w:val="20"/>
              </w:rPr>
            </w:pPr>
            <w:r w:rsidRPr="00207441">
              <w:rPr>
                <w:sz w:val="20"/>
                <w:szCs w:val="20"/>
              </w:rPr>
              <w:t> </w:t>
            </w:r>
          </w:p>
        </w:tc>
      </w:tr>
      <w:tr w:rsidR="00582149" w:rsidRPr="00207441" w:rsidTr="00166993">
        <w:trPr>
          <w:trHeight w:val="66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473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166993" w:rsidRDefault="005224B7" w:rsidP="005224B7">
            <w:pPr>
              <w:rPr>
                <w:sz w:val="20"/>
                <w:szCs w:val="20"/>
              </w:rPr>
            </w:pPr>
            <w:r w:rsidRPr="00166993">
              <w:rPr>
                <w:sz w:val="20"/>
                <w:szCs w:val="20"/>
              </w:rPr>
              <w:t xml:space="preserve">Виноградова Н.Ф., </w:t>
            </w:r>
            <w:r w:rsidR="00582149" w:rsidRPr="00166993">
              <w:rPr>
                <w:sz w:val="20"/>
                <w:szCs w:val="20"/>
              </w:rPr>
              <w:t xml:space="preserve">Смирнов </w:t>
            </w:r>
            <w:r w:rsidRPr="00166993">
              <w:rPr>
                <w:sz w:val="20"/>
                <w:szCs w:val="20"/>
              </w:rPr>
              <w:t>Д.В.</w:t>
            </w:r>
            <w:r w:rsidR="00582149" w:rsidRPr="00166993">
              <w:rPr>
                <w:sz w:val="20"/>
                <w:szCs w:val="20"/>
              </w:rPr>
              <w:t xml:space="preserve">, </w:t>
            </w:r>
            <w:r w:rsidRPr="00166993">
              <w:rPr>
                <w:sz w:val="20"/>
                <w:szCs w:val="20"/>
              </w:rPr>
              <w:t xml:space="preserve">Сидоренко Л.В., </w:t>
            </w:r>
            <w:proofErr w:type="spellStart"/>
            <w:r w:rsidRPr="00166993">
              <w:rPr>
                <w:sz w:val="20"/>
                <w:szCs w:val="20"/>
              </w:rPr>
              <w:t>Таранин</w:t>
            </w:r>
            <w:proofErr w:type="spellEnd"/>
            <w:r w:rsidRPr="00166993">
              <w:rPr>
                <w:sz w:val="20"/>
                <w:szCs w:val="20"/>
              </w:rPr>
              <w:t xml:space="preserve"> А.Б.</w:t>
            </w:r>
            <w:r w:rsidR="00582149" w:rsidRPr="00166993">
              <w:rPr>
                <w:sz w:val="20"/>
                <w:szCs w:val="20"/>
              </w:rPr>
              <w:t xml:space="preserve"> Основы безопасности жизнедеятельности. 8</w:t>
            </w:r>
            <w:r w:rsidRPr="00166993">
              <w:rPr>
                <w:sz w:val="20"/>
                <w:szCs w:val="20"/>
              </w:rPr>
              <w:t>-9</w:t>
            </w:r>
            <w:r w:rsidR="00582149" w:rsidRPr="00166993">
              <w:rPr>
                <w:sz w:val="20"/>
                <w:szCs w:val="20"/>
              </w:rPr>
              <w:t xml:space="preserve"> класс</w:t>
            </w:r>
            <w:r w:rsidRPr="00166993">
              <w:rPr>
                <w:sz w:val="20"/>
                <w:szCs w:val="20"/>
              </w:rPr>
              <w:t>ы</w:t>
            </w:r>
            <w:proofErr w:type="gramStart"/>
            <w:r w:rsidR="00582149" w:rsidRPr="00166993">
              <w:rPr>
                <w:sz w:val="20"/>
                <w:szCs w:val="20"/>
              </w:rPr>
              <w:t>.-</w:t>
            </w:r>
            <w:proofErr w:type="gramEnd"/>
            <w:r w:rsidR="00582149" w:rsidRPr="00166993">
              <w:rPr>
                <w:sz w:val="20"/>
                <w:szCs w:val="20"/>
              </w:rPr>
              <w:t xml:space="preserve">М.: </w:t>
            </w:r>
            <w:r w:rsidRPr="00166993">
              <w:rPr>
                <w:sz w:val="20"/>
                <w:szCs w:val="20"/>
              </w:rPr>
              <w:t xml:space="preserve">АО </w:t>
            </w:r>
            <w:r w:rsidR="00582149" w:rsidRPr="00166993">
              <w:rPr>
                <w:sz w:val="20"/>
                <w:szCs w:val="20"/>
              </w:rPr>
              <w:t xml:space="preserve"> Издательство "Просвещение", 20</w:t>
            </w:r>
            <w:r w:rsidRPr="00166993">
              <w:rPr>
                <w:sz w:val="20"/>
                <w:szCs w:val="20"/>
              </w:rPr>
              <w:t>22</w:t>
            </w:r>
            <w:r w:rsidR="00582149" w:rsidRPr="00166993">
              <w:rPr>
                <w:sz w:val="20"/>
                <w:szCs w:val="20"/>
              </w:rPr>
              <w:t>.-</w:t>
            </w:r>
            <w:r w:rsidRPr="00166993">
              <w:rPr>
                <w:sz w:val="20"/>
                <w:szCs w:val="20"/>
              </w:rPr>
              <w:t xml:space="preserve">Допущено </w:t>
            </w:r>
            <w:proofErr w:type="spellStart"/>
            <w:r w:rsidRPr="00166993">
              <w:rPr>
                <w:sz w:val="20"/>
                <w:szCs w:val="20"/>
              </w:rPr>
              <w:t>Минпросвещения</w:t>
            </w:r>
            <w:proofErr w:type="spellEnd"/>
            <w:r w:rsidR="00582149" w:rsidRPr="00166993">
              <w:rPr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166993" w:rsidRDefault="00582149" w:rsidP="00473E0A">
            <w:pPr>
              <w:jc w:val="center"/>
              <w:rPr>
                <w:sz w:val="20"/>
                <w:szCs w:val="20"/>
              </w:rPr>
            </w:pPr>
            <w:r w:rsidRPr="00166993">
              <w:rPr>
                <w:sz w:val="20"/>
                <w:szCs w:val="20"/>
              </w:rPr>
              <w:t>8</w:t>
            </w:r>
            <w:r w:rsidR="00166993" w:rsidRPr="00166993">
              <w:rPr>
                <w:sz w:val="20"/>
                <w:szCs w:val="20"/>
              </w:rPr>
              <w:t>-9</w:t>
            </w:r>
          </w:p>
        </w:tc>
      </w:tr>
      <w:tr w:rsidR="00582149" w:rsidRPr="00207441" w:rsidTr="00166993">
        <w:trPr>
          <w:trHeight w:val="31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473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207441" w:rsidRDefault="00582149" w:rsidP="00473E0A">
            <w:pPr>
              <w:rPr>
                <w:b/>
                <w:bCs/>
                <w:sz w:val="20"/>
                <w:szCs w:val="20"/>
              </w:rPr>
            </w:pPr>
            <w:r w:rsidRPr="00207441">
              <w:rPr>
                <w:b/>
                <w:bCs/>
                <w:sz w:val="20"/>
                <w:szCs w:val="20"/>
              </w:rPr>
              <w:t>Предметная  область «Технология»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207441" w:rsidRDefault="00582149" w:rsidP="00473E0A">
            <w:pPr>
              <w:jc w:val="center"/>
              <w:rPr>
                <w:sz w:val="20"/>
                <w:szCs w:val="20"/>
              </w:rPr>
            </w:pPr>
            <w:r w:rsidRPr="00207441">
              <w:rPr>
                <w:sz w:val="20"/>
                <w:szCs w:val="20"/>
              </w:rPr>
              <w:t> </w:t>
            </w:r>
          </w:p>
        </w:tc>
      </w:tr>
      <w:tr w:rsidR="00582149" w:rsidRPr="00207441" w:rsidTr="00166993">
        <w:trPr>
          <w:trHeight w:val="31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473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207441" w:rsidRDefault="00582149" w:rsidP="00473E0A">
            <w:pPr>
              <w:rPr>
                <w:b/>
                <w:bCs/>
                <w:sz w:val="20"/>
                <w:szCs w:val="20"/>
              </w:rPr>
            </w:pPr>
            <w:r w:rsidRPr="00207441">
              <w:rPr>
                <w:b/>
                <w:bCs/>
                <w:sz w:val="20"/>
                <w:szCs w:val="20"/>
              </w:rPr>
              <w:t>Технология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207441" w:rsidRDefault="00582149" w:rsidP="00473E0A">
            <w:pPr>
              <w:jc w:val="center"/>
              <w:rPr>
                <w:sz w:val="20"/>
                <w:szCs w:val="20"/>
              </w:rPr>
            </w:pPr>
            <w:r w:rsidRPr="00207441">
              <w:rPr>
                <w:sz w:val="20"/>
                <w:szCs w:val="20"/>
              </w:rPr>
              <w:t> </w:t>
            </w:r>
          </w:p>
        </w:tc>
      </w:tr>
      <w:tr w:rsidR="00582149" w:rsidRPr="00207441" w:rsidTr="00166993">
        <w:trPr>
          <w:trHeight w:val="531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473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166993" w:rsidRDefault="00582149" w:rsidP="00576675">
            <w:pPr>
              <w:rPr>
                <w:sz w:val="20"/>
                <w:szCs w:val="20"/>
              </w:rPr>
            </w:pPr>
            <w:proofErr w:type="spellStart"/>
            <w:r w:rsidRPr="00166993">
              <w:rPr>
                <w:sz w:val="20"/>
                <w:szCs w:val="20"/>
              </w:rPr>
              <w:t>Глозман</w:t>
            </w:r>
            <w:proofErr w:type="spellEnd"/>
            <w:r w:rsidRPr="00166993">
              <w:rPr>
                <w:sz w:val="20"/>
                <w:szCs w:val="20"/>
              </w:rPr>
              <w:t xml:space="preserve"> </w:t>
            </w:r>
            <w:proofErr w:type="spellStart"/>
            <w:r w:rsidRPr="00166993">
              <w:rPr>
                <w:sz w:val="20"/>
                <w:szCs w:val="20"/>
              </w:rPr>
              <w:t>Е.С.,Кожина</w:t>
            </w:r>
            <w:proofErr w:type="spellEnd"/>
            <w:r w:rsidRPr="00166993">
              <w:rPr>
                <w:sz w:val="20"/>
                <w:szCs w:val="20"/>
              </w:rPr>
              <w:t xml:space="preserve"> О.А.,</w:t>
            </w:r>
            <w:proofErr w:type="spellStart"/>
            <w:r w:rsidRPr="00166993">
              <w:rPr>
                <w:sz w:val="20"/>
                <w:szCs w:val="20"/>
              </w:rPr>
              <w:t>Хотунцев</w:t>
            </w:r>
            <w:proofErr w:type="spellEnd"/>
            <w:r w:rsidRPr="00166993">
              <w:rPr>
                <w:sz w:val="20"/>
                <w:szCs w:val="20"/>
              </w:rPr>
              <w:t xml:space="preserve"> Ю.Л. и др</w:t>
            </w:r>
            <w:proofErr w:type="gramStart"/>
            <w:r w:rsidRPr="00166993">
              <w:rPr>
                <w:sz w:val="20"/>
                <w:szCs w:val="20"/>
              </w:rPr>
              <w:t>.Т</w:t>
            </w:r>
            <w:proofErr w:type="gramEnd"/>
            <w:r w:rsidRPr="00166993">
              <w:rPr>
                <w:sz w:val="20"/>
                <w:szCs w:val="20"/>
              </w:rPr>
              <w:t xml:space="preserve">ехнология.5 класс.– М.: Дрофа, 2020.- Допущено </w:t>
            </w:r>
            <w:proofErr w:type="spellStart"/>
            <w:r w:rsidRPr="00166993">
              <w:rPr>
                <w:sz w:val="20"/>
                <w:szCs w:val="20"/>
              </w:rPr>
              <w:t>Минпросвещения</w:t>
            </w:r>
            <w:proofErr w:type="spellEnd"/>
            <w:r w:rsidRPr="00166993">
              <w:rPr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166993" w:rsidRDefault="00582149" w:rsidP="00473E0A">
            <w:pPr>
              <w:jc w:val="center"/>
              <w:rPr>
                <w:sz w:val="20"/>
                <w:szCs w:val="20"/>
              </w:rPr>
            </w:pPr>
            <w:r w:rsidRPr="00166993">
              <w:rPr>
                <w:sz w:val="20"/>
                <w:szCs w:val="20"/>
              </w:rPr>
              <w:t>5</w:t>
            </w:r>
          </w:p>
        </w:tc>
      </w:tr>
      <w:tr w:rsidR="00582149" w:rsidRPr="00207441" w:rsidTr="00166993">
        <w:trPr>
          <w:trHeight w:val="394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473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166993" w:rsidRDefault="00582149" w:rsidP="00576675">
            <w:pPr>
              <w:rPr>
                <w:sz w:val="20"/>
                <w:szCs w:val="20"/>
              </w:rPr>
            </w:pPr>
            <w:proofErr w:type="spellStart"/>
            <w:r w:rsidRPr="00166993">
              <w:rPr>
                <w:sz w:val="20"/>
                <w:szCs w:val="20"/>
              </w:rPr>
              <w:t>Глозман</w:t>
            </w:r>
            <w:proofErr w:type="spellEnd"/>
            <w:r w:rsidRPr="00166993">
              <w:rPr>
                <w:sz w:val="20"/>
                <w:szCs w:val="20"/>
              </w:rPr>
              <w:t xml:space="preserve"> </w:t>
            </w:r>
            <w:proofErr w:type="spellStart"/>
            <w:r w:rsidRPr="00166993">
              <w:rPr>
                <w:sz w:val="20"/>
                <w:szCs w:val="20"/>
              </w:rPr>
              <w:t>Е.С.,Кожина</w:t>
            </w:r>
            <w:proofErr w:type="spellEnd"/>
            <w:r w:rsidRPr="00166993">
              <w:rPr>
                <w:sz w:val="20"/>
                <w:szCs w:val="20"/>
              </w:rPr>
              <w:t xml:space="preserve"> О.А.,</w:t>
            </w:r>
            <w:proofErr w:type="spellStart"/>
            <w:r w:rsidRPr="00166993">
              <w:rPr>
                <w:sz w:val="20"/>
                <w:szCs w:val="20"/>
              </w:rPr>
              <w:t>Хотунцев</w:t>
            </w:r>
            <w:proofErr w:type="spellEnd"/>
            <w:r w:rsidRPr="00166993">
              <w:rPr>
                <w:sz w:val="20"/>
                <w:szCs w:val="20"/>
              </w:rPr>
              <w:t xml:space="preserve"> Ю.Л. и др</w:t>
            </w:r>
            <w:proofErr w:type="gramStart"/>
            <w:r w:rsidRPr="00166993">
              <w:rPr>
                <w:sz w:val="20"/>
                <w:szCs w:val="20"/>
              </w:rPr>
              <w:t>.Т</w:t>
            </w:r>
            <w:proofErr w:type="gramEnd"/>
            <w:r w:rsidRPr="00166993">
              <w:rPr>
                <w:sz w:val="20"/>
                <w:szCs w:val="20"/>
              </w:rPr>
              <w:t xml:space="preserve">ехнология.6 класс.– М.: Просвещение, 2021.-Допущено </w:t>
            </w:r>
            <w:proofErr w:type="spellStart"/>
            <w:r w:rsidRPr="00166993">
              <w:rPr>
                <w:sz w:val="20"/>
                <w:szCs w:val="20"/>
              </w:rPr>
              <w:t>Минпросвещения</w:t>
            </w:r>
            <w:proofErr w:type="spellEnd"/>
            <w:r w:rsidRPr="00166993">
              <w:rPr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166993" w:rsidRDefault="00582149" w:rsidP="00473E0A">
            <w:pPr>
              <w:jc w:val="center"/>
              <w:rPr>
                <w:sz w:val="20"/>
                <w:szCs w:val="20"/>
              </w:rPr>
            </w:pPr>
            <w:r w:rsidRPr="00166993">
              <w:rPr>
                <w:sz w:val="20"/>
                <w:szCs w:val="20"/>
              </w:rPr>
              <w:t>6</w:t>
            </w:r>
          </w:p>
        </w:tc>
      </w:tr>
      <w:tr w:rsidR="00582149" w:rsidRPr="00207441" w:rsidTr="00166993">
        <w:trPr>
          <w:trHeight w:val="414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49" w:rsidRPr="00207441" w:rsidRDefault="00582149" w:rsidP="00473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149" w:rsidRPr="00166993" w:rsidRDefault="00190DBA" w:rsidP="00190DBA">
            <w:pPr>
              <w:rPr>
                <w:sz w:val="20"/>
                <w:szCs w:val="20"/>
              </w:rPr>
            </w:pPr>
            <w:proofErr w:type="spellStart"/>
            <w:r w:rsidRPr="00166993">
              <w:rPr>
                <w:sz w:val="20"/>
                <w:szCs w:val="20"/>
              </w:rPr>
              <w:t>Глозман</w:t>
            </w:r>
            <w:proofErr w:type="spellEnd"/>
            <w:r w:rsidRPr="00166993">
              <w:rPr>
                <w:sz w:val="20"/>
                <w:szCs w:val="20"/>
              </w:rPr>
              <w:t xml:space="preserve"> </w:t>
            </w:r>
            <w:proofErr w:type="spellStart"/>
            <w:r w:rsidRPr="00166993">
              <w:rPr>
                <w:sz w:val="20"/>
                <w:szCs w:val="20"/>
              </w:rPr>
              <w:t>Е.С.,Кожина</w:t>
            </w:r>
            <w:proofErr w:type="spellEnd"/>
            <w:r w:rsidRPr="00166993">
              <w:rPr>
                <w:sz w:val="20"/>
                <w:szCs w:val="20"/>
              </w:rPr>
              <w:t xml:space="preserve"> О.А.,</w:t>
            </w:r>
            <w:proofErr w:type="spellStart"/>
            <w:r w:rsidRPr="00166993">
              <w:rPr>
                <w:sz w:val="20"/>
                <w:szCs w:val="20"/>
              </w:rPr>
              <w:t>Хотунцев</w:t>
            </w:r>
            <w:proofErr w:type="spellEnd"/>
            <w:r w:rsidRPr="00166993">
              <w:rPr>
                <w:sz w:val="20"/>
                <w:szCs w:val="20"/>
              </w:rPr>
              <w:t xml:space="preserve"> Ю.Л. и др</w:t>
            </w:r>
            <w:proofErr w:type="gramStart"/>
            <w:r w:rsidRPr="00166993">
              <w:rPr>
                <w:sz w:val="20"/>
                <w:szCs w:val="20"/>
              </w:rPr>
              <w:t>.Т</w:t>
            </w:r>
            <w:proofErr w:type="gramEnd"/>
            <w:r w:rsidRPr="00166993">
              <w:rPr>
                <w:sz w:val="20"/>
                <w:szCs w:val="20"/>
              </w:rPr>
              <w:t xml:space="preserve">ехнология.7 класс.– М.: Просвещение, 2021.-Допущено </w:t>
            </w:r>
            <w:proofErr w:type="spellStart"/>
            <w:r w:rsidRPr="00166993">
              <w:rPr>
                <w:sz w:val="20"/>
                <w:szCs w:val="20"/>
              </w:rPr>
              <w:t>Минпросвещения</w:t>
            </w:r>
            <w:proofErr w:type="spellEnd"/>
            <w:r w:rsidRPr="00166993">
              <w:rPr>
                <w:sz w:val="20"/>
                <w:szCs w:val="20"/>
              </w:rPr>
              <w:t xml:space="preserve"> РФ ФГОС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49" w:rsidRPr="00166993" w:rsidRDefault="00582149" w:rsidP="00473E0A">
            <w:pPr>
              <w:jc w:val="center"/>
              <w:rPr>
                <w:sz w:val="20"/>
                <w:szCs w:val="20"/>
              </w:rPr>
            </w:pPr>
            <w:r w:rsidRPr="00166993">
              <w:rPr>
                <w:sz w:val="20"/>
                <w:szCs w:val="20"/>
              </w:rPr>
              <w:t>7</w:t>
            </w:r>
          </w:p>
        </w:tc>
      </w:tr>
    </w:tbl>
    <w:p w:rsidR="00305620" w:rsidRDefault="00305620"/>
    <w:sectPr w:rsidR="00305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2C"/>
    <w:rsid w:val="000000B7"/>
    <w:rsid w:val="00000659"/>
    <w:rsid w:val="000015C0"/>
    <w:rsid w:val="00002432"/>
    <w:rsid w:val="000036B8"/>
    <w:rsid w:val="00004F7B"/>
    <w:rsid w:val="00005470"/>
    <w:rsid w:val="00005DB8"/>
    <w:rsid w:val="000062FD"/>
    <w:rsid w:val="000063EF"/>
    <w:rsid w:val="00006895"/>
    <w:rsid w:val="000075EB"/>
    <w:rsid w:val="00007991"/>
    <w:rsid w:val="00007A71"/>
    <w:rsid w:val="00010971"/>
    <w:rsid w:val="00010D5D"/>
    <w:rsid w:val="00010DCD"/>
    <w:rsid w:val="0001127C"/>
    <w:rsid w:val="0001165A"/>
    <w:rsid w:val="000118D3"/>
    <w:rsid w:val="00011EE5"/>
    <w:rsid w:val="00012630"/>
    <w:rsid w:val="00012771"/>
    <w:rsid w:val="000128A3"/>
    <w:rsid w:val="00012E94"/>
    <w:rsid w:val="00014A96"/>
    <w:rsid w:val="000156D3"/>
    <w:rsid w:val="00015CAC"/>
    <w:rsid w:val="000166FE"/>
    <w:rsid w:val="00016C64"/>
    <w:rsid w:val="00016F3B"/>
    <w:rsid w:val="00017847"/>
    <w:rsid w:val="000204C5"/>
    <w:rsid w:val="000213A3"/>
    <w:rsid w:val="000214B0"/>
    <w:rsid w:val="0002243C"/>
    <w:rsid w:val="0002334E"/>
    <w:rsid w:val="000236E9"/>
    <w:rsid w:val="000237AA"/>
    <w:rsid w:val="00023E29"/>
    <w:rsid w:val="00024B11"/>
    <w:rsid w:val="00025465"/>
    <w:rsid w:val="00025563"/>
    <w:rsid w:val="00025577"/>
    <w:rsid w:val="00025616"/>
    <w:rsid w:val="00026067"/>
    <w:rsid w:val="00026E6F"/>
    <w:rsid w:val="00027B03"/>
    <w:rsid w:val="0003011A"/>
    <w:rsid w:val="000309B6"/>
    <w:rsid w:val="00031976"/>
    <w:rsid w:val="00031A53"/>
    <w:rsid w:val="00031D84"/>
    <w:rsid w:val="0003248F"/>
    <w:rsid w:val="0003290E"/>
    <w:rsid w:val="0003297F"/>
    <w:rsid w:val="00032A39"/>
    <w:rsid w:val="00032C43"/>
    <w:rsid w:val="000333C7"/>
    <w:rsid w:val="00033637"/>
    <w:rsid w:val="00033B92"/>
    <w:rsid w:val="00034294"/>
    <w:rsid w:val="000344B4"/>
    <w:rsid w:val="000345E4"/>
    <w:rsid w:val="000356BD"/>
    <w:rsid w:val="00035B62"/>
    <w:rsid w:val="00035C04"/>
    <w:rsid w:val="000363F2"/>
    <w:rsid w:val="000373C9"/>
    <w:rsid w:val="0004011B"/>
    <w:rsid w:val="000401A7"/>
    <w:rsid w:val="00042433"/>
    <w:rsid w:val="000428E5"/>
    <w:rsid w:val="00042A18"/>
    <w:rsid w:val="00042B18"/>
    <w:rsid w:val="000434FA"/>
    <w:rsid w:val="000435DB"/>
    <w:rsid w:val="000436DD"/>
    <w:rsid w:val="000440DB"/>
    <w:rsid w:val="00044391"/>
    <w:rsid w:val="00044FD4"/>
    <w:rsid w:val="00045D65"/>
    <w:rsid w:val="00046FB8"/>
    <w:rsid w:val="00047B33"/>
    <w:rsid w:val="00050708"/>
    <w:rsid w:val="00050D51"/>
    <w:rsid w:val="000523E2"/>
    <w:rsid w:val="0005253C"/>
    <w:rsid w:val="000525BD"/>
    <w:rsid w:val="000525BF"/>
    <w:rsid w:val="000527E0"/>
    <w:rsid w:val="00052D4A"/>
    <w:rsid w:val="00053014"/>
    <w:rsid w:val="00053955"/>
    <w:rsid w:val="00053DEF"/>
    <w:rsid w:val="000546EE"/>
    <w:rsid w:val="00054F65"/>
    <w:rsid w:val="00055232"/>
    <w:rsid w:val="00056E34"/>
    <w:rsid w:val="00057588"/>
    <w:rsid w:val="00057EAE"/>
    <w:rsid w:val="000601ED"/>
    <w:rsid w:val="000613B2"/>
    <w:rsid w:val="000615AA"/>
    <w:rsid w:val="000630EB"/>
    <w:rsid w:val="000635F5"/>
    <w:rsid w:val="00064C38"/>
    <w:rsid w:val="00064D80"/>
    <w:rsid w:val="00064E4A"/>
    <w:rsid w:val="00066E81"/>
    <w:rsid w:val="000671D5"/>
    <w:rsid w:val="000676BF"/>
    <w:rsid w:val="00067809"/>
    <w:rsid w:val="00067CC1"/>
    <w:rsid w:val="00067E0B"/>
    <w:rsid w:val="00070418"/>
    <w:rsid w:val="000706EC"/>
    <w:rsid w:val="0007072C"/>
    <w:rsid w:val="00071DBC"/>
    <w:rsid w:val="000726A7"/>
    <w:rsid w:val="000730F2"/>
    <w:rsid w:val="000734E2"/>
    <w:rsid w:val="00073B85"/>
    <w:rsid w:val="00074892"/>
    <w:rsid w:val="00075ACF"/>
    <w:rsid w:val="00075F34"/>
    <w:rsid w:val="000761A2"/>
    <w:rsid w:val="000761A6"/>
    <w:rsid w:val="0007686D"/>
    <w:rsid w:val="000768FC"/>
    <w:rsid w:val="00076A10"/>
    <w:rsid w:val="0007701C"/>
    <w:rsid w:val="00081380"/>
    <w:rsid w:val="000814A9"/>
    <w:rsid w:val="0008211A"/>
    <w:rsid w:val="0008251D"/>
    <w:rsid w:val="000826C1"/>
    <w:rsid w:val="000827FE"/>
    <w:rsid w:val="00082D13"/>
    <w:rsid w:val="00082EF2"/>
    <w:rsid w:val="000832D4"/>
    <w:rsid w:val="000834C6"/>
    <w:rsid w:val="00083B5A"/>
    <w:rsid w:val="00083C65"/>
    <w:rsid w:val="00084C9C"/>
    <w:rsid w:val="000852E9"/>
    <w:rsid w:val="00085983"/>
    <w:rsid w:val="000867D0"/>
    <w:rsid w:val="00086A0E"/>
    <w:rsid w:val="00086DE1"/>
    <w:rsid w:val="0009020D"/>
    <w:rsid w:val="00090594"/>
    <w:rsid w:val="000909F9"/>
    <w:rsid w:val="000912D1"/>
    <w:rsid w:val="000921AF"/>
    <w:rsid w:val="00092762"/>
    <w:rsid w:val="00092D6D"/>
    <w:rsid w:val="0009301C"/>
    <w:rsid w:val="000937F2"/>
    <w:rsid w:val="00095502"/>
    <w:rsid w:val="000979AE"/>
    <w:rsid w:val="000A2086"/>
    <w:rsid w:val="000A25F2"/>
    <w:rsid w:val="000A28A5"/>
    <w:rsid w:val="000A2A56"/>
    <w:rsid w:val="000A33CD"/>
    <w:rsid w:val="000A3749"/>
    <w:rsid w:val="000A3A46"/>
    <w:rsid w:val="000A4201"/>
    <w:rsid w:val="000A5370"/>
    <w:rsid w:val="000A5D77"/>
    <w:rsid w:val="000A5F5F"/>
    <w:rsid w:val="000A6AD7"/>
    <w:rsid w:val="000A6B23"/>
    <w:rsid w:val="000A70E4"/>
    <w:rsid w:val="000B01B2"/>
    <w:rsid w:val="000B081B"/>
    <w:rsid w:val="000B0A5D"/>
    <w:rsid w:val="000B0AA8"/>
    <w:rsid w:val="000B107B"/>
    <w:rsid w:val="000B1369"/>
    <w:rsid w:val="000B1F5B"/>
    <w:rsid w:val="000B20F3"/>
    <w:rsid w:val="000B28BA"/>
    <w:rsid w:val="000B2A72"/>
    <w:rsid w:val="000B2D17"/>
    <w:rsid w:val="000B2D46"/>
    <w:rsid w:val="000B36A6"/>
    <w:rsid w:val="000B3B96"/>
    <w:rsid w:val="000B4F74"/>
    <w:rsid w:val="000B57D9"/>
    <w:rsid w:val="000B595B"/>
    <w:rsid w:val="000B5A4C"/>
    <w:rsid w:val="000B6A7E"/>
    <w:rsid w:val="000B6DB8"/>
    <w:rsid w:val="000B6F6E"/>
    <w:rsid w:val="000B7305"/>
    <w:rsid w:val="000B77A9"/>
    <w:rsid w:val="000B7F54"/>
    <w:rsid w:val="000C078A"/>
    <w:rsid w:val="000C1569"/>
    <w:rsid w:val="000C1AB2"/>
    <w:rsid w:val="000C2323"/>
    <w:rsid w:val="000C2501"/>
    <w:rsid w:val="000C3160"/>
    <w:rsid w:val="000C34E5"/>
    <w:rsid w:val="000C38C3"/>
    <w:rsid w:val="000C3D1D"/>
    <w:rsid w:val="000C3DF7"/>
    <w:rsid w:val="000C415C"/>
    <w:rsid w:val="000C424C"/>
    <w:rsid w:val="000C478A"/>
    <w:rsid w:val="000C4CC5"/>
    <w:rsid w:val="000C5C2D"/>
    <w:rsid w:val="000C5C48"/>
    <w:rsid w:val="000C665F"/>
    <w:rsid w:val="000C69A4"/>
    <w:rsid w:val="000C6F18"/>
    <w:rsid w:val="000C71A9"/>
    <w:rsid w:val="000C77B4"/>
    <w:rsid w:val="000C7A48"/>
    <w:rsid w:val="000D01FE"/>
    <w:rsid w:val="000D02CE"/>
    <w:rsid w:val="000D0F63"/>
    <w:rsid w:val="000D12F1"/>
    <w:rsid w:val="000D13B2"/>
    <w:rsid w:val="000D1943"/>
    <w:rsid w:val="000D361A"/>
    <w:rsid w:val="000D458D"/>
    <w:rsid w:val="000D4980"/>
    <w:rsid w:val="000D4B94"/>
    <w:rsid w:val="000D5692"/>
    <w:rsid w:val="000D5F3B"/>
    <w:rsid w:val="000D6C0D"/>
    <w:rsid w:val="000D71AC"/>
    <w:rsid w:val="000D75EC"/>
    <w:rsid w:val="000D763D"/>
    <w:rsid w:val="000D7E4E"/>
    <w:rsid w:val="000D7EC8"/>
    <w:rsid w:val="000E07D9"/>
    <w:rsid w:val="000E0A7C"/>
    <w:rsid w:val="000E0EEE"/>
    <w:rsid w:val="000E1CCF"/>
    <w:rsid w:val="000E1D11"/>
    <w:rsid w:val="000E385E"/>
    <w:rsid w:val="000E4321"/>
    <w:rsid w:val="000E44FF"/>
    <w:rsid w:val="000E508C"/>
    <w:rsid w:val="000E5892"/>
    <w:rsid w:val="000E5F44"/>
    <w:rsid w:val="000E6A94"/>
    <w:rsid w:val="000E7CEB"/>
    <w:rsid w:val="000F0BE9"/>
    <w:rsid w:val="000F0D61"/>
    <w:rsid w:val="000F15C8"/>
    <w:rsid w:val="000F16E8"/>
    <w:rsid w:val="000F1A5F"/>
    <w:rsid w:val="000F250F"/>
    <w:rsid w:val="000F3622"/>
    <w:rsid w:val="000F5D8D"/>
    <w:rsid w:val="000F6029"/>
    <w:rsid w:val="000F630A"/>
    <w:rsid w:val="000F6CE9"/>
    <w:rsid w:val="000F6E18"/>
    <w:rsid w:val="000F7024"/>
    <w:rsid w:val="000F7A83"/>
    <w:rsid w:val="00100112"/>
    <w:rsid w:val="001001FE"/>
    <w:rsid w:val="001003F6"/>
    <w:rsid w:val="001006AA"/>
    <w:rsid w:val="00100748"/>
    <w:rsid w:val="00100A56"/>
    <w:rsid w:val="00101110"/>
    <w:rsid w:val="0010119E"/>
    <w:rsid w:val="0010173B"/>
    <w:rsid w:val="0010230A"/>
    <w:rsid w:val="001037E4"/>
    <w:rsid w:val="00103820"/>
    <w:rsid w:val="00103973"/>
    <w:rsid w:val="00103ADE"/>
    <w:rsid w:val="0010473B"/>
    <w:rsid w:val="00105DC8"/>
    <w:rsid w:val="001060B3"/>
    <w:rsid w:val="00106775"/>
    <w:rsid w:val="0010693F"/>
    <w:rsid w:val="00106F29"/>
    <w:rsid w:val="00106F2F"/>
    <w:rsid w:val="0010706F"/>
    <w:rsid w:val="0010719A"/>
    <w:rsid w:val="00107417"/>
    <w:rsid w:val="0010784E"/>
    <w:rsid w:val="00110096"/>
    <w:rsid w:val="0011027D"/>
    <w:rsid w:val="001103CF"/>
    <w:rsid w:val="00110777"/>
    <w:rsid w:val="00110DB6"/>
    <w:rsid w:val="00111383"/>
    <w:rsid w:val="0011251D"/>
    <w:rsid w:val="00112ABB"/>
    <w:rsid w:val="00113008"/>
    <w:rsid w:val="00113398"/>
    <w:rsid w:val="00113939"/>
    <w:rsid w:val="00113960"/>
    <w:rsid w:val="00113FE0"/>
    <w:rsid w:val="00114883"/>
    <w:rsid w:val="001153BE"/>
    <w:rsid w:val="00115902"/>
    <w:rsid w:val="00115C95"/>
    <w:rsid w:val="00116FCF"/>
    <w:rsid w:val="00117EB5"/>
    <w:rsid w:val="00120468"/>
    <w:rsid w:val="00120F1A"/>
    <w:rsid w:val="001219F1"/>
    <w:rsid w:val="00122662"/>
    <w:rsid w:val="00122DC6"/>
    <w:rsid w:val="00123542"/>
    <w:rsid w:val="001236B2"/>
    <w:rsid w:val="00123EC4"/>
    <w:rsid w:val="001247BB"/>
    <w:rsid w:val="00125EB3"/>
    <w:rsid w:val="0012754E"/>
    <w:rsid w:val="0012777E"/>
    <w:rsid w:val="00127C69"/>
    <w:rsid w:val="00127CDC"/>
    <w:rsid w:val="00127E97"/>
    <w:rsid w:val="00130392"/>
    <w:rsid w:val="00130AF5"/>
    <w:rsid w:val="00131969"/>
    <w:rsid w:val="00131F0F"/>
    <w:rsid w:val="00132763"/>
    <w:rsid w:val="00132987"/>
    <w:rsid w:val="00132B4D"/>
    <w:rsid w:val="00132FF3"/>
    <w:rsid w:val="0013336B"/>
    <w:rsid w:val="00134B47"/>
    <w:rsid w:val="00134CAE"/>
    <w:rsid w:val="00134CDC"/>
    <w:rsid w:val="0013539C"/>
    <w:rsid w:val="00135C74"/>
    <w:rsid w:val="00135CB6"/>
    <w:rsid w:val="001369FA"/>
    <w:rsid w:val="00136CDF"/>
    <w:rsid w:val="001375CF"/>
    <w:rsid w:val="00137751"/>
    <w:rsid w:val="001402B5"/>
    <w:rsid w:val="0014099D"/>
    <w:rsid w:val="001414FE"/>
    <w:rsid w:val="0014205F"/>
    <w:rsid w:val="00142502"/>
    <w:rsid w:val="00144736"/>
    <w:rsid w:val="001447F5"/>
    <w:rsid w:val="0014552B"/>
    <w:rsid w:val="00145BBF"/>
    <w:rsid w:val="0014603C"/>
    <w:rsid w:val="00147133"/>
    <w:rsid w:val="00147382"/>
    <w:rsid w:val="00147565"/>
    <w:rsid w:val="00147748"/>
    <w:rsid w:val="00147E1E"/>
    <w:rsid w:val="001502CA"/>
    <w:rsid w:val="00150A27"/>
    <w:rsid w:val="00150A7E"/>
    <w:rsid w:val="001515AA"/>
    <w:rsid w:val="00151893"/>
    <w:rsid w:val="00151FE1"/>
    <w:rsid w:val="001528B2"/>
    <w:rsid w:val="001534BD"/>
    <w:rsid w:val="00153958"/>
    <w:rsid w:val="00154CE9"/>
    <w:rsid w:val="001550CB"/>
    <w:rsid w:val="001551AB"/>
    <w:rsid w:val="00155272"/>
    <w:rsid w:val="00155F73"/>
    <w:rsid w:val="00155FB2"/>
    <w:rsid w:val="001561EF"/>
    <w:rsid w:val="001562B8"/>
    <w:rsid w:val="0015704E"/>
    <w:rsid w:val="001575B6"/>
    <w:rsid w:val="00157641"/>
    <w:rsid w:val="00157859"/>
    <w:rsid w:val="00160861"/>
    <w:rsid w:val="00160C38"/>
    <w:rsid w:val="001613CC"/>
    <w:rsid w:val="001616FD"/>
    <w:rsid w:val="00163CD2"/>
    <w:rsid w:val="00163D6C"/>
    <w:rsid w:val="00164518"/>
    <w:rsid w:val="0016459D"/>
    <w:rsid w:val="00165030"/>
    <w:rsid w:val="00165617"/>
    <w:rsid w:val="00166360"/>
    <w:rsid w:val="0016691D"/>
    <w:rsid w:val="00166993"/>
    <w:rsid w:val="00166A86"/>
    <w:rsid w:val="00166C8C"/>
    <w:rsid w:val="001679D9"/>
    <w:rsid w:val="00170678"/>
    <w:rsid w:val="0017094B"/>
    <w:rsid w:val="001719D0"/>
    <w:rsid w:val="001724EF"/>
    <w:rsid w:val="00172F48"/>
    <w:rsid w:val="00174093"/>
    <w:rsid w:val="00174A58"/>
    <w:rsid w:val="00174BB8"/>
    <w:rsid w:val="001751FA"/>
    <w:rsid w:val="00176BB9"/>
    <w:rsid w:val="00176E85"/>
    <w:rsid w:val="00177D1D"/>
    <w:rsid w:val="00177E50"/>
    <w:rsid w:val="0018039F"/>
    <w:rsid w:val="00180B94"/>
    <w:rsid w:val="00181198"/>
    <w:rsid w:val="0018136F"/>
    <w:rsid w:val="00181ACD"/>
    <w:rsid w:val="0018206B"/>
    <w:rsid w:val="00182550"/>
    <w:rsid w:val="00182C01"/>
    <w:rsid w:val="00183576"/>
    <w:rsid w:val="00183EB1"/>
    <w:rsid w:val="00184355"/>
    <w:rsid w:val="00184E4E"/>
    <w:rsid w:val="0018525A"/>
    <w:rsid w:val="0018563F"/>
    <w:rsid w:val="00185B2A"/>
    <w:rsid w:val="001866F4"/>
    <w:rsid w:val="001869B0"/>
    <w:rsid w:val="00187B05"/>
    <w:rsid w:val="00187D2F"/>
    <w:rsid w:val="00190DBA"/>
    <w:rsid w:val="00190EB6"/>
    <w:rsid w:val="00190F55"/>
    <w:rsid w:val="001924B9"/>
    <w:rsid w:val="0019335E"/>
    <w:rsid w:val="0019412E"/>
    <w:rsid w:val="00194758"/>
    <w:rsid w:val="00195194"/>
    <w:rsid w:val="001960BF"/>
    <w:rsid w:val="00197CBF"/>
    <w:rsid w:val="00197D53"/>
    <w:rsid w:val="001A0661"/>
    <w:rsid w:val="001A0FAA"/>
    <w:rsid w:val="001A1421"/>
    <w:rsid w:val="001A21F0"/>
    <w:rsid w:val="001A2610"/>
    <w:rsid w:val="001A27C3"/>
    <w:rsid w:val="001A2F76"/>
    <w:rsid w:val="001A3756"/>
    <w:rsid w:val="001A3A88"/>
    <w:rsid w:val="001A4A37"/>
    <w:rsid w:val="001A4E53"/>
    <w:rsid w:val="001A4F04"/>
    <w:rsid w:val="001A5425"/>
    <w:rsid w:val="001A57B0"/>
    <w:rsid w:val="001A68AF"/>
    <w:rsid w:val="001A6BF4"/>
    <w:rsid w:val="001B0464"/>
    <w:rsid w:val="001B10CA"/>
    <w:rsid w:val="001B27EC"/>
    <w:rsid w:val="001B2DCF"/>
    <w:rsid w:val="001B31D7"/>
    <w:rsid w:val="001B32E9"/>
    <w:rsid w:val="001B3492"/>
    <w:rsid w:val="001B38E5"/>
    <w:rsid w:val="001B39E1"/>
    <w:rsid w:val="001B3C0C"/>
    <w:rsid w:val="001B4836"/>
    <w:rsid w:val="001B542C"/>
    <w:rsid w:val="001B58DB"/>
    <w:rsid w:val="001B5AA6"/>
    <w:rsid w:val="001B5CCB"/>
    <w:rsid w:val="001B66A1"/>
    <w:rsid w:val="001B66A9"/>
    <w:rsid w:val="001B6B74"/>
    <w:rsid w:val="001B7ED8"/>
    <w:rsid w:val="001C07DA"/>
    <w:rsid w:val="001C0C4D"/>
    <w:rsid w:val="001C0D8D"/>
    <w:rsid w:val="001C0ED7"/>
    <w:rsid w:val="001C1508"/>
    <w:rsid w:val="001C1D5D"/>
    <w:rsid w:val="001C2075"/>
    <w:rsid w:val="001C3F5C"/>
    <w:rsid w:val="001C43AF"/>
    <w:rsid w:val="001C4632"/>
    <w:rsid w:val="001C47DD"/>
    <w:rsid w:val="001C4E7D"/>
    <w:rsid w:val="001C5682"/>
    <w:rsid w:val="001C5ABB"/>
    <w:rsid w:val="001C63EB"/>
    <w:rsid w:val="001C64C9"/>
    <w:rsid w:val="001C69A2"/>
    <w:rsid w:val="001C6D01"/>
    <w:rsid w:val="001C70F6"/>
    <w:rsid w:val="001C7929"/>
    <w:rsid w:val="001D0077"/>
    <w:rsid w:val="001D0555"/>
    <w:rsid w:val="001D13BE"/>
    <w:rsid w:val="001D175F"/>
    <w:rsid w:val="001D279B"/>
    <w:rsid w:val="001D2D6E"/>
    <w:rsid w:val="001D3013"/>
    <w:rsid w:val="001D3101"/>
    <w:rsid w:val="001D393A"/>
    <w:rsid w:val="001D3C01"/>
    <w:rsid w:val="001D3F78"/>
    <w:rsid w:val="001D443E"/>
    <w:rsid w:val="001D48D2"/>
    <w:rsid w:val="001D4AC6"/>
    <w:rsid w:val="001D50C7"/>
    <w:rsid w:val="001D6C62"/>
    <w:rsid w:val="001D7846"/>
    <w:rsid w:val="001E125D"/>
    <w:rsid w:val="001E172D"/>
    <w:rsid w:val="001E1732"/>
    <w:rsid w:val="001E2731"/>
    <w:rsid w:val="001E2E7F"/>
    <w:rsid w:val="001E3520"/>
    <w:rsid w:val="001E3945"/>
    <w:rsid w:val="001E4320"/>
    <w:rsid w:val="001E46CA"/>
    <w:rsid w:val="001E50CC"/>
    <w:rsid w:val="001E54AD"/>
    <w:rsid w:val="001E5B37"/>
    <w:rsid w:val="001E6CE1"/>
    <w:rsid w:val="001E6DA0"/>
    <w:rsid w:val="001E7633"/>
    <w:rsid w:val="001E79F6"/>
    <w:rsid w:val="001E7A88"/>
    <w:rsid w:val="001F12B7"/>
    <w:rsid w:val="001F1761"/>
    <w:rsid w:val="001F18BA"/>
    <w:rsid w:val="001F1FC6"/>
    <w:rsid w:val="001F23D5"/>
    <w:rsid w:val="001F2838"/>
    <w:rsid w:val="001F310E"/>
    <w:rsid w:val="001F39F8"/>
    <w:rsid w:val="001F4049"/>
    <w:rsid w:val="001F44B9"/>
    <w:rsid w:val="001F498A"/>
    <w:rsid w:val="001F5017"/>
    <w:rsid w:val="001F5074"/>
    <w:rsid w:val="001F5E43"/>
    <w:rsid w:val="001F642B"/>
    <w:rsid w:val="001F6451"/>
    <w:rsid w:val="001F76EC"/>
    <w:rsid w:val="001F7F9D"/>
    <w:rsid w:val="002005C1"/>
    <w:rsid w:val="00200656"/>
    <w:rsid w:val="00200E1E"/>
    <w:rsid w:val="002010BB"/>
    <w:rsid w:val="002011A6"/>
    <w:rsid w:val="002016F5"/>
    <w:rsid w:val="00201CD9"/>
    <w:rsid w:val="00202B69"/>
    <w:rsid w:val="00202FEE"/>
    <w:rsid w:val="0020349B"/>
    <w:rsid w:val="002042F8"/>
    <w:rsid w:val="002046CD"/>
    <w:rsid w:val="0020489B"/>
    <w:rsid w:val="00204A56"/>
    <w:rsid w:val="00204C21"/>
    <w:rsid w:val="00204EB3"/>
    <w:rsid w:val="002059AD"/>
    <w:rsid w:val="00205B27"/>
    <w:rsid w:val="00205D43"/>
    <w:rsid w:val="00207441"/>
    <w:rsid w:val="002101A8"/>
    <w:rsid w:val="002122FE"/>
    <w:rsid w:val="0021258F"/>
    <w:rsid w:val="00213258"/>
    <w:rsid w:val="00213BB0"/>
    <w:rsid w:val="00213E0F"/>
    <w:rsid w:val="002140A2"/>
    <w:rsid w:val="00214552"/>
    <w:rsid w:val="00215B95"/>
    <w:rsid w:val="00215D6E"/>
    <w:rsid w:val="00216667"/>
    <w:rsid w:val="00216870"/>
    <w:rsid w:val="00216C76"/>
    <w:rsid w:val="0021705F"/>
    <w:rsid w:val="00217254"/>
    <w:rsid w:val="0021755E"/>
    <w:rsid w:val="002175DC"/>
    <w:rsid w:val="002209BB"/>
    <w:rsid w:val="00220DED"/>
    <w:rsid w:val="00220FF1"/>
    <w:rsid w:val="0022126C"/>
    <w:rsid w:val="002231F5"/>
    <w:rsid w:val="0022380A"/>
    <w:rsid w:val="0022460B"/>
    <w:rsid w:val="00225957"/>
    <w:rsid w:val="00225A64"/>
    <w:rsid w:val="00225FB7"/>
    <w:rsid w:val="00226E87"/>
    <w:rsid w:val="00227031"/>
    <w:rsid w:val="0022759E"/>
    <w:rsid w:val="00227CA7"/>
    <w:rsid w:val="00230ABE"/>
    <w:rsid w:val="002322A4"/>
    <w:rsid w:val="002329D5"/>
    <w:rsid w:val="00232AC5"/>
    <w:rsid w:val="00232BA8"/>
    <w:rsid w:val="002335AE"/>
    <w:rsid w:val="00233D6A"/>
    <w:rsid w:val="00233F0A"/>
    <w:rsid w:val="00233F19"/>
    <w:rsid w:val="002353BE"/>
    <w:rsid w:val="00235959"/>
    <w:rsid w:val="00236B7D"/>
    <w:rsid w:val="00237608"/>
    <w:rsid w:val="00237B53"/>
    <w:rsid w:val="00237DF6"/>
    <w:rsid w:val="00240406"/>
    <w:rsid w:val="00242649"/>
    <w:rsid w:val="002441FB"/>
    <w:rsid w:val="00244942"/>
    <w:rsid w:val="00244AD8"/>
    <w:rsid w:val="00244B12"/>
    <w:rsid w:val="00245669"/>
    <w:rsid w:val="002457AD"/>
    <w:rsid w:val="00245AA3"/>
    <w:rsid w:val="0024692E"/>
    <w:rsid w:val="0024722E"/>
    <w:rsid w:val="002473EA"/>
    <w:rsid w:val="002474E1"/>
    <w:rsid w:val="002478B1"/>
    <w:rsid w:val="00247AC1"/>
    <w:rsid w:val="00251B4A"/>
    <w:rsid w:val="002531E5"/>
    <w:rsid w:val="00253484"/>
    <w:rsid w:val="00253B5A"/>
    <w:rsid w:val="0025442F"/>
    <w:rsid w:val="00255135"/>
    <w:rsid w:val="00255A67"/>
    <w:rsid w:val="0025749D"/>
    <w:rsid w:val="00257A1D"/>
    <w:rsid w:val="002601B1"/>
    <w:rsid w:val="0026047C"/>
    <w:rsid w:val="00260A50"/>
    <w:rsid w:val="00260CCB"/>
    <w:rsid w:val="00261287"/>
    <w:rsid w:val="00261401"/>
    <w:rsid w:val="00261BF2"/>
    <w:rsid w:val="00263A0D"/>
    <w:rsid w:val="00264439"/>
    <w:rsid w:val="0026476F"/>
    <w:rsid w:val="002653D4"/>
    <w:rsid w:val="002661E9"/>
    <w:rsid w:val="00266C7F"/>
    <w:rsid w:val="002673BD"/>
    <w:rsid w:val="00267A24"/>
    <w:rsid w:val="00267AD4"/>
    <w:rsid w:val="0027052B"/>
    <w:rsid w:val="002708D5"/>
    <w:rsid w:val="00271C43"/>
    <w:rsid w:val="002727D3"/>
    <w:rsid w:val="0027285B"/>
    <w:rsid w:val="00272A9D"/>
    <w:rsid w:val="002733AD"/>
    <w:rsid w:val="00273506"/>
    <w:rsid w:val="0027421D"/>
    <w:rsid w:val="00276ADF"/>
    <w:rsid w:val="0027703F"/>
    <w:rsid w:val="002770C9"/>
    <w:rsid w:val="0027772D"/>
    <w:rsid w:val="00277983"/>
    <w:rsid w:val="00277B65"/>
    <w:rsid w:val="0028006D"/>
    <w:rsid w:val="0028054B"/>
    <w:rsid w:val="00280B95"/>
    <w:rsid w:val="00282476"/>
    <w:rsid w:val="0028299D"/>
    <w:rsid w:val="00282BD3"/>
    <w:rsid w:val="002839BD"/>
    <w:rsid w:val="00284731"/>
    <w:rsid w:val="002852BE"/>
    <w:rsid w:val="00285672"/>
    <w:rsid w:val="002860B4"/>
    <w:rsid w:val="002860E7"/>
    <w:rsid w:val="0028712E"/>
    <w:rsid w:val="00290078"/>
    <w:rsid w:val="00290591"/>
    <w:rsid w:val="00290F72"/>
    <w:rsid w:val="00291B62"/>
    <w:rsid w:val="00291C3C"/>
    <w:rsid w:val="00291F40"/>
    <w:rsid w:val="00292737"/>
    <w:rsid w:val="00293330"/>
    <w:rsid w:val="0029343A"/>
    <w:rsid w:val="002935FA"/>
    <w:rsid w:val="00293A5F"/>
    <w:rsid w:val="0029423E"/>
    <w:rsid w:val="0029436E"/>
    <w:rsid w:val="0029468B"/>
    <w:rsid w:val="00294748"/>
    <w:rsid w:val="002951AF"/>
    <w:rsid w:val="002956BA"/>
    <w:rsid w:val="00296144"/>
    <w:rsid w:val="002969D9"/>
    <w:rsid w:val="0029796C"/>
    <w:rsid w:val="00297B81"/>
    <w:rsid w:val="002A0221"/>
    <w:rsid w:val="002A042E"/>
    <w:rsid w:val="002A0823"/>
    <w:rsid w:val="002A10AE"/>
    <w:rsid w:val="002A14EE"/>
    <w:rsid w:val="002A263C"/>
    <w:rsid w:val="002A275F"/>
    <w:rsid w:val="002A2E1C"/>
    <w:rsid w:val="002A300A"/>
    <w:rsid w:val="002A3460"/>
    <w:rsid w:val="002A38A4"/>
    <w:rsid w:val="002A4AA0"/>
    <w:rsid w:val="002A4F15"/>
    <w:rsid w:val="002A5050"/>
    <w:rsid w:val="002A57DE"/>
    <w:rsid w:val="002A586C"/>
    <w:rsid w:val="002A5F77"/>
    <w:rsid w:val="002A6503"/>
    <w:rsid w:val="002A652F"/>
    <w:rsid w:val="002A6DF5"/>
    <w:rsid w:val="002A73F9"/>
    <w:rsid w:val="002B0966"/>
    <w:rsid w:val="002B0C2E"/>
    <w:rsid w:val="002B0DC4"/>
    <w:rsid w:val="002B0E68"/>
    <w:rsid w:val="002B2083"/>
    <w:rsid w:val="002B2988"/>
    <w:rsid w:val="002B2D2A"/>
    <w:rsid w:val="002B398A"/>
    <w:rsid w:val="002B3CF5"/>
    <w:rsid w:val="002B3FF2"/>
    <w:rsid w:val="002B40D2"/>
    <w:rsid w:val="002B49F1"/>
    <w:rsid w:val="002B4C4F"/>
    <w:rsid w:val="002B4D70"/>
    <w:rsid w:val="002B6D66"/>
    <w:rsid w:val="002B6E2C"/>
    <w:rsid w:val="002B72CC"/>
    <w:rsid w:val="002B7B66"/>
    <w:rsid w:val="002C0CCB"/>
    <w:rsid w:val="002C0F0F"/>
    <w:rsid w:val="002C15E9"/>
    <w:rsid w:val="002C1B7F"/>
    <w:rsid w:val="002C257E"/>
    <w:rsid w:val="002C3131"/>
    <w:rsid w:val="002C3E2E"/>
    <w:rsid w:val="002C4213"/>
    <w:rsid w:val="002C44A1"/>
    <w:rsid w:val="002C4712"/>
    <w:rsid w:val="002C4DD1"/>
    <w:rsid w:val="002C4E1D"/>
    <w:rsid w:val="002C55F8"/>
    <w:rsid w:val="002C5BBB"/>
    <w:rsid w:val="002C5BEB"/>
    <w:rsid w:val="002C7CC1"/>
    <w:rsid w:val="002D09F3"/>
    <w:rsid w:val="002D1669"/>
    <w:rsid w:val="002D1805"/>
    <w:rsid w:val="002D20AC"/>
    <w:rsid w:val="002D24DB"/>
    <w:rsid w:val="002D25A8"/>
    <w:rsid w:val="002D42AB"/>
    <w:rsid w:val="002D4680"/>
    <w:rsid w:val="002D4DA2"/>
    <w:rsid w:val="002D591A"/>
    <w:rsid w:val="002D5F0F"/>
    <w:rsid w:val="002D5FF0"/>
    <w:rsid w:val="002D6391"/>
    <w:rsid w:val="002D6576"/>
    <w:rsid w:val="002D686A"/>
    <w:rsid w:val="002D6B2F"/>
    <w:rsid w:val="002D71E5"/>
    <w:rsid w:val="002E0037"/>
    <w:rsid w:val="002E050C"/>
    <w:rsid w:val="002E0995"/>
    <w:rsid w:val="002E0F41"/>
    <w:rsid w:val="002E181A"/>
    <w:rsid w:val="002E1AB7"/>
    <w:rsid w:val="002E202D"/>
    <w:rsid w:val="002E25C1"/>
    <w:rsid w:val="002E2B36"/>
    <w:rsid w:val="002E3447"/>
    <w:rsid w:val="002E4637"/>
    <w:rsid w:val="002E495F"/>
    <w:rsid w:val="002E4E9A"/>
    <w:rsid w:val="002E4FCA"/>
    <w:rsid w:val="002E50F2"/>
    <w:rsid w:val="002E5A0A"/>
    <w:rsid w:val="002E6FCC"/>
    <w:rsid w:val="002E70F3"/>
    <w:rsid w:val="002F0433"/>
    <w:rsid w:val="002F0C1E"/>
    <w:rsid w:val="002F0E4E"/>
    <w:rsid w:val="002F152F"/>
    <w:rsid w:val="002F1C2D"/>
    <w:rsid w:val="002F24A6"/>
    <w:rsid w:val="002F2849"/>
    <w:rsid w:val="002F33B4"/>
    <w:rsid w:val="002F35E9"/>
    <w:rsid w:val="002F4216"/>
    <w:rsid w:val="002F5316"/>
    <w:rsid w:val="002F63D3"/>
    <w:rsid w:val="002F681F"/>
    <w:rsid w:val="002F690E"/>
    <w:rsid w:val="002F7DD6"/>
    <w:rsid w:val="00300167"/>
    <w:rsid w:val="003012C1"/>
    <w:rsid w:val="00301772"/>
    <w:rsid w:val="00302112"/>
    <w:rsid w:val="00302DBF"/>
    <w:rsid w:val="0030346E"/>
    <w:rsid w:val="00305620"/>
    <w:rsid w:val="00305B6E"/>
    <w:rsid w:val="0030714A"/>
    <w:rsid w:val="00307391"/>
    <w:rsid w:val="00307B07"/>
    <w:rsid w:val="00307C00"/>
    <w:rsid w:val="00310412"/>
    <w:rsid w:val="00310CB9"/>
    <w:rsid w:val="00311190"/>
    <w:rsid w:val="0031138B"/>
    <w:rsid w:val="003132D5"/>
    <w:rsid w:val="00313573"/>
    <w:rsid w:val="00313862"/>
    <w:rsid w:val="00313B83"/>
    <w:rsid w:val="00315578"/>
    <w:rsid w:val="00315DF7"/>
    <w:rsid w:val="003169FE"/>
    <w:rsid w:val="0031725D"/>
    <w:rsid w:val="00317A40"/>
    <w:rsid w:val="00317C92"/>
    <w:rsid w:val="00320AD3"/>
    <w:rsid w:val="00320E20"/>
    <w:rsid w:val="003213BF"/>
    <w:rsid w:val="003214CB"/>
    <w:rsid w:val="00321D31"/>
    <w:rsid w:val="00322077"/>
    <w:rsid w:val="00322371"/>
    <w:rsid w:val="00322792"/>
    <w:rsid w:val="00323AE9"/>
    <w:rsid w:val="0032410C"/>
    <w:rsid w:val="003242B8"/>
    <w:rsid w:val="00324929"/>
    <w:rsid w:val="00325024"/>
    <w:rsid w:val="003258AE"/>
    <w:rsid w:val="00326359"/>
    <w:rsid w:val="003264A2"/>
    <w:rsid w:val="003265AE"/>
    <w:rsid w:val="003276C3"/>
    <w:rsid w:val="00330742"/>
    <w:rsid w:val="003319E2"/>
    <w:rsid w:val="00332BA8"/>
    <w:rsid w:val="003330F9"/>
    <w:rsid w:val="00333394"/>
    <w:rsid w:val="00333F7B"/>
    <w:rsid w:val="0033488D"/>
    <w:rsid w:val="00334D66"/>
    <w:rsid w:val="00334E8D"/>
    <w:rsid w:val="00334F66"/>
    <w:rsid w:val="00335B12"/>
    <w:rsid w:val="00336E69"/>
    <w:rsid w:val="00337FF7"/>
    <w:rsid w:val="00340561"/>
    <w:rsid w:val="00340C70"/>
    <w:rsid w:val="003419F2"/>
    <w:rsid w:val="0034202B"/>
    <w:rsid w:val="0034302E"/>
    <w:rsid w:val="00344032"/>
    <w:rsid w:val="003441E5"/>
    <w:rsid w:val="00345355"/>
    <w:rsid w:val="00346966"/>
    <w:rsid w:val="00347390"/>
    <w:rsid w:val="0034761E"/>
    <w:rsid w:val="0035057F"/>
    <w:rsid w:val="003505DF"/>
    <w:rsid w:val="00350CB2"/>
    <w:rsid w:val="003518D3"/>
    <w:rsid w:val="00351A83"/>
    <w:rsid w:val="00351F6C"/>
    <w:rsid w:val="0035250E"/>
    <w:rsid w:val="0035363E"/>
    <w:rsid w:val="003537B4"/>
    <w:rsid w:val="00354C61"/>
    <w:rsid w:val="00354CC2"/>
    <w:rsid w:val="00354DED"/>
    <w:rsid w:val="003550CB"/>
    <w:rsid w:val="003552C1"/>
    <w:rsid w:val="003555AF"/>
    <w:rsid w:val="00356215"/>
    <w:rsid w:val="003579E7"/>
    <w:rsid w:val="003604B6"/>
    <w:rsid w:val="003605EB"/>
    <w:rsid w:val="00361584"/>
    <w:rsid w:val="003615E2"/>
    <w:rsid w:val="0036189A"/>
    <w:rsid w:val="00362312"/>
    <w:rsid w:val="00362896"/>
    <w:rsid w:val="00362FF4"/>
    <w:rsid w:val="003631DE"/>
    <w:rsid w:val="00364AA4"/>
    <w:rsid w:val="003653BF"/>
    <w:rsid w:val="003658B7"/>
    <w:rsid w:val="003677E1"/>
    <w:rsid w:val="003701CA"/>
    <w:rsid w:val="003714F3"/>
    <w:rsid w:val="00371D2F"/>
    <w:rsid w:val="00372BB2"/>
    <w:rsid w:val="00373298"/>
    <w:rsid w:val="00373312"/>
    <w:rsid w:val="00373966"/>
    <w:rsid w:val="0037436C"/>
    <w:rsid w:val="0037491B"/>
    <w:rsid w:val="003759E0"/>
    <w:rsid w:val="00375A24"/>
    <w:rsid w:val="00375A87"/>
    <w:rsid w:val="0037748D"/>
    <w:rsid w:val="00377A01"/>
    <w:rsid w:val="00380AC0"/>
    <w:rsid w:val="0038114F"/>
    <w:rsid w:val="00381F81"/>
    <w:rsid w:val="00383594"/>
    <w:rsid w:val="0038384A"/>
    <w:rsid w:val="00383D42"/>
    <w:rsid w:val="0038460C"/>
    <w:rsid w:val="00385846"/>
    <w:rsid w:val="00385A5D"/>
    <w:rsid w:val="0038686D"/>
    <w:rsid w:val="003875A6"/>
    <w:rsid w:val="00387AAD"/>
    <w:rsid w:val="00387B24"/>
    <w:rsid w:val="00387DAB"/>
    <w:rsid w:val="00387E31"/>
    <w:rsid w:val="003900C3"/>
    <w:rsid w:val="00390C89"/>
    <w:rsid w:val="00391904"/>
    <w:rsid w:val="00391FB5"/>
    <w:rsid w:val="00393503"/>
    <w:rsid w:val="00393D53"/>
    <w:rsid w:val="003942B8"/>
    <w:rsid w:val="0039507E"/>
    <w:rsid w:val="00395EA0"/>
    <w:rsid w:val="00396097"/>
    <w:rsid w:val="00396453"/>
    <w:rsid w:val="003967EA"/>
    <w:rsid w:val="00397071"/>
    <w:rsid w:val="0039717E"/>
    <w:rsid w:val="003978B4"/>
    <w:rsid w:val="003A027D"/>
    <w:rsid w:val="003A0B55"/>
    <w:rsid w:val="003A15C3"/>
    <w:rsid w:val="003A20BC"/>
    <w:rsid w:val="003A2606"/>
    <w:rsid w:val="003A2C4E"/>
    <w:rsid w:val="003A419A"/>
    <w:rsid w:val="003A4225"/>
    <w:rsid w:val="003A48A9"/>
    <w:rsid w:val="003A4ACA"/>
    <w:rsid w:val="003A5453"/>
    <w:rsid w:val="003A555D"/>
    <w:rsid w:val="003A6656"/>
    <w:rsid w:val="003A66CC"/>
    <w:rsid w:val="003A6A7B"/>
    <w:rsid w:val="003A6C5A"/>
    <w:rsid w:val="003A6D8E"/>
    <w:rsid w:val="003A7A3D"/>
    <w:rsid w:val="003A7BCC"/>
    <w:rsid w:val="003B1111"/>
    <w:rsid w:val="003B348C"/>
    <w:rsid w:val="003B38D9"/>
    <w:rsid w:val="003B3FB5"/>
    <w:rsid w:val="003B424B"/>
    <w:rsid w:val="003B479C"/>
    <w:rsid w:val="003B50B7"/>
    <w:rsid w:val="003B5DB1"/>
    <w:rsid w:val="003B6516"/>
    <w:rsid w:val="003B662C"/>
    <w:rsid w:val="003B6AE6"/>
    <w:rsid w:val="003B794E"/>
    <w:rsid w:val="003C0D66"/>
    <w:rsid w:val="003C1270"/>
    <w:rsid w:val="003C1B36"/>
    <w:rsid w:val="003C1D2A"/>
    <w:rsid w:val="003C217A"/>
    <w:rsid w:val="003C4243"/>
    <w:rsid w:val="003C50BD"/>
    <w:rsid w:val="003C5CD5"/>
    <w:rsid w:val="003C5D91"/>
    <w:rsid w:val="003C66F8"/>
    <w:rsid w:val="003C7025"/>
    <w:rsid w:val="003C76C2"/>
    <w:rsid w:val="003C77F5"/>
    <w:rsid w:val="003C7DCA"/>
    <w:rsid w:val="003C7E80"/>
    <w:rsid w:val="003D072C"/>
    <w:rsid w:val="003D0779"/>
    <w:rsid w:val="003D07FC"/>
    <w:rsid w:val="003D0923"/>
    <w:rsid w:val="003D116C"/>
    <w:rsid w:val="003D1E35"/>
    <w:rsid w:val="003D21EA"/>
    <w:rsid w:val="003D22B4"/>
    <w:rsid w:val="003D2511"/>
    <w:rsid w:val="003D2AF8"/>
    <w:rsid w:val="003D2B97"/>
    <w:rsid w:val="003D37B4"/>
    <w:rsid w:val="003D3A13"/>
    <w:rsid w:val="003D3A96"/>
    <w:rsid w:val="003D42AF"/>
    <w:rsid w:val="003D4DAB"/>
    <w:rsid w:val="003D510C"/>
    <w:rsid w:val="003D71BA"/>
    <w:rsid w:val="003D7CDF"/>
    <w:rsid w:val="003D7E2B"/>
    <w:rsid w:val="003D7F6B"/>
    <w:rsid w:val="003E0DDD"/>
    <w:rsid w:val="003E0E13"/>
    <w:rsid w:val="003E12D4"/>
    <w:rsid w:val="003E1346"/>
    <w:rsid w:val="003E2D75"/>
    <w:rsid w:val="003E2E84"/>
    <w:rsid w:val="003E2F08"/>
    <w:rsid w:val="003E3263"/>
    <w:rsid w:val="003E43AC"/>
    <w:rsid w:val="003E4B70"/>
    <w:rsid w:val="003E4D9D"/>
    <w:rsid w:val="003E5EB8"/>
    <w:rsid w:val="003E6012"/>
    <w:rsid w:val="003E6A3A"/>
    <w:rsid w:val="003E75AC"/>
    <w:rsid w:val="003E75ED"/>
    <w:rsid w:val="003E7C76"/>
    <w:rsid w:val="003F0643"/>
    <w:rsid w:val="003F093C"/>
    <w:rsid w:val="003F0BB9"/>
    <w:rsid w:val="003F14CC"/>
    <w:rsid w:val="003F1E99"/>
    <w:rsid w:val="003F2DFE"/>
    <w:rsid w:val="003F42F1"/>
    <w:rsid w:val="003F43AF"/>
    <w:rsid w:val="003F45DC"/>
    <w:rsid w:val="003F6024"/>
    <w:rsid w:val="003F6254"/>
    <w:rsid w:val="003F6413"/>
    <w:rsid w:val="003F6708"/>
    <w:rsid w:val="003F6D37"/>
    <w:rsid w:val="003F6F03"/>
    <w:rsid w:val="003F6F4B"/>
    <w:rsid w:val="003F7D13"/>
    <w:rsid w:val="0040035D"/>
    <w:rsid w:val="00400481"/>
    <w:rsid w:val="00400C6F"/>
    <w:rsid w:val="004014D5"/>
    <w:rsid w:val="00401734"/>
    <w:rsid w:val="00401B8E"/>
    <w:rsid w:val="004030C5"/>
    <w:rsid w:val="004038CB"/>
    <w:rsid w:val="00403F55"/>
    <w:rsid w:val="004042A0"/>
    <w:rsid w:val="00404415"/>
    <w:rsid w:val="004056B5"/>
    <w:rsid w:val="0040605C"/>
    <w:rsid w:val="00406083"/>
    <w:rsid w:val="004062D5"/>
    <w:rsid w:val="00410085"/>
    <w:rsid w:val="0041052B"/>
    <w:rsid w:val="00410602"/>
    <w:rsid w:val="00410939"/>
    <w:rsid w:val="00411099"/>
    <w:rsid w:val="004118F8"/>
    <w:rsid w:val="004126F2"/>
    <w:rsid w:val="004128AA"/>
    <w:rsid w:val="004135B3"/>
    <w:rsid w:val="004138B2"/>
    <w:rsid w:val="004138CF"/>
    <w:rsid w:val="004138E1"/>
    <w:rsid w:val="00413DCA"/>
    <w:rsid w:val="00414592"/>
    <w:rsid w:val="00414907"/>
    <w:rsid w:val="00414D63"/>
    <w:rsid w:val="00415545"/>
    <w:rsid w:val="00415AD5"/>
    <w:rsid w:val="00416837"/>
    <w:rsid w:val="00417211"/>
    <w:rsid w:val="00417245"/>
    <w:rsid w:val="004178DC"/>
    <w:rsid w:val="00417D05"/>
    <w:rsid w:val="00420B5E"/>
    <w:rsid w:val="00420CB6"/>
    <w:rsid w:val="00420F25"/>
    <w:rsid w:val="004223F2"/>
    <w:rsid w:val="004238CE"/>
    <w:rsid w:val="00423F7C"/>
    <w:rsid w:val="0042408B"/>
    <w:rsid w:val="00424851"/>
    <w:rsid w:val="00425FD6"/>
    <w:rsid w:val="0042627D"/>
    <w:rsid w:val="00426F38"/>
    <w:rsid w:val="0042733A"/>
    <w:rsid w:val="004276C3"/>
    <w:rsid w:val="0043032B"/>
    <w:rsid w:val="0043087A"/>
    <w:rsid w:val="0043099D"/>
    <w:rsid w:val="0043203E"/>
    <w:rsid w:val="00432717"/>
    <w:rsid w:val="00432D0F"/>
    <w:rsid w:val="00435598"/>
    <w:rsid w:val="00435F64"/>
    <w:rsid w:val="00436869"/>
    <w:rsid w:val="00436FFE"/>
    <w:rsid w:val="00437514"/>
    <w:rsid w:val="00437C42"/>
    <w:rsid w:val="00441E44"/>
    <w:rsid w:val="004422F0"/>
    <w:rsid w:val="0044363C"/>
    <w:rsid w:val="00443DF6"/>
    <w:rsid w:val="004441CD"/>
    <w:rsid w:val="00444D0D"/>
    <w:rsid w:val="00445832"/>
    <w:rsid w:val="00445AE0"/>
    <w:rsid w:val="00445CC4"/>
    <w:rsid w:val="004472AF"/>
    <w:rsid w:val="00447769"/>
    <w:rsid w:val="0044778D"/>
    <w:rsid w:val="00447C12"/>
    <w:rsid w:val="00447F72"/>
    <w:rsid w:val="0045062D"/>
    <w:rsid w:val="004527B6"/>
    <w:rsid w:val="00453943"/>
    <w:rsid w:val="004541B1"/>
    <w:rsid w:val="004542B4"/>
    <w:rsid w:val="0045463C"/>
    <w:rsid w:val="00454E3E"/>
    <w:rsid w:val="0045521F"/>
    <w:rsid w:val="0045522F"/>
    <w:rsid w:val="004556A8"/>
    <w:rsid w:val="00455DDC"/>
    <w:rsid w:val="0045602A"/>
    <w:rsid w:val="0045689E"/>
    <w:rsid w:val="00456D3A"/>
    <w:rsid w:val="004572C2"/>
    <w:rsid w:val="0046176C"/>
    <w:rsid w:val="00462086"/>
    <w:rsid w:val="004623F4"/>
    <w:rsid w:val="00463A53"/>
    <w:rsid w:val="0046491A"/>
    <w:rsid w:val="00464F11"/>
    <w:rsid w:val="004655C8"/>
    <w:rsid w:val="00465AE8"/>
    <w:rsid w:val="00466584"/>
    <w:rsid w:val="00467460"/>
    <w:rsid w:val="00467A7A"/>
    <w:rsid w:val="00467B3B"/>
    <w:rsid w:val="00467F61"/>
    <w:rsid w:val="00470882"/>
    <w:rsid w:val="004708BF"/>
    <w:rsid w:val="00470929"/>
    <w:rsid w:val="00470D55"/>
    <w:rsid w:val="00470F09"/>
    <w:rsid w:val="00470F51"/>
    <w:rsid w:val="004713C7"/>
    <w:rsid w:val="00471547"/>
    <w:rsid w:val="0047169E"/>
    <w:rsid w:val="00471A57"/>
    <w:rsid w:val="004726B1"/>
    <w:rsid w:val="00473460"/>
    <w:rsid w:val="00473E0A"/>
    <w:rsid w:val="00473EEB"/>
    <w:rsid w:val="00474221"/>
    <w:rsid w:val="0047478E"/>
    <w:rsid w:val="004800CA"/>
    <w:rsid w:val="00481317"/>
    <w:rsid w:val="00481878"/>
    <w:rsid w:val="00481BF1"/>
    <w:rsid w:val="004826A4"/>
    <w:rsid w:val="00482F6C"/>
    <w:rsid w:val="00483047"/>
    <w:rsid w:val="00483631"/>
    <w:rsid w:val="00483A58"/>
    <w:rsid w:val="00484A78"/>
    <w:rsid w:val="004864F1"/>
    <w:rsid w:val="00486D1D"/>
    <w:rsid w:val="0049068B"/>
    <w:rsid w:val="00491185"/>
    <w:rsid w:val="00491237"/>
    <w:rsid w:val="0049194B"/>
    <w:rsid w:val="00491A86"/>
    <w:rsid w:val="004928C8"/>
    <w:rsid w:val="00493B81"/>
    <w:rsid w:val="00493BF3"/>
    <w:rsid w:val="004940CE"/>
    <w:rsid w:val="00494230"/>
    <w:rsid w:val="00494BAE"/>
    <w:rsid w:val="00494D45"/>
    <w:rsid w:val="00494DF4"/>
    <w:rsid w:val="00495252"/>
    <w:rsid w:val="004959E5"/>
    <w:rsid w:val="004961E8"/>
    <w:rsid w:val="00496D3C"/>
    <w:rsid w:val="00496FAE"/>
    <w:rsid w:val="004971A3"/>
    <w:rsid w:val="00497ADC"/>
    <w:rsid w:val="00497C46"/>
    <w:rsid w:val="004A0A39"/>
    <w:rsid w:val="004A13BF"/>
    <w:rsid w:val="004A1718"/>
    <w:rsid w:val="004A20FF"/>
    <w:rsid w:val="004A2EAF"/>
    <w:rsid w:val="004A2F86"/>
    <w:rsid w:val="004A2FFC"/>
    <w:rsid w:val="004A39A1"/>
    <w:rsid w:val="004A3FFB"/>
    <w:rsid w:val="004A4DFD"/>
    <w:rsid w:val="004A5142"/>
    <w:rsid w:val="004A6719"/>
    <w:rsid w:val="004A7281"/>
    <w:rsid w:val="004A7498"/>
    <w:rsid w:val="004A753F"/>
    <w:rsid w:val="004A7F4B"/>
    <w:rsid w:val="004B052A"/>
    <w:rsid w:val="004B0710"/>
    <w:rsid w:val="004B10B8"/>
    <w:rsid w:val="004B16AC"/>
    <w:rsid w:val="004B2E5C"/>
    <w:rsid w:val="004B32DE"/>
    <w:rsid w:val="004B3643"/>
    <w:rsid w:val="004B3BA6"/>
    <w:rsid w:val="004B4687"/>
    <w:rsid w:val="004B622C"/>
    <w:rsid w:val="004B6399"/>
    <w:rsid w:val="004B6626"/>
    <w:rsid w:val="004B6CE3"/>
    <w:rsid w:val="004B7141"/>
    <w:rsid w:val="004B718A"/>
    <w:rsid w:val="004B75E2"/>
    <w:rsid w:val="004B789B"/>
    <w:rsid w:val="004B7F0D"/>
    <w:rsid w:val="004C3203"/>
    <w:rsid w:val="004C36E7"/>
    <w:rsid w:val="004C39E1"/>
    <w:rsid w:val="004C40FE"/>
    <w:rsid w:val="004C4EF4"/>
    <w:rsid w:val="004C5EE2"/>
    <w:rsid w:val="004C6557"/>
    <w:rsid w:val="004C6E6A"/>
    <w:rsid w:val="004C7587"/>
    <w:rsid w:val="004C7CDE"/>
    <w:rsid w:val="004D0853"/>
    <w:rsid w:val="004D0CC2"/>
    <w:rsid w:val="004D11B9"/>
    <w:rsid w:val="004D1570"/>
    <w:rsid w:val="004D1CF3"/>
    <w:rsid w:val="004D32A4"/>
    <w:rsid w:val="004D330A"/>
    <w:rsid w:val="004D3B74"/>
    <w:rsid w:val="004D4EE8"/>
    <w:rsid w:val="004D521B"/>
    <w:rsid w:val="004D66ED"/>
    <w:rsid w:val="004D6DEB"/>
    <w:rsid w:val="004D7F7A"/>
    <w:rsid w:val="004E0A2C"/>
    <w:rsid w:val="004E1861"/>
    <w:rsid w:val="004E2C63"/>
    <w:rsid w:val="004E3A32"/>
    <w:rsid w:val="004E456A"/>
    <w:rsid w:val="004E4DAB"/>
    <w:rsid w:val="004E6E9A"/>
    <w:rsid w:val="004E7180"/>
    <w:rsid w:val="004E7478"/>
    <w:rsid w:val="004E7A7E"/>
    <w:rsid w:val="004F03B0"/>
    <w:rsid w:val="004F12BD"/>
    <w:rsid w:val="004F15B2"/>
    <w:rsid w:val="004F1851"/>
    <w:rsid w:val="004F1B61"/>
    <w:rsid w:val="004F1C32"/>
    <w:rsid w:val="004F1E08"/>
    <w:rsid w:val="004F24CD"/>
    <w:rsid w:val="004F2741"/>
    <w:rsid w:val="004F3432"/>
    <w:rsid w:val="004F3783"/>
    <w:rsid w:val="004F44DB"/>
    <w:rsid w:val="004F467B"/>
    <w:rsid w:val="004F470C"/>
    <w:rsid w:val="004F4FA5"/>
    <w:rsid w:val="004F5039"/>
    <w:rsid w:val="004F544A"/>
    <w:rsid w:val="004F5BE8"/>
    <w:rsid w:val="004F6084"/>
    <w:rsid w:val="004F6EED"/>
    <w:rsid w:val="004F78C0"/>
    <w:rsid w:val="004F7BED"/>
    <w:rsid w:val="004F7F67"/>
    <w:rsid w:val="00500E88"/>
    <w:rsid w:val="0050152F"/>
    <w:rsid w:val="0050217D"/>
    <w:rsid w:val="005021AF"/>
    <w:rsid w:val="005022C0"/>
    <w:rsid w:val="0050265A"/>
    <w:rsid w:val="00503417"/>
    <w:rsid w:val="00503D0D"/>
    <w:rsid w:val="00504282"/>
    <w:rsid w:val="00505016"/>
    <w:rsid w:val="00505BF9"/>
    <w:rsid w:val="00505FBD"/>
    <w:rsid w:val="0050692D"/>
    <w:rsid w:val="0050775C"/>
    <w:rsid w:val="00510382"/>
    <w:rsid w:val="00510395"/>
    <w:rsid w:val="00511278"/>
    <w:rsid w:val="00511290"/>
    <w:rsid w:val="00511CE0"/>
    <w:rsid w:val="005122B7"/>
    <w:rsid w:val="00512F2B"/>
    <w:rsid w:val="00513266"/>
    <w:rsid w:val="00513859"/>
    <w:rsid w:val="005139EA"/>
    <w:rsid w:val="00513DC0"/>
    <w:rsid w:val="0051444E"/>
    <w:rsid w:val="005148B7"/>
    <w:rsid w:val="00514A7E"/>
    <w:rsid w:val="005162C9"/>
    <w:rsid w:val="00516683"/>
    <w:rsid w:val="00516F1F"/>
    <w:rsid w:val="00517536"/>
    <w:rsid w:val="00517937"/>
    <w:rsid w:val="00517F93"/>
    <w:rsid w:val="00520989"/>
    <w:rsid w:val="0052148B"/>
    <w:rsid w:val="00521D4B"/>
    <w:rsid w:val="00521F0B"/>
    <w:rsid w:val="00522182"/>
    <w:rsid w:val="005224B7"/>
    <w:rsid w:val="005225DE"/>
    <w:rsid w:val="00522B20"/>
    <w:rsid w:val="005239B7"/>
    <w:rsid w:val="0052535D"/>
    <w:rsid w:val="00525561"/>
    <w:rsid w:val="00525C99"/>
    <w:rsid w:val="00525CAC"/>
    <w:rsid w:val="00525DDA"/>
    <w:rsid w:val="00525FAC"/>
    <w:rsid w:val="00526763"/>
    <w:rsid w:val="0052687B"/>
    <w:rsid w:val="0053015A"/>
    <w:rsid w:val="005306F9"/>
    <w:rsid w:val="00530E3D"/>
    <w:rsid w:val="005317DD"/>
    <w:rsid w:val="00531A77"/>
    <w:rsid w:val="0053259D"/>
    <w:rsid w:val="00532A16"/>
    <w:rsid w:val="00533105"/>
    <w:rsid w:val="00533A78"/>
    <w:rsid w:val="005341E0"/>
    <w:rsid w:val="005349E4"/>
    <w:rsid w:val="00534C72"/>
    <w:rsid w:val="00534F55"/>
    <w:rsid w:val="00536BF2"/>
    <w:rsid w:val="00536C56"/>
    <w:rsid w:val="005374B0"/>
    <w:rsid w:val="00537CA1"/>
    <w:rsid w:val="00537DBF"/>
    <w:rsid w:val="005403D5"/>
    <w:rsid w:val="00540A64"/>
    <w:rsid w:val="00541E85"/>
    <w:rsid w:val="005428BD"/>
    <w:rsid w:val="00543564"/>
    <w:rsid w:val="00543A60"/>
    <w:rsid w:val="00543C4E"/>
    <w:rsid w:val="00543DF0"/>
    <w:rsid w:val="00545FAD"/>
    <w:rsid w:val="00546BCB"/>
    <w:rsid w:val="00547287"/>
    <w:rsid w:val="00547380"/>
    <w:rsid w:val="00547B02"/>
    <w:rsid w:val="00547B31"/>
    <w:rsid w:val="00550194"/>
    <w:rsid w:val="00550454"/>
    <w:rsid w:val="00550B53"/>
    <w:rsid w:val="00552916"/>
    <w:rsid w:val="005541BE"/>
    <w:rsid w:val="00554561"/>
    <w:rsid w:val="00555A3F"/>
    <w:rsid w:val="00557FEB"/>
    <w:rsid w:val="005600CF"/>
    <w:rsid w:val="005604C1"/>
    <w:rsid w:val="005615F8"/>
    <w:rsid w:val="00561EC6"/>
    <w:rsid w:val="00562BFA"/>
    <w:rsid w:val="005633EB"/>
    <w:rsid w:val="00563EA2"/>
    <w:rsid w:val="005640AF"/>
    <w:rsid w:val="0056513C"/>
    <w:rsid w:val="005652AF"/>
    <w:rsid w:val="005652E3"/>
    <w:rsid w:val="00565C79"/>
    <w:rsid w:val="00567914"/>
    <w:rsid w:val="00567A01"/>
    <w:rsid w:val="00570153"/>
    <w:rsid w:val="005716ED"/>
    <w:rsid w:val="00571821"/>
    <w:rsid w:val="00571850"/>
    <w:rsid w:val="00571FAA"/>
    <w:rsid w:val="00572897"/>
    <w:rsid w:val="0057350F"/>
    <w:rsid w:val="00573D73"/>
    <w:rsid w:val="00573E7F"/>
    <w:rsid w:val="0057447D"/>
    <w:rsid w:val="0057448E"/>
    <w:rsid w:val="00574F04"/>
    <w:rsid w:val="00575466"/>
    <w:rsid w:val="005759F3"/>
    <w:rsid w:val="0057660B"/>
    <w:rsid w:val="00576675"/>
    <w:rsid w:val="00576B99"/>
    <w:rsid w:val="00576C5A"/>
    <w:rsid w:val="00577422"/>
    <w:rsid w:val="00577A06"/>
    <w:rsid w:val="0058013E"/>
    <w:rsid w:val="00580256"/>
    <w:rsid w:val="0058040C"/>
    <w:rsid w:val="005810A1"/>
    <w:rsid w:val="00582149"/>
    <w:rsid w:val="00582F2A"/>
    <w:rsid w:val="00583872"/>
    <w:rsid w:val="00584614"/>
    <w:rsid w:val="0058541B"/>
    <w:rsid w:val="0058617C"/>
    <w:rsid w:val="00586444"/>
    <w:rsid w:val="00587861"/>
    <w:rsid w:val="00587EED"/>
    <w:rsid w:val="00590118"/>
    <w:rsid w:val="00590ED5"/>
    <w:rsid w:val="00592ACF"/>
    <w:rsid w:val="00592B90"/>
    <w:rsid w:val="00593F30"/>
    <w:rsid w:val="00594454"/>
    <w:rsid w:val="005949C5"/>
    <w:rsid w:val="00595000"/>
    <w:rsid w:val="00595114"/>
    <w:rsid w:val="005959C9"/>
    <w:rsid w:val="00595BCD"/>
    <w:rsid w:val="005967A7"/>
    <w:rsid w:val="00596828"/>
    <w:rsid w:val="00596B88"/>
    <w:rsid w:val="005971F5"/>
    <w:rsid w:val="005972F1"/>
    <w:rsid w:val="00597BDF"/>
    <w:rsid w:val="00597C30"/>
    <w:rsid w:val="005A11EE"/>
    <w:rsid w:val="005A2B64"/>
    <w:rsid w:val="005A3648"/>
    <w:rsid w:val="005A36D3"/>
    <w:rsid w:val="005A4454"/>
    <w:rsid w:val="005A5A70"/>
    <w:rsid w:val="005A5B2F"/>
    <w:rsid w:val="005A61AD"/>
    <w:rsid w:val="005A673B"/>
    <w:rsid w:val="005A6D5F"/>
    <w:rsid w:val="005A78DE"/>
    <w:rsid w:val="005A7B23"/>
    <w:rsid w:val="005A7F5F"/>
    <w:rsid w:val="005B0065"/>
    <w:rsid w:val="005B0E31"/>
    <w:rsid w:val="005B1107"/>
    <w:rsid w:val="005B16C4"/>
    <w:rsid w:val="005B1B75"/>
    <w:rsid w:val="005B2318"/>
    <w:rsid w:val="005B23A2"/>
    <w:rsid w:val="005B2606"/>
    <w:rsid w:val="005B27CD"/>
    <w:rsid w:val="005B3949"/>
    <w:rsid w:val="005B44EC"/>
    <w:rsid w:val="005B4568"/>
    <w:rsid w:val="005B58C3"/>
    <w:rsid w:val="005B59AE"/>
    <w:rsid w:val="005B5A5E"/>
    <w:rsid w:val="005B5D6F"/>
    <w:rsid w:val="005B6587"/>
    <w:rsid w:val="005B66DB"/>
    <w:rsid w:val="005B76DB"/>
    <w:rsid w:val="005B79DF"/>
    <w:rsid w:val="005C0AAE"/>
    <w:rsid w:val="005C0B22"/>
    <w:rsid w:val="005C0C54"/>
    <w:rsid w:val="005C0CBF"/>
    <w:rsid w:val="005C159D"/>
    <w:rsid w:val="005C1F2D"/>
    <w:rsid w:val="005C2030"/>
    <w:rsid w:val="005C22B4"/>
    <w:rsid w:val="005C37DB"/>
    <w:rsid w:val="005C3C4C"/>
    <w:rsid w:val="005C4363"/>
    <w:rsid w:val="005C4602"/>
    <w:rsid w:val="005C4E6A"/>
    <w:rsid w:val="005C5FBC"/>
    <w:rsid w:val="005C6586"/>
    <w:rsid w:val="005C6B1C"/>
    <w:rsid w:val="005C762C"/>
    <w:rsid w:val="005C7D10"/>
    <w:rsid w:val="005D0692"/>
    <w:rsid w:val="005D0831"/>
    <w:rsid w:val="005D0884"/>
    <w:rsid w:val="005D1768"/>
    <w:rsid w:val="005D1CCC"/>
    <w:rsid w:val="005D1F17"/>
    <w:rsid w:val="005D239F"/>
    <w:rsid w:val="005D23F0"/>
    <w:rsid w:val="005D32D6"/>
    <w:rsid w:val="005D3CF1"/>
    <w:rsid w:val="005D4CB3"/>
    <w:rsid w:val="005D5A8D"/>
    <w:rsid w:val="005D5A9C"/>
    <w:rsid w:val="005D681D"/>
    <w:rsid w:val="005D6CE7"/>
    <w:rsid w:val="005D71C4"/>
    <w:rsid w:val="005E0D8C"/>
    <w:rsid w:val="005E109A"/>
    <w:rsid w:val="005E14AE"/>
    <w:rsid w:val="005E19BA"/>
    <w:rsid w:val="005E1FDB"/>
    <w:rsid w:val="005E274B"/>
    <w:rsid w:val="005E3459"/>
    <w:rsid w:val="005E4061"/>
    <w:rsid w:val="005E41DD"/>
    <w:rsid w:val="005E46CA"/>
    <w:rsid w:val="005E4F57"/>
    <w:rsid w:val="005E570A"/>
    <w:rsid w:val="005E571F"/>
    <w:rsid w:val="005E5F54"/>
    <w:rsid w:val="005E648D"/>
    <w:rsid w:val="005E68C7"/>
    <w:rsid w:val="005E79FA"/>
    <w:rsid w:val="005F02A2"/>
    <w:rsid w:val="005F0746"/>
    <w:rsid w:val="005F082D"/>
    <w:rsid w:val="005F0854"/>
    <w:rsid w:val="005F161A"/>
    <w:rsid w:val="005F19C9"/>
    <w:rsid w:val="005F24B8"/>
    <w:rsid w:val="005F2F7F"/>
    <w:rsid w:val="005F32D4"/>
    <w:rsid w:val="005F378A"/>
    <w:rsid w:val="005F3E09"/>
    <w:rsid w:val="005F3E49"/>
    <w:rsid w:val="005F3EB4"/>
    <w:rsid w:val="005F4315"/>
    <w:rsid w:val="005F44D5"/>
    <w:rsid w:val="005F475C"/>
    <w:rsid w:val="005F4A40"/>
    <w:rsid w:val="005F5390"/>
    <w:rsid w:val="005F55CA"/>
    <w:rsid w:val="005F5C66"/>
    <w:rsid w:val="005F5DA0"/>
    <w:rsid w:val="005F6432"/>
    <w:rsid w:val="005F6572"/>
    <w:rsid w:val="005F6EDF"/>
    <w:rsid w:val="005F7025"/>
    <w:rsid w:val="005F70B5"/>
    <w:rsid w:val="005F71B1"/>
    <w:rsid w:val="005F73F1"/>
    <w:rsid w:val="005F74C5"/>
    <w:rsid w:val="005F77AF"/>
    <w:rsid w:val="005F7DC4"/>
    <w:rsid w:val="00600883"/>
    <w:rsid w:val="00600E1F"/>
    <w:rsid w:val="00601B90"/>
    <w:rsid w:val="00602849"/>
    <w:rsid w:val="00602E84"/>
    <w:rsid w:val="0060429D"/>
    <w:rsid w:val="006047AB"/>
    <w:rsid w:val="006049DA"/>
    <w:rsid w:val="00604F8B"/>
    <w:rsid w:val="0060508C"/>
    <w:rsid w:val="006054CF"/>
    <w:rsid w:val="006056EF"/>
    <w:rsid w:val="00606459"/>
    <w:rsid w:val="00606FF9"/>
    <w:rsid w:val="006076A7"/>
    <w:rsid w:val="00610899"/>
    <w:rsid w:val="00610D1F"/>
    <w:rsid w:val="0061102C"/>
    <w:rsid w:val="00611689"/>
    <w:rsid w:val="006124F4"/>
    <w:rsid w:val="00612C4F"/>
    <w:rsid w:val="00612C66"/>
    <w:rsid w:val="00612C73"/>
    <w:rsid w:val="00613FC9"/>
    <w:rsid w:val="006146C9"/>
    <w:rsid w:val="00614D85"/>
    <w:rsid w:val="00615EFE"/>
    <w:rsid w:val="00617247"/>
    <w:rsid w:val="0061785E"/>
    <w:rsid w:val="00617BF3"/>
    <w:rsid w:val="006211CF"/>
    <w:rsid w:val="00621C8F"/>
    <w:rsid w:val="00621DE5"/>
    <w:rsid w:val="00623423"/>
    <w:rsid w:val="0062429C"/>
    <w:rsid w:val="00624842"/>
    <w:rsid w:val="00625796"/>
    <w:rsid w:val="00625AC4"/>
    <w:rsid w:val="00625B59"/>
    <w:rsid w:val="00625E77"/>
    <w:rsid w:val="0062620E"/>
    <w:rsid w:val="00626C5B"/>
    <w:rsid w:val="00627314"/>
    <w:rsid w:val="00627834"/>
    <w:rsid w:val="00627C9C"/>
    <w:rsid w:val="006307B0"/>
    <w:rsid w:val="006308C5"/>
    <w:rsid w:val="00630F75"/>
    <w:rsid w:val="00630FA9"/>
    <w:rsid w:val="00631519"/>
    <w:rsid w:val="0063259C"/>
    <w:rsid w:val="00633018"/>
    <w:rsid w:val="00634111"/>
    <w:rsid w:val="006375B2"/>
    <w:rsid w:val="006376F7"/>
    <w:rsid w:val="00637851"/>
    <w:rsid w:val="00637A44"/>
    <w:rsid w:val="00640383"/>
    <w:rsid w:val="00640C12"/>
    <w:rsid w:val="006414F4"/>
    <w:rsid w:val="00641AD2"/>
    <w:rsid w:val="006421E6"/>
    <w:rsid w:val="006424E0"/>
    <w:rsid w:val="00643F16"/>
    <w:rsid w:val="0064529C"/>
    <w:rsid w:val="006453D0"/>
    <w:rsid w:val="0064574B"/>
    <w:rsid w:val="00646215"/>
    <w:rsid w:val="00646704"/>
    <w:rsid w:val="00647468"/>
    <w:rsid w:val="00650DD4"/>
    <w:rsid w:val="006511A6"/>
    <w:rsid w:val="00651F79"/>
    <w:rsid w:val="006528E9"/>
    <w:rsid w:val="00652F44"/>
    <w:rsid w:val="006532AC"/>
    <w:rsid w:val="00653340"/>
    <w:rsid w:val="0065347B"/>
    <w:rsid w:val="0065350C"/>
    <w:rsid w:val="00653ED3"/>
    <w:rsid w:val="0065405B"/>
    <w:rsid w:val="0065516B"/>
    <w:rsid w:val="00655BB5"/>
    <w:rsid w:val="00655BB9"/>
    <w:rsid w:val="00655E8A"/>
    <w:rsid w:val="00656138"/>
    <w:rsid w:val="00656396"/>
    <w:rsid w:val="00656475"/>
    <w:rsid w:val="00656521"/>
    <w:rsid w:val="00656C8D"/>
    <w:rsid w:val="006579FD"/>
    <w:rsid w:val="00660A93"/>
    <w:rsid w:val="00660C1F"/>
    <w:rsid w:val="00661B85"/>
    <w:rsid w:val="00662817"/>
    <w:rsid w:val="0066286E"/>
    <w:rsid w:val="006629A4"/>
    <w:rsid w:val="00663C79"/>
    <w:rsid w:val="00663D92"/>
    <w:rsid w:val="00664F77"/>
    <w:rsid w:val="00666118"/>
    <w:rsid w:val="006663C5"/>
    <w:rsid w:val="0067034E"/>
    <w:rsid w:val="006708A1"/>
    <w:rsid w:val="00671A64"/>
    <w:rsid w:val="006723CA"/>
    <w:rsid w:val="00672C82"/>
    <w:rsid w:val="00672E43"/>
    <w:rsid w:val="00673169"/>
    <w:rsid w:val="00673ED4"/>
    <w:rsid w:val="00675B47"/>
    <w:rsid w:val="00675C72"/>
    <w:rsid w:val="006769F8"/>
    <w:rsid w:val="00676EBE"/>
    <w:rsid w:val="00681336"/>
    <w:rsid w:val="00681CE1"/>
    <w:rsid w:val="00681D85"/>
    <w:rsid w:val="00681DF4"/>
    <w:rsid w:val="00682394"/>
    <w:rsid w:val="006826C4"/>
    <w:rsid w:val="0068342E"/>
    <w:rsid w:val="00683744"/>
    <w:rsid w:val="00683AA2"/>
    <w:rsid w:val="00683ADE"/>
    <w:rsid w:val="00683DC9"/>
    <w:rsid w:val="0068440E"/>
    <w:rsid w:val="00685AAB"/>
    <w:rsid w:val="00687463"/>
    <w:rsid w:val="006904D6"/>
    <w:rsid w:val="006911D4"/>
    <w:rsid w:val="00691278"/>
    <w:rsid w:val="00692478"/>
    <w:rsid w:val="00692F2A"/>
    <w:rsid w:val="0069373F"/>
    <w:rsid w:val="0069376D"/>
    <w:rsid w:val="006939ED"/>
    <w:rsid w:val="00693A07"/>
    <w:rsid w:val="00694340"/>
    <w:rsid w:val="006947A6"/>
    <w:rsid w:val="00694BB1"/>
    <w:rsid w:val="00694BFA"/>
    <w:rsid w:val="006953EE"/>
    <w:rsid w:val="00695DE0"/>
    <w:rsid w:val="006960F1"/>
    <w:rsid w:val="006966FB"/>
    <w:rsid w:val="00696F13"/>
    <w:rsid w:val="006972DC"/>
    <w:rsid w:val="006A014E"/>
    <w:rsid w:val="006A01E0"/>
    <w:rsid w:val="006A121A"/>
    <w:rsid w:val="006A1D13"/>
    <w:rsid w:val="006A2693"/>
    <w:rsid w:val="006A2F55"/>
    <w:rsid w:val="006A2F94"/>
    <w:rsid w:val="006A37B6"/>
    <w:rsid w:val="006A40D8"/>
    <w:rsid w:val="006A4B89"/>
    <w:rsid w:val="006A4DB1"/>
    <w:rsid w:val="006A5059"/>
    <w:rsid w:val="006A69C9"/>
    <w:rsid w:val="006A70AD"/>
    <w:rsid w:val="006B00C7"/>
    <w:rsid w:val="006B030A"/>
    <w:rsid w:val="006B1190"/>
    <w:rsid w:val="006B136B"/>
    <w:rsid w:val="006B1909"/>
    <w:rsid w:val="006B263A"/>
    <w:rsid w:val="006B281F"/>
    <w:rsid w:val="006B2B8F"/>
    <w:rsid w:val="006B2F45"/>
    <w:rsid w:val="006B35E1"/>
    <w:rsid w:val="006B3D6D"/>
    <w:rsid w:val="006B3D92"/>
    <w:rsid w:val="006B42CE"/>
    <w:rsid w:val="006B4799"/>
    <w:rsid w:val="006B6246"/>
    <w:rsid w:val="006B65B6"/>
    <w:rsid w:val="006B6BDD"/>
    <w:rsid w:val="006B76D4"/>
    <w:rsid w:val="006B79A2"/>
    <w:rsid w:val="006B7DA3"/>
    <w:rsid w:val="006C025E"/>
    <w:rsid w:val="006C081E"/>
    <w:rsid w:val="006C0869"/>
    <w:rsid w:val="006C1469"/>
    <w:rsid w:val="006C14EB"/>
    <w:rsid w:val="006C1C53"/>
    <w:rsid w:val="006C29D4"/>
    <w:rsid w:val="006C2B6B"/>
    <w:rsid w:val="006C3349"/>
    <w:rsid w:val="006C346E"/>
    <w:rsid w:val="006C3D67"/>
    <w:rsid w:val="006C4F18"/>
    <w:rsid w:val="006C5344"/>
    <w:rsid w:val="006C591B"/>
    <w:rsid w:val="006C603A"/>
    <w:rsid w:val="006C62D1"/>
    <w:rsid w:val="006C6301"/>
    <w:rsid w:val="006C6505"/>
    <w:rsid w:val="006C67BB"/>
    <w:rsid w:val="006C68EA"/>
    <w:rsid w:val="006C7355"/>
    <w:rsid w:val="006D0638"/>
    <w:rsid w:val="006D07AC"/>
    <w:rsid w:val="006D11A9"/>
    <w:rsid w:val="006D12A3"/>
    <w:rsid w:val="006D1EC3"/>
    <w:rsid w:val="006D216F"/>
    <w:rsid w:val="006D249B"/>
    <w:rsid w:val="006D2C49"/>
    <w:rsid w:val="006D2FE9"/>
    <w:rsid w:val="006D51D5"/>
    <w:rsid w:val="006D6A3E"/>
    <w:rsid w:val="006D732D"/>
    <w:rsid w:val="006E014F"/>
    <w:rsid w:val="006E01C2"/>
    <w:rsid w:val="006E111C"/>
    <w:rsid w:val="006E24D1"/>
    <w:rsid w:val="006E2D5F"/>
    <w:rsid w:val="006E2FF9"/>
    <w:rsid w:val="006E3779"/>
    <w:rsid w:val="006E3893"/>
    <w:rsid w:val="006E390A"/>
    <w:rsid w:val="006E4907"/>
    <w:rsid w:val="006E68B9"/>
    <w:rsid w:val="006E6DDB"/>
    <w:rsid w:val="006E7373"/>
    <w:rsid w:val="006E79E7"/>
    <w:rsid w:val="006E7A88"/>
    <w:rsid w:val="006F0220"/>
    <w:rsid w:val="006F04FB"/>
    <w:rsid w:val="006F1190"/>
    <w:rsid w:val="006F14D5"/>
    <w:rsid w:val="006F1703"/>
    <w:rsid w:val="006F1A35"/>
    <w:rsid w:val="006F1A65"/>
    <w:rsid w:val="006F1F0F"/>
    <w:rsid w:val="006F1F11"/>
    <w:rsid w:val="006F284F"/>
    <w:rsid w:val="006F2F3E"/>
    <w:rsid w:val="006F368F"/>
    <w:rsid w:val="006F3A77"/>
    <w:rsid w:val="006F4DD1"/>
    <w:rsid w:val="006F4F98"/>
    <w:rsid w:val="006F526B"/>
    <w:rsid w:val="006F6356"/>
    <w:rsid w:val="006F6913"/>
    <w:rsid w:val="006F6D3C"/>
    <w:rsid w:val="006F788C"/>
    <w:rsid w:val="0070097A"/>
    <w:rsid w:val="007013EA"/>
    <w:rsid w:val="00701807"/>
    <w:rsid w:val="00701817"/>
    <w:rsid w:val="007023AC"/>
    <w:rsid w:val="0070260E"/>
    <w:rsid w:val="00703030"/>
    <w:rsid w:val="0070371F"/>
    <w:rsid w:val="00704890"/>
    <w:rsid w:val="00704B1F"/>
    <w:rsid w:val="00704BC0"/>
    <w:rsid w:val="007050EC"/>
    <w:rsid w:val="00705942"/>
    <w:rsid w:val="00705F12"/>
    <w:rsid w:val="007065FF"/>
    <w:rsid w:val="00706A67"/>
    <w:rsid w:val="00706AE6"/>
    <w:rsid w:val="00706DCB"/>
    <w:rsid w:val="00706E44"/>
    <w:rsid w:val="007100D5"/>
    <w:rsid w:val="00710293"/>
    <w:rsid w:val="00710A80"/>
    <w:rsid w:val="00710EAD"/>
    <w:rsid w:val="00711543"/>
    <w:rsid w:val="00711696"/>
    <w:rsid w:val="007120EB"/>
    <w:rsid w:val="00712372"/>
    <w:rsid w:val="007124F7"/>
    <w:rsid w:val="00712544"/>
    <w:rsid w:val="00712E4C"/>
    <w:rsid w:val="007133ED"/>
    <w:rsid w:val="0071431F"/>
    <w:rsid w:val="007144EB"/>
    <w:rsid w:val="00714EC5"/>
    <w:rsid w:val="007150B9"/>
    <w:rsid w:val="007155E2"/>
    <w:rsid w:val="007158CB"/>
    <w:rsid w:val="0071734D"/>
    <w:rsid w:val="00717717"/>
    <w:rsid w:val="0072034B"/>
    <w:rsid w:val="00720B06"/>
    <w:rsid w:val="007214AC"/>
    <w:rsid w:val="007216F6"/>
    <w:rsid w:val="00721819"/>
    <w:rsid w:val="007220FB"/>
    <w:rsid w:val="00722470"/>
    <w:rsid w:val="00722535"/>
    <w:rsid w:val="0072282F"/>
    <w:rsid w:val="00722C8E"/>
    <w:rsid w:val="0072324E"/>
    <w:rsid w:val="007236C9"/>
    <w:rsid w:val="00724590"/>
    <w:rsid w:val="007247B0"/>
    <w:rsid w:val="00724C21"/>
    <w:rsid w:val="00725C3F"/>
    <w:rsid w:val="00727DF1"/>
    <w:rsid w:val="00727E73"/>
    <w:rsid w:val="00730254"/>
    <w:rsid w:val="00730CDF"/>
    <w:rsid w:val="00731D25"/>
    <w:rsid w:val="007325C8"/>
    <w:rsid w:val="00733BE9"/>
    <w:rsid w:val="007357D0"/>
    <w:rsid w:val="00735AD8"/>
    <w:rsid w:val="00735AE6"/>
    <w:rsid w:val="00736B20"/>
    <w:rsid w:val="00737668"/>
    <w:rsid w:val="00737B59"/>
    <w:rsid w:val="00737BEA"/>
    <w:rsid w:val="00740051"/>
    <w:rsid w:val="00740215"/>
    <w:rsid w:val="0074088E"/>
    <w:rsid w:val="00740999"/>
    <w:rsid w:val="00741131"/>
    <w:rsid w:val="0074139D"/>
    <w:rsid w:val="007420CB"/>
    <w:rsid w:val="0074266C"/>
    <w:rsid w:val="00742C9C"/>
    <w:rsid w:val="00743108"/>
    <w:rsid w:val="007435E3"/>
    <w:rsid w:val="00750274"/>
    <w:rsid w:val="00750740"/>
    <w:rsid w:val="0075102E"/>
    <w:rsid w:val="0075126C"/>
    <w:rsid w:val="00751887"/>
    <w:rsid w:val="00751FE5"/>
    <w:rsid w:val="00752049"/>
    <w:rsid w:val="007530F2"/>
    <w:rsid w:val="0075454D"/>
    <w:rsid w:val="00754E1A"/>
    <w:rsid w:val="00755B9C"/>
    <w:rsid w:val="00755BFC"/>
    <w:rsid w:val="00755DCE"/>
    <w:rsid w:val="00756233"/>
    <w:rsid w:val="00756BA6"/>
    <w:rsid w:val="00756BBC"/>
    <w:rsid w:val="00757951"/>
    <w:rsid w:val="007616C8"/>
    <w:rsid w:val="00761752"/>
    <w:rsid w:val="00761DAD"/>
    <w:rsid w:val="00762407"/>
    <w:rsid w:val="007627EE"/>
    <w:rsid w:val="00763793"/>
    <w:rsid w:val="00763B33"/>
    <w:rsid w:val="00763FF1"/>
    <w:rsid w:val="007652DA"/>
    <w:rsid w:val="007656FF"/>
    <w:rsid w:val="0076651C"/>
    <w:rsid w:val="00766E7D"/>
    <w:rsid w:val="0076746D"/>
    <w:rsid w:val="00770C11"/>
    <w:rsid w:val="00770EE0"/>
    <w:rsid w:val="0077139C"/>
    <w:rsid w:val="00771425"/>
    <w:rsid w:val="00771712"/>
    <w:rsid w:val="00771888"/>
    <w:rsid w:val="007721AE"/>
    <w:rsid w:val="00772937"/>
    <w:rsid w:val="00772A49"/>
    <w:rsid w:val="00772B13"/>
    <w:rsid w:val="00772C62"/>
    <w:rsid w:val="0077376D"/>
    <w:rsid w:val="0077390B"/>
    <w:rsid w:val="00773996"/>
    <w:rsid w:val="00773F3A"/>
    <w:rsid w:val="007742F9"/>
    <w:rsid w:val="00774A9B"/>
    <w:rsid w:val="00775033"/>
    <w:rsid w:val="0077514F"/>
    <w:rsid w:val="00775B21"/>
    <w:rsid w:val="007763E2"/>
    <w:rsid w:val="0078050B"/>
    <w:rsid w:val="0078087E"/>
    <w:rsid w:val="00780AA7"/>
    <w:rsid w:val="00781490"/>
    <w:rsid w:val="00781B5A"/>
    <w:rsid w:val="00781B90"/>
    <w:rsid w:val="00781BD8"/>
    <w:rsid w:val="00782B26"/>
    <w:rsid w:val="00782F33"/>
    <w:rsid w:val="00783BFB"/>
    <w:rsid w:val="007848A1"/>
    <w:rsid w:val="007848A7"/>
    <w:rsid w:val="00785652"/>
    <w:rsid w:val="007858EF"/>
    <w:rsid w:val="007860F8"/>
    <w:rsid w:val="00790293"/>
    <w:rsid w:val="0079057B"/>
    <w:rsid w:val="00790D88"/>
    <w:rsid w:val="00790E6D"/>
    <w:rsid w:val="007911DB"/>
    <w:rsid w:val="0079196F"/>
    <w:rsid w:val="007924CD"/>
    <w:rsid w:val="007929D7"/>
    <w:rsid w:val="0079316E"/>
    <w:rsid w:val="007936F4"/>
    <w:rsid w:val="00793AA5"/>
    <w:rsid w:val="00793D88"/>
    <w:rsid w:val="00793FB3"/>
    <w:rsid w:val="00794FBE"/>
    <w:rsid w:val="00795FF5"/>
    <w:rsid w:val="007969A1"/>
    <w:rsid w:val="00796A37"/>
    <w:rsid w:val="00796F30"/>
    <w:rsid w:val="00797A67"/>
    <w:rsid w:val="00797E94"/>
    <w:rsid w:val="007A1112"/>
    <w:rsid w:val="007A11F6"/>
    <w:rsid w:val="007A1364"/>
    <w:rsid w:val="007A17CD"/>
    <w:rsid w:val="007A1A06"/>
    <w:rsid w:val="007A1EC5"/>
    <w:rsid w:val="007A244C"/>
    <w:rsid w:val="007A2BE2"/>
    <w:rsid w:val="007A2C22"/>
    <w:rsid w:val="007A2C3B"/>
    <w:rsid w:val="007A2C90"/>
    <w:rsid w:val="007A3189"/>
    <w:rsid w:val="007A3A64"/>
    <w:rsid w:val="007A3AB0"/>
    <w:rsid w:val="007A3B86"/>
    <w:rsid w:val="007A3D0D"/>
    <w:rsid w:val="007A44A3"/>
    <w:rsid w:val="007A56E4"/>
    <w:rsid w:val="007A5829"/>
    <w:rsid w:val="007A5A86"/>
    <w:rsid w:val="007A5D4D"/>
    <w:rsid w:val="007A64B1"/>
    <w:rsid w:val="007A68C9"/>
    <w:rsid w:val="007A6BAA"/>
    <w:rsid w:val="007A6FB4"/>
    <w:rsid w:val="007A7466"/>
    <w:rsid w:val="007B0428"/>
    <w:rsid w:val="007B1718"/>
    <w:rsid w:val="007B1B13"/>
    <w:rsid w:val="007B1BA3"/>
    <w:rsid w:val="007B30E4"/>
    <w:rsid w:val="007B3754"/>
    <w:rsid w:val="007B5012"/>
    <w:rsid w:val="007B6C12"/>
    <w:rsid w:val="007B7AB0"/>
    <w:rsid w:val="007B7BDF"/>
    <w:rsid w:val="007C001F"/>
    <w:rsid w:val="007C028B"/>
    <w:rsid w:val="007C03DE"/>
    <w:rsid w:val="007C297B"/>
    <w:rsid w:val="007C35D0"/>
    <w:rsid w:val="007C36E2"/>
    <w:rsid w:val="007C36E5"/>
    <w:rsid w:val="007C3782"/>
    <w:rsid w:val="007C4862"/>
    <w:rsid w:val="007C50C8"/>
    <w:rsid w:val="007C5AE1"/>
    <w:rsid w:val="007C652D"/>
    <w:rsid w:val="007C68DF"/>
    <w:rsid w:val="007C6AB1"/>
    <w:rsid w:val="007C7861"/>
    <w:rsid w:val="007C7A26"/>
    <w:rsid w:val="007D05DD"/>
    <w:rsid w:val="007D0C62"/>
    <w:rsid w:val="007D169D"/>
    <w:rsid w:val="007D1D1E"/>
    <w:rsid w:val="007D21E4"/>
    <w:rsid w:val="007D2435"/>
    <w:rsid w:val="007D24F4"/>
    <w:rsid w:val="007D32EB"/>
    <w:rsid w:val="007D3863"/>
    <w:rsid w:val="007D4026"/>
    <w:rsid w:val="007D5AA1"/>
    <w:rsid w:val="007D5D12"/>
    <w:rsid w:val="007D654A"/>
    <w:rsid w:val="007E0977"/>
    <w:rsid w:val="007E0B83"/>
    <w:rsid w:val="007E0EE6"/>
    <w:rsid w:val="007E2AC6"/>
    <w:rsid w:val="007E3104"/>
    <w:rsid w:val="007E442F"/>
    <w:rsid w:val="007E4E1E"/>
    <w:rsid w:val="007E53FB"/>
    <w:rsid w:val="007E57A2"/>
    <w:rsid w:val="007E5DDB"/>
    <w:rsid w:val="007E6169"/>
    <w:rsid w:val="007E662F"/>
    <w:rsid w:val="007E67F5"/>
    <w:rsid w:val="007E69DA"/>
    <w:rsid w:val="007E6C40"/>
    <w:rsid w:val="007F0378"/>
    <w:rsid w:val="007F0CAA"/>
    <w:rsid w:val="007F11E3"/>
    <w:rsid w:val="007F128B"/>
    <w:rsid w:val="007F18BF"/>
    <w:rsid w:val="007F27B2"/>
    <w:rsid w:val="007F3E49"/>
    <w:rsid w:val="007F3EE4"/>
    <w:rsid w:val="007F411E"/>
    <w:rsid w:val="007F4255"/>
    <w:rsid w:val="007F43BD"/>
    <w:rsid w:val="007F472F"/>
    <w:rsid w:val="007F50FC"/>
    <w:rsid w:val="007F51B0"/>
    <w:rsid w:val="007F666F"/>
    <w:rsid w:val="007F6BBF"/>
    <w:rsid w:val="007F6C99"/>
    <w:rsid w:val="007F75EB"/>
    <w:rsid w:val="0080032C"/>
    <w:rsid w:val="00800972"/>
    <w:rsid w:val="00800A93"/>
    <w:rsid w:val="00800EDC"/>
    <w:rsid w:val="00802886"/>
    <w:rsid w:val="00803182"/>
    <w:rsid w:val="00804213"/>
    <w:rsid w:val="00804345"/>
    <w:rsid w:val="008043CB"/>
    <w:rsid w:val="008045D8"/>
    <w:rsid w:val="008046F3"/>
    <w:rsid w:val="00804D6E"/>
    <w:rsid w:val="00805398"/>
    <w:rsid w:val="008060FF"/>
    <w:rsid w:val="00806618"/>
    <w:rsid w:val="00806EA6"/>
    <w:rsid w:val="008100A6"/>
    <w:rsid w:val="008101AD"/>
    <w:rsid w:val="008103E6"/>
    <w:rsid w:val="00810825"/>
    <w:rsid w:val="00811C65"/>
    <w:rsid w:val="00811DF5"/>
    <w:rsid w:val="008122CA"/>
    <w:rsid w:val="00812C4E"/>
    <w:rsid w:val="00813312"/>
    <w:rsid w:val="00813C3D"/>
    <w:rsid w:val="00814363"/>
    <w:rsid w:val="00814A82"/>
    <w:rsid w:val="008153C2"/>
    <w:rsid w:val="00816532"/>
    <w:rsid w:val="0081730D"/>
    <w:rsid w:val="00820266"/>
    <w:rsid w:val="0082062A"/>
    <w:rsid w:val="00820F20"/>
    <w:rsid w:val="00821252"/>
    <w:rsid w:val="00822BD0"/>
    <w:rsid w:val="00823848"/>
    <w:rsid w:val="00823EED"/>
    <w:rsid w:val="00824289"/>
    <w:rsid w:val="00824E13"/>
    <w:rsid w:val="0082573E"/>
    <w:rsid w:val="00825764"/>
    <w:rsid w:val="00825B78"/>
    <w:rsid w:val="00825BFD"/>
    <w:rsid w:val="00825E21"/>
    <w:rsid w:val="00826655"/>
    <w:rsid w:val="008270BE"/>
    <w:rsid w:val="008276CA"/>
    <w:rsid w:val="00830E31"/>
    <w:rsid w:val="00830F91"/>
    <w:rsid w:val="0083166B"/>
    <w:rsid w:val="00831CD1"/>
    <w:rsid w:val="00831D9B"/>
    <w:rsid w:val="0083237D"/>
    <w:rsid w:val="00832E4D"/>
    <w:rsid w:val="008331DF"/>
    <w:rsid w:val="00833413"/>
    <w:rsid w:val="0083405C"/>
    <w:rsid w:val="0083460A"/>
    <w:rsid w:val="00834B98"/>
    <w:rsid w:val="00834E5F"/>
    <w:rsid w:val="00834F5A"/>
    <w:rsid w:val="0083553C"/>
    <w:rsid w:val="00835E6E"/>
    <w:rsid w:val="00835FA2"/>
    <w:rsid w:val="0083638E"/>
    <w:rsid w:val="008363BC"/>
    <w:rsid w:val="00836792"/>
    <w:rsid w:val="008370AB"/>
    <w:rsid w:val="00837240"/>
    <w:rsid w:val="00841668"/>
    <w:rsid w:val="0084187C"/>
    <w:rsid w:val="00841B8C"/>
    <w:rsid w:val="00841C12"/>
    <w:rsid w:val="00842227"/>
    <w:rsid w:val="0084250D"/>
    <w:rsid w:val="008427F5"/>
    <w:rsid w:val="008432E5"/>
    <w:rsid w:val="0084431B"/>
    <w:rsid w:val="008443A0"/>
    <w:rsid w:val="0084537A"/>
    <w:rsid w:val="008455BA"/>
    <w:rsid w:val="008462D4"/>
    <w:rsid w:val="0084664B"/>
    <w:rsid w:val="008478B8"/>
    <w:rsid w:val="00851DC0"/>
    <w:rsid w:val="008525CD"/>
    <w:rsid w:val="00852AD3"/>
    <w:rsid w:val="0085337B"/>
    <w:rsid w:val="008537E6"/>
    <w:rsid w:val="00853B8C"/>
    <w:rsid w:val="0085405E"/>
    <w:rsid w:val="00854758"/>
    <w:rsid w:val="0085492D"/>
    <w:rsid w:val="00854E3D"/>
    <w:rsid w:val="0085589A"/>
    <w:rsid w:val="008558B2"/>
    <w:rsid w:val="00855BD5"/>
    <w:rsid w:val="008566F1"/>
    <w:rsid w:val="00856CE4"/>
    <w:rsid w:val="00857490"/>
    <w:rsid w:val="00857657"/>
    <w:rsid w:val="0085790B"/>
    <w:rsid w:val="00857A08"/>
    <w:rsid w:val="00860D36"/>
    <w:rsid w:val="008618BE"/>
    <w:rsid w:val="008619A8"/>
    <w:rsid w:val="00861A74"/>
    <w:rsid w:val="00861A9B"/>
    <w:rsid w:val="00861AE9"/>
    <w:rsid w:val="00862180"/>
    <w:rsid w:val="0086257C"/>
    <w:rsid w:val="008626AE"/>
    <w:rsid w:val="00862B54"/>
    <w:rsid w:val="00862B64"/>
    <w:rsid w:val="0086386B"/>
    <w:rsid w:val="00863E3E"/>
    <w:rsid w:val="00864AC2"/>
    <w:rsid w:val="008652A2"/>
    <w:rsid w:val="008654E5"/>
    <w:rsid w:val="00865849"/>
    <w:rsid w:val="008678BB"/>
    <w:rsid w:val="008679CD"/>
    <w:rsid w:val="00871918"/>
    <w:rsid w:val="00872D1F"/>
    <w:rsid w:val="00872FD2"/>
    <w:rsid w:val="008731B0"/>
    <w:rsid w:val="00873BDD"/>
    <w:rsid w:val="00874678"/>
    <w:rsid w:val="00876B18"/>
    <w:rsid w:val="00877925"/>
    <w:rsid w:val="00880A34"/>
    <w:rsid w:val="00882B54"/>
    <w:rsid w:val="00883579"/>
    <w:rsid w:val="00883875"/>
    <w:rsid w:val="00883A9B"/>
    <w:rsid w:val="00883E85"/>
    <w:rsid w:val="008846FC"/>
    <w:rsid w:val="008848B4"/>
    <w:rsid w:val="00885BFD"/>
    <w:rsid w:val="0088757C"/>
    <w:rsid w:val="008875CE"/>
    <w:rsid w:val="0089015B"/>
    <w:rsid w:val="008903C8"/>
    <w:rsid w:val="008904E7"/>
    <w:rsid w:val="00891094"/>
    <w:rsid w:val="0089110B"/>
    <w:rsid w:val="0089255B"/>
    <w:rsid w:val="0089284D"/>
    <w:rsid w:val="00893D51"/>
    <w:rsid w:val="0089444C"/>
    <w:rsid w:val="00894F13"/>
    <w:rsid w:val="0089530B"/>
    <w:rsid w:val="00895585"/>
    <w:rsid w:val="0089656B"/>
    <w:rsid w:val="00896B56"/>
    <w:rsid w:val="008A2B0D"/>
    <w:rsid w:val="008A2F0C"/>
    <w:rsid w:val="008A320E"/>
    <w:rsid w:val="008A3685"/>
    <w:rsid w:val="008A3C70"/>
    <w:rsid w:val="008A3D78"/>
    <w:rsid w:val="008A3EC2"/>
    <w:rsid w:val="008A407D"/>
    <w:rsid w:val="008A464A"/>
    <w:rsid w:val="008A4F67"/>
    <w:rsid w:val="008A5330"/>
    <w:rsid w:val="008A5E7D"/>
    <w:rsid w:val="008A6888"/>
    <w:rsid w:val="008A73F6"/>
    <w:rsid w:val="008B0D95"/>
    <w:rsid w:val="008B111A"/>
    <w:rsid w:val="008B116B"/>
    <w:rsid w:val="008B1752"/>
    <w:rsid w:val="008B17B3"/>
    <w:rsid w:val="008B182D"/>
    <w:rsid w:val="008B1C00"/>
    <w:rsid w:val="008B28FB"/>
    <w:rsid w:val="008B2EAA"/>
    <w:rsid w:val="008B33C3"/>
    <w:rsid w:val="008B3C83"/>
    <w:rsid w:val="008B3CFD"/>
    <w:rsid w:val="008B4C6F"/>
    <w:rsid w:val="008B4E4B"/>
    <w:rsid w:val="008B5098"/>
    <w:rsid w:val="008B60EA"/>
    <w:rsid w:val="008B664B"/>
    <w:rsid w:val="008B6BC0"/>
    <w:rsid w:val="008B6E7D"/>
    <w:rsid w:val="008B6EBE"/>
    <w:rsid w:val="008B7894"/>
    <w:rsid w:val="008B78A1"/>
    <w:rsid w:val="008B7E83"/>
    <w:rsid w:val="008C0124"/>
    <w:rsid w:val="008C01B1"/>
    <w:rsid w:val="008C0D55"/>
    <w:rsid w:val="008C145A"/>
    <w:rsid w:val="008C20A1"/>
    <w:rsid w:val="008C24D2"/>
    <w:rsid w:val="008C2727"/>
    <w:rsid w:val="008C27DB"/>
    <w:rsid w:val="008C3665"/>
    <w:rsid w:val="008C56D6"/>
    <w:rsid w:val="008C5749"/>
    <w:rsid w:val="008C6C5B"/>
    <w:rsid w:val="008C6DBD"/>
    <w:rsid w:val="008D0CF0"/>
    <w:rsid w:val="008D13AD"/>
    <w:rsid w:val="008D1953"/>
    <w:rsid w:val="008D231E"/>
    <w:rsid w:val="008D25DD"/>
    <w:rsid w:val="008D28D0"/>
    <w:rsid w:val="008D34BF"/>
    <w:rsid w:val="008D3566"/>
    <w:rsid w:val="008D3983"/>
    <w:rsid w:val="008D3FBB"/>
    <w:rsid w:val="008D4650"/>
    <w:rsid w:val="008D46F5"/>
    <w:rsid w:val="008D4995"/>
    <w:rsid w:val="008D513D"/>
    <w:rsid w:val="008D51D8"/>
    <w:rsid w:val="008D5398"/>
    <w:rsid w:val="008D5414"/>
    <w:rsid w:val="008D582F"/>
    <w:rsid w:val="008D59B1"/>
    <w:rsid w:val="008D61E3"/>
    <w:rsid w:val="008D77CC"/>
    <w:rsid w:val="008E094C"/>
    <w:rsid w:val="008E0D5B"/>
    <w:rsid w:val="008E1050"/>
    <w:rsid w:val="008E11F0"/>
    <w:rsid w:val="008E15AD"/>
    <w:rsid w:val="008E1A30"/>
    <w:rsid w:val="008E1AF0"/>
    <w:rsid w:val="008E262C"/>
    <w:rsid w:val="008E2793"/>
    <w:rsid w:val="008E2872"/>
    <w:rsid w:val="008E33FD"/>
    <w:rsid w:val="008E3465"/>
    <w:rsid w:val="008E3A49"/>
    <w:rsid w:val="008E4459"/>
    <w:rsid w:val="008E45B7"/>
    <w:rsid w:val="008E4B91"/>
    <w:rsid w:val="008E4D41"/>
    <w:rsid w:val="008E5631"/>
    <w:rsid w:val="008E572D"/>
    <w:rsid w:val="008E5D21"/>
    <w:rsid w:val="008E5E82"/>
    <w:rsid w:val="008E66CB"/>
    <w:rsid w:val="008E7AEF"/>
    <w:rsid w:val="008F0A86"/>
    <w:rsid w:val="008F18A9"/>
    <w:rsid w:val="008F1D34"/>
    <w:rsid w:val="008F1E6E"/>
    <w:rsid w:val="008F2ECD"/>
    <w:rsid w:val="008F3995"/>
    <w:rsid w:val="008F3A0E"/>
    <w:rsid w:val="008F4122"/>
    <w:rsid w:val="008F425C"/>
    <w:rsid w:val="008F4A89"/>
    <w:rsid w:val="008F4B5F"/>
    <w:rsid w:val="008F5071"/>
    <w:rsid w:val="008F58D5"/>
    <w:rsid w:val="008F70AF"/>
    <w:rsid w:val="008F72B6"/>
    <w:rsid w:val="008F7965"/>
    <w:rsid w:val="008F7A63"/>
    <w:rsid w:val="009019B0"/>
    <w:rsid w:val="009019D9"/>
    <w:rsid w:val="00902034"/>
    <w:rsid w:val="0090267B"/>
    <w:rsid w:val="009042E5"/>
    <w:rsid w:val="00904423"/>
    <w:rsid w:val="00904C5E"/>
    <w:rsid w:val="00904F4E"/>
    <w:rsid w:val="009058A5"/>
    <w:rsid w:val="00906642"/>
    <w:rsid w:val="00907020"/>
    <w:rsid w:val="009073B8"/>
    <w:rsid w:val="0090776C"/>
    <w:rsid w:val="00910067"/>
    <w:rsid w:val="009114FA"/>
    <w:rsid w:val="0091218A"/>
    <w:rsid w:val="00912B4F"/>
    <w:rsid w:val="00912C6A"/>
    <w:rsid w:val="00913BD9"/>
    <w:rsid w:val="00914252"/>
    <w:rsid w:val="0091430A"/>
    <w:rsid w:val="009152FA"/>
    <w:rsid w:val="0091537D"/>
    <w:rsid w:val="00915436"/>
    <w:rsid w:val="00915C9A"/>
    <w:rsid w:val="00916F8C"/>
    <w:rsid w:val="0091711F"/>
    <w:rsid w:val="0091783B"/>
    <w:rsid w:val="0091783D"/>
    <w:rsid w:val="00920EEE"/>
    <w:rsid w:val="009213FD"/>
    <w:rsid w:val="00921E62"/>
    <w:rsid w:val="00922598"/>
    <w:rsid w:val="00922646"/>
    <w:rsid w:val="0092297C"/>
    <w:rsid w:val="0092393D"/>
    <w:rsid w:val="00923954"/>
    <w:rsid w:val="00923F7E"/>
    <w:rsid w:val="00924029"/>
    <w:rsid w:val="0092402B"/>
    <w:rsid w:val="009247A5"/>
    <w:rsid w:val="009256FA"/>
    <w:rsid w:val="009262AB"/>
    <w:rsid w:val="009267B7"/>
    <w:rsid w:val="00926A4D"/>
    <w:rsid w:val="00930167"/>
    <w:rsid w:val="009301FE"/>
    <w:rsid w:val="0093028A"/>
    <w:rsid w:val="00930933"/>
    <w:rsid w:val="009324F2"/>
    <w:rsid w:val="0093359A"/>
    <w:rsid w:val="00933AE9"/>
    <w:rsid w:val="009352A0"/>
    <w:rsid w:val="0093569E"/>
    <w:rsid w:val="009359E7"/>
    <w:rsid w:val="009367E1"/>
    <w:rsid w:val="009408C9"/>
    <w:rsid w:val="00940ED1"/>
    <w:rsid w:val="00941937"/>
    <w:rsid w:val="00943866"/>
    <w:rsid w:val="0094399A"/>
    <w:rsid w:val="0094465A"/>
    <w:rsid w:val="009463D3"/>
    <w:rsid w:val="0094665F"/>
    <w:rsid w:val="00946816"/>
    <w:rsid w:val="00950485"/>
    <w:rsid w:val="00951287"/>
    <w:rsid w:val="009515A6"/>
    <w:rsid w:val="00951939"/>
    <w:rsid w:val="009520C8"/>
    <w:rsid w:val="0095328F"/>
    <w:rsid w:val="009534B4"/>
    <w:rsid w:val="00953721"/>
    <w:rsid w:val="00953771"/>
    <w:rsid w:val="00953DFE"/>
    <w:rsid w:val="0095489D"/>
    <w:rsid w:val="00955BD9"/>
    <w:rsid w:val="0095609E"/>
    <w:rsid w:val="00956559"/>
    <w:rsid w:val="009574C9"/>
    <w:rsid w:val="009574F0"/>
    <w:rsid w:val="00960607"/>
    <w:rsid w:val="00962311"/>
    <w:rsid w:val="00962DD9"/>
    <w:rsid w:val="009637F8"/>
    <w:rsid w:val="00963869"/>
    <w:rsid w:val="009646DD"/>
    <w:rsid w:val="00964DAF"/>
    <w:rsid w:val="00965184"/>
    <w:rsid w:val="00965948"/>
    <w:rsid w:val="00965A2A"/>
    <w:rsid w:val="00965E94"/>
    <w:rsid w:val="0096630A"/>
    <w:rsid w:val="00966556"/>
    <w:rsid w:val="009674DD"/>
    <w:rsid w:val="0097082A"/>
    <w:rsid w:val="00971668"/>
    <w:rsid w:val="0097195B"/>
    <w:rsid w:val="00971A8D"/>
    <w:rsid w:val="00972071"/>
    <w:rsid w:val="00972665"/>
    <w:rsid w:val="0097578B"/>
    <w:rsid w:val="00975CDE"/>
    <w:rsid w:val="00976D79"/>
    <w:rsid w:val="00976DA8"/>
    <w:rsid w:val="0097732D"/>
    <w:rsid w:val="009774B5"/>
    <w:rsid w:val="009802EB"/>
    <w:rsid w:val="00980775"/>
    <w:rsid w:val="00980ADE"/>
    <w:rsid w:val="00980C39"/>
    <w:rsid w:val="00980D3F"/>
    <w:rsid w:val="00981530"/>
    <w:rsid w:val="00981971"/>
    <w:rsid w:val="00981EE4"/>
    <w:rsid w:val="00982519"/>
    <w:rsid w:val="00982ACC"/>
    <w:rsid w:val="00983C52"/>
    <w:rsid w:val="009840E1"/>
    <w:rsid w:val="00984353"/>
    <w:rsid w:val="009857B0"/>
    <w:rsid w:val="009858EB"/>
    <w:rsid w:val="00986496"/>
    <w:rsid w:val="00986DC6"/>
    <w:rsid w:val="0098727B"/>
    <w:rsid w:val="009876B1"/>
    <w:rsid w:val="00987D0B"/>
    <w:rsid w:val="00987E9C"/>
    <w:rsid w:val="009905C0"/>
    <w:rsid w:val="009907F1"/>
    <w:rsid w:val="00991689"/>
    <w:rsid w:val="0099175E"/>
    <w:rsid w:val="00993CA9"/>
    <w:rsid w:val="00994230"/>
    <w:rsid w:val="00994247"/>
    <w:rsid w:val="009955F0"/>
    <w:rsid w:val="00996B7F"/>
    <w:rsid w:val="00997B1F"/>
    <w:rsid w:val="00997BAF"/>
    <w:rsid w:val="00997DBB"/>
    <w:rsid w:val="009A0231"/>
    <w:rsid w:val="009A0893"/>
    <w:rsid w:val="009A1497"/>
    <w:rsid w:val="009A1F69"/>
    <w:rsid w:val="009A2CCF"/>
    <w:rsid w:val="009A2DFD"/>
    <w:rsid w:val="009A2E34"/>
    <w:rsid w:val="009A341A"/>
    <w:rsid w:val="009A3495"/>
    <w:rsid w:val="009A36E2"/>
    <w:rsid w:val="009A37B2"/>
    <w:rsid w:val="009A3EAA"/>
    <w:rsid w:val="009A4557"/>
    <w:rsid w:val="009A4956"/>
    <w:rsid w:val="009A4C86"/>
    <w:rsid w:val="009A57B6"/>
    <w:rsid w:val="009A6FC0"/>
    <w:rsid w:val="009B0330"/>
    <w:rsid w:val="009B0374"/>
    <w:rsid w:val="009B1D47"/>
    <w:rsid w:val="009B273C"/>
    <w:rsid w:val="009B3AF2"/>
    <w:rsid w:val="009B430A"/>
    <w:rsid w:val="009B4A74"/>
    <w:rsid w:val="009B4F99"/>
    <w:rsid w:val="009B5770"/>
    <w:rsid w:val="009B5A11"/>
    <w:rsid w:val="009B60FF"/>
    <w:rsid w:val="009B701A"/>
    <w:rsid w:val="009B7417"/>
    <w:rsid w:val="009B78AB"/>
    <w:rsid w:val="009B7A31"/>
    <w:rsid w:val="009B7A4E"/>
    <w:rsid w:val="009C0479"/>
    <w:rsid w:val="009C0C73"/>
    <w:rsid w:val="009C1609"/>
    <w:rsid w:val="009C1F16"/>
    <w:rsid w:val="009C20B2"/>
    <w:rsid w:val="009C282C"/>
    <w:rsid w:val="009C288F"/>
    <w:rsid w:val="009C2C7B"/>
    <w:rsid w:val="009C2CA6"/>
    <w:rsid w:val="009C3909"/>
    <w:rsid w:val="009C390F"/>
    <w:rsid w:val="009C3ABE"/>
    <w:rsid w:val="009C431B"/>
    <w:rsid w:val="009C4766"/>
    <w:rsid w:val="009C4B98"/>
    <w:rsid w:val="009C4D41"/>
    <w:rsid w:val="009C508F"/>
    <w:rsid w:val="009C5CD6"/>
    <w:rsid w:val="009C5E2C"/>
    <w:rsid w:val="009C61E2"/>
    <w:rsid w:val="009C6530"/>
    <w:rsid w:val="009C6CBC"/>
    <w:rsid w:val="009C6FC8"/>
    <w:rsid w:val="009C7330"/>
    <w:rsid w:val="009C7D94"/>
    <w:rsid w:val="009D1660"/>
    <w:rsid w:val="009D1C55"/>
    <w:rsid w:val="009D1CEA"/>
    <w:rsid w:val="009D1DD8"/>
    <w:rsid w:val="009D2CF3"/>
    <w:rsid w:val="009D2DEE"/>
    <w:rsid w:val="009D3137"/>
    <w:rsid w:val="009D336F"/>
    <w:rsid w:val="009D3493"/>
    <w:rsid w:val="009D34D9"/>
    <w:rsid w:val="009D4CBC"/>
    <w:rsid w:val="009D65AE"/>
    <w:rsid w:val="009D71D7"/>
    <w:rsid w:val="009E041E"/>
    <w:rsid w:val="009E0D74"/>
    <w:rsid w:val="009E1B22"/>
    <w:rsid w:val="009E1C86"/>
    <w:rsid w:val="009E236C"/>
    <w:rsid w:val="009E3671"/>
    <w:rsid w:val="009E40D4"/>
    <w:rsid w:val="009E41BA"/>
    <w:rsid w:val="009E4A14"/>
    <w:rsid w:val="009E4D68"/>
    <w:rsid w:val="009E581B"/>
    <w:rsid w:val="009E58C3"/>
    <w:rsid w:val="009E5F3C"/>
    <w:rsid w:val="009E6625"/>
    <w:rsid w:val="009E6EE7"/>
    <w:rsid w:val="009E7479"/>
    <w:rsid w:val="009E7BF4"/>
    <w:rsid w:val="009F166F"/>
    <w:rsid w:val="009F1B63"/>
    <w:rsid w:val="009F2C4C"/>
    <w:rsid w:val="009F31C4"/>
    <w:rsid w:val="009F3642"/>
    <w:rsid w:val="009F36CF"/>
    <w:rsid w:val="009F3E96"/>
    <w:rsid w:val="009F4370"/>
    <w:rsid w:val="009F46F0"/>
    <w:rsid w:val="009F5563"/>
    <w:rsid w:val="009F5782"/>
    <w:rsid w:val="009F5D6E"/>
    <w:rsid w:val="009F6492"/>
    <w:rsid w:val="009F6A13"/>
    <w:rsid w:val="009F7A97"/>
    <w:rsid w:val="00A00144"/>
    <w:rsid w:val="00A003FE"/>
    <w:rsid w:val="00A0047F"/>
    <w:rsid w:val="00A004A8"/>
    <w:rsid w:val="00A009C2"/>
    <w:rsid w:val="00A00D8A"/>
    <w:rsid w:val="00A0131C"/>
    <w:rsid w:val="00A01E72"/>
    <w:rsid w:val="00A03E09"/>
    <w:rsid w:val="00A03E8D"/>
    <w:rsid w:val="00A04976"/>
    <w:rsid w:val="00A0504E"/>
    <w:rsid w:val="00A0574D"/>
    <w:rsid w:val="00A05806"/>
    <w:rsid w:val="00A05FDD"/>
    <w:rsid w:val="00A06583"/>
    <w:rsid w:val="00A06A21"/>
    <w:rsid w:val="00A06D68"/>
    <w:rsid w:val="00A071B5"/>
    <w:rsid w:val="00A077CD"/>
    <w:rsid w:val="00A079AE"/>
    <w:rsid w:val="00A100ED"/>
    <w:rsid w:val="00A10D19"/>
    <w:rsid w:val="00A11035"/>
    <w:rsid w:val="00A111D8"/>
    <w:rsid w:val="00A11550"/>
    <w:rsid w:val="00A117B8"/>
    <w:rsid w:val="00A121B9"/>
    <w:rsid w:val="00A12424"/>
    <w:rsid w:val="00A12861"/>
    <w:rsid w:val="00A130D9"/>
    <w:rsid w:val="00A13B4B"/>
    <w:rsid w:val="00A13F2F"/>
    <w:rsid w:val="00A149A3"/>
    <w:rsid w:val="00A15291"/>
    <w:rsid w:val="00A15D25"/>
    <w:rsid w:val="00A15FFB"/>
    <w:rsid w:val="00A167EC"/>
    <w:rsid w:val="00A16DB3"/>
    <w:rsid w:val="00A17501"/>
    <w:rsid w:val="00A204EB"/>
    <w:rsid w:val="00A207AD"/>
    <w:rsid w:val="00A20A27"/>
    <w:rsid w:val="00A211BA"/>
    <w:rsid w:val="00A21E1F"/>
    <w:rsid w:val="00A21E9F"/>
    <w:rsid w:val="00A2277C"/>
    <w:rsid w:val="00A228DB"/>
    <w:rsid w:val="00A22A26"/>
    <w:rsid w:val="00A23316"/>
    <w:rsid w:val="00A23C19"/>
    <w:rsid w:val="00A244B7"/>
    <w:rsid w:val="00A244D0"/>
    <w:rsid w:val="00A24A31"/>
    <w:rsid w:val="00A25131"/>
    <w:rsid w:val="00A2524F"/>
    <w:rsid w:val="00A26826"/>
    <w:rsid w:val="00A30C40"/>
    <w:rsid w:val="00A31897"/>
    <w:rsid w:val="00A31FCC"/>
    <w:rsid w:val="00A328A2"/>
    <w:rsid w:val="00A33195"/>
    <w:rsid w:val="00A352B1"/>
    <w:rsid w:val="00A35521"/>
    <w:rsid w:val="00A3564A"/>
    <w:rsid w:val="00A35DD0"/>
    <w:rsid w:val="00A3715F"/>
    <w:rsid w:val="00A378FD"/>
    <w:rsid w:val="00A401B9"/>
    <w:rsid w:val="00A40DB4"/>
    <w:rsid w:val="00A41194"/>
    <w:rsid w:val="00A41403"/>
    <w:rsid w:val="00A4163D"/>
    <w:rsid w:val="00A41B2C"/>
    <w:rsid w:val="00A41F4A"/>
    <w:rsid w:val="00A4208E"/>
    <w:rsid w:val="00A42555"/>
    <w:rsid w:val="00A428F7"/>
    <w:rsid w:val="00A43048"/>
    <w:rsid w:val="00A444CA"/>
    <w:rsid w:val="00A44EA3"/>
    <w:rsid w:val="00A45390"/>
    <w:rsid w:val="00A459E7"/>
    <w:rsid w:val="00A45BF5"/>
    <w:rsid w:val="00A4648F"/>
    <w:rsid w:val="00A46FB4"/>
    <w:rsid w:val="00A4766C"/>
    <w:rsid w:val="00A51A5E"/>
    <w:rsid w:val="00A51F60"/>
    <w:rsid w:val="00A52057"/>
    <w:rsid w:val="00A5282F"/>
    <w:rsid w:val="00A52DF9"/>
    <w:rsid w:val="00A53003"/>
    <w:rsid w:val="00A534FA"/>
    <w:rsid w:val="00A53643"/>
    <w:rsid w:val="00A536D2"/>
    <w:rsid w:val="00A53719"/>
    <w:rsid w:val="00A53D38"/>
    <w:rsid w:val="00A54307"/>
    <w:rsid w:val="00A54F9C"/>
    <w:rsid w:val="00A5526C"/>
    <w:rsid w:val="00A56194"/>
    <w:rsid w:val="00A566A0"/>
    <w:rsid w:val="00A56850"/>
    <w:rsid w:val="00A60067"/>
    <w:rsid w:val="00A6045D"/>
    <w:rsid w:val="00A62752"/>
    <w:rsid w:val="00A6333D"/>
    <w:rsid w:val="00A63F0C"/>
    <w:rsid w:val="00A64045"/>
    <w:rsid w:val="00A64A11"/>
    <w:rsid w:val="00A64F58"/>
    <w:rsid w:val="00A65387"/>
    <w:rsid w:val="00A6585F"/>
    <w:rsid w:val="00A65CF7"/>
    <w:rsid w:val="00A65D60"/>
    <w:rsid w:val="00A66AEC"/>
    <w:rsid w:val="00A67249"/>
    <w:rsid w:val="00A6731C"/>
    <w:rsid w:val="00A700C2"/>
    <w:rsid w:val="00A7022C"/>
    <w:rsid w:val="00A70FEF"/>
    <w:rsid w:val="00A715AF"/>
    <w:rsid w:val="00A7269F"/>
    <w:rsid w:val="00A72834"/>
    <w:rsid w:val="00A73B82"/>
    <w:rsid w:val="00A74720"/>
    <w:rsid w:val="00A7506A"/>
    <w:rsid w:val="00A751AE"/>
    <w:rsid w:val="00A751EA"/>
    <w:rsid w:val="00A758E3"/>
    <w:rsid w:val="00A766E8"/>
    <w:rsid w:val="00A76F65"/>
    <w:rsid w:val="00A777D6"/>
    <w:rsid w:val="00A77D67"/>
    <w:rsid w:val="00A77DEF"/>
    <w:rsid w:val="00A817FC"/>
    <w:rsid w:val="00A827BB"/>
    <w:rsid w:val="00A829BD"/>
    <w:rsid w:val="00A82A72"/>
    <w:rsid w:val="00A82FB9"/>
    <w:rsid w:val="00A83A3C"/>
    <w:rsid w:val="00A83ED7"/>
    <w:rsid w:val="00A83FB8"/>
    <w:rsid w:val="00A8422F"/>
    <w:rsid w:val="00A84506"/>
    <w:rsid w:val="00A845A6"/>
    <w:rsid w:val="00A84AA7"/>
    <w:rsid w:val="00A84C1F"/>
    <w:rsid w:val="00A84FA8"/>
    <w:rsid w:val="00A85464"/>
    <w:rsid w:val="00A85613"/>
    <w:rsid w:val="00A85A6D"/>
    <w:rsid w:val="00A860C8"/>
    <w:rsid w:val="00A862EC"/>
    <w:rsid w:val="00A86C54"/>
    <w:rsid w:val="00A90854"/>
    <w:rsid w:val="00A90CE9"/>
    <w:rsid w:val="00A90E5F"/>
    <w:rsid w:val="00A9138D"/>
    <w:rsid w:val="00A91B6F"/>
    <w:rsid w:val="00A926F2"/>
    <w:rsid w:val="00A9283B"/>
    <w:rsid w:val="00A92F78"/>
    <w:rsid w:val="00A93A5A"/>
    <w:rsid w:val="00A93DAC"/>
    <w:rsid w:val="00A9455A"/>
    <w:rsid w:val="00A945C6"/>
    <w:rsid w:val="00A94733"/>
    <w:rsid w:val="00A94F49"/>
    <w:rsid w:val="00A964C4"/>
    <w:rsid w:val="00A96A98"/>
    <w:rsid w:val="00A97153"/>
    <w:rsid w:val="00A97155"/>
    <w:rsid w:val="00A97228"/>
    <w:rsid w:val="00AA1AF9"/>
    <w:rsid w:val="00AA1F6E"/>
    <w:rsid w:val="00AA1FB6"/>
    <w:rsid w:val="00AA22D7"/>
    <w:rsid w:val="00AA2474"/>
    <w:rsid w:val="00AA3FB1"/>
    <w:rsid w:val="00AA45D5"/>
    <w:rsid w:val="00AA6268"/>
    <w:rsid w:val="00AA6943"/>
    <w:rsid w:val="00AA77A6"/>
    <w:rsid w:val="00AB1E2B"/>
    <w:rsid w:val="00AB24FC"/>
    <w:rsid w:val="00AB266F"/>
    <w:rsid w:val="00AB27B8"/>
    <w:rsid w:val="00AB2874"/>
    <w:rsid w:val="00AB2B23"/>
    <w:rsid w:val="00AB3780"/>
    <w:rsid w:val="00AB3E1E"/>
    <w:rsid w:val="00AB463F"/>
    <w:rsid w:val="00AB4756"/>
    <w:rsid w:val="00AB4DF5"/>
    <w:rsid w:val="00AB4F7A"/>
    <w:rsid w:val="00AB67BF"/>
    <w:rsid w:val="00AB744D"/>
    <w:rsid w:val="00AC0923"/>
    <w:rsid w:val="00AC15E1"/>
    <w:rsid w:val="00AC17A3"/>
    <w:rsid w:val="00AC32A0"/>
    <w:rsid w:val="00AC3667"/>
    <w:rsid w:val="00AC3692"/>
    <w:rsid w:val="00AC3DDE"/>
    <w:rsid w:val="00AC4246"/>
    <w:rsid w:val="00AC42F1"/>
    <w:rsid w:val="00AC4318"/>
    <w:rsid w:val="00AC5577"/>
    <w:rsid w:val="00AC628F"/>
    <w:rsid w:val="00AC6CBA"/>
    <w:rsid w:val="00AD1CFC"/>
    <w:rsid w:val="00AD1E39"/>
    <w:rsid w:val="00AD25F9"/>
    <w:rsid w:val="00AD283B"/>
    <w:rsid w:val="00AD30C4"/>
    <w:rsid w:val="00AD33CA"/>
    <w:rsid w:val="00AD3A95"/>
    <w:rsid w:val="00AD46FE"/>
    <w:rsid w:val="00AD487E"/>
    <w:rsid w:val="00AD5398"/>
    <w:rsid w:val="00AD6134"/>
    <w:rsid w:val="00AD6F66"/>
    <w:rsid w:val="00AD6FAE"/>
    <w:rsid w:val="00AD7462"/>
    <w:rsid w:val="00AD7BC4"/>
    <w:rsid w:val="00AE03BC"/>
    <w:rsid w:val="00AE0C07"/>
    <w:rsid w:val="00AE0E16"/>
    <w:rsid w:val="00AE1AC9"/>
    <w:rsid w:val="00AE1DB2"/>
    <w:rsid w:val="00AE25A8"/>
    <w:rsid w:val="00AE4CBC"/>
    <w:rsid w:val="00AE500D"/>
    <w:rsid w:val="00AE5353"/>
    <w:rsid w:val="00AE5A6D"/>
    <w:rsid w:val="00AE5B03"/>
    <w:rsid w:val="00AE5D4E"/>
    <w:rsid w:val="00AE6934"/>
    <w:rsid w:val="00AE7779"/>
    <w:rsid w:val="00AE7B97"/>
    <w:rsid w:val="00AF0839"/>
    <w:rsid w:val="00AF084F"/>
    <w:rsid w:val="00AF0CD6"/>
    <w:rsid w:val="00AF1DF4"/>
    <w:rsid w:val="00AF1FFA"/>
    <w:rsid w:val="00AF2014"/>
    <w:rsid w:val="00AF20EA"/>
    <w:rsid w:val="00AF2245"/>
    <w:rsid w:val="00AF2B66"/>
    <w:rsid w:val="00AF3476"/>
    <w:rsid w:val="00AF4383"/>
    <w:rsid w:val="00AF5106"/>
    <w:rsid w:val="00AF56BB"/>
    <w:rsid w:val="00AF594D"/>
    <w:rsid w:val="00AF597F"/>
    <w:rsid w:val="00AF61A2"/>
    <w:rsid w:val="00AF6826"/>
    <w:rsid w:val="00AF6A95"/>
    <w:rsid w:val="00AF75ED"/>
    <w:rsid w:val="00AF76FF"/>
    <w:rsid w:val="00B007D8"/>
    <w:rsid w:val="00B0158A"/>
    <w:rsid w:val="00B0160B"/>
    <w:rsid w:val="00B0285F"/>
    <w:rsid w:val="00B02C62"/>
    <w:rsid w:val="00B02D15"/>
    <w:rsid w:val="00B02ED3"/>
    <w:rsid w:val="00B03766"/>
    <w:rsid w:val="00B0468D"/>
    <w:rsid w:val="00B04F7E"/>
    <w:rsid w:val="00B061BE"/>
    <w:rsid w:val="00B073F0"/>
    <w:rsid w:val="00B10BF2"/>
    <w:rsid w:val="00B10F8A"/>
    <w:rsid w:val="00B1176B"/>
    <w:rsid w:val="00B11AA4"/>
    <w:rsid w:val="00B123E8"/>
    <w:rsid w:val="00B12511"/>
    <w:rsid w:val="00B12BD9"/>
    <w:rsid w:val="00B141E5"/>
    <w:rsid w:val="00B1477B"/>
    <w:rsid w:val="00B14931"/>
    <w:rsid w:val="00B14BC3"/>
    <w:rsid w:val="00B152B4"/>
    <w:rsid w:val="00B1569E"/>
    <w:rsid w:val="00B17BBE"/>
    <w:rsid w:val="00B17F82"/>
    <w:rsid w:val="00B20BBE"/>
    <w:rsid w:val="00B20FEB"/>
    <w:rsid w:val="00B21298"/>
    <w:rsid w:val="00B21775"/>
    <w:rsid w:val="00B223F6"/>
    <w:rsid w:val="00B226C5"/>
    <w:rsid w:val="00B24624"/>
    <w:rsid w:val="00B2669E"/>
    <w:rsid w:val="00B27452"/>
    <w:rsid w:val="00B27CF3"/>
    <w:rsid w:val="00B3015B"/>
    <w:rsid w:val="00B30242"/>
    <w:rsid w:val="00B30740"/>
    <w:rsid w:val="00B30A9A"/>
    <w:rsid w:val="00B3184F"/>
    <w:rsid w:val="00B325D4"/>
    <w:rsid w:val="00B32A14"/>
    <w:rsid w:val="00B32D23"/>
    <w:rsid w:val="00B32DEC"/>
    <w:rsid w:val="00B331C4"/>
    <w:rsid w:val="00B339F1"/>
    <w:rsid w:val="00B358DE"/>
    <w:rsid w:val="00B35C18"/>
    <w:rsid w:val="00B35D13"/>
    <w:rsid w:val="00B360D1"/>
    <w:rsid w:val="00B3740F"/>
    <w:rsid w:val="00B40141"/>
    <w:rsid w:val="00B40A9F"/>
    <w:rsid w:val="00B40FF1"/>
    <w:rsid w:val="00B41639"/>
    <w:rsid w:val="00B423AA"/>
    <w:rsid w:val="00B42EEC"/>
    <w:rsid w:val="00B438A3"/>
    <w:rsid w:val="00B44325"/>
    <w:rsid w:val="00B44775"/>
    <w:rsid w:val="00B447CA"/>
    <w:rsid w:val="00B44A3F"/>
    <w:rsid w:val="00B4537C"/>
    <w:rsid w:val="00B473F2"/>
    <w:rsid w:val="00B47427"/>
    <w:rsid w:val="00B526F6"/>
    <w:rsid w:val="00B53282"/>
    <w:rsid w:val="00B5464A"/>
    <w:rsid w:val="00B54DEA"/>
    <w:rsid w:val="00B55DAC"/>
    <w:rsid w:val="00B574F9"/>
    <w:rsid w:val="00B57AE0"/>
    <w:rsid w:val="00B616CD"/>
    <w:rsid w:val="00B628EC"/>
    <w:rsid w:val="00B63F55"/>
    <w:rsid w:val="00B64E23"/>
    <w:rsid w:val="00B64FC5"/>
    <w:rsid w:val="00B6514A"/>
    <w:rsid w:val="00B654B1"/>
    <w:rsid w:val="00B65DF3"/>
    <w:rsid w:val="00B661D6"/>
    <w:rsid w:val="00B66506"/>
    <w:rsid w:val="00B66F32"/>
    <w:rsid w:val="00B6725F"/>
    <w:rsid w:val="00B6788E"/>
    <w:rsid w:val="00B71C45"/>
    <w:rsid w:val="00B72A58"/>
    <w:rsid w:val="00B73452"/>
    <w:rsid w:val="00B73881"/>
    <w:rsid w:val="00B73FC3"/>
    <w:rsid w:val="00B74E8A"/>
    <w:rsid w:val="00B7583F"/>
    <w:rsid w:val="00B75898"/>
    <w:rsid w:val="00B76608"/>
    <w:rsid w:val="00B76B2E"/>
    <w:rsid w:val="00B76B8F"/>
    <w:rsid w:val="00B76DA6"/>
    <w:rsid w:val="00B76F2F"/>
    <w:rsid w:val="00B7723F"/>
    <w:rsid w:val="00B8002B"/>
    <w:rsid w:val="00B80E3B"/>
    <w:rsid w:val="00B819CA"/>
    <w:rsid w:val="00B819FC"/>
    <w:rsid w:val="00B82182"/>
    <w:rsid w:val="00B83274"/>
    <w:rsid w:val="00B83B21"/>
    <w:rsid w:val="00B83C81"/>
    <w:rsid w:val="00B83CEA"/>
    <w:rsid w:val="00B83ECA"/>
    <w:rsid w:val="00B8429C"/>
    <w:rsid w:val="00B8541A"/>
    <w:rsid w:val="00B8586D"/>
    <w:rsid w:val="00B86104"/>
    <w:rsid w:val="00B86BB0"/>
    <w:rsid w:val="00B87138"/>
    <w:rsid w:val="00B87290"/>
    <w:rsid w:val="00B875F0"/>
    <w:rsid w:val="00B905DB"/>
    <w:rsid w:val="00B90EF2"/>
    <w:rsid w:val="00B917BC"/>
    <w:rsid w:val="00B9181B"/>
    <w:rsid w:val="00B918BD"/>
    <w:rsid w:val="00B91F59"/>
    <w:rsid w:val="00B9205C"/>
    <w:rsid w:val="00B92250"/>
    <w:rsid w:val="00B92304"/>
    <w:rsid w:val="00B92B2B"/>
    <w:rsid w:val="00B92F52"/>
    <w:rsid w:val="00B93238"/>
    <w:rsid w:val="00B9328C"/>
    <w:rsid w:val="00B937CB"/>
    <w:rsid w:val="00B95986"/>
    <w:rsid w:val="00B95CDA"/>
    <w:rsid w:val="00B95EB0"/>
    <w:rsid w:val="00B96203"/>
    <w:rsid w:val="00B963FF"/>
    <w:rsid w:val="00B96AF5"/>
    <w:rsid w:val="00B974E8"/>
    <w:rsid w:val="00B97B66"/>
    <w:rsid w:val="00BA0049"/>
    <w:rsid w:val="00BA0646"/>
    <w:rsid w:val="00BA0859"/>
    <w:rsid w:val="00BA089F"/>
    <w:rsid w:val="00BA0C28"/>
    <w:rsid w:val="00BA1439"/>
    <w:rsid w:val="00BA1505"/>
    <w:rsid w:val="00BA1B33"/>
    <w:rsid w:val="00BA26A1"/>
    <w:rsid w:val="00BA28C0"/>
    <w:rsid w:val="00BA33EE"/>
    <w:rsid w:val="00BA4762"/>
    <w:rsid w:val="00BA5BAF"/>
    <w:rsid w:val="00BA6522"/>
    <w:rsid w:val="00BA653E"/>
    <w:rsid w:val="00BB0E2E"/>
    <w:rsid w:val="00BB0F05"/>
    <w:rsid w:val="00BB2323"/>
    <w:rsid w:val="00BB26A2"/>
    <w:rsid w:val="00BB2F0E"/>
    <w:rsid w:val="00BB3292"/>
    <w:rsid w:val="00BB42AB"/>
    <w:rsid w:val="00BB5BC7"/>
    <w:rsid w:val="00BB69B3"/>
    <w:rsid w:val="00BB6B6E"/>
    <w:rsid w:val="00BB6C1F"/>
    <w:rsid w:val="00BB76EA"/>
    <w:rsid w:val="00BB7E5A"/>
    <w:rsid w:val="00BC15FE"/>
    <w:rsid w:val="00BC189A"/>
    <w:rsid w:val="00BC1BE2"/>
    <w:rsid w:val="00BC1DC7"/>
    <w:rsid w:val="00BC1DCC"/>
    <w:rsid w:val="00BC1F9C"/>
    <w:rsid w:val="00BC21AC"/>
    <w:rsid w:val="00BC258B"/>
    <w:rsid w:val="00BC2787"/>
    <w:rsid w:val="00BC2C64"/>
    <w:rsid w:val="00BC2CAE"/>
    <w:rsid w:val="00BC3826"/>
    <w:rsid w:val="00BC3A6D"/>
    <w:rsid w:val="00BC4515"/>
    <w:rsid w:val="00BC5EB4"/>
    <w:rsid w:val="00BC62F9"/>
    <w:rsid w:val="00BC63CF"/>
    <w:rsid w:val="00BC6FE9"/>
    <w:rsid w:val="00BC75BB"/>
    <w:rsid w:val="00BC7E6D"/>
    <w:rsid w:val="00BD04DC"/>
    <w:rsid w:val="00BD05D0"/>
    <w:rsid w:val="00BD079E"/>
    <w:rsid w:val="00BD1125"/>
    <w:rsid w:val="00BD16EB"/>
    <w:rsid w:val="00BD17AB"/>
    <w:rsid w:val="00BD1C63"/>
    <w:rsid w:val="00BD1F66"/>
    <w:rsid w:val="00BD2311"/>
    <w:rsid w:val="00BD3456"/>
    <w:rsid w:val="00BD3C6E"/>
    <w:rsid w:val="00BD4016"/>
    <w:rsid w:val="00BD4499"/>
    <w:rsid w:val="00BD49D3"/>
    <w:rsid w:val="00BD4F67"/>
    <w:rsid w:val="00BD5606"/>
    <w:rsid w:val="00BD5972"/>
    <w:rsid w:val="00BD7407"/>
    <w:rsid w:val="00BE0200"/>
    <w:rsid w:val="00BE0260"/>
    <w:rsid w:val="00BE0976"/>
    <w:rsid w:val="00BE233A"/>
    <w:rsid w:val="00BE2823"/>
    <w:rsid w:val="00BE3DB9"/>
    <w:rsid w:val="00BE4273"/>
    <w:rsid w:val="00BE5E43"/>
    <w:rsid w:val="00BE792F"/>
    <w:rsid w:val="00BF073F"/>
    <w:rsid w:val="00BF16EE"/>
    <w:rsid w:val="00BF19DE"/>
    <w:rsid w:val="00BF1C8B"/>
    <w:rsid w:val="00BF1E52"/>
    <w:rsid w:val="00BF244A"/>
    <w:rsid w:val="00BF326E"/>
    <w:rsid w:val="00BF3284"/>
    <w:rsid w:val="00BF4515"/>
    <w:rsid w:val="00BF57BE"/>
    <w:rsid w:val="00BF5AC0"/>
    <w:rsid w:val="00BF5DAD"/>
    <w:rsid w:val="00BF6B47"/>
    <w:rsid w:val="00BF702E"/>
    <w:rsid w:val="00BF775B"/>
    <w:rsid w:val="00BF78AA"/>
    <w:rsid w:val="00BF7D41"/>
    <w:rsid w:val="00C01335"/>
    <w:rsid w:val="00C02D1B"/>
    <w:rsid w:val="00C02D41"/>
    <w:rsid w:val="00C0357B"/>
    <w:rsid w:val="00C03B09"/>
    <w:rsid w:val="00C03DB2"/>
    <w:rsid w:val="00C03E8B"/>
    <w:rsid w:val="00C04282"/>
    <w:rsid w:val="00C04CBF"/>
    <w:rsid w:val="00C062B5"/>
    <w:rsid w:val="00C07D8D"/>
    <w:rsid w:val="00C10063"/>
    <w:rsid w:val="00C105F7"/>
    <w:rsid w:val="00C107B6"/>
    <w:rsid w:val="00C11B78"/>
    <w:rsid w:val="00C11D9A"/>
    <w:rsid w:val="00C11FF4"/>
    <w:rsid w:val="00C125B9"/>
    <w:rsid w:val="00C1264C"/>
    <w:rsid w:val="00C12F33"/>
    <w:rsid w:val="00C13626"/>
    <w:rsid w:val="00C13AD2"/>
    <w:rsid w:val="00C13DE9"/>
    <w:rsid w:val="00C1417F"/>
    <w:rsid w:val="00C142F1"/>
    <w:rsid w:val="00C14568"/>
    <w:rsid w:val="00C159A1"/>
    <w:rsid w:val="00C1691E"/>
    <w:rsid w:val="00C16EC4"/>
    <w:rsid w:val="00C17031"/>
    <w:rsid w:val="00C17229"/>
    <w:rsid w:val="00C17E32"/>
    <w:rsid w:val="00C202C8"/>
    <w:rsid w:val="00C2076A"/>
    <w:rsid w:val="00C21C4B"/>
    <w:rsid w:val="00C21D87"/>
    <w:rsid w:val="00C2265A"/>
    <w:rsid w:val="00C228DF"/>
    <w:rsid w:val="00C22B7A"/>
    <w:rsid w:val="00C2346A"/>
    <w:rsid w:val="00C23F23"/>
    <w:rsid w:val="00C24616"/>
    <w:rsid w:val="00C25119"/>
    <w:rsid w:val="00C26AF4"/>
    <w:rsid w:val="00C306DD"/>
    <w:rsid w:val="00C320AD"/>
    <w:rsid w:val="00C32650"/>
    <w:rsid w:val="00C32D56"/>
    <w:rsid w:val="00C331E6"/>
    <w:rsid w:val="00C33B92"/>
    <w:rsid w:val="00C3442F"/>
    <w:rsid w:val="00C3503F"/>
    <w:rsid w:val="00C35103"/>
    <w:rsid w:val="00C3571A"/>
    <w:rsid w:val="00C35AF4"/>
    <w:rsid w:val="00C35CB8"/>
    <w:rsid w:val="00C35DED"/>
    <w:rsid w:val="00C37766"/>
    <w:rsid w:val="00C37FE2"/>
    <w:rsid w:val="00C37FF8"/>
    <w:rsid w:val="00C40EC1"/>
    <w:rsid w:val="00C4107A"/>
    <w:rsid w:val="00C4161F"/>
    <w:rsid w:val="00C416F7"/>
    <w:rsid w:val="00C4187E"/>
    <w:rsid w:val="00C41F65"/>
    <w:rsid w:val="00C42814"/>
    <w:rsid w:val="00C42BF0"/>
    <w:rsid w:val="00C44371"/>
    <w:rsid w:val="00C45051"/>
    <w:rsid w:val="00C452BC"/>
    <w:rsid w:val="00C478BC"/>
    <w:rsid w:val="00C50357"/>
    <w:rsid w:val="00C5119F"/>
    <w:rsid w:val="00C51760"/>
    <w:rsid w:val="00C52545"/>
    <w:rsid w:val="00C54BA6"/>
    <w:rsid w:val="00C54F67"/>
    <w:rsid w:val="00C57612"/>
    <w:rsid w:val="00C57D3B"/>
    <w:rsid w:val="00C57DE0"/>
    <w:rsid w:val="00C60149"/>
    <w:rsid w:val="00C6017D"/>
    <w:rsid w:val="00C605B1"/>
    <w:rsid w:val="00C60721"/>
    <w:rsid w:val="00C60E51"/>
    <w:rsid w:val="00C61A8B"/>
    <w:rsid w:val="00C61DE7"/>
    <w:rsid w:val="00C62C44"/>
    <w:rsid w:val="00C63C3A"/>
    <w:rsid w:val="00C64108"/>
    <w:rsid w:val="00C642DB"/>
    <w:rsid w:val="00C65671"/>
    <w:rsid w:val="00C658B6"/>
    <w:rsid w:val="00C65A8F"/>
    <w:rsid w:val="00C65E20"/>
    <w:rsid w:val="00C664E7"/>
    <w:rsid w:val="00C66966"/>
    <w:rsid w:val="00C66AB3"/>
    <w:rsid w:val="00C66C59"/>
    <w:rsid w:val="00C70911"/>
    <w:rsid w:val="00C710DB"/>
    <w:rsid w:val="00C712B1"/>
    <w:rsid w:val="00C71A1B"/>
    <w:rsid w:val="00C7250F"/>
    <w:rsid w:val="00C726A8"/>
    <w:rsid w:val="00C72D68"/>
    <w:rsid w:val="00C73307"/>
    <w:rsid w:val="00C73488"/>
    <w:rsid w:val="00C73BD4"/>
    <w:rsid w:val="00C73F6E"/>
    <w:rsid w:val="00C74170"/>
    <w:rsid w:val="00C74394"/>
    <w:rsid w:val="00C7447A"/>
    <w:rsid w:val="00C745CD"/>
    <w:rsid w:val="00C74C7B"/>
    <w:rsid w:val="00C75474"/>
    <w:rsid w:val="00C75E56"/>
    <w:rsid w:val="00C762E2"/>
    <w:rsid w:val="00C77083"/>
    <w:rsid w:val="00C775EA"/>
    <w:rsid w:val="00C779C9"/>
    <w:rsid w:val="00C81CAD"/>
    <w:rsid w:val="00C81EFA"/>
    <w:rsid w:val="00C824FB"/>
    <w:rsid w:val="00C82D16"/>
    <w:rsid w:val="00C834E7"/>
    <w:rsid w:val="00C83D3D"/>
    <w:rsid w:val="00C85510"/>
    <w:rsid w:val="00C8554C"/>
    <w:rsid w:val="00C86105"/>
    <w:rsid w:val="00C86D88"/>
    <w:rsid w:val="00C86F60"/>
    <w:rsid w:val="00C87A7A"/>
    <w:rsid w:val="00C90B86"/>
    <w:rsid w:val="00C90BF5"/>
    <w:rsid w:val="00C90C2E"/>
    <w:rsid w:val="00C9113E"/>
    <w:rsid w:val="00C91CDD"/>
    <w:rsid w:val="00C922B9"/>
    <w:rsid w:val="00C934DA"/>
    <w:rsid w:val="00C94A8E"/>
    <w:rsid w:val="00C9547A"/>
    <w:rsid w:val="00C95BC3"/>
    <w:rsid w:val="00C96784"/>
    <w:rsid w:val="00C96BBE"/>
    <w:rsid w:val="00CA01F0"/>
    <w:rsid w:val="00CA04CB"/>
    <w:rsid w:val="00CA0866"/>
    <w:rsid w:val="00CA0BE0"/>
    <w:rsid w:val="00CA1D2E"/>
    <w:rsid w:val="00CA1F53"/>
    <w:rsid w:val="00CA3D7D"/>
    <w:rsid w:val="00CA4159"/>
    <w:rsid w:val="00CA4222"/>
    <w:rsid w:val="00CA4756"/>
    <w:rsid w:val="00CA57EC"/>
    <w:rsid w:val="00CA6077"/>
    <w:rsid w:val="00CA64A4"/>
    <w:rsid w:val="00CA64F8"/>
    <w:rsid w:val="00CA6C65"/>
    <w:rsid w:val="00CA7AC1"/>
    <w:rsid w:val="00CB04AB"/>
    <w:rsid w:val="00CB0579"/>
    <w:rsid w:val="00CB089E"/>
    <w:rsid w:val="00CB1442"/>
    <w:rsid w:val="00CB1828"/>
    <w:rsid w:val="00CB1873"/>
    <w:rsid w:val="00CB1DD2"/>
    <w:rsid w:val="00CB29C5"/>
    <w:rsid w:val="00CB2F32"/>
    <w:rsid w:val="00CB2F9C"/>
    <w:rsid w:val="00CB38E3"/>
    <w:rsid w:val="00CB3BC6"/>
    <w:rsid w:val="00CB3D2E"/>
    <w:rsid w:val="00CB4119"/>
    <w:rsid w:val="00CB4344"/>
    <w:rsid w:val="00CB48A4"/>
    <w:rsid w:val="00CB4F1E"/>
    <w:rsid w:val="00CB5D1E"/>
    <w:rsid w:val="00CB5F37"/>
    <w:rsid w:val="00CB618F"/>
    <w:rsid w:val="00CB77F6"/>
    <w:rsid w:val="00CB7D71"/>
    <w:rsid w:val="00CC0CE0"/>
    <w:rsid w:val="00CC0FC2"/>
    <w:rsid w:val="00CC12D4"/>
    <w:rsid w:val="00CC23DE"/>
    <w:rsid w:val="00CC25FD"/>
    <w:rsid w:val="00CC2BEF"/>
    <w:rsid w:val="00CC34FF"/>
    <w:rsid w:val="00CC460D"/>
    <w:rsid w:val="00CC4AED"/>
    <w:rsid w:val="00CC53B8"/>
    <w:rsid w:val="00CC619C"/>
    <w:rsid w:val="00CC65B4"/>
    <w:rsid w:val="00CC6A66"/>
    <w:rsid w:val="00CC6B79"/>
    <w:rsid w:val="00CC72D9"/>
    <w:rsid w:val="00CC762F"/>
    <w:rsid w:val="00CD049C"/>
    <w:rsid w:val="00CD08E7"/>
    <w:rsid w:val="00CD090C"/>
    <w:rsid w:val="00CD1ACD"/>
    <w:rsid w:val="00CD21FA"/>
    <w:rsid w:val="00CD2782"/>
    <w:rsid w:val="00CD27A2"/>
    <w:rsid w:val="00CD292F"/>
    <w:rsid w:val="00CD2A7B"/>
    <w:rsid w:val="00CD2DF1"/>
    <w:rsid w:val="00CD3B49"/>
    <w:rsid w:val="00CD3D0F"/>
    <w:rsid w:val="00CD3D38"/>
    <w:rsid w:val="00CD464E"/>
    <w:rsid w:val="00CD4D9F"/>
    <w:rsid w:val="00CD5690"/>
    <w:rsid w:val="00CD56DC"/>
    <w:rsid w:val="00CD6526"/>
    <w:rsid w:val="00CD71BE"/>
    <w:rsid w:val="00CE0574"/>
    <w:rsid w:val="00CE0A27"/>
    <w:rsid w:val="00CE173F"/>
    <w:rsid w:val="00CE1C5D"/>
    <w:rsid w:val="00CE255E"/>
    <w:rsid w:val="00CE2B94"/>
    <w:rsid w:val="00CE2E5F"/>
    <w:rsid w:val="00CE3484"/>
    <w:rsid w:val="00CE378F"/>
    <w:rsid w:val="00CE3CF2"/>
    <w:rsid w:val="00CE3D28"/>
    <w:rsid w:val="00CE4910"/>
    <w:rsid w:val="00CE4BFA"/>
    <w:rsid w:val="00CE5141"/>
    <w:rsid w:val="00CE55B0"/>
    <w:rsid w:val="00CE6725"/>
    <w:rsid w:val="00CE6C0D"/>
    <w:rsid w:val="00CE6E3A"/>
    <w:rsid w:val="00CE74FB"/>
    <w:rsid w:val="00CF04A5"/>
    <w:rsid w:val="00CF114E"/>
    <w:rsid w:val="00CF21BB"/>
    <w:rsid w:val="00CF25E7"/>
    <w:rsid w:val="00CF285D"/>
    <w:rsid w:val="00CF2C43"/>
    <w:rsid w:val="00CF2E44"/>
    <w:rsid w:val="00CF39D0"/>
    <w:rsid w:val="00CF3DEF"/>
    <w:rsid w:val="00CF47F1"/>
    <w:rsid w:val="00CF4B4A"/>
    <w:rsid w:val="00CF5CC6"/>
    <w:rsid w:val="00CF6250"/>
    <w:rsid w:val="00CF634E"/>
    <w:rsid w:val="00CF6AD2"/>
    <w:rsid w:val="00CF6E78"/>
    <w:rsid w:val="00CF7237"/>
    <w:rsid w:val="00D0013A"/>
    <w:rsid w:val="00D0086B"/>
    <w:rsid w:val="00D00CA9"/>
    <w:rsid w:val="00D013FB"/>
    <w:rsid w:val="00D018B1"/>
    <w:rsid w:val="00D01C36"/>
    <w:rsid w:val="00D01DB3"/>
    <w:rsid w:val="00D02075"/>
    <w:rsid w:val="00D024B8"/>
    <w:rsid w:val="00D02506"/>
    <w:rsid w:val="00D03157"/>
    <w:rsid w:val="00D033CC"/>
    <w:rsid w:val="00D0341A"/>
    <w:rsid w:val="00D03B4F"/>
    <w:rsid w:val="00D04A77"/>
    <w:rsid w:val="00D0543C"/>
    <w:rsid w:val="00D05EBD"/>
    <w:rsid w:val="00D07237"/>
    <w:rsid w:val="00D0744F"/>
    <w:rsid w:val="00D07C43"/>
    <w:rsid w:val="00D10019"/>
    <w:rsid w:val="00D101D1"/>
    <w:rsid w:val="00D102CA"/>
    <w:rsid w:val="00D104DE"/>
    <w:rsid w:val="00D10D18"/>
    <w:rsid w:val="00D1115D"/>
    <w:rsid w:val="00D11650"/>
    <w:rsid w:val="00D120C7"/>
    <w:rsid w:val="00D12600"/>
    <w:rsid w:val="00D12C20"/>
    <w:rsid w:val="00D12C64"/>
    <w:rsid w:val="00D12E12"/>
    <w:rsid w:val="00D13F4A"/>
    <w:rsid w:val="00D143AB"/>
    <w:rsid w:val="00D1549F"/>
    <w:rsid w:val="00D15A51"/>
    <w:rsid w:val="00D15C33"/>
    <w:rsid w:val="00D1669F"/>
    <w:rsid w:val="00D16C66"/>
    <w:rsid w:val="00D17334"/>
    <w:rsid w:val="00D20123"/>
    <w:rsid w:val="00D20CDD"/>
    <w:rsid w:val="00D219D1"/>
    <w:rsid w:val="00D221B6"/>
    <w:rsid w:val="00D223A0"/>
    <w:rsid w:val="00D229C1"/>
    <w:rsid w:val="00D237AE"/>
    <w:rsid w:val="00D249EC"/>
    <w:rsid w:val="00D24D3C"/>
    <w:rsid w:val="00D25057"/>
    <w:rsid w:val="00D26162"/>
    <w:rsid w:val="00D2688B"/>
    <w:rsid w:val="00D26C7E"/>
    <w:rsid w:val="00D27A6C"/>
    <w:rsid w:val="00D30B3E"/>
    <w:rsid w:val="00D30F14"/>
    <w:rsid w:val="00D31991"/>
    <w:rsid w:val="00D319CB"/>
    <w:rsid w:val="00D3204D"/>
    <w:rsid w:val="00D322CE"/>
    <w:rsid w:val="00D322CF"/>
    <w:rsid w:val="00D329C5"/>
    <w:rsid w:val="00D32A78"/>
    <w:rsid w:val="00D330CF"/>
    <w:rsid w:val="00D334A7"/>
    <w:rsid w:val="00D339FA"/>
    <w:rsid w:val="00D33CD2"/>
    <w:rsid w:val="00D3494E"/>
    <w:rsid w:val="00D35958"/>
    <w:rsid w:val="00D36527"/>
    <w:rsid w:val="00D367F8"/>
    <w:rsid w:val="00D3774E"/>
    <w:rsid w:val="00D3786D"/>
    <w:rsid w:val="00D37C61"/>
    <w:rsid w:val="00D37DDB"/>
    <w:rsid w:val="00D40C9F"/>
    <w:rsid w:val="00D40DA9"/>
    <w:rsid w:val="00D41984"/>
    <w:rsid w:val="00D427ED"/>
    <w:rsid w:val="00D43112"/>
    <w:rsid w:val="00D45023"/>
    <w:rsid w:val="00D4540E"/>
    <w:rsid w:val="00D4558A"/>
    <w:rsid w:val="00D46EBC"/>
    <w:rsid w:val="00D47470"/>
    <w:rsid w:val="00D501DE"/>
    <w:rsid w:val="00D502D0"/>
    <w:rsid w:val="00D507BB"/>
    <w:rsid w:val="00D509CC"/>
    <w:rsid w:val="00D51B23"/>
    <w:rsid w:val="00D5224B"/>
    <w:rsid w:val="00D52AE0"/>
    <w:rsid w:val="00D54120"/>
    <w:rsid w:val="00D5449D"/>
    <w:rsid w:val="00D54E06"/>
    <w:rsid w:val="00D553F1"/>
    <w:rsid w:val="00D56138"/>
    <w:rsid w:val="00D56A39"/>
    <w:rsid w:val="00D56B4E"/>
    <w:rsid w:val="00D56FEF"/>
    <w:rsid w:val="00D57DBA"/>
    <w:rsid w:val="00D600D9"/>
    <w:rsid w:val="00D608D4"/>
    <w:rsid w:val="00D6103F"/>
    <w:rsid w:val="00D611BB"/>
    <w:rsid w:val="00D61963"/>
    <w:rsid w:val="00D61BF3"/>
    <w:rsid w:val="00D6228B"/>
    <w:rsid w:val="00D62300"/>
    <w:rsid w:val="00D6277C"/>
    <w:rsid w:val="00D62B53"/>
    <w:rsid w:val="00D62C92"/>
    <w:rsid w:val="00D63A9F"/>
    <w:rsid w:val="00D63B65"/>
    <w:rsid w:val="00D63F0F"/>
    <w:rsid w:val="00D6412A"/>
    <w:rsid w:val="00D641BD"/>
    <w:rsid w:val="00D64AE8"/>
    <w:rsid w:val="00D64B99"/>
    <w:rsid w:val="00D656DA"/>
    <w:rsid w:val="00D65F26"/>
    <w:rsid w:val="00D667DF"/>
    <w:rsid w:val="00D66914"/>
    <w:rsid w:val="00D67B6C"/>
    <w:rsid w:val="00D7050E"/>
    <w:rsid w:val="00D70913"/>
    <w:rsid w:val="00D70DBA"/>
    <w:rsid w:val="00D71D97"/>
    <w:rsid w:val="00D722DB"/>
    <w:rsid w:val="00D7256C"/>
    <w:rsid w:val="00D725A4"/>
    <w:rsid w:val="00D72C6A"/>
    <w:rsid w:val="00D72D7F"/>
    <w:rsid w:val="00D7303C"/>
    <w:rsid w:val="00D737E7"/>
    <w:rsid w:val="00D74BE7"/>
    <w:rsid w:val="00D757C5"/>
    <w:rsid w:val="00D759C7"/>
    <w:rsid w:val="00D76F4B"/>
    <w:rsid w:val="00D77780"/>
    <w:rsid w:val="00D81545"/>
    <w:rsid w:val="00D81644"/>
    <w:rsid w:val="00D816D2"/>
    <w:rsid w:val="00D81DAA"/>
    <w:rsid w:val="00D82A4B"/>
    <w:rsid w:val="00D83259"/>
    <w:rsid w:val="00D832D9"/>
    <w:rsid w:val="00D83C1E"/>
    <w:rsid w:val="00D845CE"/>
    <w:rsid w:val="00D8528F"/>
    <w:rsid w:val="00D85903"/>
    <w:rsid w:val="00D85B80"/>
    <w:rsid w:val="00D8641D"/>
    <w:rsid w:val="00D86743"/>
    <w:rsid w:val="00D86A12"/>
    <w:rsid w:val="00D86C11"/>
    <w:rsid w:val="00D87D16"/>
    <w:rsid w:val="00D87D3A"/>
    <w:rsid w:val="00D9037C"/>
    <w:rsid w:val="00D90AD5"/>
    <w:rsid w:val="00D91CDB"/>
    <w:rsid w:val="00D9372B"/>
    <w:rsid w:val="00D93CEE"/>
    <w:rsid w:val="00D94963"/>
    <w:rsid w:val="00D9594D"/>
    <w:rsid w:val="00D96330"/>
    <w:rsid w:val="00D96E61"/>
    <w:rsid w:val="00D96E71"/>
    <w:rsid w:val="00D972CF"/>
    <w:rsid w:val="00D97717"/>
    <w:rsid w:val="00D97ED1"/>
    <w:rsid w:val="00DA00D1"/>
    <w:rsid w:val="00DA08FE"/>
    <w:rsid w:val="00DA2864"/>
    <w:rsid w:val="00DA2AC9"/>
    <w:rsid w:val="00DA3BA3"/>
    <w:rsid w:val="00DA4F47"/>
    <w:rsid w:val="00DA530E"/>
    <w:rsid w:val="00DA62F1"/>
    <w:rsid w:val="00DA6743"/>
    <w:rsid w:val="00DA6AC0"/>
    <w:rsid w:val="00DA6D58"/>
    <w:rsid w:val="00DB0423"/>
    <w:rsid w:val="00DB0B60"/>
    <w:rsid w:val="00DB0CA8"/>
    <w:rsid w:val="00DB1724"/>
    <w:rsid w:val="00DB41CE"/>
    <w:rsid w:val="00DB583B"/>
    <w:rsid w:val="00DB6068"/>
    <w:rsid w:val="00DB617D"/>
    <w:rsid w:val="00DB69A2"/>
    <w:rsid w:val="00DB6A8D"/>
    <w:rsid w:val="00DB6D06"/>
    <w:rsid w:val="00DB71CA"/>
    <w:rsid w:val="00DB749C"/>
    <w:rsid w:val="00DB752E"/>
    <w:rsid w:val="00DB77B9"/>
    <w:rsid w:val="00DB7861"/>
    <w:rsid w:val="00DC0334"/>
    <w:rsid w:val="00DC0756"/>
    <w:rsid w:val="00DC0F34"/>
    <w:rsid w:val="00DC158B"/>
    <w:rsid w:val="00DC1D1A"/>
    <w:rsid w:val="00DC1D5C"/>
    <w:rsid w:val="00DC218D"/>
    <w:rsid w:val="00DC389F"/>
    <w:rsid w:val="00DC40C5"/>
    <w:rsid w:val="00DC4BE9"/>
    <w:rsid w:val="00DC59EB"/>
    <w:rsid w:val="00DC6F07"/>
    <w:rsid w:val="00DC729C"/>
    <w:rsid w:val="00DD0301"/>
    <w:rsid w:val="00DD065D"/>
    <w:rsid w:val="00DD06EE"/>
    <w:rsid w:val="00DD0C0B"/>
    <w:rsid w:val="00DD0F87"/>
    <w:rsid w:val="00DD2666"/>
    <w:rsid w:val="00DD330D"/>
    <w:rsid w:val="00DD33C7"/>
    <w:rsid w:val="00DD383C"/>
    <w:rsid w:val="00DD4B67"/>
    <w:rsid w:val="00DD4C8E"/>
    <w:rsid w:val="00DD4FB3"/>
    <w:rsid w:val="00DD4FBD"/>
    <w:rsid w:val="00DD51F8"/>
    <w:rsid w:val="00DD539B"/>
    <w:rsid w:val="00DD5642"/>
    <w:rsid w:val="00DD596A"/>
    <w:rsid w:val="00DD642A"/>
    <w:rsid w:val="00DE0408"/>
    <w:rsid w:val="00DE097E"/>
    <w:rsid w:val="00DE1B2A"/>
    <w:rsid w:val="00DE1FD2"/>
    <w:rsid w:val="00DE2DF2"/>
    <w:rsid w:val="00DE2ED4"/>
    <w:rsid w:val="00DE2F6A"/>
    <w:rsid w:val="00DE33A6"/>
    <w:rsid w:val="00DE3863"/>
    <w:rsid w:val="00DE44E5"/>
    <w:rsid w:val="00DE50DC"/>
    <w:rsid w:val="00DE5742"/>
    <w:rsid w:val="00DE5A01"/>
    <w:rsid w:val="00DE5D45"/>
    <w:rsid w:val="00DE5F5F"/>
    <w:rsid w:val="00DE65F7"/>
    <w:rsid w:val="00DE6D27"/>
    <w:rsid w:val="00DE6F19"/>
    <w:rsid w:val="00DF065A"/>
    <w:rsid w:val="00DF0E40"/>
    <w:rsid w:val="00DF2874"/>
    <w:rsid w:val="00DF28D1"/>
    <w:rsid w:val="00DF3003"/>
    <w:rsid w:val="00DF3532"/>
    <w:rsid w:val="00DF399A"/>
    <w:rsid w:val="00DF3CEA"/>
    <w:rsid w:val="00DF4F2C"/>
    <w:rsid w:val="00DF6881"/>
    <w:rsid w:val="00DF69B4"/>
    <w:rsid w:val="00DF7F56"/>
    <w:rsid w:val="00E00B7D"/>
    <w:rsid w:val="00E010ED"/>
    <w:rsid w:val="00E01A57"/>
    <w:rsid w:val="00E03582"/>
    <w:rsid w:val="00E03812"/>
    <w:rsid w:val="00E03ACD"/>
    <w:rsid w:val="00E04659"/>
    <w:rsid w:val="00E04FDF"/>
    <w:rsid w:val="00E05B73"/>
    <w:rsid w:val="00E05E7E"/>
    <w:rsid w:val="00E0634E"/>
    <w:rsid w:val="00E070AD"/>
    <w:rsid w:val="00E071E8"/>
    <w:rsid w:val="00E10D08"/>
    <w:rsid w:val="00E113AE"/>
    <w:rsid w:val="00E1181E"/>
    <w:rsid w:val="00E11B51"/>
    <w:rsid w:val="00E11C34"/>
    <w:rsid w:val="00E13033"/>
    <w:rsid w:val="00E13406"/>
    <w:rsid w:val="00E1361F"/>
    <w:rsid w:val="00E14205"/>
    <w:rsid w:val="00E14DBB"/>
    <w:rsid w:val="00E15AEA"/>
    <w:rsid w:val="00E17AF1"/>
    <w:rsid w:val="00E205E9"/>
    <w:rsid w:val="00E214F0"/>
    <w:rsid w:val="00E21F89"/>
    <w:rsid w:val="00E229F3"/>
    <w:rsid w:val="00E22BE2"/>
    <w:rsid w:val="00E23316"/>
    <w:rsid w:val="00E23414"/>
    <w:rsid w:val="00E2357E"/>
    <w:rsid w:val="00E2360E"/>
    <w:rsid w:val="00E2361A"/>
    <w:rsid w:val="00E23744"/>
    <w:rsid w:val="00E23E2E"/>
    <w:rsid w:val="00E244CD"/>
    <w:rsid w:val="00E244DE"/>
    <w:rsid w:val="00E24FAC"/>
    <w:rsid w:val="00E260C9"/>
    <w:rsid w:val="00E2651A"/>
    <w:rsid w:val="00E26BAB"/>
    <w:rsid w:val="00E279ED"/>
    <w:rsid w:val="00E3098C"/>
    <w:rsid w:val="00E30C40"/>
    <w:rsid w:val="00E310E4"/>
    <w:rsid w:val="00E310FE"/>
    <w:rsid w:val="00E31E50"/>
    <w:rsid w:val="00E32887"/>
    <w:rsid w:val="00E32C92"/>
    <w:rsid w:val="00E32E56"/>
    <w:rsid w:val="00E32F94"/>
    <w:rsid w:val="00E333D7"/>
    <w:rsid w:val="00E336E5"/>
    <w:rsid w:val="00E352A3"/>
    <w:rsid w:val="00E353F6"/>
    <w:rsid w:val="00E35FAE"/>
    <w:rsid w:val="00E365ED"/>
    <w:rsid w:val="00E36712"/>
    <w:rsid w:val="00E369AE"/>
    <w:rsid w:val="00E36F74"/>
    <w:rsid w:val="00E3726E"/>
    <w:rsid w:val="00E37EC1"/>
    <w:rsid w:val="00E4029B"/>
    <w:rsid w:val="00E41C50"/>
    <w:rsid w:val="00E41CCC"/>
    <w:rsid w:val="00E41D99"/>
    <w:rsid w:val="00E42B96"/>
    <w:rsid w:val="00E42E90"/>
    <w:rsid w:val="00E430C6"/>
    <w:rsid w:val="00E43AAD"/>
    <w:rsid w:val="00E43CA8"/>
    <w:rsid w:val="00E4435F"/>
    <w:rsid w:val="00E443E3"/>
    <w:rsid w:val="00E44AC9"/>
    <w:rsid w:val="00E45E3E"/>
    <w:rsid w:val="00E467E0"/>
    <w:rsid w:val="00E46E44"/>
    <w:rsid w:val="00E4716F"/>
    <w:rsid w:val="00E4729E"/>
    <w:rsid w:val="00E476F9"/>
    <w:rsid w:val="00E47F3D"/>
    <w:rsid w:val="00E50421"/>
    <w:rsid w:val="00E51A02"/>
    <w:rsid w:val="00E522A5"/>
    <w:rsid w:val="00E52313"/>
    <w:rsid w:val="00E523AD"/>
    <w:rsid w:val="00E52BCD"/>
    <w:rsid w:val="00E52C2E"/>
    <w:rsid w:val="00E52D91"/>
    <w:rsid w:val="00E53DC4"/>
    <w:rsid w:val="00E54737"/>
    <w:rsid w:val="00E54C91"/>
    <w:rsid w:val="00E54F0E"/>
    <w:rsid w:val="00E55A54"/>
    <w:rsid w:val="00E5640D"/>
    <w:rsid w:val="00E56671"/>
    <w:rsid w:val="00E56DCF"/>
    <w:rsid w:val="00E6026D"/>
    <w:rsid w:val="00E60DA4"/>
    <w:rsid w:val="00E6118C"/>
    <w:rsid w:val="00E6154D"/>
    <w:rsid w:val="00E61FBA"/>
    <w:rsid w:val="00E62B5F"/>
    <w:rsid w:val="00E63095"/>
    <w:rsid w:val="00E632B3"/>
    <w:rsid w:val="00E63B61"/>
    <w:rsid w:val="00E63C25"/>
    <w:rsid w:val="00E6525B"/>
    <w:rsid w:val="00E66A2A"/>
    <w:rsid w:val="00E66D0D"/>
    <w:rsid w:val="00E66F73"/>
    <w:rsid w:val="00E7018E"/>
    <w:rsid w:val="00E70FC7"/>
    <w:rsid w:val="00E72318"/>
    <w:rsid w:val="00E7279A"/>
    <w:rsid w:val="00E73400"/>
    <w:rsid w:val="00E7362C"/>
    <w:rsid w:val="00E738C2"/>
    <w:rsid w:val="00E73941"/>
    <w:rsid w:val="00E744DD"/>
    <w:rsid w:val="00E74CDD"/>
    <w:rsid w:val="00E75297"/>
    <w:rsid w:val="00E75B3F"/>
    <w:rsid w:val="00E75D3A"/>
    <w:rsid w:val="00E7607C"/>
    <w:rsid w:val="00E76522"/>
    <w:rsid w:val="00E76970"/>
    <w:rsid w:val="00E76ACE"/>
    <w:rsid w:val="00E76C4C"/>
    <w:rsid w:val="00E77A49"/>
    <w:rsid w:val="00E80451"/>
    <w:rsid w:val="00E806D4"/>
    <w:rsid w:val="00E80826"/>
    <w:rsid w:val="00E814D2"/>
    <w:rsid w:val="00E81D22"/>
    <w:rsid w:val="00E82C41"/>
    <w:rsid w:val="00E8315D"/>
    <w:rsid w:val="00E8353A"/>
    <w:rsid w:val="00E8389B"/>
    <w:rsid w:val="00E8466D"/>
    <w:rsid w:val="00E850F8"/>
    <w:rsid w:val="00E85A72"/>
    <w:rsid w:val="00E86309"/>
    <w:rsid w:val="00E865F7"/>
    <w:rsid w:val="00E868B4"/>
    <w:rsid w:val="00E9002A"/>
    <w:rsid w:val="00E9005A"/>
    <w:rsid w:val="00E902A6"/>
    <w:rsid w:val="00E90328"/>
    <w:rsid w:val="00E90619"/>
    <w:rsid w:val="00E908AB"/>
    <w:rsid w:val="00E90CA2"/>
    <w:rsid w:val="00E91873"/>
    <w:rsid w:val="00E92886"/>
    <w:rsid w:val="00E92B60"/>
    <w:rsid w:val="00E92CD5"/>
    <w:rsid w:val="00E9328C"/>
    <w:rsid w:val="00E93AE4"/>
    <w:rsid w:val="00E93DE7"/>
    <w:rsid w:val="00E94338"/>
    <w:rsid w:val="00E94A49"/>
    <w:rsid w:val="00E9522E"/>
    <w:rsid w:val="00E953E3"/>
    <w:rsid w:val="00E9685F"/>
    <w:rsid w:val="00E971C3"/>
    <w:rsid w:val="00E97252"/>
    <w:rsid w:val="00E9766D"/>
    <w:rsid w:val="00EA0161"/>
    <w:rsid w:val="00EA0FB6"/>
    <w:rsid w:val="00EA170E"/>
    <w:rsid w:val="00EA1AD0"/>
    <w:rsid w:val="00EA231A"/>
    <w:rsid w:val="00EA2554"/>
    <w:rsid w:val="00EA2594"/>
    <w:rsid w:val="00EA25C2"/>
    <w:rsid w:val="00EA280E"/>
    <w:rsid w:val="00EA299A"/>
    <w:rsid w:val="00EA2BAD"/>
    <w:rsid w:val="00EA412A"/>
    <w:rsid w:val="00EA4753"/>
    <w:rsid w:val="00EA482C"/>
    <w:rsid w:val="00EA5E20"/>
    <w:rsid w:val="00EA66A7"/>
    <w:rsid w:val="00EA76B8"/>
    <w:rsid w:val="00EB04AA"/>
    <w:rsid w:val="00EB07CB"/>
    <w:rsid w:val="00EB0B7A"/>
    <w:rsid w:val="00EB0F06"/>
    <w:rsid w:val="00EB11EE"/>
    <w:rsid w:val="00EB1F59"/>
    <w:rsid w:val="00EB240A"/>
    <w:rsid w:val="00EB24B1"/>
    <w:rsid w:val="00EB3673"/>
    <w:rsid w:val="00EB390C"/>
    <w:rsid w:val="00EB4B8B"/>
    <w:rsid w:val="00EB4FB4"/>
    <w:rsid w:val="00EB5958"/>
    <w:rsid w:val="00EB5DFD"/>
    <w:rsid w:val="00EB614B"/>
    <w:rsid w:val="00EB6257"/>
    <w:rsid w:val="00EB63B4"/>
    <w:rsid w:val="00EB6867"/>
    <w:rsid w:val="00EB6A6B"/>
    <w:rsid w:val="00EB6B4D"/>
    <w:rsid w:val="00EB72A1"/>
    <w:rsid w:val="00EB751E"/>
    <w:rsid w:val="00EB7797"/>
    <w:rsid w:val="00EB78DD"/>
    <w:rsid w:val="00EB7F6E"/>
    <w:rsid w:val="00EC0069"/>
    <w:rsid w:val="00EC01C3"/>
    <w:rsid w:val="00EC0C2A"/>
    <w:rsid w:val="00EC1A83"/>
    <w:rsid w:val="00EC1B69"/>
    <w:rsid w:val="00EC2441"/>
    <w:rsid w:val="00EC2585"/>
    <w:rsid w:val="00EC279F"/>
    <w:rsid w:val="00EC2C98"/>
    <w:rsid w:val="00EC3305"/>
    <w:rsid w:val="00EC3344"/>
    <w:rsid w:val="00EC3B7C"/>
    <w:rsid w:val="00EC41B0"/>
    <w:rsid w:val="00EC48D6"/>
    <w:rsid w:val="00EC5058"/>
    <w:rsid w:val="00EC6347"/>
    <w:rsid w:val="00EC65C2"/>
    <w:rsid w:val="00EC69AD"/>
    <w:rsid w:val="00EC72EB"/>
    <w:rsid w:val="00EC7C34"/>
    <w:rsid w:val="00EC7D69"/>
    <w:rsid w:val="00EC7EEC"/>
    <w:rsid w:val="00ED019A"/>
    <w:rsid w:val="00ED0C5B"/>
    <w:rsid w:val="00ED0FD3"/>
    <w:rsid w:val="00ED1D66"/>
    <w:rsid w:val="00ED2125"/>
    <w:rsid w:val="00ED2909"/>
    <w:rsid w:val="00ED2D96"/>
    <w:rsid w:val="00ED2DDA"/>
    <w:rsid w:val="00ED3419"/>
    <w:rsid w:val="00ED3ED9"/>
    <w:rsid w:val="00ED431C"/>
    <w:rsid w:val="00ED4481"/>
    <w:rsid w:val="00ED4731"/>
    <w:rsid w:val="00ED574C"/>
    <w:rsid w:val="00ED7748"/>
    <w:rsid w:val="00ED77EA"/>
    <w:rsid w:val="00EE08DD"/>
    <w:rsid w:val="00EE185F"/>
    <w:rsid w:val="00EE1923"/>
    <w:rsid w:val="00EE1D21"/>
    <w:rsid w:val="00EE246F"/>
    <w:rsid w:val="00EE2CB9"/>
    <w:rsid w:val="00EE2DB6"/>
    <w:rsid w:val="00EE3207"/>
    <w:rsid w:val="00EE47BD"/>
    <w:rsid w:val="00EE4C6E"/>
    <w:rsid w:val="00EE4EA6"/>
    <w:rsid w:val="00EE513A"/>
    <w:rsid w:val="00EE51A5"/>
    <w:rsid w:val="00EE6114"/>
    <w:rsid w:val="00EE7714"/>
    <w:rsid w:val="00EE7E3B"/>
    <w:rsid w:val="00EF015D"/>
    <w:rsid w:val="00EF07E0"/>
    <w:rsid w:val="00EF1CC3"/>
    <w:rsid w:val="00EF29BA"/>
    <w:rsid w:val="00EF32DB"/>
    <w:rsid w:val="00EF4CA0"/>
    <w:rsid w:val="00EF5A19"/>
    <w:rsid w:val="00EF6869"/>
    <w:rsid w:val="00EF6CF8"/>
    <w:rsid w:val="00EF7880"/>
    <w:rsid w:val="00F0015E"/>
    <w:rsid w:val="00F00392"/>
    <w:rsid w:val="00F009D7"/>
    <w:rsid w:val="00F00E15"/>
    <w:rsid w:val="00F01AC1"/>
    <w:rsid w:val="00F0253B"/>
    <w:rsid w:val="00F0256D"/>
    <w:rsid w:val="00F027A7"/>
    <w:rsid w:val="00F02B6C"/>
    <w:rsid w:val="00F03083"/>
    <w:rsid w:val="00F04277"/>
    <w:rsid w:val="00F04A4A"/>
    <w:rsid w:val="00F056B6"/>
    <w:rsid w:val="00F05B14"/>
    <w:rsid w:val="00F05DA9"/>
    <w:rsid w:val="00F0662F"/>
    <w:rsid w:val="00F0722E"/>
    <w:rsid w:val="00F0742F"/>
    <w:rsid w:val="00F076DE"/>
    <w:rsid w:val="00F104C0"/>
    <w:rsid w:val="00F1134C"/>
    <w:rsid w:val="00F11C3D"/>
    <w:rsid w:val="00F11F6E"/>
    <w:rsid w:val="00F11FB9"/>
    <w:rsid w:val="00F12CCD"/>
    <w:rsid w:val="00F13194"/>
    <w:rsid w:val="00F139A6"/>
    <w:rsid w:val="00F1412F"/>
    <w:rsid w:val="00F1497D"/>
    <w:rsid w:val="00F165CB"/>
    <w:rsid w:val="00F17982"/>
    <w:rsid w:val="00F20991"/>
    <w:rsid w:val="00F20C8E"/>
    <w:rsid w:val="00F211E6"/>
    <w:rsid w:val="00F214D3"/>
    <w:rsid w:val="00F217EA"/>
    <w:rsid w:val="00F21D58"/>
    <w:rsid w:val="00F235A4"/>
    <w:rsid w:val="00F23A66"/>
    <w:rsid w:val="00F23C5E"/>
    <w:rsid w:val="00F23D43"/>
    <w:rsid w:val="00F23FB4"/>
    <w:rsid w:val="00F2447B"/>
    <w:rsid w:val="00F24EF8"/>
    <w:rsid w:val="00F25BF5"/>
    <w:rsid w:val="00F2606E"/>
    <w:rsid w:val="00F26938"/>
    <w:rsid w:val="00F27E21"/>
    <w:rsid w:val="00F30204"/>
    <w:rsid w:val="00F32311"/>
    <w:rsid w:val="00F32686"/>
    <w:rsid w:val="00F3307D"/>
    <w:rsid w:val="00F33202"/>
    <w:rsid w:val="00F33314"/>
    <w:rsid w:val="00F33A4E"/>
    <w:rsid w:val="00F33C7F"/>
    <w:rsid w:val="00F33C82"/>
    <w:rsid w:val="00F34151"/>
    <w:rsid w:val="00F3422A"/>
    <w:rsid w:val="00F34584"/>
    <w:rsid w:val="00F345E0"/>
    <w:rsid w:val="00F34E6D"/>
    <w:rsid w:val="00F35638"/>
    <w:rsid w:val="00F35FEA"/>
    <w:rsid w:val="00F36C6A"/>
    <w:rsid w:val="00F37034"/>
    <w:rsid w:val="00F37F0A"/>
    <w:rsid w:val="00F40D1D"/>
    <w:rsid w:val="00F43080"/>
    <w:rsid w:val="00F431AB"/>
    <w:rsid w:val="00F43AD9"/>
    <w:rsid w:val="00F43D7B"/>
    <w:rsid w:val="00F44609"/>
    <w:rsid w:val="00F4478D"/>
    <w:rsid w:val="00F458AC"/>
    <w:rsid w:val="00F462F3"/>
    <w:rsid w:val="00F463BA"/>
    <w:rsid w:val="00F46561"/>
    <w:rsid w:val="00F471DC"/>
    <w:rsid w:val="00F479E9"/>
    <w:rsid w:val="00F47A10"/>
    <w:rsid w:val="00F47C13"/>
    <w:rsid w:val="00F47F8A"/>
    <w:rsid w:val="00F51F44"/>
    <w:rsid w:val="00F52121"/>
    <w:rsid w:val="00F542C5"/>
    <w:rsid w:val="00F54BF0"/>
    <w:rsid w:val="00F55495"/>
    <w:rsid w:val="00F557DD"/>
    <w:rsid w:val="00F55AF0"/>
    <w:rsid w:val="00F55D97"/>
    <w:rsid w:val="00F56737"/>
    <w:rsid w:val="00F5681C"/>
    <w:rsid w:val="00F56E73"/>
    <w:rsid w:val="00F61225"/>
    <w:rsid w:val="00F619F5"/>
    <w:rsid w:val="00F626C1"/>
    <w:rsid w:val="00F626D1"/>
    <w:rsid w:val="00F62CFB"/>
    <w:rsid w:val="00F62E07"/>
    <w:rsid w:val="00F6446D"/>
    <w:rsid w:val="00F644D3"/>
    <w:rsid w:val="00F64BDC"/>
    <w:rsid w:val="00F650B3"/>
    <w:rsid w:val="00F66B7A"/>
    <w:rsid w:val="00F66CF5"/>
    <w:rsid w:val="00F66D8D"/>
    <w:rsid w:val="00F702CD"/>
    <w:rsid w:val="00F710FA"/>
    <w:rsid w:val="00F7144F"/>
    <w:rsid w:val="00F71511"/>
    <w:rsid w:val="00F71E87"/>
    <w:rsid w:val="00F75138"/>
    <w:rsid w:val="00F75616"/>
    <w:rsid w:val="00F76375"/>
    <w:rsid w:val="00F76DF4"/>
    <w:rsid w:val="00F76EB9"/>
    <w:rsid w:val="00F772A4"/>
    <w:rsid w:val="00F775C6"/>
    <w:rsid w:val="00F7783F"/>
    <w:rsid w:val="00F800E6"/>
    <w:rsid w:val="00F8093F"/>
    <w:rsid w:val="00F81DD1"/>
    <w:rsid w:val="00F81E64"/>
    <w:rsid w:val="00F82BCE"/>
    <w:rsid w:val="00F835EE"/>
    <w:rsid w:val="00F83BBE"/>
    <w:rsid w:val="00F83DB6"/>
    <w:rsid w:val="00F84127"/>
    <w:rsid w:val="00F8517E"/>
    <w:rsid w:val="00F8574B"/>
    <w:rsid w:val="00F87448"/>
    <w:rsid w:val="00F8752D"/>
    <w:rsid w:val="00F876CB"/>
    <w:rsid w:val="00F87BBE"/>
    <w:rsid w:val="00F87F82"/>
    <w:rsid w:val="00F902B6"/>
    <w:rsid w:val="00F904B2"/>
    <w:rsid w:val="00F909AB"/>
    <w:rsid w:val="00F90C28"/>
    <w:rsid w:val="00F92930"/>
    <w:rsid w:val="00F92F11"/>
    <w:rsid w:val="00F93F30"/>
    <w:rsid w:val="00F94A5F"/>
    <w:rsid w:val="00F94BAA"/>
    <w:rsid w:val="00F95342"/>
    <w:rsid w:val="00F95662"/>
    <w:rsid w:val="00F9621D"/>
    <w:rsid w:val="00F97329"/>
    <w:rsid w:val="00F9789E"/>
    <w:rsid w:val="00F97B35"/>
    <w:rsid w:val="00FA095E"/>
    <w:rsid w:val="00FA0A49"/>
    <w:rsid w:val="00FA0A67"/>
    <w:rsid w:val="00FA0AD2"/>
    <w:rsid w:val="00FA192D"/>
    <w:rsid w:val="00FA1AE8"/>
    <w:rsid w:val="00FA24E8"/>
    <w:rsid w:val="00FA2843"/>
    <w:rsid w:val="00FA320F"/>
    <w:rsid w:val="00FA36B2"/>
    <w:rsid w:val="00FA414E"/>
    <w:rsid w:val="00FA4BDC"/>
    <w:rsid w:val="00FA4E77"/>
    <w:rsid w:val="00FA5AC9"/>
    <w:rsid w:val="00FA6AFE"/>
    <w:rsid w:val="00FA6B1D"/>
    <w:rsid w:val="00FA6D57"/>
    <w:rsid w:val="00FA6F0A"/>
    <w:rsid w:val="00FA732B"/>
    <w:rsid w:val="00FA75A5"/>
    <w:rsid w:val="00FA7A5B"/>
    <w:rsid w:val="00FB1B7B"/>
    <w:rsid w:val="00FB2206"/>
    <w:rsid w:val="00FB261B"/>
    <w:rsid w:val="00FB2F2E"/>
    <w:rsid w:val="00FB3018"/>
    <w:rsid w:val="00FB318F"/>
    <w:rsid w:val="00FB3B1E"/>
    <w:rsid w:val="00FB5B70"/>
    <w:rsid w:val="00FB5F9B"/>
    <w:rsid w:val="00FB7400"/>
    <w:rsid w:val="00FC0FB4"/>
    <w:rsid w:val="00FC2563"/>
    <w:rsid w:val="00FC2692"/>
    <w:rsid w:val="00FC2747"/>
    <w:rsid w:val="00FC2E28"/>
    <w:rsid w:val="00FC35D3"/>
    <w:rsid w:val="00FC5374"/>
    <w:rsid w:val="00FC5917"/>
    <w:rsid w:val="00FC615D"/>
    <w:rsid w:val="00FC69BE"/>
    <w:rsid w:val="00FC6ED9"/>
    <w:rsid w:val="00FD03A5"/>
    <w:rsid w:val="00FD09C6"/>
    <w:rsid w:val="00FD0D94"/>
    <w:rsid w:val="00FD17D3"/>
    <w:rsid w:val="00FD67AB"/>
    <w:rsid w:val="00FD76D7"/>
    <w:rsid w:val="00FD7A52"/>
    <w:rsid w:val="00FE0770"/>
    <w:rsid w:val="00FE0D6B"/>
    <w:rsid w:val="00FE1261"/>
    <w:rsid w:val="00FE1B07"/>
    <w:rsid w:val="00FE1B72"/>
    <w:rsid w:val="00FE1C87"/>
    <w:rsid w:val="00FE1C8C"/>
    <w:rsid w:val="00FE272D"/>
    <w:rsid w:val="00FE2A31"/>
    <w:rsid w:val="00FE386C"/>
    <w:rsid w:val="00FE454D"/>
    <w:rsid w:val="00FE4AC6"/>
    <w:rsid w:val="00FE536C"/>
    <w:rsid w:val="00FE53F6"/>
    <w:rsid w:val="00FE5587"/>
    <w:rsid w:val="00FE60CA"/>
    <w:rsid w:val="00FE742E"/>
    <w:rsid w:val="00FE7CF9"/>
    <w:rsid w:val="00FF0735"/>
    <w:rsid w:val="00FF106B"/>
    <w:rsid w:val="00FF1B3E"/>
    <w:rsid w:val="00FF2503"/>
    <w:rsid w:val="00FF2677"/>
    <w:rsid w:val="00FF2932"/>
    <w:rsid w:val="00FF2A08"/>
    <w:rsid w:val="00FF32E2"/>
    <w:rsid w:val="00FF3779"/>
    <w:rsid w:val="00FF3A9F"/>
    <w:rsid w:val="00FF422B"/>
    <w:rsid w:val="00FF4E62"/>
    <w:rsid w:val="00FF60A0"/>
    <w:rsid w:val="00FF61CC"/>
    <w:rsid w:val="00FF6B13"/>
    <w:rsid w:val="00FF6CB0"/>
    <w:rsid w:val="00FF76F5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2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32E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417D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2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32E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417D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E2C67-2E5F-4F44-AEC8-34849C95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4-1</dc:creator>
  <cp:keywords/>
  <dc:description/>
  <cp:lastModifiedBy>user</cp:lastModifiedBy>
  <cp:revision>84</cp:revision>
  <cp:lastPrinted>2023-09-06T11:23:00Z</cp:lastPrinted>
  <dcterms:created xsi:type="dcterms:W3CDTF">2018-09-07T05:01:00Z</dcterms:created>
  <dcterms:modified xsi:type="dcterms:W3CDTF">2023-09-06T11:23:00Z</dcterms:modified>
</cp:coreProperties>
</file>